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F21" w:rsidRPr="00A328AD" w:rsidRDefault="003477CD" w:rsidP="00A32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A328AD">
        <w:rPr>
          <w:rFonts w:ascii="Times New Roman" w:hAnsi="Times New Roman" w:cs="Times New Roman"/>
          <w:b/>
          <w:sz w:val="24"/>
          <w:szCs w:val="24"/>
        </w:rPr>
        <w:t xml:space="preserve">Итоговая контрольная работа по обществознанию за курс 7 класса    </w:t>
      </w:r>
      <w:bookmarkEnd w:id="0"/>
      <w:r w:rsidRPr="00A328AD">
        <w:rPr>
          <w:rFonts w:ascii="Times New Roman" w:hAnsi="Times New Roman" w:cs="Times New Roman"/>
          <w:b/>
          <w:sz w:val="24"/>
          <w:szCs w:val="24"/>
        </w:rPr>
        <w:t>1-вариант.</w:t>
      </w:r>
    </w:p>
    <w:p w:rsidR="00FD7F1D" w:rsidRPr="007F0319" w:rsidRDefault="00430B0E" w:rsidP="007F0319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 w:rsidRPr="007F0319">
        <w:rPr>
          <w:color w:val="000000"/>
        </w:rPr>
        <w:t xml:space="preserve">1. </w:t>
      </w:r>
      <w:r w:rsidR="00FD7F1D" w:rsidRPr="007F0319">
        <w:t>Верны ли суждения?</w:t>
      </w:r>
    </w:p>
    <w:p w:rsidR="00FD7F1D" w:rsidRPr="007F0319" w:rsidRDefault="004868B9" w:rsidP="007F0319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 w:rsidRPr="007F0319">
        <w:t xml:space="preserve">А. Экономика – это наука, которая изучает, как люди используют имеющиеся у них ограниченные ресурсы для удовлетворения своих растущих (безграничных) потребностей в жизненных благах. </w:t>
      </w:r>
    </w:p>
    <w:p w:rsidR="00FD7F1D" w:rsidRPr="007F0319" w:rsidRDefault="00FD7F1D" w:rsidP="007F0319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 w:rsidRPr="007F0319">
        <w:t>Б.</w:t>
      </w:r>
      <w:r w:rsidR="00770172" w:rsidRPr="007F0319">
        <w:t xml:space="preserve"> </w:t>
      </w:r>
      <w:r w:rsidR="00ED53E5" w:rsidRPr="007F0319">
        <w:t>Правила рационального ведения домашнего хозяйства.</w:t>
      </w:r>
    </w:p>
    <w:p w:rsidR="00FD7F1D" w:rsidRPr="007F0319" w:rsidRDefault="00FD7F1D" w:rsidP="007F0319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 w:rsidRPr="007F0319">
        <w:t>1) верно только А; 2) верно только Б; 3) верны оба суждения; 4) оба суждения неверны</w:t>
      </w:r>
    </w:p>
    <w:p w:rsidR="00FD7F1D" w:rsidRPr="007F0319" w:rsidRDefault="00FD7F1D" w:rsidP="007F0319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  <w:rPr>
          <w:color w:val="000000"/>
        </w:rPr>
      </w:pPr>
    </w:p>
    <w:p w:rsidR="00430B0E" w:rsidRPr="007F0319" w:rsidRDefault="00FD7F1D" w:rsidP="007F0319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  <w:rPr>
          <w:color w:val="000000"/>
        </w:rPr>
      </w:pPr>
      <w:r w:rsidRPr="007F0319">
        <w:rPr>
          <w:color w:val="000000"/>
        </w:rPr>
        <w:t xml:space="preserve">2. </w:t>
      </w:r>
      <w:r w:rsidR="00430B0E" w:rsidRPr="007F0319">
        <w:rPr>
          <w:color w:val="000000"/>
        </w:rPr>
        <w:t>Существует несколько значений понятия «экономика». Какой пример иллюстрирует</w:t>
      </w:r>
      <w:r w:rsidR="00430B0E" w:rsidRPr="007F0319">
        <w:rPr>
          <w:color w:val="000000"/>
          <w:u w:val="single"/>
        </w:rPr>
        <w:t xml:space="preserve"> экономику как хозяйство?</w:t>
      </w:r>
      <w:r w:rsidR="00430B0E" w:rsidRPr="007F0319">
        <w:rPr>
          <w:color w:val="000000"/>
        </w:rPr>
        <w:t xml:space="preserve"> 1) открытие сети кафе </w:t>
      </w:r>
      <w:r w:rsidR="00430B0E" w:rsidRPr="007F0319">
        <w:rPr>
          <w:color w:val="000000"/>
          <w:lang w:val="en-US"/>
        </w:rPr>
        <w:t>KFC</w:t>
      </w:r>
      <w:r w:rsidR="00430B0E" w:rsidRPr="007F0319">
        <w:rPr>
          <w:color w:val="000000"/>
        </w:rPr>
        <w:t xml:space="preserve">;                     2) расчёт показателей бюджета всей РФ; </w:t>
      </w:r>
    </w:p>
    <w:p w:rsidR="00430B0E" w:rsidRPr="007F0319" w:rsidRDefault="00430B0E" w:rsidP="007F0319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  <w:rPr>
          <w:color w:val="000000"/>
        </w:rPr>
      </w:pPr>
      <w:r w:rsidRPr="007F0319">
        <w:rPr>
          <w:color w:val="000000"/>
        </w:rPr>
        <w:t>3) прогнозирование спроса на товары;   4) объяснение причин роста цен на бензин</w:t>
      </w:r>
    </w:p>
    <w:p w:rsidR="008A390E" w:rsidRPr="007F0319" w:rsidRDefault="008A390E" w:rsidP="007F0319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  <w:rPr>
          <w:color w:val="000000"/>
        </w:rPr>
      </w:pPr>
    </w:p>
    <w:p w:rsidR="00430B0E" w:rsidRPr="007F0319" w:rsidRDefault="00FD7F1D" w:rsidP="007F0319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  <w:rPr>
          <w:color w:val="000000"/>
        </w:rPr>
      </w:pPr>
      <w:r w:rsidRPr="007F0319">
        <w:rPr>
          <w:color w:val="000000"/>
        </w:rPr>
        <w:t>3</w:t>
      </w:r>
      <w:r w:rsidR="00430B0E" w:rsidRPr="007F0319">
        <w:rPr>
          <w:color w:val="000000"/>
        </w:rPr>
        <w:t xml:space="preserve">. </w:t>
      </w:r>
      <w:r w:rsidR="008A390E" w:rsidRPr="007F0319">
        <w:rPr>
          <w:color w:val="000000"/>
        </w:rPr>
        <w:t>Соотнести определени</w:t>
      </w:r>
      <w:r w:rsidR="00CF7024" w:rsidRPr="007F0319">
        <w:rPr>
          <w:color w:val="000000"/>
        </w:rPr>
        <w:t>я</w:t>
      </w:r>
      <w:r w:rsidR="008A390E" w:rsidRPr="007F0319">
        <w:rPr>
          <w:color w:val="000000"/>
        </w:rPr>
        <w:t xml:space="preserve"> и термины.</w:t>
      </w:r>
      <w:r w:rsidR="00CF7024" w:rsidRPr="007F0319">
        <w:rPr>
          <w:color w:val="000000"/>
        </w:rPr>
        <w:t>А-? Б- ? В-? Г-? Д-?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1701"/>
        <w:gridCol w:w="8612"/>
      </w:tblGrid>
      <w:tr w:rsidR="008A390E" w:rsidRPr="007F0319" w:rsidTr="008A390E">
        <w:tc>
          <w:tcPr>
            <w:tcW w:w="392" w:type="dxa"/>
          </w:tcPr>
          <w:p w:rsidR="008A390E" w:rsidRPr="007F0319" w:rsidRDefault="008A390E" w:rsidP="007F0319">
            <w:pPr>
              <w:pStyle w:val="leftmargin"/>
              <w:spacing w:before="0" w:beforeAutospacing="0" w:after="0" w:afterAutospacing="0"/>
              <w:jc w:val="both"/>
            </w:pPr>
            <w:r w:rsidRPr="007F0319">
              <w:t>А</w:t>
            </w:r>
          </w:p>
        </w:tc>
        <w:tc>
          <w:tcPr>
            <w:tcW w:w="1701" w:type="dxa"/>
          </w:tcPr>
          <w:p w:rsidR="008A390E" w:rsidRPr="007F0319" w:rsidRDefault="00755E5B" w:rsidP="007F0319">
            <w:pPr>
              <w:pStyle w:val="leftmargin"/>
              <w:spacing w:before="0" w:beforeAutospacing="0" w:after="0" w:afterAutospacing="0"/>
              <w:jc w:val="center"/>
            </w:pPr>
            <w:r w:rsidRPr="007F0319">
              <w:t>Э</w:t>
            </w:r>
            <w:r w:rsidR="008A390E" w:rsidRPr="007F0319">
              <w:t>кономика</w:t>
            </w:r>
          </w:p>
        </w:tc>
        <w:tc>
          <w:tcPr>
            <w:tcW w:w="8612" w:type="dxa"/>
          </w:tcPr>
          <w:p w:rsidR="008A390E" w:rsidRPr="007F0319" w:rsidRDefault="008A390E" w:rsidP="007F0319">
            <w:pPr>
              <w:pStyle w:val="leftmargin"/>
              <w:spacing w:before="0" w:beforeAutospacing="0" w:after="0" w:afterAutospacing="0"/>
              <w:jc w:val="both"/>
            </w:pPr>
            <w:r w:rsidRPr="007F0319">
              <w:t>1.</w:t>
            </w:r>
            <w:r w:rsidR="002D5090" w:rsidRPr="007F0319">
              <w:t xml:space="preserve"> Способ организации жизни, при котором всё необходимое производится самими людьми и только для собственного потребления.</w:t>
            </w:r>
          </w:p>
        </w:tc>
      </w:tr>
      <w:tr w:rsidR="008A390E" w:rsidRPr="007F0319" w:rsidTr="008A390E">
        <w:tc>
          <w:tcPr>
            <w:tcW w:w="392" w:type="dxa"/>
          </w:tcPr>
          <w:p w:rsidR="008A390E" w:rsidRPr="007F0319" w:rsidRDefault="008A390E" w:rsidP="007F0319">
            <w:pPr>
              <w:pStyle w:val="leftmargin"/>
              <w:spacing w:before="0" w:beforeAutospacing="0" w:after="0" w:afterAutospacing="0"/>
              <w:jc w:val="both"/>
            </w:pPr>
            <w:r w:rsidRPr="007F0319">
              <w:t>Б</w:t>
            </w:r>
          </w:p>
        </w:tc>
        <w:tc>
          <w:tcPr>
            <w:tcW w:w="1701" w:type="dxa"/>
          </w:tcPr>
          <w:p w:rsidR="008A390E" w:rsidRPr="007F0319" w:rsidRDefault="00CF7024" w:rsidP="007F0319">
            <w:pPr>
              <w:pStyle w:val="leftmargin"/>
              <w:spacing w:before="0" w:beforeAutospacing="0" w:after="0" w:afterAutospacing="0"/>
              <w:jc w:val="center"/>
            </w:pPr>
            <w:r w:rsidRPr="007F0319">
              <w:t xml:space="preserve">Натуральное хозяйство </w:t>
            </w:r>
          </w:p>
        </w:tc>
        <w:tc>
          <w:tcPr>
            <w:tcW w:w="8612" w:type="dxa"/>
          </w:tcPr>
          <w:p w:rsidR="008A390E" w:rsidRPr="007F0319" w:rsidRDefault="008A390E" w:rsidP="007F0319">
            <w:pPr>
              <w:pStyle w:val="leftmargin"/>
              <w:spacing w:before="0" w:beforeAutospacing="0" w:after="0" w:afterAutospacing="0"/>
              <w:jc w:val="both"/>
            </w:pPr>
            <w:r w:rsidRPr="007F0319">
              <w:t>2.</w:t>
            </w:r>
            <w:r w:rsidR="00C20D5B" w:rsidRPr="007F0319">
              <w:t>Способ организации жизни общества, при котором люди (специализируясь в определенных видах деятельности) производят товары и оказывают услуги для обмена друг с другом</w:t>
            </w:r>
          </w:p>
        </w:tc>
      </w:tr>
      <w:tr w:rsidR="008A390E" w:rsidRPr="007F0319" w:rsidTr="008A390E">
        <w:tc>
          <w:tcPr>
            <w:tcW w:w="392" w:type="dxa"/>
          </w:tcPr>
          <w:p w:rsidR="008A390E" w:rsidRPr="007F0319" w:rsidRDefault="008A390E" w:rsidP="007F0319">
            <w:pPr>
              <w:pStyle w:val="leftmargin"/>
              <w:spacing w:before="0" w:beforeAutospacing="0" w:after="0" w:afterAutospacing="0"/>
              <w:jc w:val="both"/>
            </w:pPr>
            <w:r w:rsidRPr="007F0319">
              <w:t>В</w:t>
            </w:r>
          </w:p>
        </w:tc>
        <w:tc>
          <w:tcPr>
            <w:tcW w:w="1701" w:type="dxa"/>
          </w:tcPr>
          <w:p w:rsidR="008A390E" w:rsidRPr="007F0319" w:rsidRDefault="00CF7024" w:rsidP="007F0319">
            <w:pPr>
              <w:pStyle w:val="leftmargin"/>
              <w:spacing w:before="0" w:beforeAutospacing="0" w:after="0" w:afterAutospacing="0"/>
              <w:jc w:val="center"/>
            </w:pPr>
            <w:r w:rsidRPr="007F0319">
              <w:t>Потребности</w:t>
            </w:r>
          </w:p>
        </w:tc>
        <w:tc>
          <w:tcPr>
            <w:tcW w:w="8612" w:type="dxa"/>
          </w:tcPr>
          <w:p w:rsidR="008A390E" w:rsidRPr="007F0319" w:rsidRDefault="008A390E" w:rsidP="007F0319">
            <w:pPr>
              <w:pStyle w:val="leftmargin"/>
              <w:spacing w:before="0" w:beforeAutospacing="0" w:after="0" w:afterAutospacing="0"/>
              <w:jc w:val="both"/>
            </w:pPr>
            <w:r w:rsidRPr="007F0319">
              <w:t>3.</w:t>
            </w:r>
            <w:r w:rsidR="002D5090" w:rsidRPr="007F0319">
              <w:t xml:space="preserve"> Продукты питания, предметы, товары и услуги – всё, что удовлетворяет человеческие потребности (потребности общества). </w:t>
            </w:r>
          </w:p>
        </w:tc>
      </w:tr>
      <w:tr w:rsidR="008A390E" w:rsidRPr="007F0319" w:rsidTr="008A390E">
        <w:tc>
          <w:tcPr>
            <w:tcW w:w="392" w:type="dxa"/>
          </w:tcPr>
          <w:p w:rsidR="008A390E" w:rsidRPr="007F0319" w:rsidRDefault="008A390E" w:rsidP="007F0319">
            <w:pPr>
              <w:pStyle w:val="leftmargin"/>
              <w:spacing w:before="0" w:beforeAutospacing="0" w:after="0" w:afterAutospacing="0"/>
              <w:jc w:val="both"/>
            </w:pPr>
            <w:r w:rsidRPr="007F0319">
              <w:t>Г</w:t>
            </w:r>
          </w:p>
        </w:tc>
        <w:tc>
          <w:tcPr>
            <w:tcW w:w="1701" w:type="dxa"/>
          </w:tcPr>
          <w:p w:rsidR="00CF7024" w:rsidRPr="007F0319" w:rsidRDefault="00341728" w:rsidP="007F0319">
            <w:pPr>
              <w:pStyle w:val="leftmargin"/>
              <w:spacing w:before="0" w:beforeAutospacing="0" w:after="0" w:afterAutospacing="0"/>
              <w:jc w:val="center"/>
            </w:pPr>
            <w:r w:rsidRPr="007F0319">
              <w:t xml:space="preserve">Товарное </w:t>
            </w:r>
          </w:p>
          <w:p w:rsidR="008A390E" w:rsidRPr="007F0319" w:rsidRDefault="00341728" w:rsidP="007F0319">
            <w:pPr>
              <w:pStyle w:val="leftmargin"/>
              <w:spacing w:before="0" w:beforeAutospacing="0" w:after="0" w:afterAutospacing="0"/>
              <w:jc w:val="center"/>
            </w:pPr>
            <w:r w:rsidRPr="007F0319">
              <w:t>хозяйство</w:t>
            </w:r>
          </w:p>
        </w:tc>
        <w:tc>
          <w:tcPr>
            <w:tcW w:w="8612" w:type="dxa"/>
          </w:tcPr>
          <w:p w:rsidR="008A390E" w:rsidRPr="007F0319" w:rsidRDefault="008A390E" w:rsidP="007F0319">
            <w:pPr>
              <w:pStyle w:val="leftmargin"/>
              <w:spacing w:before="0" w:beforeAutospacing="0" w:after="0" w:afterAutospacing="0"/>
              <w:jc w:val="both"/>
            </w:pPr>
            <w:r w:rsidRPr="007F0319">
              <w:t>4. Наука, изучающая производственную и хозяйственную деятельность человека</w:t>
            </w:r>
            <w:r w:rsidR="002375CC" w:rsidRPr="007F0319">
              <w:t>; искусство рационального ведения хозяйства.</w:t>
            </w:r>
          </w:p>
        </w:tc>
      </w:tr>
      <w:tr w:rsidR="008A390E" w:rsidRPr="007F0319" w:rsidTr="008A390E">
        <w:tc>
          <w:tcPr>
            <w:tcW w:w="392" w:type="dxa"/>
          </w:tcPr>
          <w:p w:rsidR="008A390E" w:rsidRPr="007F0319" w:rsidRDefault="008A390E" w:rsidP="007F0319">
            <w:pPr>
              <w:pStyle w:val="leftmargin"/>
              <w:spacing w:before="0" w:beforeAutospacing="0" w:after="0" w:afterAutospacing="0"/>
              <w:jc w:val="both"/>
            </w:pPr>
            <w:r w:rsidRPr="007F0319">
              <w:t>Д</w:t>
            </w:r>
          </w:p>
        </w:tc>
        <w:tc>
          <w:tcPr>
            <w:tcW w:w="1701" w:type="dxa"/>
          </w:tcPr>
          <w:p w:rsidR="008A390E" w:rsidRPr="007F0319" w:rsidRDefault="002D5090" w:rsidP="007F0319">
            <w:pPr>
              <w:pStyle w:val="leftmargin"/>
              <w:spacing w:before="0" w:beforeAutospacing="0" w:after="0" w:afterAutospacing="0"/>
              <w:jc w:val="center"/>
            </w:pPr>
            <w:r w:rsidRPr="007F0319">
              <w:t xml:space="preserve">Экономические </w:t>
            </w:r>
          </w:p>
          <w:p w:rsidR="002D5090" w:rsidRPr="007F0319" w:rsidRDefault="002D5090" w:rsidP="007F0319">
            <w:pPr>
              <w:pStyle w:val="leftmargin"/>
              <w:spacing w:before="0" w:beforeAutospacing="0" w:after="0" w:afterAutospacing="0"/>
              <w:jc w:val="center"/>
            </w:pPr>
            <w:r w:rsidRPr="007F0319">
              <w:t>блага</w:t>
            </w:r>
          </w:p>
        </w:tc>
        <w:tc>
          <w:tcPr>
            <w:tcW w:w="8612" w:type="dxa"/>
          </w:tcPr>
          <w:p w:rsidR="008A390E" w:rsidRPr="007F0319" w:rsidRDefault="008A390E" w:rsidP="007F0319">
            <w:pPr>
              <w:pStyle w:val="leftmargin"/>
              <w:spacing w:before="0" w:beforeAutospacing="0" w:after="0" w:afterAutospacing="0"/>
              <w:jc w:val="both"/>
            </w:pPr>
            <w:r w:rsidRPr="007F0319">
              <w:t xml:space="preserve">5. </w:t>
            </w:r>
            <w:r w:rsidR="00755E5B" w:rsidRPr="007F0319">
              <w:t>Нужда в чём-либо, необходимом для поддержания жизнедеятельности, развития личности и общества в целом</w:t>
            </w:r>
            <w:r w:rsidR="002375CC" w:rsidRPr="007F0319">
              <w:t xml:space="preserve">. </w:t>
            </w:r>
          </w:p>
        </w:tc>
      </w:tr>
    </w:tbl>
    <w:p w:rsidR="00CF7024" w:rsidRPr="007F0319" w:rsidRDefault="00CF7024" w:rsidP="007F0319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8A390E" w:rsidRPr="007F0319" w:rsidRDefault="00FD7F1D" w:rsidP="007F0319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 w:rsidRPr="007F0319">
        <w:t>4</w:t>
      </w:r>
      <w:r w:rsidR="008A390E" w:rsidRPr="007F0319">
        <w:t xml:space="preserve">. </w:t>
      </w:r>
      <w:r w:rsidR="006D2F21" w:rsidRPr="007F0319">
        <w:t>Верны ли суждения?</w:t>
      </w:r>
    </w:p>
    <w:p w:rsidR="006D2F21" w:rsidRPr="007F0319" w:rsidRDefault="006D2F21" w:rsidP="007F0319">
      <w:pPr>
        <w:pStyle w:val="leftmargin"/>
        <w:shd w:val="clear" w:color="auto" w:fill="FFFFFF"/>
        <w:spacing w:before="0" w:beforeAutospacing="0" w:after="0" w:afterAutospacing="0"/>
        <w:ind w:firstLine="567"/>
        <w:jc w:val="both"/>
      </w:pPr>
      <w:r w:rsidRPr="007F0319">
        <w:t>А.</w:t>
      </w:r>
      <w:r w:rsidR="00492849" w:rsidRPr="007F0319">
        <w:t>Натуральное хозяйство – это наиболее древняя форма хозяйствования у людей.</w:t>
      </w:r>
    </w:p>
    <w:p w:rsidR="006D2F21" w:rsidRPr="007F0319" w:rsidRDefault="006D2F21" w:rsidP="007F0319">
      <w:pPr>
        <w:pStyle w:val="leftmargin"/>
        <w:shd w:val="clear" w:color="auto" w:fill="FFFFFF"/>
        <w:spacing w:before="0" w:beforeAutospacing="0" w:after="0" w:afterAutospacing="0"/>
        <w:ind w:firstLine="567"/>
        <w:jc w:val="both"/>
      </w:pPr>
      <w:r w:rsidRPr="007F0319">
        <w:t>Б.</w:t>
      </w:r>
      <w:r w:rsidR="00492849" w:rsidRPr="007F0319">
        <w:t xml:space="preserve"> Главный недостаток натурального хозяйства – низкая производительность труда (т.е. она обеспечивала лишь самые основные потребности человека). </w:t>
      </w:r>
    </w:p>
    <w:p w:rsidR="006D2F21" w:rsidRPr="007F0319" w:rsidRDefault="006D2F21" w:rsidP="007F0319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 w:rsidRPr="007F0319">
        <w:t xml:space="preserve">1) верно только А; 2) верно только Б; 3) верны оба суждения; 4) оба суждения неверны </w:t>
      </w:r>
    </w:p>
    <w:p w:rsidR="00492849" w:rsidRPr="007F0319" w:rsidRDefault="00492849" w:rsidP="007F0319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492849" w:rsidRPr="007F0319" w:rsidRDefault="00FD7F1D" w:rsidP="007F0319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 w:rsidRPr="007F0319">
        <w:t>5</w:t>
      </w:r>
      <w:r w:rsidR="00492849" w:rsidRPr="007F0319">
        <w:t>. Верны ли суждения?</w:t>
      </w:r>
    </w:p>
    <w:p w:rsidR="00492849" w:rsidRPr="007F0319" w:rsidRDefault="00492849" w:rsidP="007F0319">
      <w:pPr>
        <w:pStyle w:val="leftmargin"/>
        <w:shd w:val="clear" w:color="auto" w:fill="FFFFFF"/>
        <w:spacing w:before="0" w:beforeAutospacing="0" w:after="0" w:afterAutospacing="0"/>
        <w:ind w:firstLine="567"/>
        <w:jc w:val="both"/>
      </w:pPr>
      <w:r w:rsidRPr="007F0319">
        <w:t xml:space="preserve">А. </w:t>
      </w:r>
      <w:r w:rsidR="006F5717" w:rsidRPr="007F0319">
        <w:t>Зародившееся в Античности т</w:t>
      </w:r>
      <w:r w:rsidRPr="007F0319">
        <w:t xml:space="preserve">оварное хозяйство активно развивалось в эпоху Великих географических открытий. </w:t>
      </w:r>
    </w:p>
    <w:p w:rsidR="00492849" w:rsidRPr="007F0319" w:rsidRDefault="00492849" w:rsidP="007F0319">
      <w:pPr>
        <w:pStyle w:val="leftmargin"/>
        <w:shd w:val="clear" w:color="auto" w:fill="FFFFFF"/>
        <w:spacing w:before="0" w:beforeAutospacing="0" w:after="0" w:afterAutospacing="0"/>
        <w:ind w:firstLine="567"/>
        <w:jc w:val="both"/>
      </w:pPr>
      <w:r w:rsidRPr="007F0319">
        <w:t xml:space="preserve">Б. Главный недостаток товарного хозяйства – всегда низкое качество товаров и услуг. </w:t>
      </w:r>
    </w:p>
    <w:p w:rsidR="00492849" w:rsidRPr="007F0319" w:rsidRDefault="00492849" w:rsidP="007F0319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 w:rsidRPr="007F0319">
        <w:t>1) верно только А; 2) верно только Б; 3) верны оба суждения; 4) оба суждения неверны</w:t>
      </w:r>
    </w:p>
    <w:p w:rsidR="00492849" w:rsidRPr="007F0319" w:rsidRDefault="00492849" w:rsidP="007F0319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B052A9" w:rsidRPr="007F0319" w:rsidRDefault="00FD7F1D" w:rsidP="007F0319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  <w:rPr>
          <w:color w:val="000000"/>
        </w:rPr>
      </w:pPr>
      <w:r w:rsidRPr="007F0319">
        <w:t>6</w:t>
      </w:r>
      <w:r w:rsidR="002375CC" w:rsidRPr="007F0319">
        <w:t xml:space="preserve">. </w:t>
      </w:r>
      <w:r w:rsidR="00B052A9" w:rsidRPr="007F0319">
        <w:rPr>
          <w:color w:val="000000"/>
        </w:rPr>
        <w:t>Установите соответствие между примерами и видами экономического продукта: к каждому элементу, данному в первом столбце, подберите соответствующий элемент из второго столбца.</w:t>
      </w:r>
    </w:p>
    <w:p w:rsidR="00B052A9" w:rsidRPr="007F0319" w:rsidRDefault="00B052A9" w:rsidP="007F03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31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102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64"/>
        <w:gridCol w:w="3681"/>
      </w:tblGrid>
      <w:tr w:rsidR="008D7C49" w:rsidRPr="007F0319" w:rsidTr="008D7C49">
        <w:tc>
          <w:tcPr>
            <w:tcW w:w="6564" w:type="dxa"/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8D7C49" w:rsidRPr="007F0319" w:rsidRDefault="008D7C49" w:rsidP="007F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Ы</w:t>
            </w:r>
          </w:p>
        </w:tc>
        <w:tc>
          <w:tcPr>
            <w:tcW w:w="3681" w:type="dxa"/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8D7C49" w:rsidRPr="007F0319" w:rsidRDefault="008D7C49" w:rsidP="007F0319">
            <w:pPr>
              <w:pStyle w:val="leftmargin"/>
              <w:shd w:val="clear" w:color="auto" w:fill="FFFFFF"/>
              <w:spacing w:before="0" w:beforeAutospacing="0" w:after="0" w:afterAutospacing="0"/>
              <w:ind w:firstLine="269"/>
              <w:jc w:val="center"/>
              <w:rPr>
                <w:color w:val="000000"/>
              </w:rPr>
            </w:pPr>
            <w:r w:rsidRPr="007F0319">
              <w:rPr>
                <w:color w:val="000000"/>
              </w:rPr>
              <w:t>ВИДЫ ЭКОНОМИЧЕСКОГО ПРОДУКТА</w:t>
            </w:r>
          </w:p>
        </w:tc>
      </w:tr>
      <w:tr w:rsidR="008D7C49" w:rsidRPr="007F0319" w:rsidTr="008D7C49">
        <w:tc>
          <w:tcPr>
            <w:tcW w:w="6564" w:type="dxa"/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8D7C49" w:rsidRPr="007F0319" w:rsidRDefault="008D7C49" w:rsidP="007F0319">
            <w:pPr>
              <w:spacing w:after="0" w:line="240" w:lineRule="auto"/>
              <w:ind w:firstLine="2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покраска ногтей в салоне красоты</w:t>
            </w:r>
          </w:p>
          <w:p w:rsidR="008D7C49" w:rsidRPr="007F0319" w:rsidRDefault="008D7C49" w:rsidP="007F0319">
            <w:pPr>
              <w:spacing w:after="0" w:line="240" w:lineRule="auto"/>
              <w:ind w:firstLine="2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кухонная плита</w:t>
            </w:r>
          </w:p>
          <w:p w:rsidR="008D7C49" w:rsidRPr="007F0319" w:rsidRDefault="008D7C49" w:rsidP="007F0319">
            <w:pPr>
              <w:spacing w:after="0" w:line="240" w:lineRule="auto"/>
              <w:ind w:firstLine="2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организация туристической поездки в Москву</w:t>
            </w:r>
          </w:p>
          <w:p w:rsidR="008D7C49" w:rsidRPr="007F0319" w:rsidRDefault="008D7C49" w:rsidP="007F0319">
            <w:pPr>
              <w:spacing w:after="0" w:line="240" w:lineRule="auto"/>
              <w:ind w:firstLine="2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коробка шоколадных конфет</w:t>
            </w:r>
          </w:p>
          <w:p w:rsidR="00B052A9" w:rsidRPr="007F0319" w:rsidRDefault="008D7C49" w:rsidP="007F0319">
            <w:pPr>
              <w:spacing w:after="0" w:line="240" w:lineRule="auto"/>
              <w:ind w:firstLine="2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) продажа спортивного велосипеда</w:t>
            </w:r>
          </w:p>
        </w:tc>
        <w:tc>
          <w:tcPr>
            <w:tcW w:w="3681" w:type="dxa"/>
            <w:shd w:val="clear" w:color="auto" w:fill="FFFFFF"/>
            <w:hideMark/>
          </w:tcPr>
          <w:p w:rsidR="008D7C49" w:rsidRPr="007F0319" w:rsidRDefault="008D7C49" w:rsidP="007F0319">
            <w:pPr>
              <w:pStyle w:val="leftmargin"/>
              <w:shd w:val="clear" w:color="auto" w:fill="FFFFFF"/>
              <w:spacing w:before="0" w:beforeAutospacing="0" w:after="0" w:afterAutospacing="0"/>
              <w:ind w:firstLine="269"/>
              <w:rPr>
                <w:color w:val="000000"/>
              </w:rPr>
            </w:pPr>
            <w:r w:rsidRPr="007F0319">
              <w:rPr>
                <w:color w:val="000000"/>
              </w:rPr>
              <w:t>1) товар</w:t>
            </w:r>
          </w:p>
          <w:p w:rsidR="008D7C49" w:rsidRPr="007F0319" w:rsidRDefault="008D7C49" w:rsidP="007F0319">
            <w:pPr>
              <w:pStyle w:val="leftmargin"/>
              <w:shd w:val="clear" w:color="auto" w:fill="FFFFFF"/>
              <w:spacing w:before="0" w:beforeAutospacing="0" w:after="0" w:afterAutospacing="0"/>
              <w:ind w:firstLine="269"/>
              <w:rPr>
                <w:color w:val="000000"/>
              </w:rPr>
            </w:pPr>
            <w:r w:rsidRPr="007F0319">
              <w:rPr>
                <w:color w:val="000000"/>
              </w:rPr>
              <w:t>2) услуга</w:t>
            </w:r>
          </w:p>
          <w:tbl>
            <w:tblPr>
              <w:tblStyle w:val="a8"/>
              <w:tblpPr w:leftFromText="180" w:rightFromText="180" w:vertAnchor="text" w:horzAnchor="margin" w:tblpXSpec="right" w:tblpY="-39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25"/>
              <w:gridCol w:w="425"/>
              <w:gridCol w:w="426"/>
              <w:gridCol w:w="425"/>
            </w:tblGrid>
            <w:tr w:rsidR="008D7C49" w:rsidRPr="007F0319" w:rsidTr="008D7C49">
              <w:tc>
                <w:tcPr>
                  <w:tcW w:w="392" w:type="dxa"/>
                </w:tcPr>
                <w:p w:rsidR="008D7C49" w:rsidRPr="007F0319" w:rsidRDefault="008D7C49" w:rsidP="007F0319">
                  <w:pPr>
                    <w:pStyle w:val="leftmargin"/>
                    <w:spacing w:before="0" w:beforeAutospacing="0" w:after="0" w:afterAutospacing="0"/>
                    <w:jc w:val="center"/>
                  </w:pPr>
                  <w:r w:rsidRPr="007F0319">
                    <w:t>А</w:t>
                  </w:r>
                </w:p>
              </w:tc>
              <w:tc>
                <w:tcPr>
                  <w:tcW w:w="425" w:type="dxa"/>
                </w:tcPr>
                <w:p w:rsidR="008D7C49" w:rsidRPr="007F0319" w:rsidRDefault="008D7C49" w:rsidP="007F0319">
                  <w:pPr>
                    <w:pStyle w:val="leftmargin"/>
                    <w:spacing w:before="0" w:beforeAutospacing="0" w:after="0" w:afterAutospacing="0"/>
                    <w:jc w:val="center"/>
                  </w:pPr>
                  <w:r w:rsidRPr="007F0319">
                    <w:t>Б</w:t>
                  </w:r>
                </w:p>
              </w:tc>
              <w:tc>
                <w:tcPr>
                  <w:tcW w:w="425" w:type="dxa"/>
                </w:tcPr>
                <w:p w:rsidR="008D7C49" w:rsidRPr="007F0319" w:rsidRDefault="008D7C49" w:rsidP="007F0319">
                  <w:pPr>
                    <w:pStyle w:val="leftmargin"/>
                    <w:spacing w:before="0" w:beforeAutospacing="0" w:after="0" w:afterAutospacing="0"/>
                    <w:jc w:val="center"/>
                  </w:pPr>
                  <w:r w:rsidRPr="007F0319">
                    <w:t>В</w:t>
                  </w:r>
                </w:p>
              </w:tc>
              <w:tc>
                <w:tcPr>
                  <w:tcW w:w="426" w:type="dxa"/>
                </w:tcPr>
                <w:p w:rsidR="008D7C49" w:rsidRPr="007F0319" w:rsidRDefault="008D7C49" w:rsidP="007F0319">
                  <w:pPr>
                    <w:pStyle w:val="leftmargin"/>
                    <w:spacing w:before="0" w:beforeAutospacing="0" w:after="0" w:afterAutospacing="0"/>
                    <w:jc w:val="center"/>
                  </w:pPr>
                  <w:r w:rsidRPr="007F0319">
                    <w:t>Г</w:t>
                  </w:r>
                </w:p>
              </w:tc>
              <w:tc>
                <w:tcPr>
                  <w:tcW w:w="425" w:type="dxa"/>
                </w:tcPr>
                <w:p w:rsidR="008D7C49" w:rsidRPr="007F0319" w:rsidRDefault="008D7C49" w:rsidP="007F0319">
                  <w:pPr>
                    <w:pStyle w:val="leftmargin"/>
                    <w:spacing w:before="0" w:beforeAutospacing="0" w:after="0" w:afterAutospacing="0"/>
                    <w:jc w:val="center"/>
                  </w:pPr>
                  <w:r w:rsidRPr="007F0319">
                    <w:t>Д</w:t>
                  </w:r>
                </w:p>
              </w:tc>
            </w:tr>
            <w:tr w:rsidR="008D7C49" w:rsidRPr="007F0319" w:rsidTr="008D7C49">
              <w:tc>
                <w:tcPr>
                  <w:tcW w:w="392" w:type="dxa"/>
                </w:tcPr>
                <w:p w:rsidR="008D7C49" w:rsidRPr="007F0319" w:rsidRDefault="008D7C49" w:rsidP="007F0319">
                  <w:pPr>
                    <w:pStyle w:val="leftmargin"/>
                    <w:spacing w:before="0" w:beforeAutospacing="0" w:after="0" w:afterAutospacing="0"/>
                    <w:jc w:val="both"/>
                  </w:pPr>
                </w:p>
              </w:tc>
              <w:tc>
                <w:tcPr>
                  <w:tcW w:w="425" w:type="dxa"/>
                </w:tcPr>
                <w:p w:rsidR="008D7C49" w:rsidRPr="007F0319" w:rsidRDefault="008D7C49" w:rsidP="007F0319">
                  <w:pPr>
                    <w:pStyle w:val="leftmargin"/>
                    <w:spacing w:before="0" w:beforeAutospacing="0" w:after="0" w:afterAutospacing="0"/>
                    <w:jc w:val="both"/>
                  </w:pPr>
                </w:p>
              </w:tc>
              <w:tc>
                <w:tcPr>
                  <w:tcW w:w="425" w:type="dxa"/>
                </w:tcPr>
                <w:p w:rsidR="008D7C49" w:rsidRPr="007F0319" w:rsidRDefault="008D7C49" w:rsidP="007F0319">
                  <w:pPr>
                    <w:pStyle w:val="leftmargin"/>
                    <w:spacing w:before="0" w:beforeAutospacing="0" w:after="0" w:afterAutospacing="0"/>
                    <w:jc w:val="both"/>
                  </w:pPr>
                </w:p>
              </w:tc>
              <w:tc>
                <w:tcPr>
                  <w:tcW w:w="426" w:type="dxa"/>
                </w:tcPr>
                <w:p w:rsidR="008D7C49" w:rsidRPr="007F0319" w:rsidRDefault="008D7C49" w:rsidP="007F0319">
                  <w:pPr>
                    <w:pStyle w:val="leftmargin"/>
                    <w:spacing w:before="0" w:beforeAutospacing="0" w:after="0" w:afterAutospacing="0"/>
                    <w:jc w:val="both"/>
                  </w:pPr>
                </w:p>
              </w:tc>
              <w:tc>
                <w:tcPr>
                  <w:tcW w:w="425" w:type="dxa"/>
                </w:tcPr>
                <w:p w:rsidR="008D7C49" w:rsidRPr="007F0319" w:rsidRDefault="008D7C49" w:rsidP="007F0319">
                  <w:pPr>
                    <w:pStyle w:val="leftmargin"/>
                    <w:spacing w:before="0" w:beforeAutospacing="0" w:after="0" w:afterAutospacing="0"/>
                    <w:jc w:val="both"/>
                  </w:pPr>
                </w:p>
              </w:tc>
            </w:tr>
          </w:tbl>
          <w:p w:rsidR="008D7C49" w:rsidRPr="007F0319" w:rsidRDefault="008D7C49" w:rsidP="007F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375CC" w:rsidRPr="007F0319" w:rsidRDefault="002375CC" w:rsidP="007F0319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373E3C" w:rsidRPr="007F0319" w:rsidRDefault="00373E3C" w:rsidP="007F0319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 w:rsidRPr="007F0319">
        <w:t>7.</w:t>
      </w:r>
      <w:r w:rsidR="00D94775" w:rsidRPr="007F0319">
        <w:t xml:space="preserve"> Определите, </w:t>
      </w:r>
      <w:r w:rsidR="00D94775" w:rsidRPr="007F0319">
        <w:rPr>
          <w:u w:val="single"/>
        </w:rPr>
        <w:t xml:space="preserve">к какой сфере экономики </w:t>
      </w:r>
      <w:r w:rsidR="00D94775" w:rsidRPr="007F0319">
        <w:t xml:space="preserve">относится пример из детского стихотворения: </w:t>
      </w:r>
    </w:p>
    <w:tbl>
      <w:tblPr>
        <w:tblStyle w:val="a8"/>
        <w:tblpPr w:leftFromText="180" w:rightFromText="180" w:vertAnchor="text" w:horzAnchor="margin" w:tblpY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D9246B" w:rsidRPr="007F0319" w:rsidTr="00D9246B">
        <w:tc>
          <w:tcPr>
            <w:tcW w:w="10988" w:type="dxa"/>
          </w:tcPr>
          <w:p w:rsidR="00D9246B" w:rsidRPr="007F0319" w:rsidRDefault="00D9246B" w:rsidP="007F0319">
            <w:pPr>
              <w:pStyle w:val="leftmargin"/>
              <w:spacing w:before="0" w:beforeAutospacing="0" w:after="0" w:afterAutospacing="0"/>
              <w:jc w:val="center"/>
            </w:pPr>
            <w:r w:rsidRPr="007F0319">
              <w:rPr>
                <w:bCs/>
              </w:rPr>
              <w:t>Мы делили апельсин, много нас, а он один.Эта долька – для ежа, эта долька – для стрижа,</w:t>
            </w:r>
          </w:p>
          <w:p w:rsidR="00D9246B" w:rsidRPr="007F0319" w:rsidRDefault="00D9246B" w:rsidP="007F0319">
            <w:pPr>
              <w:pStyle w:val="leftmargin"/>
              <w:spacing w:before="0" w:beforeAutospacing="0" w:after="0" w:afterAutospacing="0"/>
              <w:jc w:val="center"/>
            </w:pPr>
            <w:r w:rsidRPr="007F0319">
              <w:rPr>
                <w:bCs/>
              </w:rPr>
              <w:t>Эта долька – для утят, эта долька – для котят, эта долька – для бобра, а для волка – кожура.</w:t>
            </w:r>
          </w:p>
        </w:tc>
      </w:tr>
    </w:tbl>
    <w:p w:rsidR="00D94775" w:rsidRPr="007F0319" w:rsidRDefault="00D94775" w:rsidP="007F0319">
      <w:pPr>
        <w:pStyle w:val="leftmargin"/>
        <w:shd w:val="clear" w:color="auto" w:fill="FFFFFF"/>
        <w:spacing w:before="0" w:beforeAutospacing="0" w:after="0" w:afterAutospacing="0"/>
        <w:ind w:firstLine="269"/>
      </w:pPr>
      <w:r w:rsidRPr="007F0319">
        <w:t>а) производство; б) распределение; в) потребление; г) обмен</w:t>
      </w:r>
    </w:p>
    <w:p w:rsidR="00D9246B" w:rsidRPr="007F0319" w:rsidRDefault="00D9246B" w:rsidP="007F0319">
      <w:pPr>
        <w:pStyle w:val="leftmargin"/>
        <w:shd w:val="clear" w:color="auto" w:fill="FFFFFF"/>
        <w:spacing w:before="0" w:beforeAutospacing="0" w:after="0" w:afterAutospacing="0"/>
        <w:ind w:firstLine="269"/>
        <w:jc w:val="right"/>
      </w:pPr>
    </w:p>
    <w:p w:rsidR="00D94775" w:rsidRPr="007F0319" w:rsidRDefault="00373E3C" w:rsidP="007F0319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 w:rsidRPr="007F0319">
        <w:t>8.</w:t>
      </w:r>
      <w:r w:rsidR="00D94775" w:rsidRPr="007F0319">
        <w:t xml:space="preserve"> Определите, к какой сфере экон</w:t>
      </w:r>
      <w:r w:rsidR="00097089" w:rsidRPr="007F0319">
        <w:t>омики относится пример из русской сказк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097089" w:rsidRPr="007F0319" w:rsidTr="00097089">
        <w:tc>
          <w:tcPr>
            <w:tcW w:w="10988" w:type="dxa"/>
          </w:tcPr>
          <w:p w:rsidR="00097089" w:rsidRPr="007F0319" w:rsidRDefault="00097089" w:rsidP="007F0319">
            <w:pPr>
              <w:pStyle w:val="leftmargin"/>
              <w:spacing w:before="0" w:beforeAutospacing="0" w:after="0" w:afterAutospacing="0"/>
              <w:jc w:val="both"/>
            </w:pPr>
            <w:r w:rsidRPr="007F0319">
              <w:rPr>
                <w:bCs/>
              </w:rPr>
              <w:lastRenderedPageBreak/>
              <w:t>Посадил дед репку. Выросла репка большая-пребольшая. Пошёл дед репку рвать: тянет – потянет, вытянуть не может!  …</w:t>
            </w:r>
          </w:p>
        </w:tc>
      </w:tr>
    </w:tbl>
    <w:p w:rsidR="00D94775" w:rsidRPr="007F0319" w:rsidRDefault="00D94775" w:rsidP="007F0319">
      <w:pPr>
        <w:pStyle w:val="leftmargin"/>
        <w:shd w:val="clear" w:color="auto" w:fill="FFFFFF"/>
        <w:spacing w:before="0" w:beforeAutospacing="0" w:after="0" w:afterAutospacing="0"/>
        <w:ind w:firstLine="269"/>
        <w:jc w:val="center"/>
      </w:pPr>
      <w:r w:rsidRPr="007F0319">
        <w:t>а) производство; б) распределение; в) потребление; г) обмен</w:t>
      </w:r>
    </w:p>
    <w:p w:rsidR="00373E3C" w:rsidRPr="007F0319" w:rsidRDefault="00373E3C" w:rsidP="007F0319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D94775" w:rsidRPr="007F0319" w:rsidRDefault="00373E3C" w:rsidP="007F0319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 w:rsidRPr="007F0319">
        <w:t>9.</w:t>
      </w:r>
      <w:r w:rsidR="00D94775" w:rsidRPr="007F0319">
        <w:t xml:space="preserve"> Определите, к какой сфере экономики относится пример из детского стихотворения: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E76225" w:rsidRPr="007F0319" w:rsidTr="00E76225">
        <w:tc>
          <w:tcPr>
            <w:tcW w:w="10988" w:type="dxa"/>
          </w:tcPr>
          <w:p w:rsidR="00E76225" w:rsidRPr="007F0319" w:rsidRDefault="00E76225" w:rsidP="007F0319">
            <w:pPr>
              <w:pStyle w:val="leftmargin"/>
              <w:spacing w:before="0" w:beforeAutospacing="0" w:after="0" w:afterAutospacing="0"/>
              <w:jc w:val="right"/>
            </w:pPr>
            <w:r w:rsidRPr="007F0319">
              <w:rPr>
                <w:bCs/>
              </w:rPr>
              <w:t>Сидит белка на тележке, продает она орешки:</w:t>
            </w:r>
          </w:p>
          <w:p w:rsidR="00E76225" w:rsidRPr="007F0319" w:rsidRDefault="00E76225" w:rsidP="007F0319">
            <w:pPr>
              <w:pStyle w:val="leftmargin"/>
              <w:spacing w:before="0" w:beforeAutospacing="0" w:after="0" w:afterAutospacing="0"/>
              <w:jc w:val="right"/>
            </w:pPr>
            <w:r w:rsidRPr="007F0319">
              <w:rPr>
                <w:bCs/>
              </w:rPr>
              <w:t xml:space="preserve">Лисичке-сестричке, воробью, синичке, мишке толстопятому, заиньке усатому. </w:t>
            </w:r>
          </w:p>
          <w:p w:rsidR="00E76225" w:rsidRPr="007F0319" w:rsidRDefault="00E76225" w:rsidP="007F0319">
            <w:pPr>
              <w:pStyle w:val="leftmargin"/>
              <w:spacing w:before="0" w:beforeAutospacing="0" w:after="0" w:afterAutospacing="0"/>
              <w:jc w:val="right"/>
            </w:pPr>
            <w:r w:rsidRPr="007F0319">
              <w:rPr>
                <w:bCs/>
              </w:rPr>
              <w:t>Кому в платок, кому в зобок, а кому  и в лапочку.</w:t>
            </w:r>
          </w:p>
        </w:tc>
      </w:tr>
    </w:tbl>
    <w:p w:rsidR="00D94775" w:rsidRPr="007F0319" w:rsidRDefault="00D94775" w:rsidP="007F0319">
      <w:pPr>
        <w:pStyle w:val="leftmargin"/>
        <w:shd w:val="clear" w:color="auto" w:fill="FFFFFF"/>
        <w:spacing w:before="0" w:beforeAutospacing="0" w:after="0" w:afterAutospacing="0"/>
        <w:ind w:firstLine="269"/>
      </w:pPr>
      <w:r w:rsidRPr="007F0319">
        <w:t>а) производство; б) распределение; в) потребление; г) обмен</w:t>
      </w:r>
    </w:p>
    <w:p w:rsidR="00373E3C" w:rsidRPr="007F0319" w:rsidRDefault="00373E3C" w:rsidP="007F0319">
      <w:pPr>
        <w:pStyle w:val="leftmargin"/>
        <w:shd w:val="clear" w:color="auto" w:fill="FFFFFF"/>
        <w:spacing w:before="0" w:beforeAutospacing="0" w:after="0" w:afterAutospacing="0"/>
        <w:ind w:firstLine="269"/>
      </w:pPr>
    </w:p>
    <w:p w:rsidR="00373E3C" w:rsidRPr="007F0319" w:rsidRDefault="00373E3C" w:rsidP="007F0319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 w:rsidRPr="007F0319">
        <w:t>10.</w:t>
      </w:r>
      <w:r w:rsidR="00BB3248" w:rsidRPr="007F0319">
        <w:t xml:space="preserve">Подбери </w:t>
      </w:r>
      <w:r w:rsidR="00EA13FB" w:rsidRPr="007F0319">
        <w:t xml:space="preserve">термин, </w:t>
      </w:r>
      <w:r w:rsidR="00BB3248" w:rsidRPr="007F0319">
        <w:t>соответствующий определению</w:t>
      </w:r>
      <w:r w:rsidR="00EA13FB" w:rsidRPr="007F0319"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8895"/>
      </w:tblGrid>
      <w:tr w:rsidR="00BB3248" w:rsidRPr="007F0319" w:rsidTr="00BB3248">
        <w:tc>
          <w:tcPr>
            <w:tcW w:w="1809" w:type="dxa"/>
          </w:tcPr>
          <w:p w:rsidR="00BB3248" w:rsidRPr="007F0319" w:rsidRDefault="00BB3248" w:rsidP="007F0319">
            <w:pPr>
              <w:pStyle w:val="leftmargin"/>
              <w:spacing w:before="0" w:beforeAutospacing="0" w:after="0" w:afterAutospacing="0"/>
              <w:jc w:val="center"/>
            </w:pPr>
            <w:r w:rsidRPr="007F0319">
              <w:t>1. Потребитель</w:t>
            </w:r>
          </w:p>
        </w:tc>
        <w:tc>
          <w:tcPr>
            <w:tcW w:w="8895" w:type="dxa"/>
          </w:tcPr>
          <w:p w:rsidR="00BB3248" w:rsidRPr="007F0319" w:rsidRDefault="00BB3248" w:rsidP="007F0319">
            <w:pPr>
              <w:pStyle w:val="leftmargin"/>
              <w:spacing w:before="0" w:beforeAutospacing="0" w:after="0" w:afterAutospacing="0"/>
              <w:jc w:val="both"/>
            </w:pPr>
            <w:r w:rsidRPr="007F0319">
              <w:t>Тот, кто использует товары и услуги для удовлетворения собственных потребностей.</w:t>
            </w:r>
          </w:p>
        </w:tc>
      </w:tr>
      <w:tr w:rsidR="00BB3248" w:rsidRPr="007F0319" w:rsidTr="00BB3248">
        <w:tc>
          <w:tcPr>
            <w:tcW w:w="1809" w:type="dxa"/>
          </w:tcPr>
          <w:p w:rsidR="00BB3248" w:rsidRPr="007F0319" w:rsidRDefault="00BB3248" w:rsidP="007F0319">
            <w:pPr>
              <w:pStyle w:val="leftmargin"/>
              <w:spacing w:before="0" w:beforeAutospacing="0" w:after="0" w:afterAutospacing="0"/>
              <w:jc w:val="center"/>
            </w:pPr>
            <w:r w:rsidRPr="007F0319">
              <w:t>2. …?...</w:t>
            </w:r>
          </w:p>
        </w:tc>
        <w:tc>
          <w:tcPr>
            <w:tcW w:w="8895" w:type="dxa"/>
          </w:tcPr>
          <w:p w:rsidR="00BB3248" w:rsidRPr="007F0319" w:rsidRDefault="00BB3248" w:rsidP="007F0319">
            <w:pPr>
              <w:pStyle w:val="leftmargin"/>
              <w:spacing w:before="0" w:beforeAutospacing="0" w:after="0" w:afterAutospacing="0"/>
              <w:jc w:val="both"/>
            </w:pPr>
            <w:r w:rsidRPr="007F0319">
              <w:t>Тот, кто участвует в создании товаров или оказании услуг.</w:t>
            </w:r>
          </w:p>
        </w:tc>
      </w:tr>
    </w:tbl>
    <w:p w:rsidR="00BB3248" w:rsidRPr="007F0319" w:rsidRDefault="00770172" w:rsidP="007F0319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 w:rsidRPr="007F0319">
        <w:t xml:space="preserve">11. Найдите </w:t>
      </w:r>
      <w:r w:rsidR="00F14FAE">
        <w:t>слово (</w:t>
      </w:r>
      <w:r w:rsidRPr="007F0319">
        <w:t>словосочетание</w:t>
      </w:r>
      <w:r w:rsidR="00F14FAE">
        <w:t>)</w:t>
      </w:r>
      <w:r w:rsidRPr="007F0319">
        <w:t>, которое является лишним среди перечисленных:</w:t>
      </w:r>
      <w:r w:rsidR="00F14FAE">
        <w:t xml:space="preserve"> специалист, товарное хозяйство, мастер, высокая квалификация труда, торговец. </w:t>
      </w:r>
    </w:p>
    <w:p w:rsidR="00770172" w:rsidRPr="007F0319" w:rsidRDefault="00770172" w:rsidP="007F0319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5E3C7F" w:rsidRPr="007F0319" w:rsidRDefault="00D94775" w:rsidP="007F0319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 w:rsidRPr="007F0319">
        <w:t>12.</w:t>
      </w:r>
      <w:r w:rsidR="00770172" w:rsidRPr="007F0319">
        <w:t xml:space="preserve"> </w:t>
      </w:r>
      <w:r w:rsidR="005E3C7F" w:rsidRPr="007F0319">
        <w:t>Верны ли суждения?</w:t>
      </w:r>
    </w:p>
    <w:p w:rsidR="005E3C7F" w:rsidRPr="007F0319" w:rsidRDefault="004868B9" w:rsidP="007F0319">
      <w:pPr>
        <w:pStyle w:val="leftmargin"/>
        <w:shd w:val="clear" w:color="auto" w:fill="FFFFFF"/>
        <w:spacing w:before="0" w:beforeAutospacing="0" w:after="0" w:afterAutospacing="0"/>
        <w:ind w:firstLine="567"/>
        <w:jc w:val="both"/>
      </w:pPr>
      <w:r w:rsidRPr="007F0319">
        <w:t>А. Специальные знания, умения и навыки, приобретенные человеком в учебе и практической деятельности, называют квалификацией работника.</w:t>
      </w:r>
    </w:p>
    <w:p w:rsidR="005E3C7F" w:rsidRPr="007F0319" w:rsidRDefault="005E3C7F" w:rsidP="007F0319">
      <w:pPr>
        <w:pStyle w:val="leftmargin"/>
        <w:shd w:val="clear" w:color="auto" w:fill="FFFFFF"/>
        <w:spacing w:before="0" w:beforeAutospacing="0" w:after="0" w:afterAutospacing="0"/>
        <w:ind w:firstLine="567"/>
        <w:jc w:val="both"/>
      </w:pPr>
      <w:r w:rsidRPr="007F0319">
        <w:t>Б.</w:t>
      </w:r>
      <w:r w:rsidR="00602601" w:rsidRPr="007F0319">
        <w:t xml:space="preserve"> Чтобы в наше время хорошо зарабатывать, не нужно иметь высокую трудовую квалификацию. Тем более, постоянно её повышать.</w:t>
      </w:r>
    </w:p>
    <w:p w:rsidR="005E3C7F" w:rsidRPr="007F0319" w:rsidRDefault="005E3C7F" w:rsidP="007F0319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 w:rsidRPr="007F0319">
        <w:t>1) верно только А; 2) верно только Б; 3) верны оба суждения; 4) оба суждения неверны</w:t>
      </w:r>
    </w:p>
    <w:p w:rsidR="005E3C7F" w:rsidRPr="007F0319" w:rsidRDefault="005E3C7F" w:rsidP="007F0319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602601" w:rsidRPr="007F0319" w:rsidRDefault="00D94775" w:rsidP="007F0319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 w:rsidRPr="007F0319">
        <w:t>13.</w:t>
      </w:r>
      <w:r w:rsidR="00602601" w:rsidRPr="007F0319">
        <w:t xml:space="preserve"> Соотнесите картинки с изображением труда и разновидности труда: А) ручной труд; Б) механизированный; В) малоквалифицированный труд; Г) высококвалифицированный труд.</w:t>
      </w:r>
    </w:p>
    <w:p w:rsidR="00D94775" w:rsidRPr="00F14FAE" w:rsidRDefault="00602601" w:rsidP="00F14FAE">
      <w:pPr>
        <w:pStyle w:val="leftmargin"/>
        <w:shd w:val="clear" w:color="auto" w:fill="FFFFFF"/>
        <w:spacing w:before="0" w:beforeAutospacing="0" w:after="0" w:afterAutospacing="0"/>
        <w:ind w:firstLine="269"/>
        <w:jc w:val="center"/>
        <w:rPr>
          <w:b/>
        </w:rPr>
      </w:pPr>
      <w:r w:rsidRPr="00F14FAE">
        <w:rPr>
          <w:b/>
        </w:rPr>
        <w:t>(!!!) Одной картинке соответствует несколько разновидностей</w:t>
      </w:r>
      <w:r w:rsidR="00351AD5" w:rsidRPr="00F14FAE">
        <w:rPr>
          <w:b/>
        </w:rPr>
        <w:t xml:space="preserve"> труда</w:t>
      </w:r>
      <w:r w:rsidRPr="00F14FAE">
        <w:rPr>
          <w:b/>
        </w:rPr>
        <w:t>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200"/>
        <w:gridCol w:w="1770"/>
        <w:gridCol w:w="1575"/>
        <w:gridCol w:w="2054"/>
        <w:gridCol w:w="2116"/>
      </w:tblGrid>
      <w:tr w:rsidR="00351AD5" w:rsidTr="00351AD5">
        <w:trPr>
          <w:jc w:val="center"/>
        </w:trPr>
        <w:tc>
          <w:tcPr>
            <w:tcW w:w="2047" w:type="dxa"/>
          </w:tcPr>
          <w:p w:rsidR="00351AD5" w:rsidRDefault="00351AD5" w:rsidP="00602601">
            <w:pPr>
              <w:pStyle w:val="leftmargin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770" w:type="dxa"/>
          </w:tcPr>
          <w:p w:rsidR="00351AD5" w:rsidRDefault="00351AD5" w:rsidP="00602601">
            <w:pPr>
              <w:pStyle w:val="leftmargin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575" w:type="dxa"/>
          </w:tcPr>
          <w:p w:rsidR="00351AD5" w:rsidRDefault="00351AD5" w:rsidP="00602601">
            <w:pPr>
              <w:pStyle w:val="leftmargin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2054" w:type="dxa"/>
          </w:tcPr>
          <w:p w:rsidR="00351AD5" w:rsidRDefault="00351AD5" w:rsidP="00602601">
            <w:pPr>
              <w:pStyle w:val="leftmargin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1576" w:type="dxa"/>
          </w:tcPr>
          <w:p w:rsidR="00351AD5" w:rsidRDefault="00351AD5" w:rsidP="00602601">
            <w:pPr>
              <w:pStyle w:val="leftmargin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351AD5" w:rsidTr="00351AD5">
        <w:trPr>
          <w:jc w:val="center"/>
        </w:trPr>
        <w:tc>
          <w:tcPr>
            <w:tcW w:w="2047" w:type="dxa"/>
          </w:tcPr>
          <w:p w:rsidR="00351AD5" w:rsidRDefault="00351AD5" w:rsidP="00602601">
            <w:pPr>
              <w:pStyle w:val="leftmargin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41272" cy="977900"/>
                  <wp:effectExtent l="19050" t="0" r="0" b="0"/>
                  <wp:docPr id="15" name="Рисунок 13" descr="http://sevkavportal.ru/media/k2/items/cache/442f67cd1024b7e6d4b6df4ccd04b52f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evkavportal.ru/media/k2/items/cache/442f67cd1024b7e6d4b6df4ccd04b52f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879" cy="981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0" w:type="dxa"/>
          </w:tcPr>
          <w:p w:rsidR="00351AD5" w:rsidRDefault="00351AD5" w:rsidP="00602601">
            <w:pPr>
              <w:pStyle w:val="leftmargin"/>
              <w:spacing w:before="0" w:beforeAutospacing="0" w:after="0" w:afterAutospacing="0"/>
              <w:jc w:val="center"/>
            </w:pPr>
            <w:r w:rsidRPr="00473D4B">
              <w:rPr>
                <w:noProof/>
              </w:rPr>
              <w:drawing>
                <wp:inline distT="0" distB="0" distL="0" distR="0">
                  <wp:extent cx="806450" cy="1174750"/>
                  <wp:effectExtent l="19050" t="0" r="0" b="0"/>
                  <wp:docPr id="17" name="Рисунок 1" descr="C:\Documents and Settings\comp4\Рабочий стол\clipart в класс\Профессия\00001 (39)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6" descr="C:\Documents and Settings\comp4\Рабочий стол\clipart в класс\Профессия\00001 (39)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394" cy="1180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5" w:type="dxa"/>
          </w:tcPr>
          <w:p w:rsidR="00351AD5" w:rsidRDefault="00351AD5" w:rsidP="00602601">
            <w:pPr>
              <w:pStyle w:val="leftmargin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4700" cy="1230405"/>
                  <wp:effectExtent l="19050" t="0" r="6350" b="0"/>
                  <wp:docPr id="18" name="Рисунок 46" descr="http://xn----7sbcgmulh1aebv4cyb.xn--p1ai/tinybrowser/images/igroteka/pazly-professii/_full/_p0b_03r3xm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xn----7sbcgmulh1aebv4cyb.xn--p1ai/tinybrowser/images/igroteka/pazly-professii/_full/_p0b_03r3xm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6432" t="1741" r="52156" b="18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912" cy="1238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4" w:type="dxa"/>
          </w:tcPr>
          <w:p w:rsidR="00351AD5" w:rsidRDefault="00351AD5" w:rsidP="00602601">
            <w:pPr>
              <w:pStyle w:val="leftmargin"/>
              <w:spacing w:before="0" w:beforeAutospacing="0" w:after="0" w:afterAutospacing="0"/>
              <w:jc w:val="center"/>
            </w:pPr>
            <w:r w:rsidRPr="00473D4B">
              <w:rPr>
                <w:noProof/>
              </w:rPr>
              <w:drawing>
                <wp:inline distT="0" distB="0" distL="0" distR="0">
                  <wp:extent cx="1144874" cy="1231900"/>
                  <wp:effectExtent l="19050" t="0" r="0" b="0"/>
                  <wp:docPr id="20" name="Рисунок 2" descr="C:\Documents and Settings\comp4\Рабочий стол\clipart в класс\Профессия\00001 (44)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9" descr="C:\Documents and Settings\comp4\Рабочий стол\clipart в класс\Профессия\00001 (44)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47" cy="1236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6" w:type="dxa"/>
          </w:tcPr>
          <w:p w:rsidR="00351AD5" w:rsidRDefault="00351AD5" w:rsidP="00602601">
            <w:pPr>
              <w:pStyle w:val="leftmargin"/>
              <w:spacing w:before="0" w:beforeAutospacing="0" w:after="0" w:afterAutospacing="0"/>
              <w:jc w:val="center"/>
            </w:pPr>
            <w:r w:rsidRPr="00351AD5">
              <w:rPr>
                <w:noProof/>
              </w:rPr>
              <w:drawing>
                <wp:inline distT="0" distB="0" distL="0" distR="0">
                  <wp:extent cx="1187450" cy="1231900"/>
                  <wp:effectExtent l="19050" t="0" r="0" b="0"/>
                  <wp:docPr id="21" name="Рисунок 51" descr="https://s.pfst.net/2012.09/149945988066b265316ed6e8b4edcb7b21ed9ba5322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s.pfst.net/2012.09/149945988066b265316ed6e8b4edcb7b21ed9ba5322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grayscl/>
                          </a:blip>
                          <a:srcRect l="3058" t="5892" r="7605" b="74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556" cy="1235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2601" w:rsidRDefault="00602601" w:rsidP="00492849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3E5AD2" w:rsidRPr="003E5AD2" w:rsidRDefault="00D94775" w:rsidP="003E5AD2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  <w:rPr>
          <w:color w:val="000000"/>
        </w:rPr>
      </w:pPr>
      <w:r>
        <w:t>14.</w:t>
      </w:r>
      <w:r w:rsidR="00770172">
        <w:t xml:space="preserve"> </w:t>
      </w:r>
      <w:r w:rsidR="003E5AD2" w:rsidRPr="003E5AD2">
        <w:rPr>
          <w:color w:val="000000"/>
        </w:rPr>
        <w:t>Доход в де</w:t>
      </w:r>
      <w:r w:rsidR="003E5AD2" w:rsidRPr="003E5AD2">
        <w:rPr>
          <w:color w:val="000000"/>
        </w:rPr>
        <w:softHyphen/>
        <w:t>неж</w:t>
      </w:r>
      <w:r w:rsidR="003E5AD2" w:rsidRPr="003E5AD2">
        <w:rPr>
          <w:color w:val="000000"/>
        </w:rPr>
        <w:softHyphen/>
        <w:t>ной форме, по</w:t>
      </w:r>
      <w:r w:rsidR="003E5AD2" w:rsidRPr="003E5AD2">
        <w:rPr>
          <w:color w:val="000000"/>
        </w:rPr>
        <w:softHyphen/>
        <w:t>лу</w:t>
      </w:r>
      <w:r w:rsidR="003E5AD2" w:rsidRPr="003E5AD2">
        <w:rPr>
          <w:color w:val="000000"/>
        </w:rPr>
        <w:softHyphen/>
        <w:t>ча</w:t>
      </w:r>
      <w:r w:rsidR="003E5AD2" w:rsidRPr="003E5AD2">
        <w:rPr>
          <w:color w:val="000000"/>
        </w:rPr>
        <w:softHyphen/>
        <w:t>е</w:t>
      </w:r>
      <w:r w:rsidR="003E5AD2" w:rsidRPr="003E5AD2">
        <w:rPr>
          <w:color w:val="000000"/>
        </w:rPr>
        <w:softHyphen/>
        <w:t>мый наёмным ра</w:t>
      </w:r>
      <w:r w:rsidR="003E5AD2" w:rsidRPr="003E5AD2">
        <w:rPr>
          <w:color w:val="000000"/>
        </w:rPr>
        <w:softHyphen/>
        <w:t>бот</w:t>
      </w:r>
      <w:r w:rsidR="003E5AD2" w:rsidRPr="003E5AD2">
        <w:rPr>
          <w:color w:val="000000"/>
        </w:rPr>
        <w:softHyphen/>
        <w:t>ни</w:t>
      </w:r>
      <w:r w:rsidR="003E5AD2" w:rsidRPr="003E5AD2">
        <w:rPr>
          <w:color w:val="000000"/>
        </w:rPr>
        <w:softHyphen/>
        <w:t>ком за предо</w:t>
      </w:r>
      <w:r w:rsidR="003E5AD2" w:rsidRPr="003E5AD2">
        <w:rPr>
          <w:color w:val="000000"/>
        </w:rPr>
        <w:softHyphen/>
        <w:t>став</w:t>
      </w:r>
      <w:r w:rsidR="003E5AD2" w:rsidRPr="003E5AD2">
        <w:rPr>
          <w:color w:val="000000"/>
        </w:rPr>
        <w:softHyphen/>
        <w:t>ле</w:t>
      </w:r>
      <w:r w:rsidR="003E5AD2" w:rsidRPr="003E5AD2">
        <w:rPr>
          <w:color w:val="000000"/>
        </w:rPr>
        <w:softHyphen/>
        <w:t>ние определённой тру</w:t>
      </w:r>
      <w:r w:rsidR="003E5AD2" w:rsidRPr="003E5AD2">
        <w:rPr>
          <w:color w:val="000000"/>
        </w:rPr>
        <w:softHyphen/>
        <w:t>до</w:t>
      </w:r>
      <w:r w:rsidR="003E5AD2" w:rsidRPr="003E5AD2">
        <w:rPr>
          <w:color w:val="000000"/>
        </w:rPr>
        <w:softHyphen/>
        <w:t>вой услуги, называют</w:t>
      </w:r>
    </w:p>
    <w:p w:rsidR="003E5AD2" w:rsidRPr="003E5AD2" w:rsidRDefault="003E5AD2" w:rsidP="003E5AD2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3E5AD2">
        <w:rPr>
          <w:color w:val="000000"/>
        </w:rPr>
        <w:t>1) при</w:t>
      </w:r>
      <w:r w:rsidRPr="003E5AD2">
        <w:rPr>
          <w:color w:val="000000"/>
        </w:rPr>
        <w:softHyphen/>
        <w:t>бы</w:t>
      </w:r>
      <w:r w:rsidRPr="003E5AD2">
        <w:rPr>
          <w:color w:val="000000"/>
        </w:rPr>
        <w:softHyphen/>
        <w:t>лью2) зар</w:t>
      </w:r>
      <w:r w:rsidRPr="003E5AD2">
        <w:rPr>
          <w:color w:val="000000"/>
        </w:rPr>
        <w:softHyphen/>
        <w:t>пла</w:t>
      </w:r>
      <w:r w:rsidRPr="003E5AD2">
        <w:rPr>
          <w:color w:val="000000"/>
        </w:rPr>
        <w:softHyphen/>
        <w:t>той</w:t>
      </w:r>
      <w:r>
        <w:rPr>
          <w:color w:val="000000"/>
        </w:rPr>
        <w:t xml:space="preserve">   3) капиталом    </w:t>
      </w:r>
      <w:r w:rsidRPr="003E5AD2">
        <w:rPr>
          <w:color w:val="000000"/>
        </w:rPr>
        <w:t>4) стимулом</w:t>
      </w:r>
    </w:p>
    <w:p w:rsidR="00D94775" w:rsidRDefault="00D94775" w:rsidP="00492849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A2260D" w:rsidRDefault="00D94775" w:rsidP="00A2260D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>15.</w:t>
      </w:r>
      <w:r w:rsidR="00F14FAE">
        <w:t xml:space="preserve"> </w:t>
      </w:r>
      <w:r w:rsidR="00A2260D">
        <w:t>Верны ли суждения?</w:t>
      </w:r>
    </w:p>
    <w:p w:rsidR="00A2260D" w:rsidRDefault="00A2260D" w:rsidP="00A2260D">
      <w:pPr>
        <w:pStyle w:val="leftmargin"/>
        <w:shd w:val="clear" w:color="auto" w:fill="FFFFFF"/>
        <w:spacing w:before="0" w:beforeAutospacing="0" w:after="0" w:afterAutospacing="0"/>
        <w:ind w:firstLine="426"/>
        <w:jc w:val="both"/>
      </w:pPr>
      <w:r>
        <w:t>А. Размер зарплаты работника напрямую зависит от сложности его труда и уровня его трудовой квалификации.</w:t>
      </w:r>
    </w:p>
    <w:p w:rsidR="00A2260D" w:rsidRPr="00A2260D" w:rsidRDefault="00A2260D" w:rsidP="00A2260D">
      <w:pPr>
        <w:pStyle w:val="leftmargin"/>
        <w:shd w:val="clear" w:color="auto" w:fill="FFFFFF"/>
        <w:spacing w:before="0" w:beforeAutospacing="0" w:after="0" w:afterAutospacing="0"/>
        <w:ind w:firstLine="426"/>
        <w:jc w:val="both"/>
        <w:rPr>
          <w:sz w:val="48"/>
        </w:rPr>
      </w:pPr>
      <w:r>
        <w:t xml:space="preserve">Б. </w:t>
      </w:r>
      <w:r w:rsidRPr="00A2260D">
        <w:rPr>
          <w:color w:val="000000"/>
          <w:szCs w:val="13"/>
          <w:shd w:val="clear" w:color="auto" w:fill="FFFFFF"/>
        </w:rPr>
        <w:t>Несправедливо платить одинаковую зарплату людям, работающим с разной производительностью.</w:t>
      </w:r>
    </w:p>
    <w:p w:rsidR="00A2260D" w:rsidRPr="00B13201" w:rsidRDefault="00A2260D" w:rsidP="00A2260D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>1) верно только А; 2) верно только Б; 3) верны оба суждения; 4) оба суждения неверны</w:t>
      </w:r>
    </w:p>
    <w:p w:rsidR="00D94775" w:rsidRDefault="00D94775" w:rsidP="00492849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1532A8" w:rsidRDefault="00D94775" w:rsidP="00492849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>16.</w:t>
      </w:r>
      <w:r w:rsidR="001532A8">
        <w:t xml:space="preserve">Почему у космонавтов, лётчиков-испытателей такие высокие зарплаты? Потому, что их труд: </w:t>
      </w:r>
    </w:p>
    <w:p w:rsidR="001532A8" w:rsidRDefault="001532A8" w:rsidP="001532A8">
      <w:pPr>
        <w:pStyle w:val="leftmargin"/>
        <w:shd w:val="clear" w:color="auto" w:fill="FFFFFF"/>
        <w:spacing w:before="0" w:beforeAutospacing="0" w:after="0" w:afterAutospacing="0"/>
        <w:ind w:firstLine="269"/>
        <w:jc w:val="right"/>
      </w:pPr>
      <w:r>
        <w:t>а) обладает высокой степенью риска;   б) социально высоко значим;</w:t>
      </w:r>
    </w:p>
    <w:p w:rsidR="00D94775" w:rsidRDefault="001532A8" w:rsidP="001532A8">
      <w:pPr>
        <w:pStyle w:val="leftmargin"/>
        <w:shd w:val="clear" w:color="auto" w:fill="FFFFFF"/>
        <w:spacing w:before="0" w:beforeAutospacing="0" w:after="0" w:afterAutospacing="0"/>
        <w:ind w:firstLine="269"/>
        <w:jc w:val="right"/>
      </w:pPr>
      <w:r>
        <w:t>в) уникален по своей природе;   г) механизирован</w:t>
      </w:r>
    </w:p>
    <w:p w:rsidR="00D94775" w:rsidRDefault="00D94775" w:rsidP="00492849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>17.</w:t>
      </w:r>
      <w:r w:rsidR="00F14FAE">
        <w:t xml:space="preserve"> </w:t>
      </w:r>
      <w:r w:rsidR="009121C8">
        <w:t>Производительность труда – это:</w:t>
      </w:r>
    </w:p>
    <w:p w:rsidR="009121C8" w:rsidRDefault="009121C8" w:rsidP="009121C8">
      <w:pPr>
        <w:pStyle w:val="leftmargin"/>
        <w:shd w:val="clear" w:color="auto" w:fill="FFFFFF"/>
        <w:spacing w:before="0" w:beforeAutospacing="0" w:after="0" w:afterAutospacing="0"/>
        <w:ind w:firstLine="709"/>
        <w:jc w:val="right"/>
      </w:pPr>
      <w:r>
        <w:t>а) умение создавать товар (оказывать услугу);    б) трудовое денежное вознаграждение за труд;</w:t>
      </w:r>
    </w:p>
    <w:p w:rsidR="009121C8" w:rsidRDefault="009121C8" w:rsidP="009121C8">
      <w:pPr>
        <w:pStyle w:val="leftmargin"/>
        <w:shd w:val="clear" w:color="auto" w:fill="FFFFFF"/>
        <w:spacing w:before="0" w:beforeAutospacing="0" w:after="0" w:afterAutospacing="0"/>
        <w:ind w:firstLine="709"/>
        <w:jc w:val="right"/>
      </w:pPr>
      <w:r>
        <w:t>в) знания, необходимые для труда на производстве;</w:t>
      </w:r>
    </w:p>
    <w:p w:rsidR="009121C8" w:rsidRDefault="009121C8" w:rsidP="009121C8">
      <w:pPr>
        <w:pStyle w:val="leftmargin"/>
        <w:shd w:val="clear" w:color="auto" w:fill="FFFFFF"/>
        <w:spacing w:before="0" w:beforeAutospacing="0" w:after="0" w:afterAutospacing="0"/>
        <w:ind w:firstLine="709"/>
        <w:jc w:val="right"/>
      </w:pPr>
      <w:r>
        <w:t>г) продуктивность (результативность) труда в процессе производства</w:t>
      </w:r>
    </w:p>
    <w:p w:rsidR="00D94775" w:rsidRDefault="00D94775" w:rsidP="00492849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>18.</w:t>
      </w:r>
      <w:r w:rsidR="00F14FAE">
        <w:t xml:space="preserve"> </w:t>
      </w:r>
      <w:r w:rsidR="00413FDB">
        <w:t>Выбери и выпиши списка обобщающее слово: товарищество, бизнес, индивидуальное предприятие, акционерное общество.</w:t>
      </w:r>
    </w:p>
    <w:p w:rsidR="00135262" w:rsidRDefault="00D94775" w:rsidP="00492849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lastRenderedPageBreak/>
        <w:t>19.</w:t>
      </w:r>
      <w:r w:rsidR="00135262">
        <w:t>Человек, организующий или занимающийся творческой деятельностью, направленной на удовлетворение потребностей общества и ради получения прибыли, называется:</w:t>
      </w:r>
    </w:p>
    <w:p w:rsidR="00D94775" w:rsidRDefault="00135262" w:rsidP="00135262">
      <w:pPr>
        <w:pStyle w:val="leftmargin"/>
        <w:shd w:val="clear" w:color="auto" w:fill="FFFFFF"/>
        <w:spacing w:before="0" w:beforeAutospacing="0" w:after="0" w:afterAutospacing="0"/>
        <w:ind w:firstLine="269"/>
        <w:jc w:val="center"/>
      </w:pPr>
      <w:r>
        <w:t>1) депутат; 2) бизнес; 3) предприниматель; 4) акционер; 5) бизнесмен</w:t>
      </w:r>
    </w:p>
    <w:p w:rsidR="004525ED" w:rsidRDefault="004525ED" w:rsidP="00492849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D94775" w:rsidRDefault="004868B9" w:rsidP="00492849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 xml:space="preserve">20. Выбери и выпиши списка </w:t>
      </w:r>
      <w:r w:rsidRPr="00363F2C">
        <w:rPr>
          <w:i/>
        </w:rPr>
        <w:t>одно обобщающее слово</w:t>
      </w:r>
      <w:r>
        <w:t xml:space="preserve">: редкие раковины, монеты, ассигнации, деньги, валюта, ценные меха, скот, рис. </w:t>
      </w:r>
    </w:p>
    <w:p w:rsidR="00B90383" w:rsidRDefault="00B90383" w:rsidP="00492849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835CEA" w:rsidRDefault="00D94775" w:rsidP="00835CEA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  <w:rPr>
          <w:color w:val="000000"/>
        </w:rPr>
      </w:pPr>
      <w:r>
        <w:t>21.</w:t>
      </w:r>
      <w:r w:rsidR="00835CEA">
        <w:rPr>
          <w:color w:val="000000"/>
        </w:rPr>
        <w:t>Соотнести определения и термины. А-? Б- ? В-? Г-? Д-?</w:t>
      </w:r>
    </w:p>
    <w:tbl>
      <w:tblPr>
        <w:tblStyle w:val="a8"/>
        <w:tblW w:w="11023" w:type="dxa"/>
        <w:tblLook w:val="04A0" w:firstRow="1" w:lastRow="0" w:firstColumn="1" w:lastColumn="0" w:noHBand="0" w:noVBand="1"/>
      </w:tblPr>
      <w:tblGrid>
        <w:gridCol w:w="392"/>
        <w:gridCol w:w="1417"/>
        <w:gridCol w:w="9214"/>
      </w:tblGrid>
      <w:tr w:rsidR="00835CEA" w:rsidTr="00423CF7">
        <w:tc>
          <w:tcPr>
            <w:tcW w:w="392" w:type="dxa"/>
          </w:tcPr>
          <w:p w:rsidR="00835CEA" w:rsidRDefault="00835CEA" w:rsidP="00FB1399">
            <w:pPr>
              <w:pStyle w:val="leftmargin"/>
              <w:spacing w:before="0" w:beforeAutospacing="0" w:after="0" w:afterAutospacing="0"/>
              <w:jc w:val="both"/>
            </w:pPr>
            <w:r>
              <w:t>А</w:t>
            </w:r>
          </w:p>
        </w:tc>
        <w:tc>
          <w:tcPr>
            <w:tcW w:w="1417" w:type="dxa"/>
          </w:tcPr>
          <w:p w:rsidR="00835CEA" w:rsidRDefault="007E5CCA" w:rsidP="00FB1399">
            <w:pPr>
              <w:pStyle w:val="leftmargin"/>
              <w:spacing w:before="0" w:beforeAutospacing="0" w:after="0" w:afterAutospacing="0"/>
              <w:jc w:val="center"/>
            </w:pPr>
            <w:r>
              <w:t>Торговля</w:t>
            </w:r>
          </w:p>
        </w:tc>
        <w:tc>
          <w:tcPr>
            <w:tcW w:w="9214" w:type="dxa"/>
          </w:tcPr>
          <w:p w:rsidR="00835CEA" w:rsidRDefault="00835CEA" w:rsidP="00423CF7">
            <w:pPr>
              <w:pStyle w:val="leftmargin"/>
              <w:spacing w:before="0" w:beforeAutospacing="0" w:after="0" w:afterAutospacing="0"/>
              <w:jc w:val="both"/>
            </w:pPr>
            <w:r>
              <w:t xml:space="preserve">1. </w:t>
            </w:r>
            <w:r w:rsidR="00423CF7">
              <w:t>И место купли-продажи (узк. знач.); и вся совокупность экономических отношений, проявляющихся в сфере производства, обмена и потребления товар и услуг (шир.знач.)</w:t>
            </w:r>
          </w:p>
        </w:tc>
      </w:tr>
      <w:tr w:rsidR="00835CEA" w:rsidTr="00423CF7">
        <w:tc>
          <w:tcPr>
            <w:tcW w:w="392" w:type="dxa"/>
          </w:tcPr>
          <w:p w:rsidR="00835CEA" w:rsidRDefault="00835CEA" w:rsidP="00FB1399">
            <w:pPr>
              <w:pStyle w:val="leftmargin"/>
              <w:spacing w:before="0" w:beforeAutospacing="0" w:after="0" w:afterAutospacing="0"/>
              <w:jc w:val="both"/>
            </w:pPr>
            <w:r>
              <w:t>Б</w:t>
            </w:r>
          </w:p>
        </w:tc>
        <w:tc>
          <w:tcPr>
            <w:tcW w:w="1417" w:type="dxa"/>
          </w:tcPr>
          <w:p w:rsidR="00835CEA" w:rsidRDefault="007E5CCA" w:rsidP="00FB1399">
            <w:pPr>
              <w:pStyle w:val="leftmargin"/>
              <w:spacing w:before="0" w:beforeAutospacing="0" w:after="0" w:afterAutospacing="0"/>
              <w:jc w:val="center"/>
            </w:pPr>
            <w:r>
              <w:t>Стоимость</w:t>
            </w:r>
          </w:p>
        </w:tc>
        <w:tc>
          <w:tcPr>
            <w:tcW w:w="9214" w:type="dxa"/>
          </w:tcPr>
          <w:p w:rsidR="00835CEA" w:rsidRDefault="00835CEA" w:rsidP="00835CEA">
            <w:pPr>
              <w:pStyle w:val="leftmargin"/>
              <w:spacing w:before="0" w:beforeAutospacing="0" w:after="0" w:afterAutospacing="0"/>
              <w:jc w:val="both"/>
            </w:pPr>
            <w:r>
              <w:t xml:space="preserve">2. </w:t>
            </w:r>
            <w:r w:rsidR="00423CF7">
              <w:t xml:space="preserve">Натуральный обмен одной вещи на другую. </w:t>
            </w:r>
          </w:p>
        </w:tc>
      </w:tr>
      <w:tr w:rsidR="00835CEA" w:rsidTr="00423CF7">
        <w:tc>
          <w:tcPr>
            <w:tcW w:w="392" w:type="dxa"/>
          </w:tcPr>
          <w:p w:rsidR="00835CEA" w:rsidRDefault="00835CEA" w:rsidP="00FB1399">
            <w:pPr>
              <w:pStyle w:val="leftmargin"/>
              <w:spacing w:before="0" w:beforeAutospacing="0" w:after="0" w:afterAutospacing="0"/>
              <w:jc w:val="both"/>
            </w:pPr>
            <w:r>
              <w:t>В</w:t>
            </w:r>
          </w:p>
        </w:tc>
        <w:tc>
          <w:tcPr>
            <w:tcW w:w="1417" w:type="dxa"/>
          </w:tcPr>
          <w:p w:rsidR="00835CEA" w:rsidRDefault="007E5CCA" w:rsidP="00FB1399">
            <w:pPr>
              <w:pStyle w:val="leftmargin"/>
              <w:spacing w:before="0" w:beforeAutospacing="0" w:after="0" w:afterAutospacing="0"/>
              <w:jc w:val="center"/>
            </w:pPr>
            <w:r>
              <w:t>Рынок</w:t>
            </w:r>
          </w:p>
        </w:tc>
        <w:tc>
          <w:tcPr>
            <w:tcW w:w="9214" w:type="dxa"/>
          </w:tcPr>
          <w:p w:rsidR="00835CEA" w:rsidRDefault="00835CEA" w:rsidP="00835CEA">
            <w:pPr>
              <w:pStyle w:val="leftmargin"/>
              <w:spacing w:before="0" w:beforeAutospacing="0" w:after="0" w:afterAutospacing="0"/>
              <w:jc w:val="both"/>
            </w:pPr>
            <w:r>
              <w:t xml:space="preserve">3. </w:t>
            </w:r>
            <w:r w:rsidR="00423CF7">
              <w:t>Мера стоимости товара, выраженная в денежной форме.</w:t>
            </w:r>
          </w:p>
        </w:tc>
      </w:tr>
      <w:tr w:rsidR="00835CEA" w:rsidTr="00423CF7">
        <w:tc>
          <w:tcPr>
            <w:tcW w:w="392" w:type="dxa"/>
          </w:tcPr>
          <w:p w:rsidR="00835CEA" w:rsidRDefault="00835CEA" w:rsidP="00FB1399">
            <w:pPr>
              <w:pStyle w:val="leftmargin"/>
              <w:spacing w:before="0" w:beforeAutospacing="0" w:after="0" w:afterAutospacing="0"/>
              <w:jc w:val="both"/>
            </w:pPr>
            <w:r>
              <w:t>Г</w:t>
            </w:r>
          </w:p>
        </w:tc>
        <w:tc>
          <w:tcPr>
            <w:tcW w:w="1417" w:type="dxa"/>
          </w:tcPr>
          <w:p w:rsidR="00835CEA" w:rsidRDefault="007E5CCA" w:rsidP="00FB1399">
            <w:pPr>
              <w:pStyle w:val="leftmargin"/>
              <w:spacing w:before="0" w:beforeAutospacing="0" w:after="0" w:afterAutospacing="0"/>
              <w:jc w:val="center"/>
            </w:pPr>
            <w:r>
              <w:t>Бартер</w:t>
            </w:r>
          </w:p>
        </w:tc>
        <w:tc>
          <w:tcPr>
            <w:tcW w:w="9214" w:type="dxa"/>
          </w:tcPr>
          <w:p w:rsidR="00835CEA" w:rsidRDefault="00835CEA" w:rsidP="00835CEA">
            <w:pPr>
              <w:pStyle w:val="leftmargin"/>
              <w:spacing w:before="0" w:beforeAutospacing="0" w:after="0" w:afterAutospacing="0"/>
              <w:jc w:val="both"/>
            </w:pPr>
            <w:r>
              <w:t xml:space="preserve">4. </w:t>
            </w:r>
            <w:r w:rsidR="007E5CCA">
              <w:t>Отрасль хозяйства, в которой происходит реализация товаров путем купли-продажи.</w:t>
            </w:r>
          </w:p>
        </w:tc>
      </w:tr>
      <w:tr w:rsidR="00835CEA" w:rsidTr="00423CF7">
        <w:tc>
          <w:tcPr>
            <w:tcW w:w="392" w:type="dxa"/>
          </w:tcPr>
          <w:p w:rsidR="00835CEA" w:rsidRDefault="00835CEA" w:rsidP="00FB1399">
            <w:pPr>
              <w:pStyle w:val="leftmargin"/>
              <w:spacing w:before="0" w:beforeAutospacing="0" w:after="0" w:afterAutospacing="0"/>
              <w:jc w:val="both"/>
            </w:pPr>
            <w:r>
              <w:t>Д</w:t>
            </w:r>
          </w:p>
        </w:tc>
        <w:tc>
          <w:tcPr>
            <w:tcW w:w="1417" w:type="dxa"/>
          </w:tcPr>
          <w:p w:rsidR="00423CF7" w:rsidRDefault="007E5CCA" w:rsidP="00FB1399">
            <w:pPr>
              <w:pStyle w:val="leftmargin"/>
              <w:spacing w:before="0" w:beforeAutospacing="0" w:after="0" w:afterAutospacing="0"/>
              <w:jc w:val="center"/>
            </w:pPr>
            <w:r>
              <w:t xml:space="preserve">Цена </w:t>
            </w:r>
          </w:p>
          <w:p w:rsidR="00835CEA" w:rsidRDefault="007E5CCA" w:rsidP="00FB1399">
            <w:pPr>
              <w:pStyle w:val="leftmargin"/>
              <w:spacing w:before="0" w:beforeAutospacing="0" w:after="0" w:afterAutospacing="0"/>
              <w:jc w:val="center"/>
            </w:pPr>
            <w:r>
              <w:t>товара</w:t>
            </w:r>
          </w:p>
        </w:tc>
        <w:tc>
          <w:tcPr>
            <w:tcW w:w="9214" w:type="dxa"/>
          </w:tcPr>
          <w:p w:rsidR="00835CEA" w:rsidRDefault="00835CEA" w:rsidP="00835CEA">
            <w:pPr>
              <w:pStyle w:val="leftmargin"/>
              <w:spacing w:before="0" w:beforeAutospacing="0" w:after="0" w:afterAutospacing="0"/>
              <w:jc w:val="both"/>
            </w:pPr>
            <w:r>
              <w:t xml:space="preserve">5. </w:t>
            </w:r>
            <w:r w:rsidR="00423CF7">
              <w:t xml:space="preserve">Мера, с помощью которой определяется ценность товара/услуги либо его/её полезность. </w:t>
            </w:r>
          </w:p>
        </w:tc>
      </w:tr>
    </w:tbl>
    <w:p w:rsidR="00BC4C8D" w:rsidRDefault="00BC4C8D" w:rsidP="00492849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BC2C53" w:rsidRDefault="00D94775" w:rsidP="00492849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>22.</w:t>
      </w:r>
      <w:r w:rsidR="00BC2C53">
        <w:t xml:space="preserve"> Определи, какую функцию играют деньги в примере из книги Алексея Толстого «Золотой ключик или приключения Буратино». </w:t>
      </w:r>
    </w:p>
    <w:p w:rsidR="00542D7E" w:rsidRDefault="00BC2C53" w:rsidP="00542D7E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 w:rsidRPr="00542D7E">
        <w:rPr>
          <w:rFonts w:ascii="Arial" w:hAnsi="Arial" w:cs="Arial"/>
          <w:sz w:val="22"/>
        </w:rPr>
        <w:t>Карабас Барабас, стоя в трёх шагах позади Карло, проворчал: «Я дам тебе за куклы сто золотых монет, продай». Буратино, Мальвина и Пьеро перестали дышать – ждали, что скажет Карло. Он ответил; «Нет! ...»</w:t>
      </w:r>
      <w:r w:rsidR="00542D7E">
        <w:t xml:space="preserve">Деньги здесь: </w:t>
      </w:r>
      <w:r>
        <w:t xml:space="preserve">а) средство накопления; б) средство платежа; </w:t>
      </w:r>
    </w:p>
    <w:p w:rsidR="00BC2C53" w:rsidRDefault="00BC2C53" w:rsidP="00542D7E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>в) средство обращения; г) мера стоимости.</w:t>
      </w:r>
    </w:p>
    <w:p w:rsidR="00D94775" w:rsidRDefault="00D94775" w:rsidP="00492849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>23.</w:t>
      </w:r>
      <w:r w:rsidR="001A53FB">
        <w:t>Живая оболочка Земли, область распространения жизни – это:</w:t>
      </w:r>
    </w:p>
    <w:p w:rsidR="001A53FB" w:rsidRDefault="001A53FB" w:rsidP="00057355">
      <w:pPr>
        <w:pStyle w:val="leftmargin"/>
        <w:shd w:val="clear" w:color="auto" w:fill="FFFFFF"/>
        <w:spacing w:before="0" w:beforeAutospacing="0" w:after="0" w:afterAutospacing="0"/>
        <w:ind w:firstLine="269"/>
        <w:jc w:val="right"/>
      </w:pPr>
      <w:r>
        <w:t xml:space="preserve">а) </w:t>
      </w:r>
      <w:r w:rsidR="00057355">
        <w:t xml:space="preserve">экосфера; </w:t>
      </w:r>
      <w:r>
        <w:t xml:space="preserve">б) ноосфера; в) </w:t>
      </w:r>
      <w:r w:rsidR="00057355">
        <w:t xml:space="preserve">биомасса; </w:t>
      </w:r>
      <w:r>
        <w:t>г) биосфера</w:t>
      </w:r>
    </w:p>
    <w:p w:rsidR="00057355" w:rsidRPr="00057355" w:rsidRDefault="00D94775" w:rsidP="0005735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355">
        <w:rPr>
          <w:rFonts w:ascii="Times New Roman" w:hAnsi="Times New Roman" w:cs="Times New Roman"/>
          <w:sz w:val="24"/>
          <w:szCs w:val="24"/>
        </w:rPr>
        <w:t>24.</w:t>
      </w:r>
      <w:r w:rsidR="00057355" w:rsidRPr="00057355"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ите правильн</w:t>
      </w:r>
      <w:r w:rsidR="00057355" w:rsidRPr="0005735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ые</w:t>
      </w:r>
      <w:r w:rsidR="004525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057355" w:rsidRPr="0005735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ысказывания</w:t>
      </w:r>
      <w:r w:rsidR="00057355" w:rsidRPr="0005735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57355" w:rsidRPr="00057355" w:rsidRDefault="00057355" w:rsidP="0005735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355">
        <w:rPr>
          <w:rFonts w:ascii="Times New Roman" w:eastAsia="Times New Roman" w:hAnsi="Times New Roman" w:cs="Times New Roman"/>
          <w:color w:val="000000"/>
          <w:sz w:val="24"/>
          <w:szCs w:val="24"/>
        </w:rPr>
        <w:t>а) первобытный человек сильно загрязнял природу своим мусором, отходами жизнедеятельности;</w:t>
      </w:r>
    </w:p>
    <w:p w:rsidR="00057355" w:rsidRPr="00057355" w:rsidRDefault="00057355" w:rsidP="0005735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355">
        <w:rPr>
          <w:rFonts w:ascii="Times New Roman" w:eastAsia="Times New Roman" w:hAnsi="Times New Roman" w:cs="Times New Roman"/>
          <w:color w:val="000000"/>
          <w:sz w:val="24"/>
          <w:szCs w:val="24"/>
        </w:rPr>
        <w:t>б) в жизни первобытного человека были охота, рыболовство, собирательство, но они не наносили существенного вреда природе;</w:t>
      </w:r>
    </w:p>
    <w:p w:rsidR="00057355" w:rsidRPr="00057355" w:rsidRDefault="00057355" w:rsidP="0005735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3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первобытный человек истребил несколько сот видов зверей ради их мяса, жира, теплых шкур; </w:t>
      </w:r>
    </w:p>
    <w:p w:rsidR="00057355" w:rsidRPr="00057355" w:rsidRDefault="00057355" w:rsidP="0005735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355">
        <w:rPr>
          <w:rFonts w:ascii="Times New Roman" w:eastAsia="Times New Roman" w:hAnsi="Times New Roman" w:cs="Times New Roman"/>
          <w:color w:val="000000"/>
          <w:sz w:val="24"/>
          <w:szCs w:val="24"/>
        </w:rPr>
        <w:t>г) первобытный человек смотрел на природу как на свою мастерскую, где он – хозяин, высшее создание среди других зверей;</w:t>
      </w:r>
    </w:p>
    <w:p w:rsidR="00057355" w:rsidRPr="00057355" w:rsidRDefault="00057355" w:rsidP="0005735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355">
        <w:rPr>
          <w:rFonts w:ascii="Times New Roman" w:eastAsia="Times New Roman" w:hAnsi="Times New Roman" w:cs="Times New Roman"/>
          <w:color w:val="000000"/>
          <w:sz w:val="24"/>
          <w:szCs w:val="24"/>
        </w:rPr>
        <w:t>д) для первобытного человека природа была живой, одушевленной.</w:t>
      </w:r>
    </w:p>
    <w:p w:rsidR="00D94775" w:rsidRDefault="00D94775" w:rsidP="00492849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AA192E" w:rsidRDefault="00D94775" w:rsidP="00AA192E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>25</w:t>
      </w:r>
      <w:r w:rsidRPr="00AA192E">
        <w:t>.</w:t>
      </w:r>
      <w:r w:rsidR="00631BA9">
        <w:t xml:space="preserve"> </w:t>
      </w:r>
      <w:r w:rsidR="00AA192E">
        <w:t>Верны ли суждения?</w:t>
      </w:r>
    </w:p>
    <w:p w:rsidR="00AA192E" w:rsidRPr="00AA192E" w:rsidRDefault="00AA192E" w:rsidP="00B90383">
      <w:pPr>
        <w:pStyle w:val="leftmargin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 xml:space="preserve">А. </w:t>
      </w:r>
      <w:r w:rsidRPr="00AA192E">
        <w:rPr>
          <w:color w:val="000000"/>
        </w:rPr>
        <w:t>Об</w:t>
      </w:r>
      <w:r w:rsidRPr="00AA192E">
        <w:rPr>
          <w:color w:val="000000"/>
        </w:rPr>
        <w:softHyphen/>
        <w:t>ще</w:t>
      </w:r>
      <w:r w:rsidRPr="00AA192E">
        <w:rPr>
          <w:color w:val="000000"/>
        </w:rPr>
        <w:softHyphen/>
        <w:t>ство яв</w:t>
      </w:r>
      <w:r w:rsidRPr="00AA192E">
        <w:rPr>
          <w:color w:val="000000"/>
        </w:rPr>
        <w:softHyphen/>
        <w:t>ля</w:t>
      </w:r>
      <w:r w:rsidRPr="00AA192E">
        <w:rPr>
          <w:color w:val="000000"/>
        </w:rPr>
        <w:softHyphen/>
        <w:t>ет</w:t>
      </w:r>
      <w:r w:rsidRPr="00AA192E">
        <w:rPr>
          <w:color w:val="000000"/>
        </w:rPr>
        <w:softHyphen/>
        <w:t>ся ча</w:t>
      </w:r>
      <w:r w:rsidRPr="00AA192E">
        <w:rPr>
          <w:color w:val="000000"/>
        </w:rPr>
        <w:softHyphen/>
        <w:t>стью природы.</w:t>
      </w:r>
    </w:p>
    <w:p w:rsidR="00AA192E" w:rsidRPr="00AA192E" w:rsidRDefault="00AA192E" w:rsidP="00B90383">
      <w:pPr>
        <w:pStyle w:val="leftmargin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AA192E">
        <w:rPr>
          <w:color w:val="000000"/>
        </w:rPr>
        <w:t>Б. При</w:t>
      </w:r>
      <w:r w:rsidRPr="00AA192E">
        <w:rPr>
          <w:color w:val="000000"/>
        </w:rPr>
        <w:softHyphen/>
        <w:t>ро</w:t>
      </w:r>
      <w:r w:rsidRPr="00AA192E">
        <w:rPr>
          <w:color w:val="000000"/>
        </w:rPr>
        <w:softHyphen/>
        <w:t>да и об</w:t>
      </w:r>
      <w:r w:rsidRPr="00AA192E">
        <w:rPr>
          <w:color w:val="000000"/>
        </w:rPr>
        <w:softHyphen/>
        <w:t>ще</w:t>
      </w:r>
      <w:r w:rsidRPr="00AA192E">
        <w:rPr>
          <w:color w:val="000000"/>
        </w:rPr>
        <w:softHyphen/>
        <w:t>ство воз</w:t>
      </w:r>
      <w:r w:rsidRPr="00AA192E">
        <w:rPr>
          <w:color w:val="000000"/>
        </w:rPr>
        <w:softHyphen/>
        <w:t>ник</w:t>
      </w:r>
      <w:r w:rsidRPr="00AA192E">
        <w:rPr>
          <w:color w:val="000000"/>
        </w:rPr>
        <w:softHyphen/>
        <w:t>ли одновременно.</w:t>
      </w:r>
    </w:p>
    <w:p w:rsidR="00AA192E" w:rsidRDefault="00AA192E" w:rsidP="00AA192E">
      <w:pPr>
        <w:pStyle w:val="leftmargin"/>
        <w:shd w:val="clear" w:color="auto" w:fill="FFFFFF"/>
        <w:spacing w:before="0" w:beforeAutospacing="0" w:after="0" w:afterAutospacing="0"/>
        <w:ind w:firstLine="269"/>
        <w:jc w:val="right"/>
      </w:pPr>
      <w:r>
        <w:t>1) верно только А; 2) верно только Б; 3) верны оба суждения; 4) оба суждения неверны</w:t>
      </w:r>
    </w:p>
    <w:p w:rsidR="00B90383" w:rsidRPr="00B13201" w:rsidRDefault="00B90383" w:rsidP="00AA192E">
      <w:pPr>
        <w:pStyle w:val="leftmargin"/>
        <w:shd w:val="clear" w:color="auto" w:fill="FFFFFF"/>
        <w:spacing w:before="0" w:beforeAutospacing="0" w:after="0" w:afterAutospacing="0"/>
        <w:ind w:firstLine="269"/>
        <w:jc w:val="right"/>
      </w:pPr>
    </w:p>
    <w:p w:rsidR="00AA192E" w:rsidRPr="00AA192E" w:rsidRDefault="00D94775" w:rsidP="00AA192E">
      <w:pPr>
        <w:pStyle w:val="leftmargin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</w:rPr>
      </w:pPr>
      <w:r w:rsidRPr="00AA192E">
        <w:t>26.</w:t>
      </w:r>
      <w:r w:rsidR="00AA192E" w:rsidRPr="00AA192E">
        <w:rPr>
          <w:color w:val="000000"/>
        </w:rPr>
        <w:t xml:space="preserve"> Какой из примеров иллюстрирует влияние общества на природу?</w:t>
      </w:r>
    </w:p>
    <w:p w:rsidR="00AA192E" w:rsidRPr="00AA192E" w:rsidRDefault="00AA192E" w:rsidP="00B90383">
      <w:pPr>
        <w:pStyle w:val="a7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AA192E">
        <w:rPr>
          <w:color w:val="000000"/>
        </w:rPr>
        <w:t xml:space="preserve">1) использование в одежде искусственного меха2) </w:t>
      </w:r>
      <w:r>
        <w:rPr>
          <w:color w:val="000000"/>
        </w:rPr>
        <w:t>принятие</w:t>
      </w:r>
      <w:r w:rsidRPr="00AA192E">
        <w:rPr>
          <w:color w:val="000000"/>
        </w:rPr>
        <w:t xml:space="preserve"> Конвенции о правах ребёнка</w:t>
      </w:r>
    </w:p>
    <w:p w:rsidR="00AA192E" w:rsidRPr="00AA192E" w:rsidRDefault="00AA192E" w:rsidP="00B90383">
      <w:pPr>
        <w:pStyle w:val="leftmargin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AA192E">
        <w:rPr>
          <w:color w:val="000000"/>
        </w:rPr>
        <w:t>3) ликвидация последствий урагана4) ограничение охоты в подмосковных лесах</w:t>
      </w:r>
    </w:p>
    <w:p w:rsidR="00D94775" w:rsidRDefault="00D94775" w:rsidP="00492849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D94775" w:rsidRDefault="00D94775" w:rsidP="00492849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>27.</w:t>
      </w:r>
      <w:r w:rsidR="00631BA9">
        <w:t xml:space="preserve"> </w:t>
      </w:r>
      <w:r w:rsidR="00F07283">
        <w:t>Какие объекты природы находятся под защитой закона?</w:t>
      </w:r>
    </w:p>
    <w:p w:rsidR="00F07283" w:rsidRDefault="00F07283" w:rsidP="00F07283">
      <w:pPr>
        <w:pStyle w:val="leftmargin"/>
        <w:shd w:val="clear" w:color="auto" w:fill="FFFFFF"/>
        <w:spacing w:before="0" w:beforeAutospacing="0" w:after="0" w:afterAutospacing="0"/>
        <w:ind w:firstLine="269"/>
        <w:jc w:val="center"/>
      </w:pPr>
      <w:r>
        <w:t>1) земля (почва и её недра);   2) заповедники;    3) поверхностные и подземные воды;</w:t>
      </w:r>
    </w:p>
    <w:p w:rsidR="00F07283" w:rsidRDefault="00F07283" w:rsidP="00F07283">
      <w:pPr>
        <w:pStyle w:val="leftmargin"/>
        <w:shd w:val="clear" w:color="auto" w:fill="FFFFFF"/>
        <w:spacing w:before="0" w:beforeAutospacing="0" w:after="0" w:afterAutospacing="0"/>
        <w:ind w:firstLine="269"/>
        <w:jc w:val="center"/>
      </w:pPr>
      <w:r>
        <w:t>4) атмосферный воздух;   5) зоопарки;   6) животные и организмы Земли.</w:t>
      </w:r>
    </w:p>
    <w:p w:rsidR="00BC4C8D" w:rsidRDefault="00BC4C8D" w:rsidP="00D762B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D762B4" w:rsidRPr="00D762B4" w:rsidRDefault="00D94775" w:rsidP="00D762B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762B4">
        <w:rPr>
          <w:rFonts w:ascii="Times New Roman" w:hAnsi="Times New Roman" w:cs="Times New Roman"/>
          <w:sz w:val="24"/>
          <w:szCs w:val="24"/>
        </w:rPr>
        <w:t>28.</w:t>
      </w:r>
      <w:r w:rsidR="00631BA9">
        <w:rPr>
          <w:rFonts w:ascii="Times New Roman" w:hAnsi="Times New Roman" w:cs="Times New Roman"/>
          <w:sz w:val="24"/>
          <w:szCs w:val="24"/>
        </w:rPr>
        <w:t xml:space="preserve"> </w:t>
      </w:r>
      <w:r w:rsidR="00D762B4" w:rsidRPr="00D762B4">
        <w:rPr>
          <w:rFonts w:ascii="Times New Roman" w:hAnsi="Times New Roman" w:cs="Times New Roman"/>
          <w:sz w:val="24"/>
          <w:szCs w:val="24"/>
        </w:rPr>
        <w:t xml:space="preserve">Соотнесите понятия и </w:t>
      </w:r>
      <w:r w:rsidR="00303492">
        <w:rPr>
          <w:rFonts w:ascii="Times New Roman" w:hAnsi="Times New Roman" w:cs="Times New Roman"/>
          <w:sz w:val="24"/>
          <w:szCs w:val="24"/>
        </w:rPr>
        <w:t>картинки-</w:t>
      </w:r>
      <w:r w:rsidR="0045226D">
        <w:rPr>
          <w:rFonts w:ascii="Times New Roman" w:hAnsi="Times New Roman" w:cs="Times New Roman"/>
          <w:sz w:val="24"/>
          <w:szCs w:val="24"/>
        </w:rPr>
        <w:t>примеры</w:t>
      </w:r>
      <w:r w:rsidR="00287852">
        <w:rPr>
          <w:rFonts w:ascii="Times New Roman" w:hAnsi="Times New Roman" w:cs="Times New Roman"/>
          <w:sz w:val="24"/>
          <w:szCs w:val="24"/>
        </w:rPr>
        <w:t>. (!) Подпиши название каждой картинке (!)</w:t>
      </w:r>
    </w:p>
    <w:tbl>
      <w:tblPr>
        <w:tblStyle w:val="a8"/>
        <w:tblW w:w="10881" w:type="dxa"/>
        <w:tblLook w:val="04A0" w:firstRow="1" w:lastRow="0" w:firstColumn="1" w:lastColumn="0" w:noHBand="0" w:noVBand="1"/>
      </w:tblPr>
      <w:tblGrid>
        <w:gridCol w:w="2678"/>
        <w:gridCol w:w="1956"/>
        <w:gridCol w:w="1914"/>
        <w:gridCol w:w="1837"/>
        <w:gridCol w:w="2496"/>
      </w:tblGrid>
      <w:tr w:rsidR="00D762B4" w:rsidRPr="00D762B4" w:rsidTr="00303492">
        <w:tc>
          <w:tcPr>
            <w:tcW w:w="3085" w:type="dxa"/>
            <w:tcBorders>
              <w:bottom w:val="single" w:sz="4" w:space="0" w:color="000000" w:themeColor="text1"/>
            </w:tcBorders>
          </w:tcPr>
          <w:p w:rsidR="00D762B4" w:rsidRPr="00D762B4" w:rsidRDefault="00D762B4" w:rsidP="00FB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2B4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</w:p>
        </w:tc>
        <w:tc>
          <w:tcPr>
            <w:tcW w:w="7796" w:type="dxa"/>
            <w:gridSpan w:val="4"/>
          </w:tcPr>
          <w:p w:rsidR="00D762B4" w:rsidRPr="00D762B4" w:rsidRDefault="0045226D" w:rsidP="00FB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-иллюстрации</w:t>
            </w:r>
          </w:p>
        </w:tc>
      </w:tr>
      <w:tr w:rsidR="00303492" w:rsidRPr="00D762B4" w:rsidTr="00303492">
        <w:trPr>
          <w:trHeight w:val="699"/>
        </w:trPr>
        <w:tc>
          <w:tcPr>
            <w:tcW w:w="3085" w:type="dxa"/>
            <w:tcBorders>
              <w:bottom w:val="nil"/>
            </w:tcBorders>
          </w:tcPr>
          <w:p w:rsidR="00303492" w:rsidRPr="00D762B4" w:rsidRDefault="00303492" w:rsidP="00FB1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2B4">
              <w:rPr>
                <w:rFonts w:ascii="Times New Roman" w:hAnsi="Times New Roman" w:cs="Times New Roman"/>
                <w:sz w:val="24"/>
                <w:szCs w:val="24"/>
              </w:rPr>
              <w:t xml:space="preserve">А) техногенные аварии </w:t>
            </w:r>
          </w:p>
          <w:p w:rsidR="00303492" w:rsidRPr="00D762B4" w:rsidRDefault="00303492" w:rsidP="00FB1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2B4">
              <w:rPr>
                <w:rFonts w:ascii="Times New Roman" w:hAnsi="Times New Roman" w:cs="Times New Roman"/>
                <w:sz w:val="24"/>
                <w:szCs w:val="24"/>
              </w:rPr>
              <w:t>Б) исчерпаемые ресурсы</w:t>
            </w:r>
          </w:p>
          <w:p w:rsidR="00805329" w:rsidRDefault="00303492" w:rsidP="00FB1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2B4">
              <w:rPr>
                <w:rFonts w:ascii="Times New Roman" w:hAnsi="Times New Roman" w:cs="Times New Roman"/>
                <w:sz w:val="24"/>
                <w:szCs w:val="24"/>
              </w:rPr>
              <w:t xml:space="preserve">В) неисчерпаемые </w:t>
            </w:r>
          </w:p>
          <w:p w:rsidR="00303492" w:rsidRPr="00D762B4" w:rsidRDefault="00303492" w:rsidP="00FB1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2B4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  <w:p w:rsidR="00805329" w:rsidRDefault="00303492" w:rsidP="00FB1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2B4">
              <w:rPr>
                <w:rFonts w:ascii="Times New Roman" w:hAnsi="Times New Roman" w:cs="Times New Roman"/>
                <w:sz w:val="24"/>
                <w:szCs w:val="24"/>
              </w:rPr>
              <w:t xml:space="preserve">Г) возобновляемые </w:t>
            </w:r>
          </w:p>
          <w:p w:rsidR="00303492" w:rsidRPr="00D762B4" w:rsidRDefault="00303492" w:rsidP="00FB1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2B4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  <w:tc>
          <w:tcPr>
            <w:tcW w:w="1949" w:type="dxa"/>
          </w:tcPr>
          <w:p w:rsidR="00303492" w:rsidRPr="00D762B4" w:rsidRDefault="00504717" w:rsidP="00303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71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85850" cy="1016000"/>
                  <wp:effectExtent l="19050" t="0" r="0" b="0"/>
                  <wp:docPr id="26" name="Рисунок 17" descr="https://st2.depositphotos.com/3827765/6179/v/950/depositphotos_61796009-stock-illustration-cartoon-trees-with-flow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st2.depositphotos.com/3827765/6179/v/950/depositphotos_61796009-stock-illustration-cartoon-trees-with-flow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grayscl/>
                          </a:blip>
                          <a:srcRect l="1688" t="1079" r="45617" b="532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84" cy="1022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9" w:type="dxa"/>
          </w:tcPr>
          <w:p w:rsidR="00303492" w:rsidRPr="00D762B4" w:rsidRDefault="00504717" w:rsidP="00FB1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71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57767" cy="920750"/>
                  <wp:effectExtent l="19050" t="0" r="0" b="0"/>
                  <wp:docPr id="29" name="Рисунок 20" descr="http://byronbayphotographer.com/wp-content/uploads/2017/11/nobby-design-cloud-blowing-wind-clip-art-free-clipart-of-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byronbayphotographer.com/wp-content/uploads/2017/11/nobby-design-cloud-blowing-wind-clip-art-free-clipart-of-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640" cy="922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9" w:type="dxa"/>
          </w:tcPr>
          <w:p w:rsidR="00303492" w:rsidRPr="00D762B4" w:rsidRDefault="00504717" w:rsidP="0050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71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85800" cy="975051"/>
                  <wp:effectExtent l="19050" t="0" r="0" b="0"/>
                  <wp:docPr id="27" name="Рисунок 14" descr="http://moziru.com/images/barrel-clipart-oil-can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moziru.com/images/barrel-clipart-oil-can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19257" t="9524" r="15167" b="13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659" cy="981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9" w:type="dxa"/>
          </w:tcPr>
          <w:p w:rsidR="00303492" w:rsidRPr="00D762B4" w:rsidRDefault="00504717" w:rsidP="00FB1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71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20557" cy="1016000"/>
                  <wp:effectExtent l="19050" t="0" r="8193" b="0"/>
                  <wp:docPr id="24" name="Рисунок 31" descr="https://signspecialist.com/decals/beevault/images/Environment%20Pollution%20Conservation%20034-009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signspecialist.com/decals/beevault/images/Environment%20Pollution%20Conservation%20034-009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856" cy="1016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492" w:rsidRPr="00D762B4" w:rsidTr="00303492">
        <w:trPr>
          <w:trHeight w:val="389"/>
        </w:trPr>
        <w:tc>
          <w:tcPr>
            <w:tcW w:w="3085" w:type="dxa"/>
            <w:tcBorders>
              <w:top w:val="nil"/>
            </w:tcBorders>
          </w:tcPr>
          <w:p w:rsidR="00303492" w:rsidRPr="00D762B4" w:rsidRDefault="00303492" w:rsidP="00FB1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03492" w:rsidRPr="00D762B4" w:rsidRDefault="00303492" w:rsidP="0030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303492" w:rsidRPr="00D762B4" w:rsidRDefault="00303492" w:rsidP="0030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303492" w:rsidRPr="00D762B4" w:rsidRDefault="00303492" w:rsidP="0030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9" w:type="dxa"/>
          </w:tcPr>
          <w:p w:rsidR="00303492" w:rsidRPr="00D762B4" w:rsidRDefault="00303492" w:rsidP="0030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94775" w:rsidRDefault="00D94775" w:rsidP="00492849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>29.</w:t>
      </w:r>
      <w:r w:rsidR="004525ED">
        <w:t xml:space="preserve"> </w:t>
      </w:r>
      <w:r w:rsidR="00431522">
        <w:t>Правило «Научись поступать так, чтобы не навредить природе, не причинить ей зла» - это правило:   1) этикета;   2) закона Уголовного кодекса РФ;  3) экологической морали;  4) эстетики</w:t>
      </w:r>
    </w:p>
    <w:p w:rsidR="00431522" w:rsidRDefault="00431522" w:rsidP="00492849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D94775" w:rsidRDefault="00D94775" w:rsidP="00492849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>30.</w:t>
      </w:r>
      <w:r w:rsidR="004525ED">
        <w:t xml:space="preserve"> </w:t>
      </w:r>
      <w:r w:rsidR="00FB1399">
        <w:t>Верны ли суждения?</w:t>
      </w:r>
    </w:p>
    <w:p w:rsidR="002375CC" w:rsidRDefault="002375CC" w:rsidP="002375CC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 xml:space="preserve">А. </w:t>
      </w:r>
      <w:r w:rsidR="00514576">
        <w:t>Человек, который охотится, ловит рыбу, рубит лес и т.п. в запрещенных законом местах, называется браконьером.</w:t>
      </w:r>
    </w:p>
    <w:p w:rsidR="002375CC" w:rsidRDefault="002375CC" w:rsidP="002375CC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>Б.</w:t>
      </w:r>
      <w:r w:rsidR="00C34B24">
        <w:t xml:space="preserve">За браконьерство могут осудить согласно Уголовному кодексу с 16 лет.  </w:t>
      </w:r>
    </w:p>
    <w:p w:rsidR="002375CC" w:rsidRDefault="002375CC" w:rsidP="002375CC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>1) верно только А; 2) верно только Б; 3) верны оба суждения; 4) оба суждения неверны</w:t>
      </w:r>
    </w:p>
    <w:p w:rsidR="00BA51E7" w:rsidRDefault="00BA51E7" w:rsidP="00BA51E7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BA51E7" w:rsidRDefault="00BA51E7" w:rsidP="00BA51E7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>31.</w:t>
      </w:r>
      <w:r w:rsidR="004525ED">
        <w:t xml:space="preserve"> </w:t>
      </w:r>
      <w:r>
        <w:t>Верны ли суждения?</w:t>
      </w:r>
    </w:p>
    <w:p w:rsidR="00BA51E7" w:rsidRDefault="00BA51E7" w:rsidP="00BA51E7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>А. Бурная хозяйственно-производственная деятельность человека возможна без забора природных ресурсов.</w:t>
      </w:r>
    </w:p>
    <w:p w:rsidR="00BA51E7" w:rsidRPr="00BA51E7" w:rsidRDefault="00BA51E7" w:rsidP="00BA51E7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 xml:space="preserve">Б. Хозяйственная деятельность общества в </w:t>
      </w:r>
      <w:r>
        <w:rPr>
          <w:lang w:val="en-US"/>
        </w:rPr>
        <w:t>XXI</w:t>
      </w:r>
      <w:r>
        <w:t>веке привела к изменению климата на планете (например, глобальному потеплению).</w:t>
      </w:r>
    </w:p>
    <w:p w:rsidR="00BA51E7" w:rsidRPr="00B13201" w:rsidRDefault="00BA51E7" w:rsidP="00BA51E7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>1) верно только А; 2) верно только Б; 3) верны оба суждения; 4) оба суждения неверны</w:t>
      </w:r>
    </w:p>
    <w:p w:rsidR="00BA51E7" w:rsidRDefault="00BA51E7" w:rsidP="002375CC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BA51E7" w:rsidRDefault="00BA51E7" w:rsidP="00BA51E7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>32.</w:t>
      </w:r>
      <w:r w:rsidR="004525ED">
        <w:t xml:space="preserve"> </w:t>
      </w:r>
      <w:r>
        <w:t>Верны ли суждения?</w:t>
      </w:r>
    </w:p>
    <w:p w:rsidR="00BA51E7" w:rsidRDefault="00BA51E7" w:rsidP="00BA51E7">
      <w:pPr>
        <w:pStyle w:val="leftmargin"/>
        <w:shd w:val="clear" w:color="auto" w:fill="FFFFFF"/>
        <w:spacing w:before="0" w:beforeAutospacing="0" w:after="0" w:afterAutospacing="0"/>
        <w:ind w:firstLine="567"/>
        <w:jc w:val="both"/>
      </w:pPr>
      <w:r>
        <w:t>А. Ученые предполагают, что такого плодородного слоя (почвы) нет нигде во Вселенной.</w:t>
      </w:r>
    </w:p>
    <w:p w:rsidR="00BA51E7" w:rsidRDefault="00BA51E7" w:rsidP="00BA51E7">
      <w:pPr>
        <w:pStyle w:val="leftmargin"/>
        <w:shd w:val="clear" w:color="auto" w:fill="FFFFFF"/>
        <w:spacing w:before="0" w:beforeAutospacing="0" w:after="0" w:afterAutospacing="0"/>
        <w:ind w:firstLine="567"/>
        <w:jc w:val="both"/>
      </w:pPr>
      <w:r>
        <w:t>Б. Для сложения 1 см плодородной почвы природе необходимо время</w:t>
      </w:r>
      <w:r w:rsidR="00BC6A45">
        <w:t>,</w:t>
      </w:r>
      <w:r>
        <w:t xml:space="preserve"> около 400 лет.</w:t>
      </w:r>
    </w:p>
    <w:p w:rsidR="00BA51E7" w:rsidRPr="00B13201" w:rsidRDefault="00BA51E7" w:rsidP="00FB1399">
      <w:pPr>
        <w:pStyle w:val="leftmargin"/>
        <w:shd w:val="clear" w:color="auto" w:fill="FFFFFF"/>
        <w:spacing w:before="0" w:beforeAutospacing="0" w:after="0" w:afterAutospacing="0"/>
        <w:ind w:firstLine="269"/>
        <w:jc w:val="right"/>
      </w:pPr>
      <w:r>
        <w:t>1) верно только А; 2) верно только Б; 3) верны оба суждения; 4) оба суждения неверны</w:t>
      </w:r>
    </w:p>
    <w:p w:rsidR="00BA51E7" w:rsidRDefault="00BA51E7" w:rsidP="00BA51E7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BA51E7" w:rsidRDefault="00BA51E7" w:rsidP="00BA51E7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>33.</w:t>
      </w:r>
      <w:r w:rsidR="004525ED">
        <w:t xml:space="preserve"> </w:t>
      </w:r>
      <w:r>
        <w:t>Верны ли суждения?</w:t>
      </w:r>
    </w:p>
    <w:p w:rsidR="00BA51E7" w:rsidRDefault="00BA51E7" w:rsidP="00BA51E7">
      <w:pPr>
        <w:pStyle w:val="leftmargin"/>
        <w:shd w:val="clear" w:color="auto" w:fill="FFFFFF"/>
        <w:spacing w:before="0" w:beforeAutospacing="0" w:after="0" w:afterAutospacing="0"/>
        <w:ind w:firstLine="426"/>
        <w:jc w:val="both"/>
      </w:pPr>
      <w:r>
        <w:t xml:space="preserve">А. </w:t>
      </w:r>
      <w:r w:rsidR="00BE7E3C">
        <w:t xml:space="preserve">В Конституции РФ прописана обязанность гражданина страны </w:t>
      </w:r>
      <w:r w:rsidR="00C648B8">
        <w:t xml:space="preserve">сохранять окружающую среду, </w:t>
      </w:r>
      <w:r w:rsidR="00BE7E3C">
        <w:t xml:space="preserve">бережно относиться к </w:t>
      </w:r>
      <w:r w:rsidR="00223C89">
        <w:t xml:space="preserve">её </w:t>
      </w:r>
      <w:r w:rsidR="00BE7E3C">
        <w:t>природным богатствам.</w:t>
      </w:r>
    </w:p>
    <w:p w:rsidR="00BA51E7" w:rsidRDefault="00BA51E7" w:rsidP="00BA51E7">
      <w:pPr>
        <w:pStyle w:val="leftmargin"/>
        <w:shd w:val="clear" w:color="auto" w:fill="FFFFFF"/>
        <w:spacing w:before="0" w:beforeAutospacing="0" w:after="0" w:afterAutospacing="0"/>
        <w:ind w:firstLine="426"/>
        <w:jc w:val="both"/>
      </w:pPr>
      <w:r>
        <w:t>Б.</w:t>
      </w:r>
      <w:r w:rsidR="00AA734A">
        <w:t xml:space="preserve">За срывание </w:t>
      </w:r>
      <w:r w:rsidR="00005701">
        <w:t xml:space="preserve">ландышей в лесу за городом можно получить срок до 2 лет тюрьмы. </w:t>
      </w:r>
    </w:p>
    <w:p w:rsidR="00BA51E7" w:rsidRPr="00B13201" w:rsidRDefault="00BA51E7" w:rsidP="00FB1399">
      <w:pPr>
        <w:pStyle w:val="leftmargin"/>
        <w:shd w:val="clear" w:color="auto" w:fill="FFFFFF"/>
        <w:spacing w:before="0" w:beforeAutospacing="0" w:after="0" w:afterAutospacing="0"/>
        <w:ind w:firstLine="269"/>
        <w:jc w:val="center"/>
      </w:pPr>
      <w:r>
        <w:t>1) верно только А; 2) верно только Б; 3) верны оба суждения; 4) оба суждения неверны</w:t>
      </w:r>
    </w:p>
    <w:p w:rsidR="00BA51E7" w:rsidRDefault="00BA51E7" w:rsidP="00BA51E7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AA734A" w:rsidRPr="00AA734A" w:rsidRDefault="00BA51E7" w:rsidP="00AA734A">
      <w:pPr>
        <w:pStyle w:val="leftmargin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</w:rPr>
      </w:pPr>
      <w:r>
        <w:t>34.</w:t>
      </w:r>
      <w:r w:rsidR="004525ED">
        <w:t xml:space="preserve"> </w:t>
      </w:r>
      <w:r w:rsidR="00AA734A" w:rsidRPr="00AA734A">
        <w:rPr>
          <w:color w:val="000000"/>
        </w:rPr>
        <w:t>Человек влияет на природу</w:t>
      </w:r>
    </w:p>
    <w:p w:rsidR="00AA734A" w:rsidRPr="00AA734A" w:rsidRDefault="004525ED" w:rsidP="00AA734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</w:t>
      </w:r>
      <w:r w:rsidR="00AA734A" w:rsidRPr="00AA734A">
        <w:rPr>
          <w:color w:val="000000"/>
        </w:rPr>
        <w:t>1) положительно</w:t>
      </w:r>
      <w:r>
        <w:rPr>
          <w:color w:val="000000"/>
        </w:rPr>
        <w:t xml:space="preserve">;                                       </w:t>
      </w:r>
      <w:r w:rsidR="00AA734A" w:rsidRPr="00AA734A">
        <w:rPr>
          <w:color w:val="000000"/>
        </w:rPr>
        <w:t>2) не влияет на природу</w:t>
      </w:r>
    </w:p>
    <w:p w:rsidR="00AA734A" w:rsidRPr="00AA734A" w:rsidRDefault="00AA734A" w:rsidP="00AA734A">
      <w:pPr>
        <w:pStyle w:val="leftmargin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</w:rPr>
      </w:pPr>
      <w:r w:rsidRPr="00AA734A">
        <w:rPr>
          <w:color w:val="000000"/>
        </w:rPr>
        <w:t>3) и положительно, и отрицательно</w:t>
      </w:r>
      <w:r w:rsidR="004525ED">
        <w:rPr>
          <w:color w:val="000000"/>
        </w:rPr>
        <w:t xml:space="preserve">;       </w:t>
      </w:r>
      <w:r w:rsidRPr="00AA734A">
        <w:rPr>
          <w:color w:val="000000"/>
        </w:rPr>
        <w:t>4) отрицательно</w:t>
      </w:r>
    </w:p>
    <w:p w:rsidR="00BA51E7" w:rsidRDefault="00BA51E7" w:rsidP="00AA734A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FB1399" w:rsidRPr="00C763DD" w:rsidRDefault="00BA51E7" w:rsidP="00FB1399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  <w:rPr>
          <w:u w:val="single"/>
        </w:rPr>
      </w:pPr>
      <w:r>
        <w:t xml:space="preserve">35. </w:t>
      </w:r>
      <w:r w:rsidR="00FB1399" w:rsidRPr="00C763DD">
        <w:rPr>
          <w:u w:val="single"/>
        </w:rPr>
        <w:t xml:space="preserve">В перечне видов загрязнений выбери те, которые появились в результате деятельности человека: </w:t>
      </w:r>
    </w:p>
    <w:p w:rsidR="007F0319" w:rsidRDefault="00FB1399" w:rsidP="007F0319">
      <w:pPr>
        <w:spacing w:after="0" w:line="240" w:lineRule="auto"/>
        <w:ind w:left="7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FB1399">
        <w:rPr>
          <w:rFonts w:ascii="Times New Roman" w:hAnsi="Times New Roman" w:cs="Times New Roman"/>
          <w:sz w:val="24"/>
          <w:szCs w:val="24"/>
        </w:rPr>
        <w:t>свалка промышленных отходов;</w:t>
      </w:r>
      <w:r>
        <w:rPr>
          <w:rFonts w:ascii="Times New Roman" w:hAnsi="Times New Roman" w:cs="Times New Roman"/>
          <w:sz w:val="24"/>
          <w:szCs w:val="24"/>
        </w:rPr>
        <w:t xml:space="preserve"> 2) </w:t>
      </w:r>
      <w:r w:rsidRPr="00FB1399">
        <w:rPr>
          <w:rFonts w:ascii="Times New Roman" w:hAnsi="Times New Roman" w:cs="Times New Roman"/>
          <w:sz w:val="24"/>
          <w:szCs w:val="24"/>
        </w:rPr>
        <w:t>облако вулканического пепла;</w:t>
      </w:r>
    </w:p>
    <w:p w:rsidR="007F0319" w:rsidRDefault="00FB1399" w:rsidP="007F03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FB1399">
        <w:rPr>
          <w:rFonts w:ascii="Times New Roman" w:hAnsi="Times New Roman" w:cs="Times New Roman"/>
          <w:sz w:val="24"/>
          <w:szCs w:val="24"/>
        </w:rPr>
        <w:t>нефтяное пятно в Среди</w:t>
      </w:r>
      <w:r>
        <w:rPr>
          <w:rFonts w:ascii="Times New Roman" w:hAnsi="Times New Roman" w:cs="Times New Roman"/>
          <w:sz w:val="24"/>
          <w:szCs w:val="24"/>
        </w:rPr>
        <w:t xml:space="preserve">земном море; 4) </w:t>
      </w:r>
      <w:r w:rsidRPr="00FB1399">
        <w:rPr>
          <w:rFonts w:ascii="Times New Roman" w:hAnsi="Times New Roman" w:cs="Times New Roman"/>
          <w:sz w:val="24"/>
          <w:szCs w:val="24"/>
        </w:rPr>
        <w:t>смог в центре населенного пункта;</w:t>
      </w:r>
    </w:p>
    <w:p w:rsidR="00FB1399" w:rsidRPr="00FB1399" w:rsidRDefault="00FB1399" w:rsidP="007F03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упавший на землю метеорит.</w:t>
      </w:r>
    </w:p>
    <w:p w:rsidR="00FB1399" w:rsidRDefault="00FB1399" w:rsidP="00FB1399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399" w:rsidRDefault="00FB1399" w:rsidP="00FB1399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 Определите т</w:t>
      </w:r>
      <w:r w:rsidR="00E00BBE">
        <w:rPr>
          <w:rFonts w:ascii="Times New Roman" w:hAnsi="Times New Roman" w:cs="Times New Roman"/>
          <w:sz w:val="24"/>
          <w:szCs w:val="24"/>
        </w:rPr>
        <w:t xml:space="preserve">ермин по картинке и запишите его </w:t>
      </w:r>
      <w:r>
        <w:rPr>
          <w:rFonts w:ascii="Times New Roman" w:hAnsi="Times New Roman" w:cs="Times New Roman"/>
          <w:sz w:val="24"/>
          <w:szCs w:val="24"/>
        </w:rPr>
        <w:t xml:space="preserve"> своими словам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92"/>
        <w:gridCol w:w="5370"/>
      </w:tblGrid>
      <w:tr w:rsidR="00FB1399" w:rsidTr="001F51D5">
        <w:tc>
          <w:tcPr>
            <w:tcW w:w="5494" w:type="dxa"/>
            <w:vAlign w:val="center"/>
          </w:tcPr>
          <w:p w:rsidR="00FB1399" w:rsidRPr="001F51D5" w:rsidRDefault="00FB1399" w:rsidP="001F51D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F51D5">
              <w:rPr>
                <w:rFonts w:ascii="Times New Roman" w:hAnsi="Times New Roman" w:cs="Times New Roman"/>
                <w:b/>
                <w:sz w:val="28"/>
                <w:szCs w:val="24"/>
              </w:rPr>
              <w:t>а)</w:t>
            </w:r>
            <w:r w:rsidR="001F51D5" w:rsidRPr="001F51D5">
              <w:rPr>
                <w:rFonts w:ascii="Times New Roman" w:hAnsi="Times New Roman" w:cs="Times New Roman"/>
                <w:b/>
                <w:noProof/>
                <w:sz w:val="28"/>
                <w:szCs w:val="24"/>
              </w:rPr>
              <w:drawing>
                <wp:inline distT="0" distB="0" distL="0" distR="0">
                  <wp:extent cx="1751725" cy="883412"/>
                  <wp:effectExtent l="19050" t="0" r="875" b="0"/>
                  <wp:docPr id="42" name="Рисунок 28" descr="http://www.supercoloring.com/sites/default/files/styles/coloring_full/public/cif/2010/07/car-pollution-coloring-p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supercoloring.com/sites/default/files/styles/coloring_full/public/cif/2010/07/car-pollution-coloring-p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830" cy="883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  <w:vAlign w:val="center"/>
          </w:tcPr>
          <w:p w:rsidR="00FB1399" w:rsidRPr="001F51D5" w:rsidRDefault="00FB1399" w:rsidP="001F51D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F51D5">
              <w:rPr>
                <w:rFonts w:ascii="Times New Roman" w:hAnsi="Times New Roman" w:cs="Times New Roman"/>
                <w:b/>
                <w:sz w:val="28"/>
                <w:szCs w:val="24"/>
              </w:rPr>
              <w:t>б)</w:t>
            </w:r>
            <w:r w:rsidR="001F51D5" w:rsidRPr="001F51D5">
              <w:rPr>
                <w:rFonts w:ascii="Times New Roman" w:hAnsi="Times New Roman" w:cs="Times New Roman"/>
                <w:b/>
                <w:noProof/>
                <w:sz w:val="28"/>
                <w:szCs w:val="24"/>
              </w:rPr>
              <w:drawing>
                <wp:inline distT="0" distB="0" distL="0" distR="0">
                  <wp:extent cx="1421843" cy="1346200"/>
                  <wp:effectExtent l="19050" t="0" r="6907" b="0"/>
                  <wp:docPr id="44" name="Рисунок 63" descr="http://www.playcast.ru/uploads/2017/09/01/233398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www.playcast.ru/uploads/2017/09/01/233398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972" cy="134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399" w:rsidTr="001F51D5">
        <w:tc>
          <w:tcPr>
            <w:tcW w:w="5494" w:type="dxa"/>
            <w:vAlign w:val="center"/>
          </w:tcPr>
          <w:p w:rsidR="00FB1399" w:rsidRPr="001F51D5" w:rsidRDefault="00FB1399" w:rsidP="001F51D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F51D5">
              <w:rPr>
                <w:rFonts w:ascii="Times New Roman" w:hAnsi="Times New Roman" w:cs="Times New Roman"/>
                <w:b/>
                <w:sz w:val="28"/>
                <w:szCs w:val="24"/>
              </w:rPr>
              <w:t>в)</w:t>
            </w:r>
            <w:r w:rsidR="001F51D5" w:rsidRPr="001F51D5">
              <w:rPr>
                <w:rFonts w:ascii="Times New Roman" w:hAnsi="Times New Roman" w:cs="Times New Roman"/>
                <w:b/>
                <w:noProof/>
                <w:sz w:val="28"/>
                <w:szCs w:val="24"/>
              </w:rPr>
              <w:drawing>
                <wp:inline distT="0" distB="0" distL="0" distR="0">
                  <wp:extent cx="1150186" cy="1239209"/>
                  <wp:effectExtent l="19050" t="0" r="0" b="0"/>
                  <wp:docPr id="45" name="Рисунок 40" descr="http://www.clipartsuggest.com/images/338/acid-rain-free-science-lesson-plans-activities-powerpoints-54cCzG-clipar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clipartsuggest.com/images/338/acid-rain-free-science-lesson-plans-activities-powerpoints-54cCzG-clipar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grayscl/>
                          </a:blip>
                          <a:srcRect l="1971" t="2976" r="22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603" cy="1240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  <w:vAlign w:val="center"/>
          </w:tcPr>
          <w:p w:rsidR="00FB1399" w:rsidRPr="001F51D5" w:rsidRDefault="00FB1399" w:rsidP="001F51D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F51D5">
              <w:rPr>
                <w:rFonts w:ascii="Times New Roman" w:hAnsi="Times New Roman" w:cs="Times New Roman"/>
                <w:b/>
                <w:sz w:val="28"/>
                <w:szCs w:val="24"/>
              </w:rPr>
              <w:t>г)</w:t>
            </w:r>
            <w:r w:rsidR="00E00BBE" w:rsidRPr="00E00BBE">
              <w:rPr>
                <w:rFonts w:ascii="Times New Roman" w:hAnsi="Times New Roman" w:cs="Times New Roman"/>
                <w:b/>
                <w:noProof/>
                <w:sz w:val="28"/>
                <w:szCs w:val="24"/>
              </w:rPr>
              <w:drawing>
                <wp:inline distT="0" distB="0" distL="0" distR="0">
                  <wp:extent cx="1214701" cy="1060450"/>
                  <wp:effectExtent l="19050" t="0" r="4499" b="0"/>
                  <wp:docPr id="48" name="Рисунок 43" descr="http://images.clipartpanda.com/pollution-clipart-canstock14920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images.clipartpanda.com/pollution-clipart-canstock14920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grayscl/>
                          </a:blip>
                          <a:srcRect b="59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394" cy="1060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1399" w:rsidRPr="00FB1399" w:rsidRDefault="00FB1399" w:rsidP="00FB1399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399" w:rsidRDefault="00FB1399" w:rsidP="00BA51E7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373E3C" w:rsidRPr="00A328AD" w:rsidRDefault="00373E3C" w:rsidP="00A32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8AD">
        <w:rPr>
          <w:rFonts w:ascii="Times New Roman" w:hAnsi="Times New Roman" w:cs="Times New Roman"/>
          <w:b/>
          <w:sz w:val="28"/>
          <w:szCs w:val="24"/>
        </w:rPr>
        <w:t xml:space="preserve">Итоговая контрольная работа по обществознанию за курс 7 класса        </w:t>
      </w:r>
      <w:r w:rsidRPr="00A328AD">
        <w:rPr>
          <w:rFonts w:ascii="Times New Roman" w:hAnsi="Times New Roman" w:cs="Times New Roman"/>
          <w:b/>
          <w:sz w:val="24"/>
          <w:szCs w:val="24"/>
        </w:rPr>
        <w:t>2-вариант.</w:t>
      </w:r>
    </w:p>
    <w:p w:rsidR="004F5BD4" w:rsidRDefault="004F5BD4" w:rsidP="002F2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F98" w:rsidRPr="00703F98" w:rsidRDefault="00750257" w:rsidP="002F2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30079">
        <w:rPr>
          <w:rFonts w:ascii="Times New Roman" w:hAnsi="Times New Roman" w:cs="Times New Roman"/>
          <w:sz w:val="24"/>
          <w:szCs w:val="24"/>
        </w:rPr>
        <w:t xml:space="preserve"> </w:t>
      </w:r>
      <w:r w:rsidR="00703F98" w:rsidRPr="00703F98">
        <w:rPr>
          <w:rFonts w:ascii="Times New Roman" w:hAnsi="Times New Roman" w:cs="Times New Roman"/>
          <w:sz w:val="24"/>
          <w:szCs w:val="24"/>
        </w:rPr>
        <w:t>Экономика как наука изучает</w:t>
      </w:r>
      <w:r w:rsidR="00703F98">
        <w:rPr>
          <w:rFonts w:ascii="Times New Roman" w:hAnsi="Times New Roman" w:cs="Times New Roman"/>
          <w:sz w:val="24"/>
          <w:szCs w:val="24"/>
        </w:rPr>
        <w:t xml:space="preserve">:  </w:t>
      </w:r>
      <w:r w:rsidR="00703F98" w:rsidRPr="00703F98">
        <w:rPr>
          <w:rFonts w:ascii="Times New Roman" w:hAnsi="Times New Roman" w:cs="Times New Roman"/>
          <w:sz w:val="24"/>
          <w:szCs w:val="24"/>
        </w:rPr>
        <w:t>1) формы государственного правления</w:t>
      </w:r>
      <w:r w:rsidR="00330079">
        <w:rPr>
          <w:rFonts w:ascii="Times New Roman" w:hAnsi="Times New Roman" w:cs="Times New Roman"/>
          <w:sz w:val="24"/>
          <w:szCs w:val="24"/>
        </w:rPr>
        <w:t>;</w:t>
      </w:r>
    </w:p>
    <w:p w:rsidR="00703F98" w:rsidRPr="00703F98" w:rsidRDefault="00703F98" w:rsidP="00C47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3F98">
        <w:rPr>
          <w:rFonts w:ascii="Times New Roman" w:hAnsi="Times New Roman" w:cs="Times New Roman"/>
          <w:sz w:val="24"/>
          <w:szCs w:val="24"/>
        </w:rPr>
        <w:t>2) правонарушения граждан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703F98">
        <w:rPr>
          <w:rFonts w:ascii="Times New Roman" w:hAnsi="Times New Roman" w:cs="Times New Roman"/>
          <w:sz w:val="24"/>
          <w:szCs w:val="24"/>
        </w:rPr>
        <w:t>3) типы семьи в современном обществе</w:t>
      </w:r>
      <w:r>
        <w:rPr>
          <w:rFonts w:ascii="Times New Roman" w:hAnsi="Times New Roman" w:cs="Times New Roman"/>
          <w:sz w:val="24"/>
          <w:szCs w:val="24"/>
        </w:rPr>
        <w:t xml:space="preserve">;  </w:t>
      </w:r>
      <w:r w:rsidRPr="00703F98">
        <w:rPr>
          <w:rFonts w:ascii="Times New Roman" w:hAnsi="Times New Roman" w:cs="Times New Roman"/>
          <w:sz w:val="24"/>
          <w:szCs w:val="24"/>
        </w:rPr>
        <w:t>4) способы хозяйствования людей</w:t>
      </w:r>
    </w:p>
    <w:p w:rsidR="002F2603" w:rsidRDefault="002F2603" w:rsidP="002F2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461" w:rsidRDefault="00750257" w:rsidP="005C3461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>2.</w:t>
      </w:r>
      <w:r w:rsidR="005C3461">
        <w:t xml:space="preserve"> Верны ли суждения?</w:t>
      </w:r>
    </w:p>
    <w:p w:rsidR="005C3461" w:rsidRDefault="005C3461" w:rsidP="005C3461">
      <w:pPr>
        <w:pStyle w:val="leftmargin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А. </w:t>
      </w:r>
      <w:r w:rsidR="000A35FD">
        <w:t>Товарное производство способствовало сельскохозяйственному районированию в странах мира (т.е.  каждая страна производит то, что у нее лучше всего получается.</w:t>
      </w:r>
      <w:r w:rsidR="00330079">
        <w:t xml:space="preserve"> </w:t>
      </w:r>
      <w:r w:rsidR="00E833EA">
        <w:t>А остальное об</w:t>
      </w:r>
      <w:r w:rsidR="000A35FD">
        <w:t>менивает).</w:t>
      </w:r>
    </w:p>
    <w:p w:rsidR="005C3461" w:rsidRDefault="005C3461" w:rsidP="005C3461">
      <w:pPr>
        <w:pStyle w:val="leftmargin"/>
        <w:shd w:val="clear" w:color="auto" w:fill="FFFFFF"/>
        <w:spacing w:before="0" w:beforeAutospacing="0" w:after="0" w:afterAutospacing="0"/>
        <w:ind w:firstLine="567"/>
        <w:jc w:val="both"/>
      </w:pPr>
      <w:r>
        <w:t>Б.</w:t>
      </w:r>
      <w:r w:rsidR="000A35FD">
        <w:t xml:space="preserve"> Натуральное хозяйство не отличается высокой скоростью производства товаров, зато отличается высочайшим качеством и мастерством. </w:t>
      </w:r>
    </w:p>
    <w:p w:rsidR="005C3461" w:rsidRPr="00B13201" w:rsidRDefault="005C3461" w:rsidP="005C3461">
      <w:pPr>
        <w:pStyle w:val="leftmargin"/>
        <w:shd w:val="clear" w:color="auto" w:fill="FFFFFF"/>
        <w:spacing w:before="0" w:beforeAutospacing="0" w:after="0" w:afterAutospacing="0"/>
        <w:ind w:firstLine="269"/>
        <w:jc w:val="right"/>
      </w:pPr>
      <w:r>
        <w:t>1) верно только А; 2) верно только Б; 3) верны оба суждения; 4) оба суждения неверны</w:t>
      </w:r>
    </w:p>
    <w:p w:rsidR="00815EA3" w:rsidRDefault="00815EA3" w:rsidP="002F2603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  <w:rPr>
          <w:color w:val="000000"/>
        </w:rPr>
      </w:pPr>
      <w:r>
        <w:rPr>
          <w:color w:val="000000"/>
        </w:rPr>
        <w:t>3. Соотнести определения и термины. А-? Б- ? В-? Г-?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1839"/>
        <w:gridCol w:w="8531"/>
      </w:tblGrid>
      <w:tr w:rsidR="00815EA3" w:rsidTr="00A40CD3">
        <w:tc>
          <w:tcPr>
            <w:tcW w:w="392" w:type="dxa"/>
          </w:tcPr>
          <w:p w:rsidR="00815EA3" w:rsidRDefault="00815EA3" w:rsidP="002F2603">
            <w:pPr>
              <w:pStyle w:val="leftmargin"/>
              <w:spacing w:before="0" w:beforeAutospacing="0" w:after="0" w:afterAutospacing="0"/>
              <w:jc w:val="both"/>
            </w:pPr>
            <w:r>
              <w:t>А</w:t>
            </w:r>
          </w:p>
        </w:tc>
        <w:tc>
          <w:tcPr>
            <w:tcW w:w="1848" w:type="dxa"/>
            <w:vAlign w:val="center"/>
          </w:tcPr>
          <w:p w:rsidR="00815EA3" w:rsidRPr="00815EA3" w:rsidRDefault="0048661D" w:rsidP="00A40CD3">
            <w:pPr>
              <w:pStyle w:val="leftmargin"/>
              <w:spacing w:before="0" w:beforeAutospacing="0" w:after="0" w:afterAutospacing="0"/>
              <w:jc w:val="center"/>
            </w:pPr>
            <w:r>
              <w:t>Продукт труда</w:t>
            </w:r>
          </w:p>
        </w:tc>
        <w:tc>
          <w:tcPr>
            <w:tcW w:w="8612" w:type="dxa"/>
          </w:tcPr>
          <w:p w:rsidR="00815EA3" w:rsidRPr="00815EA3" w:rsidRDefault="00815EA3" w:rsidP="00A40CD3">
            <w:pPr>
              <w:pStyle w:val="leftmargin"/>
              <w:spacing w:before="0" w:beforeAutospacing="0" w:after="0" w:afterAutospacing="0"/>
            </w:pPr>
            <w:r w:rsidRPr="00815EA3">
              <w:t>1. изделие, товар, услуга,</w:t>
            </w:r>
            <w:r w:rsidR="004525ED">
              <w:t xml:space="preserve"> </w:t>
            </w:r>
            <w:r w:rsidRPr="00815EA3">
              <w:t>удовлетворяющая ту или иную потребность человека.</w:t>
            </w:r>
          </w:p>
        </w:tc>
      </w:tr>
      <w:tr w:rsidR="00815EA3" w:rsidTr="00A40CD3">
        <w:tc>
          <w:tcPr>
            <w:tcW w:w="392" w:type="dxa"/>
          </w:tcPr>
          <w:p w:rsidR="00815EA3" w:rsidRDefault="00815EA3" w:rsidP="002F2603">
            <w:pPr>
              <w:pStyle w:val="leftmargin"/>
              <w:spacing w:before="0" w:beforeAutospacing="0" w:after="0" w:afterAutospacing="0"/>
              <w:jc w:val="both"/>
            </w:pPr>
            <w:r>
              <w:t>Б</w:t>
            </w:r>
          </w:p>
        </w:tc>
        <w:tc>
          <w:tcPr>
            <w:tcW w:w="1848" w:type="dxa"/>
            <w:vAlign w:val="center"/>
          </w:tcPr>
          <w:p w:rsidR="00815EA3" w:rsidRDefault="0048661D" w:rsidP="00A40CD3">
            <w:pPr>
              <w:pStyle w:val="leftmargin"/>
              <w:spacing w:before="0" w:beforeAutospacing="0" w:after="0" w:afterAutospacing="0"/>
              <w:jc w:val="center"/>
            </w:pPr>
            <w:r w:rsidRPr="00815EA3">
              <w:rPr>
                <w:bCs/>
              </w:rPr>
              <w:t>Экономический продукт</w:t>
            </w:r>
          </w:p>
        </w:tc>
        <w:tc>
          <w:tcPr>
            <w:tcW w:w="8612" w:type="dxa"/>
          </w:tcPr>
          <w:p w:rsidR="00815EA3" w:rsidRDefault="00815EA3" w:rsidP="00A40CD3">
            <w:pPr>
              <w:pStyle w:val="leftmargin"/>
              <w:spacing w:before="0" w:beforeAutospacing="0" w:after="0" w:afterAutospacing="0"/>
              <w:jc w:val="both"/>
            </w:pPr>
            <w:r>
              <w:t xml:space="preserve">2. </w:t>
            </w:r>
            <w:r w:rsidRPr="00815EA3">
              <w:rPr>
                <w:bCs/>
              </w:rPr>
              <w:t>полезные удобства, предоставляемые кому-либо</w:t>
            </w:r>
            <w:r w:rsidR="00A40CD3">
              <w:rPr>
                <w:bCs/>
              </w:rPr>
              <w:t>; любые совершенные одним лицом в интересах другого лица действия или деятельность.</w:t>
            </w:r>
          </w:p>
        </w:tc>
      </w:tr>
      <w:tr w:rsidR="00815EA3" w:rsidTr="00A40CD3">
        <w:tc>
          <w:tcPr>
            <w:tcW w:w="392" w:type="dxa"/>
          </w:tcPr>
          <w:p w:rsidR="00815EA3" w:rsidRDefault="00815EA3" w:rsidP="002F2603">
            <w:pPr>
              <w:pStyle w:val="leftmargin"/>
              <w:spacing w:before="0" w:beforeAutospacing="0" w:after="0" w:afterAutospacing="0"/>
              <w:jc w:val="both"/>
            </w:pPr>
            <w:r>
              <w:t>В</w:t>
            </w:r>
          </w:p>
        </w:tc>
        <w:tc>
          <w:tcPr>
            <w:tcW w:w="1848" w:type="dxa"/>
            <w:vAlign w:val="center"/>
          </w:tcPr>
          <w:p w:rsidR="00815EA3" w:rsidRDefault="0048661D" w:rsidP="00A40CD3">
            <w:pPr>
              <w:pStyle w:val="leftmargin"/>
              <w:spacing w:before="0" w:beforeAutospacing="0" w:after="0" w:afterAutospacing="0"/>
              <w:jc w:val="center"/>
            </w:pPr>
            <w:r w:rsidRPr="00815EA3">
              <w:rPr>
                <w:bCs/>
              </w:rPr>
              <w:t>Услуги</w:t>
            </w:r>
          </w:p>
        </w:tc>
        <w:tc>
          <w:tcPr>
            <w:tcW w:w="8612" w:type="dxa"/>
          </w:tcPr>
          <w:p w:rsidR="00815EA3" w:rsidRDefault="00815EA3" w:rsidP="00A40CD3">
            <w:pPr>
              <w:pStyle w:val="leftmargin"/>
              <w:spacing w:before="0" w:beforeAutospacing="0" w:after="0" w:afterAutospacing="0"/>
              <w:jc w:val="both"/>
            </w:pPr>
            <w:r>
              <w:t xml:space="preserve">3. </w:t>
            </w:r>
            <w:r w:rsidR="00A40CD3">
              <w:t xml:space="preserve">любые вещи, участвующие в свободном обмене на другие вещи; </w:t>
            </w:r>
            <w:r w:rsidRPr="00815EA3">
              <w:rPr>
                <w:bCs/>
              </w:rPr>
              <w:t>продукты труда, произведенные для продажи</w:t>
            </w:r>
            <w:r w:rsidR="00A40CD3">
              <w:rPr>
                <w:bCs/>
              </w:rPr>
              <w:t xml:space="preserve"> (обмена) и способный удовлетворить человеческую потребность.</w:t>
            </w:r>
          </w:p>
        </w:tc>
      </w:tr>
      <w:tr w:rsidR="00815EA3" w:rsidTr="00A40CD3">
        <w:tc>
          <w:tcPr>
            <w:tcW w:w="392" w:type="dxa"/>
          </w:tcPr>
          <w:p w:rsidR="00815EA3" w:rsidRDefault="00815EA3" w:rsidP="002F2603">
            <w:pPr>
              <w:pStyle w:val="leftmargin"/>
              <w:spacing w:before="0" w:beforeAutospacing="0" w:after="0" w:afterAutospacing="0"/>
              <w:jc w:val="both"/>
            </w:pPr>
            <w:r>
              <w:t>Г</w:t>
            </w:r>
          </w:p>
        </w:tc>
        <w:tc>
          <w:tcPr>
            <w:tcW w:w="1848" w:type="dxa"/>
            <w:vAlign w:val="center"/>
          </w:tcPr>
          <w:p w:rsidR="00815EA3" w:rsidRDefault="0048661D" w:rsidP="00A40CD3">
            <w:pPr>
              <w:pStyle w:val="leftmargin"/>
              <w:spacing w:before="0" w:beforeAutospacing="0" w:after="0" w:afterAutospacing="0"/>
              <w:jc w:val="center"/>
            </w:pPr>
            <w:r>
              <w:t>Товары</w:t>
            </w:r>
          </w:p>
        </w:tc>
        <w:tc>
          <w:tcPr>
            <w:tcW w:w="8612" w:type="dxa"/>
          </w:tcPr>
          <w:p w:rsidR="00815EA3" w:rsidRDefault="00815EA3" w:rsidP="002F2603">
            <w:pPr>
              <w:pStyle w:val="leftmargin"/>
              <w:spacing w:before="0" w:beforeAutospacing="0" w:after="0" w:afterAutospacing="0"/>
              <w:jc w:val="both"/>
            </w:pPr>
            <w:r>
              <w:t xml:space="preserve">4. </w:t>
            </w:r>
            <w:r w:rsidR="0048661D">
              <w:t>товар или услуга, созданная для удовлетворения человеческих потребностей.</w:t>
            </w:r>
          </w:p>
        </w:tc>
      </w:tr>
    </w:tbl>
    <w:p w:rsidR="00750257" w:rsidRDefault="00750257" w:rsidP="002F2603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>4.</w:t>
      </w:r>
      <w:r w:rsidR="00A96FA5">
        <w:t xml:space="preserve"> Определи, что на картинках есть </w:t>
      </w:r>
      <w:r w:rsidR="00827F35">
        <w:t xml:space="preserve">А) услуга; и </w:t>
      </w:r>
      <w:r w:rsidR="00A96FA5">
        <w:t xml:space="preserve"> что </w:t>
      </w:r>
      <w:r w:rsidR="00827F35">
        <w:t xml:space="preserve">Б) </w:t>
      </w:r>
      <w:r w:rsidR="00A96FA5">
        <w:t>товар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35"/>
        <w:gridCol w:w="1456"/>
        <w:gridCol w:w="2201"/>
        <w:gridCol w:w="2420"/>
        <w:gridCol w:w="1716"/>
        <w:gridCol w:w="1534"/>
      </w:tblGrid>
      <w:tr w:rsidR="009C26B4" w:rsidTr="009C26B4">
        <w:tc>
          <w:tcPr>
            <w:tcW w:w="1497" w:type="dxa"/>
          </w:tcPr>
          <w:p w:rsidR="009C26B4" w:rsidRDefault="009C26B4" w:rsidP="00A96FA5">
            <w:pPr>
              <w:pStyle w:val="leftmargin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414" w:type="dxa"/>
          </w:tcPr>
          <w:p w:rsidR="009C26B4" w:rsidRDefault="009C26B4" w:rsidP="00A96FA5">
            <w:pPr>
              <w:pStyle w:val="leftmargin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2201" w:type="dxa"/>
          </w:tcPr>
          <w:p w:rsidR="009C26B4" w:rsidRDefault="009C26B4" w:rsidP="00A96FA5">
            <w:pPr>
              <w:pStyle w:val="leftmargin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2471" w:type="dxa"/>
          </w:tcPr>
          <w:p w:rsidR="009C26B4" w:rsidRDefault="009C26B4" w:rsidP="00A96FA5">
            <w:pPr>
              <w:pStyle w:val="leftmargin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1796" w:type="dxa"/>
          </w:tcPr>
          <w:p w:rsidR="009C26B4" w:rsidRDefault="009C26B4" w:rsidP="00A96FA5">
            <w:pPr>
              <w:pStyle w:val="leftmargin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1609" w:type="dxa"/>
          </w:tcPr>
          <w:p w:rsidR="009C26B4" w:rsidRDefault="009C26B4" w:rsidP="00A96FA5">
            <w:pPr>
              <w:pStyle w:val="leftmargin"/>
              <w:spacing w:before="0" w:beforeAutospacing="0" w:after="0" w:afterAutospacing="0"/>
              <w:jc w:val="center"/>
            </w:pPr>
            <w:r>
              <w:t>6</w:t>
            </w:r>
          </w:p>
        </w:tc>
      </w:tr>
      <w:tr w:rsidR="009C26B4" w:rsidTr="009C26B4">
        <w:tc>
          <w:tcPr>
            <w:tcW w:w="1497" w:type="dxa"/>
            <w:vAlign w:val="center"/>
          </w:tcPr>
          <w:p w:rsidR="009C26B4" w:rsidRDefault="009C26B4" w:rsidP="009C26B4">
            <w:pPr>
              <w:pStyle w:val="leftmargin"/>
              <w:spacing w:before="0" w:beforeAutospacing="0" w:after="0" w:afterAutospacing="0"/>
              <w:jc w:val="center"/>
            </w:pPr>
            <w:r w:rsidRPr="005D7254">
              <w:rPr>
                <w:noProof/>
              </w:rPr>
              <w:drawing>
                <wp:inline distT="0" distB="0" distL="0" distR="0">
                  <wp:extent cx="539750" cy="767401"/>
                  <wp:effectExtent l="19050" t="0" r="0" b="0"/>
                  <wp:docPr id="56" name="Рисунок 14" descr="http://moziru.com/images/barrel-clipart-oil-can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moziru.com/images/barrel-clipart-oil-can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19257" t="9524" r="15167" b="13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74" cy="772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</w:tcPr>
          <w:p w:rsidR="009C26B4" w:rsidRDefault="00357D32" w:rsidP="002F2603">
            <w:pPr>
              <w:pStyle w:val="leftmargin"/>
              <w:spacing w:before="0" w:beforeAutospacing="0" w:after="0" w:afterAutospacing="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768350" cy="977900"/>
                  <wp:effectExtent l="19050" t="0" r="0" b="0"/>
                  <wp:docPr id="2" name="Рисунок 1" descr="http://more-cliparts.net/images/gTeGdLnT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ore-cliparts.net/images/gTeGdLnT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grayscl/>
                            <a:lum contrast="40000"/>
                          </a:blip>
                          <a:srcRect l="40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97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</w:tcPr>
          <w:p w:rsidR="009C26B4" w:rsidRDefault="009C26B4" w:rsidP="002F2603">
            <w:pPr>
              <w:pStyle w:val="leftmargin"/>
              <w:spacing w:before="0" w:beforeAutospacing="0" w:after="0" w:afterAutospacing="0"/>
              <w:jc w:val="both"/>
            </w:pPr>
            <w:r w:rsidRPr="005D7254">
              <w:rPr>
                <w:noProof/>
              </w:rPr>
              <w:drawing>
                <wp:inline distT="0" distB="0" distL="0" distR="0">
                  <wp:extent cx="1241272" cy="977900"/>
                  <wp:effectExtent l="19050" t="0" r="0" b="0"/>
                  <wp:docPr id="59" name="Рисунок 13" descr="http://sevkavportal.ru/media/k2/items/cache/442f67cd1024b7e6d4b6df4ccd04b52f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evkavportal.ru/media/k2/items/cache/442f67cd1024b7e6d4b6df4ccd04b52f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879" cy="981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</w:tcPr>
          <w:p w:rsidR="009C26B4" w:rsidRDefault="009C26B4" w:rsidP="002F2603">
            <w:pPr>
              <w:pStyle w:val="leftmargin"/>
              <w:spacing w:before="0" w:beforeAutospacing="0" w:after="0" w:afterAutospacing="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1205100" cy="920750"/>
                  <wp:effectExtent l="19050" t="0" r="0" b="0"/>
                  <wp:docPr id="60" name="Рисунок 66" descr="https://www.freelancejob.ru/upload/492/281016342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www.freelancejob.ru/upload/492/281016342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grayscl/>
                          </a:blip>
                          <a:srcRect l="16399" t="16340" r="18003" b="244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100" cy="92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6" w:type="dxa"/>
          </w:tcPr>
          <w:p w:rsidR="009C26B4" w:rsidRDefault="009C26B4" w:rsidP="00210C8A">
            <w:pPr>
              <w:pStyle w:val="leftmargin"/>
              <w:spacing w:before="0" w:beforeAutospacing="0" w:after="0" w:afterAutospacing="0"/>
              <w:jc w:val="center"/>
            </w:pPr>
            <w:r w:rsidRPr="00210C8A">
              <w:rPr>
                <w:noProof/>
              </w:rPr>
              <w:drawing>
                <wp:inline distT="0" distB="0" distL="0" distR="0">
                  <wp:extent cx="654050" cy="977900"/>
                  <wp:effectExtent l="19050" t="0" r="0" b="0"/>
                  <wp:docPr id="61" name="Рисунок 1" descr="C:\Documents and Settings\comp4\Рабочий стол\clipart в класс\Профессия\00001 (39)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6" descr="C:\Documents and Settings\comp4\Рабочий стол\clipart в класс\Профессия\00001 (39)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48" cy="982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9" w:type="dxa"/>
          </w:tcPr>
          <w:p w:rsidR="009C26B4" w:rsidRPr="00210C8A" w:rsidRDefault="009C26B4" w:rsidP="00210C8A">
            <w:pPr>
              <w:pStyle w:val="leftmargin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8800" cy="977900"/>
                  <wp:effectExtent l="19050" t="0" r="0" b="0"/>
                  <wp:docPr id="72" name="Рисунок 72" descr="http://moschipb.ru/tinybrowser/images/foto/2018/1/_full/_image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moschipb.ru/tinybrowser/images/foto/2018/1/_full/_image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grayscl/>
                          </a:blip>
                          <a:srcRect l="22959" r="198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97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6FA5" w:rsidRDefault="00750257" w:rsidP="000F2174">
      <w:pPr>
        <w:pStyle w:val="leftmargin"/>
        <w:shd w:val="clear" w:color="auto" w:fill="FFFFFF"/>
        <w:spacing w:before="0" w:beforeAutospacing="0" w:after="0" w:afterAutospacing="0"/>
        <w:jc w:val="both"/>
      </w:pPr>
      <w:r>
        <w:t>5.</w:t>
      </w:r>
      <w:r w:rsidR="00F12DE7">
        <w:t xml:space="preserve"> </w:t>
      </w:r>
      <w:r w:rsidR="00A96FA5">
        <w:t>Верны ли суждения?</w:t>
      </w:r>
      <w:r w:rsidR="00357D32" w:rsidRPr="00357D32">
        <w:t xml:space="preserve"> </w:t>
      </w:r>
    </w:p>
    <w:p w:rsidR="00A96FA5" w:rsidRDefault="00A96FA5" w:rsidP="00A96FA5">
      <w:pPr>
        <w:pStyle w:val="leftmargin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А. </w:t>
      </w:r>
      <w:r w:rsidR="00A40CD3">
        <w:t>В экономике главными действующими лицами являются производители и потребители.</w:t>
      </w:r>
    </w:p>
    <w:p w:rsidR="00A96FA5" w:rsidRDefault="00A96FA5" w:rsidP="00A96FA5">
      <w:pPr>
        <w:pStyle w:val="leftmargin"/>
        <w:shd w:val="clear" w:color="auto" w:fill="FFFFFF"/>
        <w:spacing w:before="0" w:beforeAutospacing="0" w:after="0" w:afterAutospacing="0"/>
        <w:ind w:firstLine="567"/>
        <w:jc w:val="both"/>
      </w:pPr>
      <w:r>
        <w:t>Б.</w:t>
      </w:r>
      <w:r w:rsidR="000F2174">
        <w:t xml:space="preserve"> </w:t>
      </w:r>
      <w:r w:rsidR="00CE77D3">
        <w:t xml:space="preserve">Изучение основ экономики ведет к </w:t>
      </w:r>
      <w:r w:rsidR="000F2174">
        <w:t>снижению уровня жизни всего общества.</w:t>
      </w:r>
    </w:p>
    <w:p w:rsidR="00A96FA5" w:rsidRPr="00B13201" w:rsidRDefault="00A96FA5" w:rsidP="00A96FA5">
      <w:pPr>
        <w:pStyle w:val="leftmargin"/>
        <w:shd w:val="clear" w:color="auto" w:fill="FFFFFF"/>
        <w:spacing w:before="0" w:beforeAutospacing="0" w:after="0" w:afterAutospacing="0"/>
        <w:ind w:firstLine="269"/>
        <w:jc w:val="right"/>
      </w:pPr>
      <w:r>
        <w:t>1) верно только А; 2) верно только Б; 3) верны оба суждения; 4) оба суждения неверны</w:t>
      </w:r>
    </w:p>
    <w:p w:rsidR="00E77992" w:rsidRDefault="00E77992" w:rsidP="00A96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FA5" w:rsidRPr="00E77992" w:rsidRDefault="00750257" w:rsidP="00A96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FA5">
        <w:rPr>
          <w:rFonts w:ascii="Times New Roman" w:hAnsi="Times New Roman" w:cs="Times New Roman"/>
          <w:sz w:val="24"/>
          <w:szCs w:val="24"/>
        </w:rPr>
        <w:t>6</w:t>
      </w:r>
      <w:r w:rsidRPr="00E77992">
        <w:rPr>
          <w:rFonts w:ascii="Times New Roman" w:hAnsi="Times New Roman" w:cs="Times New Roman"/>
          <w:sz w:val="24"/>
          <w:szCs w:val="24"/>
        </w:rPr>
        <w:t>.</w:t>
      </w:r>
      <w:r w:rsidR="00CE77D3">
        <w:rPr>
          <w:rFonts w:ascii="Times New Roman" w:hAnsi="Times New Roman" w:cs="Times New Roman"/>
          <w:sz w:val="24"/>
          <w:szCs w:val="24"/>
        </w:rPr>
        <w:t xml:space="preserve"> </w:t>
      </w:r>
      <w:r w:rsidR="00E77992" w:rsidRPr="00E77992">
        <w:rPr>
          <w:rFonts w:ascii="Times New Roman" w:hAnsi="Times New Roman" w:cs="Times New Roman"/>
          <w:sz w:val="24"/>
          <w:szCs w:val="24"/>
        </w:rPr>
        <w:t>Верны ли суждения?</w:t>
      </w:r>
    </w:p>
    <w:p w:rsidR="00E77992" w:rsidRPr="00E77992" w:rsidRDefault="00E77992" w:rsidP="00CD6F2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7992">
        <w:rPr>
          <w:rFonts w:ascii="Times New Roman" w:hAnsi="Times New Roman" w:cs="Times New Roman"/>
          <w:sz w:val="24"/>
          <w:szCs w:val="24"/>
        </w:rPr>
        <w:t>А.</w:t>
      </w:r>
      <w:r w:rsidR="00C47243">
        <w:rPr>
          <w:rFonts w:ascii="Times New Roman" w:hAnsi="Times New Roman" w:cs="Times New Roman"/>
          <w:sz w:val="24"/>
          <w:szCs w:val="24"/>
        </w:rPr>
        <w:t xml:space="preserve"> </w:t>
      </w:r>
      <w:r w:rsidR="00CD6F2F">
        <w:rPr>
          <w:rFonts w:ascii="Times New Roman" w:hAnsi="Times New Roman" w:cs="Times New Roman"/>
          <w:sz w:val="24"/>
          <w:szCs w:val="24"/>
        </w:rPr>
        <w:t>Производителями в экономике могут быть только предприятия или государство.</w:t>
      </w:r>
    </w:p>
    <w:p w:rsidR="00E77992" w:rsidRPr="00E77992" w:rsidRDefault="00E77992" w:rsidP="00CD6F2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7992">
        <w:rPr>
          <w:rFonts w:ascii="Times New Roman" w:hAnsi="Times New Roman" w:cs="Times New Roman"/>
          <w:sz w:val="24"/>
          <w:szCs w:val="24"/>
        </w:rPr>
        <w:t>Б.</w:t>
      </w:r>
      <w:r w:rsidR="00CD6F2F">
        <w:rPr>
          <w:rFonts w:ascii="Times New Roman" w:hAnsi="Times New Roman" w:cs="Times New Roman"/>
          <w:sz w:val="24"/>
          <w:szCs w:val="24"/>
        </w:rPr>
        <w:t xml:space="preserve"> Производитель мало заинтересован в такой организации своей деятельности, которая позволит получить планируемый результат при наименьших затратах всех ресурсов, которые нужны для производства товаров или оказания услуг.</w:t>
      </w:r>
    </w:p>
    <w:p w:rsidR="00E77992" w:rsidRPr="00E77992" w:rsidRDefault="00E77992" w:rsidP="00E77992">
      <w:pPr>
        <w:pStyle w:val="leftmargin"/>
        <w:shd w:val="clear" w:color="auto" w:fill="FFFFFF"/>
        <w:spacing w:before="0" w:beforeAutospacing="0" w:after="0" w:afterAutospacing="0"/>
        <w:ind w:firstLine="269"/>
        <w:jc w:val="right"/>
      </w:pPr>
      <w:r w:rsidRPr="00E77992">
        <w:t>1) верно только А; 2) верно только Б; 3) верны оба суждения; 4) оба суждения неверны</w:t>
      </w:r>
    </w:p>
    <w:p w:rsidR="00E77992" w:rsidRPr="00E77992" w:rsidRDefault="00E77992" w:rsidP="00A96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FA5" w:rsidRPr="00A96FA5" w:rsidRDefault="00750257" w:rsidP="00A96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7BC">
        <w:rPr>
          <w:rFonts w:ascii="Times New Roman" w:hAnsi="Times New Roman" w:cs="Times New Roman"/>
          <w:sz w:val="24"/>
        </w:rPr>
        <w:t>7.</w:t>
      </w:r>
      <w:r w:rsidR="00CE77D3">
        <w:rPr>
          <w:rFonts w:ascii="Times New Roman" w:hAnsi="Times New Roman" w:cs="Times New Roman"/>
          <w:sz w:val="24"/>
        </w:rPr>
        <w:t xml:space="preserve"> </w:t>
      </w:r>
      <w:r w:rsidR="00A96FA5" w:rsidRPr="00A96FA5">
        <w:rPr>
          <w:rFonts w:ascii="Times New Roman" w:hAnsi="Times New Roman" w:cs="Times New Roman"/>
          <w:sz w:val="24"/>
          <w:szCs w:val="24"/>
        </w:rPr>
        <w:t xml:space="preserve">Уберите лишнее слово, которое не относится к экономической деятельности: </w:t>
      </w:r>
    </w:p>
    <w:p w:rsidR="006E328F" w:rsidRPr="00B13201" w:rsidRDefault="00A96FA5" w:rsidP="00A96FA5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 w:rsidRPr="00A96FA5">
        <w:t>А) потребление; Б) производство; В) усвоение; Г) распределение; Д) обмен.</w:t>
      </w:r>
    </w:p>
    <w:p w:rsidR="00750257" w:rsidRDefault="00750257" w:rsidP="002F2603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750257" w:rsidRDefault="00750257" w:rsidP="002F2603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>8.</w:t>
      </w:r>
      <w:r w:rsidR="00E85001">
        <w:t xml:space="preserve"> </w:t>
      </w:r>
      <w:r w:rsidR="002F2603">
        <w:t>Определите, к какой сфере экономики относится пример из детского стихотворения:</w:t>
      </w: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2F2603" w:rsidTr="004A17BC">
        <w:trPr>
          <w:jc w:val="right"/>
        </w:trPr>
        <w:tc>
          <w:tcPr>
            <w:tcW w:w="10988" w:type="dxa"/>
          </w:tcPr>
          <w:p w:rsidR="003D08F0" w:rsidRDefault="003D08F0" w:rsidP="004A17BC">
            <w:pPr>
              <w:pStyle w:val="leftmargin"/>
              <w:spacing w:before="0" w:beforeAutospacing="0" w:after="0" w:afterAutospacing="0"/>
              <w:jc w:val="right"/>
              <w:rPr>
                <w:bCs/>
              </w:rPr>
            </w:pPr>
          </w:p>
          <w:p w:rsidR="004A17BC" w:rsidRPr="004A17BC" w:rsidRDefault="004A17BC" w:rsidP="004A17BC">
            <w:pPr>
              <w:pStyle w:val="leftmargin"/>
              <w:spacing w:before="0" w:beforeAutospacing="0" w:after="0" w:afterAutospacing="0"/>
              <w:jc w:val="right"/>
            </w:pPr>
            <w:r w:rsidRPr="004A17BC">
              <w:rPr>
                <w:bCs/>
              </w:rPr>
              <w:t>Робин Бобин Барабек</w:t>
            </w:r>
            <w:r>
              <w:rPr>
                <w:bCs/>
              </w:rPr>
              <w:t xml:space="preserve"> с</w:t>
            </w:r>
            <w:r w:rsidRPr="004A17BC">
              <w:rPr>
                <w:bCs/>
              </w:rPr>
              <w:t>кушал 40 человек,</w:t>
            </w:r>
            <w:r>
              <w:rPr>
                <w:bCs/>
              </w:rPr>
              <w:t xml:space="preserve"> и</w:t>
            </w:r>
            <w:r w:rsidRPr="004A17BC">
              <w:rPr>
                <w:bCs/>
              </w:rPr>
              <w:t xml:space="preserve"> корову, и быка,</w:t>
            </w:r>
            <w:r>
              <w:rPr>
                <w:bCs/>
              </w:rPr>
              <w:t xml:space="preserve"> и</w:t>
            </w:r>
            <w:r w:rsidRPr="004A17BC">
              <w:rPr>
                <w:bCs/>
              </w:rPr>
              <w:t xml:space="preserve"> кривого мясника,</w:t>
            </w:r>
          </w:p>
          <w:p w:rsidR="004A17BC" w:rsidRDefault="004A17BC" w:rsidP="004A17BC">
            <w:pPr>
              <w:pStyle w:val="leftmargin"/>
              <w:spacing w:before="0" w:beforeAutospacing="0" w:after="0" w:afterAutospacing="0"/>
              <w:jc w:val="right"/>
              <w:rPr>
                <w:bCs/>
              </w:rPr>
            </w:pPr>
            <w:r w:rsidRPr="004A17BC">
              <w:rPr>
                <w:bCs/>
              </w:rPr>
              <w:t>И телегу, и дугу,</w:t>
            </w:r>
            <w:r>
              <w:rPr>
                <w:bCs/>
              </w:rPr>
              <w:t xml:space="preserve"> и</w:t>
            </w:r>
            <w:r w:rsidRPr="004A17BC">
              <w:rPr>
                <w:bCs/>
              </w:rPr>
              <w:t xml:space="preserve"> метлу, и кочергу,</w:t>
            </w:r>
            <w:r>
              <w:rPr>
                <w:bCs/>
              </w:rPr>
              <w:t xml:space="preserve"> с</w:t>
            </w:r>
            <w:r w:rsidRPr="004A17BC">
              <w:rPr>
                <w:bCs/>
              </w:rPr>
              <w:t>кушал церковь, скушал дом,</w:t>
            </w:r>
            <w:r>
              <w:rPr>
                <w:bCs/>
              </w:rPr>
              <w:t xml:space="preserve"> и </w:t>
            </w:r>
            <w:r w:rsidRPr="004A17BC">
              <w:rPr>
                <w:bCs/>
              </w:rPr>
              <w:t xml:space="preserve"> кузницу с кузнецом.</w:t>
            </w:r>
          </w:p>
          <w:p w:rsidR="002F2603" w:rsidRDefault="004A17BC" w:rsidP="004A17BC">
            <w:pPr>
              <w:pStyle w:val="leftmargin"/>
              <w:spacing w:before="0" w:beforeAutospacing="0" w:after="0" w:afterAutospacing="0"/>
              <w:jc w:val="right"/>
            </w:pPr>
            <w:r>
              <w:rPr>
                <w:bCs/>
              </w:rPr>
              <w:t>Сто церквей и колоколен! Да еще и недоволен!!</w:t>
            </w:r>
          </w:p>
        </w:tc>
      </w:tr>
    </w:tbl>
    <w:p w:rsidR="004A17BC" w:rsidRPr="00B13201" w:rsidRDefault="00CE77D3" w:rsidP="004A17BC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94655</wp:posOffset>
            </wp:positionH>
            <wp:positionV relativeFrom="paragraph">
              <wp:posOffset>5715</wp:posOffset>
            </wp:positionV>
            <wp:extent cx="1130300" cy="952500"/>
            <wp:effectExtent l="19050" t="0" r="0" b="0"/>
            <wp:wrapSquare wrapText="bothSides"/>
            <wp:docPr id="3" name="Рисунок 2" descr="C:\Documents and Settings\comp4\Рабочий стол\clipart в класс\Профессия\00001 (44)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9" descr="C:\Documents and Settings\comp4\Рабочий стол\clipart в класс\Профессия\00001 (44)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17BC" w:rsidRPr="00A96FA5">
        <w:t xml:space="preserve">А) потребление; Б) производство; В) </w:t>
      </w:r>
      <w:r w:rsidR="004A17BC">
        <w:t xml:space="preserve">обмен; Г) распределение </w:t>
      </w:r>
    </w:p>
    <w:p w:rsidR="00CE77D3" w:rsidRDefault="00CE77D3" w:rsidP="00116049">
      <w:pPr>
        <w:pStyle w:val="leftmargin"/>
        <w:shd w:val="clear" w:color="auto" w:fill="FFFFFF"/>
        <w:spacing w:before="0" w:beforeAutospacing="0" w:after="0" w:afterAutospacing="0"/>
        <w:ind w:firstLine="269"/>
      </w:pPr>
    </w:p>
    <w:p w:rsidR="00CE77D3" w:rsidRDefault="00750257" w:rsidP="00CE77D3">
      <w:pPr>
        <w:pStyle w:val="leftmargin"/>
        <w:shd w:val="clear" w:color="auto" w:fill="FFFFFF"/>
        <w:spacing w:before="0" w:beforeAutospacing="0" w:after="0" w:afterAutospacing="0"/>
        <w:ind w:firstLine="269"/>
      </w:pPr>
      <w:r>
        <w:t>9.</w:t>
      </w:r>
      <w:r w:rsidR="00116049">
        <w:t xml:space="preserve"> Определите, что на картинке (одна из сфер экономической деятельности): </w:t>
      </w:r>
    </w:p>
    <w:p w:rsidR="00CE77D3" w:rsidRDefault="00CE77D3" w:rsidP="00CE77D3">
      <w:pPr>
        <w:pStyle w:val="leftmargin"/>
        <w:shd w:val="clear" w:color="auto" w:fill="FFFFFF"/>
        <w:spacing w:before="0" w:beforeAutospacing="0" w:after="0" w:afterAutospacing="0"/>
        <w:ind w:firstLine="269"/>
      </w:pPr>
      <w:r>
        <w:t>а) производство;   б) распределение;</w:t>
      </w:r>
      <w:r w:rsidRPr="00CE77D3">
        <w:t xml:space="preserve"> </w:t>
      </w:r>
      <w:r>
        <w:t>в) потребление;   г) обмен</w:t>
      </w:r>
    </w:p>
    <w:p w:rsidR="00116049" w:rsidRDefault="00116049" w:rsidP="00116049">
      <w:pPr>
        <w:pStyle w:val="leftmargin"/>
        <w:shd w:val="clear" w:color="auto" w:fill="FFFFFF"/>
        <w:spacing w:before="0" w:beforeAutospacing="0" w:after="0" w:afterAutospacing="0"/>
        <w:ind w:firstLine="269"/>
      </w:pPr>
    </w:p>
    <w:p w:rsidR="00A73305" w:rsidRDefault="00750257" w:rsidP="00A73305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>10.</w:t>
      </w:r>
      <w:r w:rsidR="003D08F0">
        <w:t xml:space="preserve"> </w:t>
      </w:r>
      <w:r w:rsidR="00A73305">
        <w:t>Определите, к какой сфере экономики относится пример из детского стихотворения:</w:t>
      </w:r>
      <w:r w:rsidR="00F6531B">
        <w:t xml:space="preserve"> 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650699" w:rsidTr="00650699">
        <w:trPr>
          <w:jc w:val="center"/>
        </w:trPr>
        <w:tc>
          <w:tcPr>
            <w:tcW w:w="10988" w:type="dxa"/>
          </w:tcPr>
          <w:p w:rsidR="00650699" w:rsidRPr="00650699" w:rsidRDefault="00650699" w:rsidP="00C40197">
            <w:pPr>
              <w:pStyle w:val="leftmargin"/>
              <w:spacing w:before="0" w:beforeAutospacing="0" w:after="0" w:afterAutospacing="0"/>
              <w:rPr>
                <w:color w:val="000000" w:themeColor="text1"/>
              </w:rPr>
            </w:pPr>
            <w:r w:rsidRPr="00650699">
              <w:rPr>
                <w:color w:val="000000" w:themeColor="text1"/>
              </w:rPr>
              <w:lastRenderedPageBreak/>
              <w:t xml:space="preserve">Сорока, сорока! Где была? - Далеко! Печку топила, </w:t>
            </w:r>
            <w:r w:rsidR="00C40197">
              <w:rPr>
                <w:color w:val="000000" w:themeColor="text1"/>
              </w:rPr>
              <w:t>кашу варила, на порог скакала - г</w:t>
            </w:r>
            <w:r w:rsidRPr="00650699">
              <w:rPr>
                <w:color w:val="000000" w:themeColor="text1"/>
              </w:rPr>
              <w:t>остей созывала.</w:t>
            </w:r>
          </w:p>
        </w:tc>
      </w:tr>
    </w:tbl>
    <w:p w:rsidR="00116049" w:rsidRDefault="00116049" w:rsidP="00650699">
      <w:pPr>
        <w:pStyle w:val="leftmargin"/>
        <w:shd w:val="clear" w:color="auto" w:fill="FFFFFF"/>
        <w:spacing w:before="0" w:beforeAutospacing="0" w:after="0" w:afterAutospacing="0"/>
        <w:ind w:firstLine="269"/>
        <w:jc w:val="center"/>
      </w:pPr>
      <w:r>
        <w:t>а) производство; б) распределение; в) потребление; г) обмен</w:t>
      </w:r>
    </w:p>
    <w:p w:rsidR="00116049" w:rsidRDefault="00116049" w:rsidP="00116049">
      <w:pPr>
        <w:pStyle w:val="leftmargin"/>
        <w:shd w:val="clear" w:color="auto" w:fill="FFFFFF"/>
        <w:spacing w:before="0" w:beforeAutospacing="0" w:after="0" w:afterAutospacing="0"/>
        <w:ind w:firstLine="269"/>
        <w:jc w:val="right"/>
      </w:pPr>
    </w:p>
    <w:p w:rsidR="00C40197" w:rsidRDefault="00750257" w:rsidP="00C40197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>11.</w:t>
      </w:r>
      <w:r w:rsidR="00C40197">
        <w:t xml:space="preserve"> Соотнесите примеры с разновидностями труда: </w:t>
      </w:r>
    </w:p>
    <w:tbl>
      <w:tblPr>
        <w:tblStyle w:val="a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253"/>
      </w:tblGrid>
      <w:tr w:rsidR="00C40197" w:rsidTr="00C518AB">
        <w:tc>
          <w:tcPr>
            <w:tcW w:w="5778" w:type="dxa"/>
          </w:tcPr>
          <w:p w:rsidR="000C58C8" w:rsidRDefault="000C58C8" w:rsidP="000C58C8">
            <w:pPr>
              <w:pStyle w:val="leftmargin"/>
              <w:shd w:val="clear" w:color="auto" w:fill="FFFFFF"/>
              <w:spacing w:before="0" w:beforeAutospacing="0" w:after="0" w:afterAutospacing="0"/>
              <w:ind w:firstLine="269"/>
              <w:jc w:val="center"/>
            </w:pPr>
            <w:r>
              <w:t>ПРИМЕРЫ ТРУДОВОЙ ДЕЯТЕЛЬНОСТИ</w:t>
            </w:r>
          </w:p>
          <w:p w:rsidR="000C58C8" w:rsidRPr="00804112" w:rsidRDefault="000C58C8" w:rsidP="00804112">
            <w:pPr>
              <w:pStyle w:val="ab"/>
              <w:numPr>
                <w:ilvl w:val="0"/>
                <w:numId w:val="9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2">
              <w:rPr>
                <w:rFonts w:ascii="Times New Roman" w:hAnsi="Times New Roman" w:cs="Times New Roman"/>
                <w:sz w:val="24"/>
                <w:szCs w:val="24"/>
              </w:rPr>
              <w:t>уборка помещений в школе</w:t>
            </w:r>
          </w:p>
          <w:p w:rsidR="000C58C8" w:rsidRPr="00804112" w:rsidRDefault="000C58C8" w:rsidP="00804112">
            <w:pPr>
              <w:pStyle w:val="ab"/>
              <w:numPr>
                <w:ilvl w:val="0"/>
                <w:numId w:val="9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2">
              <w:rPr>
                <w:rFonts w:ascii="Times New Roman" w:hAnsi="Times New Roman" w:cs="Times New Roman"/>
                <w:sz w:val="24"/>
                <w:szCs w:val="24"/>
              </w:rPr>
              <w:t>лечение больных людей</w:t>
            </w:r>
          </w:p>
          <w:p w:rsidR="000C58C8" w:rsidRPr="00804112" w:rsidRDefault="000C58C8" w:rsidP="00804112">
            <w:pPr>
              <w:pStyle w:val="ab"/>
              <w:numPr>
                <w:ilvl w:val="0"/>
                <w:numId w:val="9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2">
              <w:rPr>
                <w:rFonts w:ascii="Times New Roman" w:hAnsi="Times New Roman" w:cs="Times New Roman"/>
                <w:sz w:val="24"/>
                <w:szCs w:val="24"/>
              </w:rPr>
              <w:t>сбор урожая картофеля</w:t>
            </w:r>
          </w:p>
          <w:p w:rsidR="000C58C8" w:rsidRPr="00804112" w:rsidRDefault="000C58C8" w:rsidP="00804112">
            <w:pPr>
              <w:pStyle w:val="ab"/>
              <w:numPr>
                <w:ilvl w:val="0"/>
                <w:numId w:val="9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2">
              <w:rPr>
                <w:rFonts w:ascii="Times New Roman" w:hAnsi="Times New Roman" w:cs="Times New Roman"/>
                <w:sz w:val="24"/>
                <w:szCs w:val="24"/>
              </w:rPr>
              <w:t>пилотирование гоночной машины</w:t>
            </w:r>
          </w:p>
          <w:p w:rsidR="000C58C8" w:rsidRPr="00804112" w:rsidRDefault="000C58C8" w:rsidP="00804112">
            <w:pPr>
              <w:pStyle w:val="ab"/>
              <w:numPr>
                <w:ilvl w:val="0"/>
                <w:numId w:val="9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билетов в театре </w:t>
            </w:r>
            <w:r w:rsidR="00804112" w:rsidRPr="0080411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40197" w:rsidRDefault="000C58C8" w:rsidP="00804112">
            <w:pPr>
              <w:pStyle w:val="leftmargin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 w:firstLine="426"/>
              <w:jc w:val="both"/>
            </w:pPr>
            <w:r>
              <w:t>обучение студентов в институте</w:t>
            </w:r>
          </w:p>
        </w:tc>
        <w:tc>
          <w:tcPr>
            <w:tcW w:w="4253" w:type="dxa"/>
          </w:tcPr>
          <w:p w:rsidR="000C58C8" w:rsidRDefault="000C58C8" w:rsidP="000C58C8">
            <w:pPr>
              <w:pStyle w:val="leftmargin"/>
              <w:shd w:val="clear" w:color="auto" w:fill="FFFFFF"/>
              <w:spacing w:before="0" w:beforeAutospacing="0" w:after="0" w:afterAutospacing="0"/>
              <w:ind w:firstLine="269"/>
              <w:jc w:val="center"/>
            </w:pPr>
            <w:r>
              <w:t>РАЗНОВИДНОСТИ ТРУДА</w:t>
            </w:r>
          </w:p>
          <w:p w:rsidR="000C58C8" w:rsidRDefault="000C58C8" w:rsidP="000C58C8">
            <w:pPr>
              <w:pStyle w:val="leftmargin"/>
              <w:shd w:val="clear" w:color="auto" w:fill="FFFFFF"/>
              <w:spacing w:before="0" w:beforeAutospacing="0" w:after="0" w:afterAutospacing="0"/>
              <w:ind w:firstLine="142"/>
              <w:jc w:val="both"/>
            </w:pPr>
          </w:p>
          <w:p w:rsidR="000C58C8" w:rsidRDefault="00804112" w:rsidP="000C58C8">
            <w:pPr>
              <w:pStyle w:val="leftmargin"/>
              <w:shd w:val="clear" w:color="auto" w:fill="FFFFFF"/>
              <w:spacing w:before="0" w:beforeAutospacing="0" w:after="0" w:afterAutospacing="0"/>
              <w:ind w:firstLine="142"/>
              <w:jc w:val="both"/>
            </w:pPr>
            <w:r>
              <w:t>1</w:t>
            </w:r>
            <w:r w:rsidR="000C58C8">
              <w:t xml:space="preserve">) малоквалифицированный труд; </w:t>
            </w:r>
          </w:p>
          <w:p w:rsidR="000C58C8" w:rsidRDefault="00804112" w:rsidP="000C58C8">
            <w:pPr>
              <w:pStyle w:val="leftmargin"/>
              <w:shd w:val="clear" w:color="auto" w:fill="FFFFFF"/>
              <w:spacing w:before="0" w:beforeAutospacing="0" w:after="0" w:afterAutospacing="0"/>
              <w:ind w:firstLine="142"/>
              <w:jc w:val="both"/>
            </w:pPr>
            <w:r>
              <w:t>2</w:t>
            </w:r>
            <w:r w:rsidR="000C58C8">
              <w:t>) высококвалифицированный труд.</w:t>
            </w:r>
          </w:p>
          <w:p w:rsidR="00723E2A" w:rsidRPr="00C40197" w:rsidRDefault="00723E2A" w:rsidP="000C58C8">
            <w:pPr>
              <w:ind w:left="601" w:hanging="601"/>
              <w:jc w:val="both"/>
            </w:pPr>
          </w:p>
        </w:tc>
      </w:tr>
    </w:tbl>
    <w:p w:rsidR="00750257" w:rsidRDefault="00750257" w:rsidP="002F2603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750257" w:rsidRDefault="00750257" w:rsidP="002F2603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>12.</w:t>
      </w:r>
      <w:r w:rsidR="00F01F9A">
        <w:t xml:space="preserve"> Денежное вознаграждение за выполненный труд, выплачиваемое работодателем наёмному работнику</w:t>
      </w:r>
      <w:r w:rsidR="00137E50">
        <w:t xml:space="preserve"> - </w:t>
      </w:r>
      <w:r w:rsidR="00F01F9A">
        <w:t xml:space="preserve"> это:  а) капитал;  б) аванс;  в) премия;  г) зарплата.</w:t>
      </w:r>
    </w:p>
    <w:p w:rsidR="00666BEB" w:rsidRDefault="00666BEB" w:rsidP="002F2603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750257" w:rsidRDefault="00750257" w:rsidP="002F2603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>13.</w:t>
      </w:r>
      <w:r w:rsidR="00666BEB">
        <w:t xml:space="preserve"> Специальные знания, умения и навыки, необходимые для профессиональной деятельности, уровень профессионального мастерства – это:</w:t>
      </w:r>
    </w:p>
    <w:p w:rsidR="00666BEB" w:rsidRDefault="00666BEB" w:rsidP="00A23003">
      <w:pPr>
        <w:pStyle w:val="leftmargin"/>
        <w:shd w:val="clear" w:color="auto" w:fill="FFFFFF"/>
        <w:spacing w:before="0" w:beforeAutospacing="0" w:after="0" w:afterAutospacing="0"/>
        <w:ind w:firstLine="269"/>
        <w:jc w:val="right"/>
      </w:pPr>
      <w:r>
        <w:t xml:space="preserve">1) труд; 2) деятельность; 3) квалификация; 4) образование. </w:t>
      </w:r>
    </w:p>
    <w:p w:rsidR="00137E50" w:rsidRDefault="00137E50" w:rsidP="00A23003">
      <w:pPr>
        <w:pStyle w:val="leftmargin"/>
        <w:shd w:val="clear" w:color="auto" w:fill="FFFFFF"/>
        <w:spacing w:before="0" w:beforeAutospacing="0" w:after="0" w:afterAutospacing="0"/>
        <w:ind w:firstLine="269"/>
        <w:jc w:val="right"/>
      </w:pPr>
    </w:p>
    <w:p w:rsidR="00750257" w:rsidRDefault="00750257" w:rsidP="002F2603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>14.</w:t>
      </w:r>
      <w:r w:rsidR="00A23003">
        <w:t xml:space="preserve"> Зарплата, выплачиваемая за количество отработанных рабочих часов, называется:</w:t>
      </w:r>
    </w:p>
    <w:p w:rsidR="00A23003" w:rsidRDefault="001101B4" w:rsidP="00A23003">
      <w:pPr>
        <w:pStyle w:val="leftmargin"/>
        <w:shd w:val="clear" w:color="auto" w:fill="FFFFFF"/>
        <w:spacing w:before="0" w:beforeAutospacing="0" w:after="0" w:afterAutospacing="0"/>
        <w:ind w:firstLine="269"/>
        <w:jc w:val="right"/>
      </w:pPr>
      <w:r>
        <w:t>1) повремё</w:t>
      </w:r>
      <w:r w:rsidR="00A23003">
        <w:t>нная; 2) трудовая; 3) сдельная; 4) профессиональная</w:t>
      </w:r>
    </w:p>
    <w:p w:rsidR="00137E50" w:rsidRDefault="00137E50" w:rsidP="00A23003">
      <w:pPr>
        <w:pStyle w:val="leftmargin"/>
        <w:shd w:val="clear" w:color="auto" w:fill="FFFFFF"/>
        <w:spacing w:before="0" w:beforeAutospacing="0" w:after="0" w:afterAutospacing="0"/>
        <w:ind w:firstLine="269"/>
        <w:jc w:val="right"/>
      </w:pPr>
    </w:p>
    <w:p w:rsidR="009468A7" w:rsidRPr="0048661D" w:rsidRDefault="00750257" w:rsidP="002F2603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>15.</w:t>
      </w:r>
      <w:r w:rsidR="00137E50">
        <w:t xml:space="preserve"> </w:t>
      </w:r>
      <w:r w:rsidR="009468A7" w:rsidRPr="0048661D">
        <w:t xml:space="preserve">Почему у </w:t>
      </w:r>
      <w:r w:rsidR="0048661D" w:rsidRPr="0048661D">
        <w:t>президента</w:t>
      </w:r>
      <w:r w:rsidR="009468A7" w:rsidRPr="0048661D">
        <w:t>,</w:t>
      </w:r>
      <w:r w:rsidR="0048661D" w:rsidRPr="0048661D">
        <w:t xml:space="preserve"> министров РФ</w:t>
      </w:r>
      <w:r w:rsidR="009468A7" w:rsidRPr="0048661D">
        <w:t xml:space="preserve"> такие высокие зарплаты? Потому, что их труд: </w:t>
      </w:r>
    </w:p>
    <w:p w:rsidR="009468A7" w:rsidRPr="0048661D" w:rsidRDefault="009468A7" w:rsidP="002F2603">
      <w:pPr>
        <w:pStyle w:val="leftmargin"/>
        <w:shd w:val="clear" w:color="auto" w:fill="FFFFFF"/>
        <w:spacing w:before="0" w:beforeAutospacing="0" w:after="0" w:afterAutospacing="0"/>
        <w:ind w:firstLine="269"/>
        <w:jc w:val="right"/>
      </w:pPr>
      <w:r w:rsidRPr="0048661D">
        <w:t>а) обладает высокой степенью риска;   б) социально высоко значим;</w:t>
      </w:r>
    </w:p>
    <w:p w:rsidR="009468A7" w:rsidRDefault="009468A7" w:rsidP="002F2603">
      <w:pPr>
        <w:pStyle w:val="leftmargin"/>
        <w:shd w:val="clear" w:color="auto" w:fill="FFFFFF"/>
        <w:spacing w:before="0" w:beforeAutospacing="0" w:after="0" w:afterAutospacing="0"/>
        <w:ind w:firstLine="269"/>
        <w:jc w:val="right"/>
      </w:pPr>
      <w:r w:rsidRPr="0048661D">
        <w:t>в) уникален по своей природе;   г) механизирован</w:t>
      </w:r>
    </w:p>
    <w:p w:rsidR="0048661D" w:rsidRDefault="00750257" w:rsidP="002F2603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>16.</w:t>
      </w:r>
      <w:r w:rsidR="00137E50">
        <w:t xml:space="preserve"> </w:t>
      </w:r>
      <w:r w:rsidR="0048661D">
        <w:t>Верны ли суждения?</w:t>
      </w:r>
    </w:p>
    <w:p w:rsidR="0048661D" w:rsidRDefault="0048661D" w:rsidP="0048661D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 xml:space="preserve"> А. Заработная плата зависит от возраста работника: чем старше человек, тем он больше получает.</w:t>
      </w:r>
    </w:p>
    <w:p w:rsidR="0048661D" w:rsidRDefault="000C7B15" w:rsidP="0048661D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 xml:space="preserve"> </w:t>
      </w:r>
      <w:r w:rsidR="0048661D">
        <w:t>Б.</w:t>
      </w:r>
      <w:r>
        <w:t xml:space="preserve"> </w:t>
      </w:r>
      <w:r w:rsidR="0048661D">
        <w:t>Зарплата зависит от уровня квалификации работника: чем он выше, тем выше оплата труда.</w:t>
      </w:r>
    </w:p>
    <w:p w:rsidR="00750257" w:rsidRDefault="0048661D" w:rsidP="0048661D">
      <w:pPr>
        <w:pStyle w:val="leftmargin"/>
        <w:shd w:val="clear" w:color="auto" w:fill="FFFFFF"/>
        <w:spacing w:before="0" w:beforeAutospacing="0" w:after="0" w:afterAutospacing="0"/>
        <w:ind w:firstLine="269"/>
        <w:jc w:val="right"/>
      </w:pPr>
      <w:r>
        <w:t>1) верно только А; 2) верно только Б; 3) верны оба суждения; 4) оба суждения неверны</w:t>
      </w:r>
    </w:p>
    <w:p w:rsidR="000C58C8" w:rsidRDefault="000C58C8" w:rsidP="00750257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750257" w:rsidRDefault="00750257" w:rsidP="00750257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 xml:space="preserve">17. </w:t>
      </w:r>
      <w:r w:rsidR="000C58C8">
        <w:t>Соотнесите характеристики факторов, влияющих на размер зарплаты  с характеристиками труда:</w:t>
      </w:r>
    </w:p>
    <w:tbl>
      <w:tblPr>
        <w:tblStyle w:val="a8"/>
        <w:tblW w:w="11023" w:type="dxa"/>
        <w:tblLook w:val="04A0" w:firstRow="1" w:lastRow="0" w:firstColumn="1" w:lastColumn="0" w:noHBand="0" w:noVBand="1"/>
      </w:tblPr>
      <w:tblGrid>
        <w:gridCol w:w="7621"/>
        <w:gridCol w:w="3402"/>
      </w:tblGrid>
      <w:tr w:rsidR="000C58C8" w:rsidTr="001E4E22">
        <w:tc>
          <w:tcPr>
            <w:tcW w:w="7621" w:type="dxa"/>
          </w:tcPr>
          <w:p w:rsidR="000C58C8" w:rsidRPr="001E4E22" w:rsidRDefault="000C58C8" w:rsidP="000C58C8">
            <w:pPr>
              <w:pStyle w:val="leftmargin"/>
              <w:spacing w:before="0" w:beforeAutospacing="0" w:after="0" w:afterAutospacing="0"/>
              <w:jc w:val="center"/>
              <w:rPr>
                <w:sz w:val="22"/>
              </w:rPr>
            </w:pPr>
            <w:r w:rsidRPr="001E4E22">
              <w:rPr>
                <w:sz w:val="22"/>
              </w:rPr>
              <w:t>ХАРАКТЕРИСТИКИ</w:t>
            </w:r>
          </w:p>
          <w:p w:rsidR="000C58C8" w:rsidRDefault="000C58C8" w:rsidP="000C58C8">
            <w:pPr>
              <w:pStyle w:val="leftmargin"/>
              <w:spacing w:before="0" w:beforeAutospacing="0" w:after="0" w:afterAutospacing="0"/>
            </w:pPr>
            <w:r>
              <w:t>А) высокая производительность труда</w:t>
            </w:r>
          </w:p>
          <w:p w:rsidR="000C58C8" w:rsidRDefault="000C58C8" w:rsidP="000C58C8">
            <w:pPr>
              <w:pStyle w:val="leftmargin"/>
              <w:spacing w:before="0" w:beforeAutospacing="0" w:after="0" w:afterAutospacing="0"/>
            </w:pPr>
            <w:r>
              <w:t>Б) необходимость труда для общества</w:t>
            </w:r>
          </w:p>
          <w:p w:rsidR="000C58C8" w:rsidRDefault="000C58C8" w:rsidP="000C58C8">
            <w:pPr>
              <w:pStyle w:val="leftmargin"/>
              <w:spacing w:before="0" w:beforeAutospacing="0" w:after="0" w:afterAutospacing="0"/>
            </w:pPr>
            <w:r>
              <w:t>В) перевыполнение производственного задания</w:t>
            </w:r>
          </w:p>
          <w:p w:rsidR="000C58C8" w:rsidRDefault="000C58C8" w:rsidP="000C58C8">
            <w:pPr>
              <w:pStyle w:val="leftmargin"/>
              <w:spacing w:before="0" w:beforeAutospacing="0" w:after="0" w:afterAutospacing="0"/>
            </w:pPr>
            <w:r>
              <w:t>Г) значимость труда для страны</w:t>
            </w:r>
          </w:p>
          <w:p w:rsidR="000C58C8" w:rsidRDefault="000C58C8" w:rsidP="000C58C8">
            <w:pPr>
              <w:pStyle w:val="leftmargin"/>
              <w:spacing w:before="0" w:beforeAutospacing="0" w:after="0" w:afterAutospacing="0"/>
            </w:pPr>
            <w:r>
              <w:t>Д) необходимость особенных профессиональных знаний, умений, навыков</w:t>
            </w:r>
          </w:p>
        </w:tc>
        <w:tc>
          <w:tcPr>
            <w:tcW w:w="3402" w:type="dxa"/>
          </w:tcPr>
          <w:p w:rsidR="001E4E22" w:rsidRPr="001E4E22" w:rsidRDefault="000C58C8" w:rsidP="000C58C8">
            <w:pPr>
              <w:pStyle w:val="leftmargin"/>
              <w:spacing w:before="0" w:beforeAutospacing="0" w:after="0" w:afterAutospacing="0"/>
              <w:jc w:val="center"/>
              <w:rPr>
                <w:sz w:val="22"/>
              </w:rPr>
            </w:pPr>
            <w:r w:rsidRPr="001E4E22">
              <w:rPr>
                <w:sz w:val="22"/>
              </w:rPr>
              <w:t xml:space="preserve">ФАКТОРЫ, ВЛИЯЮЩИЕ </w:t>
            </w:r>
          </w:p>
          <w:p w:rsidR="000C58C8" w:rsidRPr="001E4E22" w:rsidRDefault="000C7B15" w:rsidP="000C58C8">
            <w:pPr>
              <w:pStyle w:val="leftmargin"/>
              <w:spacing w:before="0" w:beforeAutospacing="0" w:after="0" w:afterAutospacing="0"/>
              <w:jc w:val="center"/>
              <w:rPr>
                <w:sz w:val="22"/>
              </w:rPr>
            </w:pPr>
            <w:r w:rsidRPr="001E4E22">
              <w:rPr>
                <w:sz w:val="22"/>
              </w:rPr>
              <w:t xml:space="preserve">на </w:t>
            </w:r>
            <w:r w:rsidR="000C58C8" w:rsidRPr="001E4E22">
              <w:rPr>
                <w:sz w:val="22"/>
              </w:rPr>
              <w:t>РАЗМЕР ЗАРАБОТНОЙ ПЛАТЫ</w:t>
            </w:r>
          </w:p>
          <w:p w:rsidR="000C58C8" w:rsidRDefault="000C58C8" w:rsidP="000C58C8">
            <w:pPr>
              <w:pStyle w:val="leftmargin"/>
              <w:numPr>
                <w:ilvl w:val="0"/>
                <w:numId w:val="2"/>
              </w:numPr>
              <w:spacing w:before="0" w:beforeAutospacing="0" w:after="0" w:afterAutospacing="0"/>
            </w:pPr>
            <w:r>
              <w:t>социальная  значимость труда</w:t>
            </w:r>
          </w:p>
          <w:p w:rsidR="000C58C8" w:rsidRDefault="000C58C8" w:rsidP="000C58C8">
            <w:pPr>
              <w:pStyle w:val="leftmargin"/>
              <w:numPr>
                <w:ilvl w:val="0"/>
                <w:numId w:val="2"/>
              </w:numPr>
              <w:spacing w:before="0" w:beforeAutospacing="0" w:after="0" w:afterAutospacing="0"/>
            </w:pPr>
            <w:r>
              <w:t>количество труда</w:t>
            </w:r>
          </w:p>
          <w:p w:rsidR="000C58C8" w:rsidRDefault="000C58C8" w:rsidP="000C58C8">
            <w:pPr>
              <w:pStyle w:val="leftmargin"/>
              <w:numPr>
                <w:ilvl w:val="0"/>
                <w:numId w:val="2"/>
              </w:numPr>
              <w:spacing w:before="0" w:beforeAutospacing="0" w:after="0" w:afterAutospacing="0"/>
            </w:pPr>
            <w:r>
              <w:t>сложность труда</w:t>
            </w:r>
          </w:p>
        </w:tc>
      </w:tr>
    </w:tbl>
    <w:p w:rsidR="007B29D8" w:rsidRDefault="00750257" w:rsidP="00750257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>18.</w:t>
      </w:r>
      <w:r w:rsidR="007B29D8">
        <w:t xml:space="preserve">Уникальность труда – это:            1) объем трудовых затрат и качество произведенной продукции; </w:t>
      </w:r>
    </w:p>
    <w:p w:rsidR="007B29D8" w:rsidRDefault="007B29D8" w:rsidP="00750257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 xml:space="preserve">                       2) необходимость труда для общества;        3) сложность или простота трудовых умений; </w:t>
      </w:r>
    </w:p>
    <w:p w:rsidR="00750257" w:rsidRDefault="007B29D8" w:rsidP="00750257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 xml:space="preserve">                                                               4) редкость профессии и особый талант, необходимый работнику </w:t>
      </w:r>
    </w:p>
    <w:p w:rsidR="00135262" w:rsidRPr="00135262" w:rsidRDefault="00750257" w:rsidP="00135262">
      <w:pPr>
        <w:pStyle w:val="leftmargin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</w:rPr>
      </w:pPr>
      <w:r>
        <w:t>19.</w:t>
      </w:r>
      <w:r w:rsidR="004811C0">
        <w:t xml:space="preserve"> </w:t>
      </w:r>
      <w:r w:rsidR="007B29D8">
        <w:t>Верны ли суждения?</w:t>
      </w:r>
    </w:p>
    <w:p w:rsidR="007B29D8" w:rsidRDefault="007B29D8" w:rsidP="004811C0">
      <w:pPr>
        <w:pStyle w:val="leftmargi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А. </w:t>
      </w:r>
      <w:r w:rsidR="0011459C">
        <w:rPr>
          <w:color w:val="000000"/>
        </w:rPr>
        <w:t xml:space="preserve">К системам оплаты труда относят повремённую и производительную (сдельную). </w:t>
      </w:r>
    </w:p>
    <w:p w:rsidR="00135262" w:rsidRPr="00135262" w:rsidRDefault="00135262" w:rsidP="004811C0">
      <w:pPr>
        <w:pStyle w:val="leftmargi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35262">
        <w:rPr>
          <w:color w:val="000000"/>
        </w:rPr>
        <w:t xml:space="preserve">Б. </w:t>
      </w:r>
      <w:r w:rsidR="00227E02">
        <w:rPr>
          <w:color w:val="000000"/>
        </w:rPr>
        <w:t>По отношению человека к трудовой деятельности его можно оценивать как личность.</w:t>
      </w:r>
    </w:p>
    <w:p w:rsidR="007B29D8" w:rsidRPr="00B13201" w:rsidRDefault="007B29D8" w:rsidP="004811C0">
      <w:pPr>
        <w:pStyle w:val="leftmargin"/>
        <w:shd w:val="clear" w:color="auto" w:fill="FFFFFF"/>
        <w:spacing w:before="0" w:beforeAutospacing="0" w:after="0" w:afterAutospacing="0"/>
        <w:ind w:firstLine="269"/>
        <w:jc w:val="right"/>
      </w:pPr>
      <w:r>
        <w:t>1) верно только А; 2) верно только Б; 3) верны оба суждения; 4) оба суждения неверны</w:t>
      </w:r>
    </w:p>
    <w:p w:rsidR="00750257" w:rsidRDefault="00750257" w:rsidP="00750257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135262" w:rsidRDefault="00750257" w:rsidP="00135262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>20.</w:t>
      </w:r>
      <w:r w:rsidR="009B0D38">
        <w:t xml:space="preserve"> </w:t>
      </w:r>
      <w:r w:rsidR="00135262">
        <w:t>Верны ли суждения?</w:t>
      </w:r>
    </w:p>
    <w:p w:rsidR="00135262" w:rsidRDefault="00135262" w:rsidP="00135262">
      <w:pPr>
        <w:pStyle w:val="leftmargin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А. </w:t>
      </w:r>
      <w:r w:rsidRPr="00135262">
        <w:rPr>
          <w:color w:val="000000"/>
        </w:rPr>
        <w:t>Пред</w:t>
      </w:r>
      <w:r w:rsidRPr="00135262">
        <w:rPr>
          <w:color w:val="000000"/>
        </w:rPr>
        <w:softHyphen/>
        <w:t>при</w:t>
      </w:r>
      <w:r w:rsidRPr="00135262">
        <w:rPr>
          <w:color w:val="000000"/>
        </w:rPr>
        <w:softHyphen/>
        <w:t>ни</w:t>
      </w:r>
      <w:r w:rsidRPr="00135262">
        <w:rPr>
          <w:color w:val="000000"/>
        </w:rPr>
        <w:softHyphen/>
        <w:t>ма</w:t>
      </w:r>
      <w:r w:rsidRPr="00135262">
        <w:rPr>
          <w:color w:val="000000"/>
        </w:rPr>
        <w:softHyphen/>
        <w:t>тель</w:t>
      </w:r>
      <w:r w:rsidRPr="00135262">
        <w:rPr>
          <w:color w:val="000000"/>
        </w:rPr>
        <w:softHyphen/>
        <w:t>ство — это деятельность, на</w:t>
      </w:r>
      <w:r w:rsidRPr="00135262">
        <w:rPr>
          <w:color w:val="000000"/>
        </w:rPr>
        <w:softHyphen/>
        <w:t>прав</w:t>
      </w:r>
      <w:r w:rsidRPr="00135262">
        <w:rPr>
          <w:color w:val="000000"/>
        </w:rPr>
        <w:softHyphen/>
        <w:t>лен</w:t>
      </w:r>
      <w:r w:rsidRPr="00135262">
        <w:rPr>
          <w:color w:val="000000"/>
        </w:rPr>
        <w:softHyphen/>
        <w:t>ная на по</w:t>
      </w:r>
      <w:r w:rsidRPr="00135262">
        <w:rPr>
          <w:color w:val="000000"/>
        </w:rPr>
        <w:softHyphen/>
        <w:t>лу</w:t>
      </w:r>
      <w:r w:rsidRPr="00135262">
        <w:rPr>
          <w:color w:val="000000"/>
        </w:rPr>
        <w:softHyphen/>
        <w:t>че</w:t>
      </w:r>
      <w:r w:rsidRPr="00135262">
        <w:rPr>
          <w:color w:val="000000"/>
        </w:rPr>
        <w:softHyphen/>
        <w:t>ние прибыли.</w:t>
      </w:r>
    </w:p>
    <w:p w:rsidR="00135262" w:rsidRDefault="00135262" w:rsidP="00135262">
      <w:pPr>
        <w:pStyle w:val="leftmargin"/>
        <w:shd w:val="clear" w:color="auto" w:fill="FFFFFF"/>
        <w:spacing w:before="0" w:beforeAutospacing="0" w:after="0" w:afterAutospacing="0"/>
        <w:ind w:firstLine="567"/>
        <w:jc w:val="both"/>
      </w:pPr>
      <w:r>
        <w:t>Б.</w:t>
      </w:r>
      <w:r w:rsidRPr="00135262">
        <w:rPr>
          <w:color w:val="000000"/>
        </w:rPr>
        <w:t xml:space="preserve"> Для успеш</w:t>
      </w:r>
      <w:r w:rsidRPr="00135262">
        <w:rPr>
          <w:color w:val="000000"/>
        </w:rPr>
        <w:softHyphen/>
        <w:t>но</w:t>
      </w:r>
      <w:r w:rsidRPr="00135262">
        <w:rPr>
          <w:color w:val="000000"/>
        </w:rPr>
        <w:softHyphen/>
        <w:t>го пред</w:t>
      </w:r>
      <w:r w:rsidRPr="00135262">
        <w:rPr>
          <w:color w:val="000000"/>
        </w:rPr>
        <w:softHyphen/>
        <w:t>при</w:t>
      </w:r>
      <w:r w:rsidRPr="00135262">
        <w:rPr>
          <w:color w:val="000000"/>
        </w:rPr>
        <w:softHyphen/>
        <w:t>ни</w:t>
      </w:r>
      <w:r w:rsidRPr="00135262">
        <w:rPr>
          <w:color w:val="000000"/>
        </w:rPr>
        <w:softHyphen/>
        <w:t>ма</w:t>
      </w:r>
      <w:r w:rsidRPr="00135262">
        <w:rPr>
          <w:color w:val="000000"/>
        </w:rPr>
        <w:softHyphen/>
        <w:t>тель</w:t>
      </w:r>
      <w:r w:rsidRPr="00135262">
        <w:rPr>
          <w:color w:val="000000"/>
        </w:rPr>
        <w:softHyphen/>
        <w:t>ства не</w:t>
      </w:r>
      <w:r w:rsidRPr="00135262">
        <w:rPr>
          <w:color w:val="000000"/>
        </w:rPr>
        <w:softHyphen/>
        <w:t>об</w:t>
      </w:r>
      <w:r w:rsidRPr="00135262">
        <w:rPr>
          <w:color w:val="000000"/>
        </w:rPr>
        <w:softHyphen/>
        <w:t>хо</w:t>
      </w:r>
      <w:r w:rsidRPr="00135262">
        <w:rPr>
          <w:color w:val="000000"/>
        </w:rPr>
        <w:softHyphen/>
        <w:t>дим гра</w:t>
      </w:r>
      <w:r w:rsidRPr="00135262">
        <w:rPr>
          <w:color w:val="000000"/>
        </w:rPr>
        <w:softHyphen/>
        <w:t>мот</w:t>
      </w:r>
      <w:r w:rsidRPr="00135262">
        <w:rPr>
          <w:color w:val="000000"/>
        </w:rPr>
        <w:softHyphen/>
        <w:t xml:space="preserve">но </w:t>
      </w:r>
      <w:r>
        <w:rPr>
          <w:color w:val="000000"/>
        </w:rPr>
        <w:t>определить: какой товар и для какой категории людей будет производиться.</w:t>
      </w:r>
    </w:p>
    <w:p w:rsidR="00135262" w:rsidRPr="00B13201" w:rsidRDefault="00135262" w:rsidP="004811C0">
      <w:pPr>
        <w:pStyle w:val="leftmargin"/>
        <w:shd w:val="clear" w:color="auto" w:fill="FFFFFF"/>
        <w:spacing w:before="0" w:beforeAutospacing="0" w:after="0" w:afterAutospacing="0"/>
        <w:ind w:firstLine="269"/>
        <w:jc w:val="center"/>
      </w:pPr>
      <w:r>
        <w:t>1) верно только А; 2) верно только Б; 3) верны оба суждения; 4) оба суждения неверны</w:t>
      </w:r>
    </w:p>
    <w:p w:rsidR="001E4E22" w:rsidRDefault="001E4E22" w:rsidP="00750257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9405B9" w:rsidRDefault="00750257" w:rsidP="00750257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>21.</w:t>
      </w:r>
      <w:r w:rsidR="009405B9">
        <w:t xml:space="preserve"> Укажите ситуацию, в которой отражаются </w:t>
      </w:r>
      <w:r w:rsidR="009405B9" w:rsidRPr="009B0D38">
        <w:rPr>
          <w:u w:val="single"/>
        </w:rPr>
        <w:t>постоянные затраты</w:t>
      </w:r>
      <w:r w:rsidR="009405B9">
        <w:t xml:space="preserve"> на производство: </w:t>
      </w:r>
    </w:p>
    <w:p w:rsidR="009405B9" w:rsidRDefault="009405B9" w:rsidP="00750257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 xml:space="preserve">а) Владелец ресторана бизнесмен А. ежедневно покупает продукты и отвозит скатерти и салфетки в прачечную. </w:t>
      </w:r>
    </w:p>
    <w:p w:rsidR="009405B9" w:rsidRDefault="009405B9" w:rsidP="009405B9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lastRenderedPageBreak/>
        <w:t>б) Предприниматель Б.</w:t>
      </w:r>
      <w:r w:rsidR="00862899">
        <w:t xml:space="preserve"> снизил сдельную зарплату труда рабочему персоналу.</w:t>
      </w:r>
    </w:p>
    <w:p w:rsidR="009405B9" w:rsidRDefault="009405B9" w:rsidP="009405B9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>в)</w:t>
      </w:r>
      <w:r w:rsidR="00862899">
        <w:t xml:space="preserve"> Предприниматель В. повысил заработную плату своему заместителю и бухгалтеру.</w:t>
      </w:r>
    </w:p>
    <w:p w:rsidR="009405B9" w:rsidRPr="009405B9" w:rsidRDefault="009405B9" w:rsidP="009405B9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 xml:space="preserve">г) </w:t>
      </w:r>
      <w:r w:rsidR="009B0D38">
        <w:rPr>
          <w:color w:val="000000"/>
        </w:rPr>
        <w:t>Бизнесмен Г. п</w:t>
      </w:r>
      <w:r w:rsidR="00862899">
        <w:rPr>
          <w:color w:val="000000"/>
        </w:rPr>
        <w:t>олучил большую прибыль от продажи продукции накануне Нового года.</w:t>
      </w:r>
    </w:p>
    <w:p w:rsidR="00862899" w:rsidRDefault="00862899" w:rsidP="00750257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750257" w:rsidRDefault="00750257" w:rsidP="00750257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>22.</w:t>
      </w:r>
      <w:r w:rsidR="00862899">
        <w:t xml:space="preserve"> Выберите словосочетание (слово), которое обобщает перечисленное: 1)</w:t>
      </w:r>
      <w:r w:rsidR="0015681F">
        <w:t xml:space="preserve"> </w:t>
      </w:r>
      <w:r w:rsidR="00862899">
        <w:t>торговля; 2) грузоперевозки; 3) охранное агентство; 4) фирма по ремонту компьютеров; 5) предпринимательство.</w:t>
      </w:r>
    </w:p>
    <w:p w:rsidR="00862899" w:rsidRDefault="00862899" w:rsidP="00C8003A">
      <w:pPr>
        <w:pStyle w:val="leftmargin"/>
        <w:shd w:val="clear" w:color="auto" w:fill="FFFFFF"/>
        <w:spacing w:before="0" w:beforeAutospacing="0" w:after="0" w:afterAutospacing="0"/>
        <w:ind w:firstLine="250"/>
        <w:jc w:val="both"/>
      </w:pPr>
    </w:p>
    <w:p w:rsidR="00C8003A" w:rsidRPr="00C8003A" w:rsidRDefault="00750257" w:rsidP="00C8003A">
      <w:pPr>
        <w:pStyle w:val="leftmargin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</w:rPr>
      </w:pPr>
      <w:r>
        <w:t>23.</w:t>
      </w:r>
      <w:r w:rsidR="00976FA3">
        <w:t xml:space="preserve"> </w:t>
      </w:r>
      <w:r w:rsidR="00C8003A" w:rsidRPr="00C8003A">
        <w:rPr>
          <w:color w:val="000000"/>
        </w:rPr>
        <w:t>Верны ли сле</w:t>
      </w:r>
      <w:r w:rsidR="00C8003A" w:rsidRPr="00C8003A">
        <w:rPr>
          <w:color w:val="000000"/>
        </w:rPr>
        <w:softHyphen/>
        <w:t>ду</w:t>
      </w:r>
      <w:r w:rsidR="00C8003A" w:rsidRPr="00C8003A">
        <w:rPr>
          <w:color w:val="000000"/>
        </w:rPr>
        <w:softHyphen/>
        <w:t>ю</w:t>
      </w:r>
      <w:r w:rsidR="00C8003A" w:rsidRPr="00C8003A">
        <w:rPr>
          <w:color w:val="000000"/>
        </w:rPr>
        <w:softHyphen/>
        <w:t>щие суж</w:t>
      </w:r>
      <w:r w:rsidR="00C8003A" w:rsidRPr="00C8003A">
        <w:rPr>
          <w:color w:val="000000"/>
        </w:rPr>
        <w:softHyphen/>
        <w:t>де</w:t>
      </w:r>
      <w:r w:rsidR="00C8003A" w:rsidRPr="00C8003A">
        <w:rPr>
          <w:color w:val="000000"/>
        </w:rPr>
        <w:softHyphen/>
        <w:t>ния о вза</w:t>
      </w:r>
      <w:r w:rsidR="00C8003A" w:rsidRPr="00C8003A">
        <w:rPr>
          <w:color w:val="000000"/>
        </w:rPr>
        <w:softHyphen/>
        <w:t>и</w:t>
      </w:r>
      <w:r w:rsidR="00C8003A" w:rsidRPr="00C8003A">
        <w:rPr>
          <w:color w:val="000000"/>
        </w:rPr>
        <w:softHyphen/>
        <w:t>мо</w:t>
      </w:r>
      <w:r w:rsidR="00C8003A" w:rsidRPr="00C8003A">
        <w:rPr>
          <w:color w:val="000000"/>
        </w:rPr>
        <w:softHyphen/>
        <w:t>свя</w:t>
      </w:r>
      <w:r w:rsidR="00C8003A" w:rsidRPr="00C8003A">
        <w:rPr>
          <w:color w:val="000000"/>
        </w:rPr>
        <w:softHyphen/>
        <w:t>зи при</w:t>
      </w:r>
      <w:r w:rsidR="00C8003A" w:rsidRPr="00C8003A">
        <w:rPr>
          <w:color w:val="000000"/>
        </w:rPr>
        <w:softHyphen/>
        <w:t>ро</w:t>
      </w:r>
      <w:r w:rsidR="00C8003A" w:rsidRPr="00C8003A">
        <w:rPr>
          <w:color w:val="000000"/>
        </w:rPr>
        <w:softHyphen/>
        <w:t>ды и общества?</w:t>
      </w:r>
    </w:p>
    <w:p w:rsidR="00C8003A" w:rsidRPr="0015681F" w:rsidRDefault="00C8003A" w:rsidP="0015681F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5681F">
        <w:rPr>
          <w:bCs/>
          <w:color w:val="000000"/>
        </w:rPr>
        <w:t>А.</w:t>
      </w:r>
      <w:r w:rsidRPr="0015681F">
        <w:rPr>
          <w:color w:val="000000"/>
        </w:rPr>
        <w:t> Об</w:t>
      </w:r>
      <w:r w:rsidRPr="0015681F">
        <w:rPr>
          <w:color w:val="000000"/>
        </w:rPr>
        <w:softHyphen/>
        <w:t>ще</w:t>
      </w:r>
      <w:r w:rsidRPr="0015681F">
        <w:rPr>
          <w:color w:val="000000"/>
        </w:rPr>
        <w:softHyphen/>
        <w:t>ство раз</w:t>
      </w:r>
      <w:r w:rsidRPr="0015681F">
        <w:rPr>
          <w:color w:val="000000"/>
        </w:rPr>
        <w:softHyphen/>
        <w:t>ви</w:t>
      </w:r>
      <w:r w:rsidRPr="0015681F">
        <w:rPr>
          <w:color w:val="000000"/>
        </w:rPr>
        <w:softHyphen/>
        <w:t>ва</w:t>
      </w:r>
      <w:r w:rsidRPr="0015681F">
        <w:rPr>
          <w:color w:val="000000"/>
        </w:rPr>
        <w:softHyphen/>
        <w:t>ет</w:t>
      </w:r>
      <w:r w:rsidRPr="0015681F">
        <w:rPr>
          <w:color w:val="000000"/>
        </w:rPr>
        <w:softHyphen/>
        <w:t>ся изо</w:t>
      </w:r>
      <w:r w:rsidRPr="0015681F">
        <w:rPr>
          <w:color w:val="000000"/>
        </w:rPr>
        <w:softHyphen/>
        <w:t>ли</w:t>
      </w:r>
      <w:r w:rsidRPr="0015681F">
        <w:rPr>
          <w:color w:val="000000"/>
        </w:rPr>
        <w:softHyphen/>
        <w:t>ро</w:t>
      </w:r>
      <w:r w:rsidRPr="0015681F">
        <w:rPr>
          <w:color w:val="000000"/>
        </w:rPr>
        <w:softHyphen/>
        <w:t>ван</w:t>
      </w:r>
      <w:r w:rsidRPr="0015681F">
        <w:rPr>
          <w:color w:val="000000"/>
        </w:rPr>
        <w:softHyphen/>
        <w:t>но от природы.</w:t>
      </w:r>
    </w:p>
    <w:p w:rsidR="00C8003A" w:rsidRPr="0015681F" w:rsidRDefault="00C8003A" w:rsidP="0015681F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5681F">
        <w:rPr>
          <w:bCs/>
          <w:color w:val="000000"/>
        </w:rPr>
        <w:t>Б.</w:t>
      </w:r>
      <w:r w:rsidRPr="0015681F">
        <w:rPr>
          <w:color w:val="000000"/>
        </w:rPr>
        <w:t> При</w:t>
      </w:r>
      <w:r w:rsidRPr="0015681F">
        <w:rPr>
          <w:color w:val="000000"/>
        </w:rPr>
        <w:softHyphen/>
        <w:t>ро</w:t>
      </w:r>
      <w:r w:rsidRPr="0015681F">
        <w:rPr>
          <w:color w:val="000000"/>
        </w:rPr>
        <w:softHyphen/>
        <w:t>да и об</w:t>
      </w:r>
      <w:r w:rsidRPr="0015681F">
        <w:rPr>
          <w:color w:val="000000"/>
        </w:rPr>
        <w:softHyphen/>
        <w:t>ще</w:t>
      </w:r>
      <w:r w:rsidRPr="0015681F">
        <w:rPr>
          <w:color w:val="000000"/>
        </w:rPr>
        <w:softHyphen/>
        <w:t>ство раз</w:t>
      </w:r>
      <w:r w:rsidRPr="0015681F">
        <w:rPr>
          <w:color w:val="000000"/>
        </w:rPr>
        <w:softHyphen/>
        <w:t>ви</w:t>
      </w:r>
      <w:r w:rsidRPr="0015681F">
        <w:rPr>
          <w:color w:val="000000"/>
        </w:rPr>
        <w:softHyphen/>
        <w:t>ва</w:t>
      </w:r>
      <w:r w:rsidRPr="0015681F">
        <w:rPr>
          <w:color w:val="000000"/>
        </w:rPr>
        <w:softHyphen/>
        <w:t>ют</w:t>
      </w:r>
      <w:r w:rsidRPr="0015681F">
        <w:rPr>
          <w:color w:val="000000"/>
        </w:rPr>
        <w:softHyphen/>
        <w:t>ся по оди</w:t>
      </w:r>
      <w:r w:rsidRPr="0015681F">
        <w:rPr>
          <w:color w:val="000000"/>
        </w:rPr>
        <w:softHyphen/>
        <w:t>на</w:t>
      </w:r>
      <w:r w:rsidRPr="0015681F">
        <w:rPr>
          <w:color w:val="000000"/>
        </w:rPr>
        <w:softHyphen/>
        <w:t>ко</w:t>
      </w:r>
      <w:r w:rsidRPr="0015681F">
        <w:rPr>
          <w:color w:val="000000"/>
        </w:rPr>
        <w:softHyphen/>
        <w:t>вым законам.</w:t>
      </w:r>
    </w:p>
    <w:p w:rsidR="00C8003A" w:rsidRPr="00B13201" w:rsidRDefault="00C8003A" w:rsidP="0015681F">
      <w:pPr>
        <w:pStyle w:val="leftmargin"/>
        <w:shd w:val="clear" w:color="auto" w:fill="FFFFFF"/>
        <w:spacing w:before="0" w:beforeAutospacing="0" w:after="0" w:afterAutospacing="0"/>
        <w:ind w:firstLine="269"/>
        <w:jc w:val="right"/>
      </w:pPr>
      <w:r w:rsidRPr="00C8003A">
        <w:rPr>
          <w:color w:val="000000"/>
        </w:rPr>
        <w:t> </w:t>
      </w:r>
      <w:r>
        <w:t>1) верно только А; 2) верно только Б; 3) верны оба суждения; 4) оба суждения неверны</w:t>
      </w:r>
    </w:p>
    <w:p w:rsidR="00750257" w:rsidRPr="00C8003A" w:rsidRDefault="00750257" w:rsidP="00750257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C8003A" w:rsidRPr="00C8003A" w:rsidRDefault="00750257" w:rsidP="00C8003A">
      <w:pPr>
        <w:pStyle w:val="leftmargin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</w:rPr>
      </w:pPr>
      <w:r w:rsidRPr="00C8003A">
        <w:t>24.</w:t>
      </w:r>
      <w:r w:rsidR="00C8003A" w:rsidRPr="00C8003A">
        <w:rPr>
          <w:color w:val="000000"/>
        </w:rPr>
        <w:t xml:space="preserve"> Какой при</w:t>
      </w:r>
      <w:r w:rsidR="00C8003A" w:rsidRPr="00C8003A">
        <w:rPr>
          <w:color w:val="000000"/>
        </w:rPr>
        <w:softHyphen/>
        <w:t>мер ил</w:t>
      </w:r>
      <w:r w:rsidR="00C8003A" w:rsidRPr="00C8003A">
        <w:rPr>
          <w:color w:val="000000"/>
        </w:rPr>
        <w:softHyphen/>
        <w:t>лю</w:t>
      </w:r>
      <w:r w:rsidR="00C8003A" w:rsidRPr="00C8003A">
        <w:rPr>
          <w:color w:val="000000"/>
        </w:rPr>
        <w:softHyphen/>
        <w:t>стри</w:t>
      </w:r>
      <w:r w:rsidR="00C8003A" w:rsidRPr="00C8003A">
        <w:rPr>
          <w:color w:val="000000"/>
        </w:rPr>
        <w:softHyphen/>
        <w:t>ру</w:t>
      </w:r>
      <w:r w:rsidR="00C8003A" w:rsidRPr="00C8003A">
        <w:rPr>
          <w:color w:val="000000"/>
        </w:rPr>
        <w:softHyphen/>
        <w:t>ет вли</w:t>
      </w:r>
      <w:r w:rsidR="00C8003A" w:rsidRPr="00C8003A">
        <w:rPr>
          <w:color w:val="000000"/>
        </w:rPr>
        <w:softHyphen/>
        <w:t>я</w:t>
      </w:r>
      <w:r w:rsidR="00C8003A" w:rsidRPr="00C8003A">
        <w:rPr>
          <w:color w:val="000000"/>
        </w:rPr>
        <w:softHyphen/>
        <w:t>ние при</w:t>
      </w:r>
      <w:r w:rsidR="00C8003A" w:rsidRPr="00C8003A">
        <w:rPr>
          <w:color w:val="000000"/>
        </w:rPr>
        <w:softHyphen/>
        <w:t>род</w:t>
      </w:r>
      <w:r w:rsidR="00C8003A" w:rsidRPr="00C8003A">
        <w:rPr>
          <w:color w:val="000000"/>
        </w:rPr>
        <w:softHyphen/>
        <w:t>ных фак</w:t>
      </w:r>
      <w:r w:rsidR="00C8003A" w:rsidRPr="00C8003A">
        <w:rPr>
          <w:color w:val="000000"/>
        </w:rPr>
        <w:softHyphen/>
        <w:t>то</w:t>
      </w:r>
      <w:r w:rsidR="00C8003A" w:rsidRPr="00C8003A">
        <w:rPr>
          <w:color w:val="000000"/>
        </w:rPr>
        <w:softHyphen/>
        <w:t>ров на жизнь общества?</w:t>
      </w:r>
    </w:p>
    <w:p w:rsidR="00C8003A" w:rsidRPr="00C8003A" w:rsidRDefault="00C8003A" w:rsidP="00411E0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8003A">
        <w:rPr>
          <w:color w:val="000000"/>
        </w:rPr>
        <w:t>1) при</w:t>
      </w:r>
      <w:r w:rsidRPr="00C8003A">
        <w:rPr>
          <w:color w:val="000000"/>
        </w:rPr>
        <w:softHyphen/>
        <w:t>ня</w:t>
      </w:r>
      <w:r w:rsidRPr="00C8003A">
        <w:rPr>
          <w:color w:val="000000"/>
        </w:rPr>
        <w:softHyphen/>
        <w:t>тие за</w:t>
      </w:r>
      <w:r w:rsidRPr="00C8003A">
        <w:rPr>
          <w:color w:val="000000"/>
        </w:rPr>
        <w:softHyphen/>
        <w:t>ко</w:t>
      </w:r>
      <w:r w:rsidRPr="00C8003A">
        <w:rPr>
          <w:color w:val="000000"/>
        </w:rPr>
        <w:softHyphen/>
        <w:t>но</w:t>
      </w:r>
      <w:r w:rsidRPr="00C8003A">
        <w:rPr>
          <w:color w:val="000000"/>
        </w:rPr>
        <w:softHyphen/>
        <w:t>да</w:t>
      </w:r>
      <w:r w:rsidRPr="00C8003A">
        <w:rPr>
          <w:color w:val="000000"/>
        </w:rPr>
        <w:softHyphen/>
        <w:t>тель</w:t>
      </w:r>
      <w:r w:rsidRPr="00C8003A">
        <w:rPr>
          <w:color w:val="000000"/>
        </w:rPr>
        <w:softHyphen/>
        <w:t>ства об охра</w:t>
      </w:r>
      <w:r w:rsidRPr="00C8003A">
        <w:rPr>
          <w:color w:val="000000"/>
        </w:rPr>
        <w:softHyphen/>
        <w:t>не природы</w:t>
      </w:r>
      <w:r w:rsidR="00477BFB">
        <w:rPr>
          <w:color w:val="000000"/>
        </w:rPr>
        <w:t xml:space="preserve">;   </w:t>
      </w:r>
      <w:r w:rsidRPr="00C8003A">
        <w:rPr>
          <w:color w:val="000000"/>
        </w:rPr>
        <w:t>2) очист</w:t>
      </w:r>
      <w:r w:rsidRPr="00C8003A">
        <w:rPr>
          <w:color w:val="000000"/>
        </w:rPr>
        <w:softHyphen/>
        <w:t>ка тер</w:t>
      </w:r>
      <w:r w:rsidRPr="00C8003A">
        <w:rPr>
          <w:color w:val="000000"/>
        </w:rPr>
        <w:softHyphen/>
        <w:t>ри</w:t>
      </w:r>
      <w:r w:rsidRPr="00C8003A">
        <w:rPr>
          <w:color w:val="000000"/>
        </w:rPr>
        <w:softHyphen/>
        <w:t>то</w:t>
      </w:r>
      <w:r w:rsidRPr="00C8003A">
        <w:rPr>
          <w:color w:val="000000"/>
        </w:rPr>
        <w:softHyphen/>
        <w:t>рии парка от бы</w:t>
      </w:r>
      <w:r w:rsidRPr="00C8003A">
        <w:rPr>
          <w:color w:val="000000"/>
        </w:rPr>
        <w:softHyphen/>
        <w:t>то</w:t>
      </w:r>
      <w:r w:rsidRPr="00C8003A">
        <w:rPr>
          <w:color w:val="000000"/>
        </w:rPr>
        <w:softHyphen/>
        <w:t>во</w:t>
      </w:r>
      <w:r w:rsidRPr="00C8003A">
        <w:rPr>
          <w:color w:val="000000"/>
        </w:rPr>
        <w:softHyphen/>
        <w:t>го мусора</w:t>
      </w:r>
    </w:p>
    <w:p w:rsidR="00C8003A" w:rsidRPr="00C8003A" w:rsidRDefault="00C8003A" w:rsidP="00411E0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8003A">
        <w:rPr>
          <w:color w:val="000000"/>
        </w:rPr>
        <w:t>3) за</w:t>
      </w:r>
      <w:r w:rsidRPr="00C8003A">
        <w:rPr>
          <w:color w:val="000000"/>
        </w:rPr>
        <w:softHyphen/>
        <w:t>гряз</w:t>
      </w:r>
      <w:r w:rsidRPr="00C8003A">
        <w:rPr>
          <w:color w:val="000000"/>
        </w:rPr>
        <w:softHyphen/>
        <w:t>не</w:t>
      </w:r>
      <w:r w:rsidRPr="00C8003A">
        <w:rPr>
          <w:color w:val="000000"/>
        </w:rPr>
        <w:softHyphen/>
        <w:t>ние почвы от</w:t>
      </w:r>
      <w:r w:rsidRPr="00C8003A">
        <w:rPr>
          <w:color w:val="000000"/>
        </w:rPr>
        <w:softHyphen/>
        <w:t>хо</w:t>
      </w:r>
      <w:r w:rsidRPr="00C8003A">
        <w:rPr>
          <w:color w:val="000000"/>
        </w:rPr>
        <w:softHyphen/>
        <w:t>да</w:t>
      </w:r>
      <w:r w:rsidRPr="00C8003A">
        <w:rPr>
          <w:color w:val="000000"/>
        </w:rPr>
        <w:softHyphen/>
        <w:t>ми производства</w:t>
      </w:r>
      <w:r w:rsidR="00477BFB">
        <w:rPr>
          <w:color w:val="000000"/>
        </w:rPr>
        <w:t xml:space="preserve">;          </w:t>
      </w:r>
      <w:r w:rsidRPr="00C8003A">
        <w:rPr>
          <w:color w:val="000000"/>
        </w:rPr>
        <w:t>4) ги</w:t>
      </w:r>
      <w:r w:rsidRPr="00C8003A">
        <w:rPr>
          <w:color w:val="000000"/>
        </w:rPr>
        <w:softHyphen/>
        <w:t>бель уро</w:t>
      </w:r>
      <w:r w:rsidRPr="00C8003A">
        <w:rPr>
          <w:color w:val="000000"/>
        </w:rPr>
        <w:softHyphen/>
        <w:t>жая в пе</w:t>
      </w:r>
      <w:r w:rsidRPr="00C8003A">
        <w:rPr>
          <w:color w:val="000000"/>
        </w:rPr>
        <w:softHyphen/>
        <w:t>ри</w:t>
      </w:r>
      <w:r w:rsidRPr="00C8003A">
        <w:rPr>
          <w:color w:val="000000"/>
        </w:rPr>
        <w:softHyphen/>
        <w:t>од лет</w:t>
      </w:r>
      <w:r w:rsidRPr="00C8003A">
        <w:rPr>
          <w:color w:val="000000"/>
        </w:rPr>
        <w:softHyphen/>
        <w:t>ней засухи</w:t>
      </w:r>
    </w:p>
    <w:p w:rsidR="00750257" w:rsidRPr="00C8003A" w:rsidRDefault="00750257" w:rsidP="00750257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DC4B72" w:rsidRPr="00C8003A" w:rsidRDefault="00750257" w:rsidP="00DC4B7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8003A">
        <w:rPr>
          <w:rFonts w:ascii="Times New Roman" w:hAnsi="Times New Roman" w:cs="Times New Roman"/>
          <w:sz w:val="24"/>
          <w:szCs w:val="24"/>
        </w:rPr>
        <w:t>25.</w:t>
      </w:r>
      <w:r w:rsidR="00426835">
        <w:rPr>
          <w:rFonts w:ascii="Times New Roman" w:hAnsi="Times New Roman" w:cs="Times New Roman"/>
          <w:sz w:val="24"/>
          <w:szCs w:val="24"/>
        </w:rPr>
        <w:t xml:space="preserve"> </w:t>
      </w:r>
      <w:r w:rsidR="00DC4B72" w:rsidRPr="00C8003A">
        <w:rPr>
          <w:rFonts w:ascii="Times New Roman" w:hAnsi="Times New Roman" w:cs="Times New Roman"/>
          <w:sz w:val="24"/>
          <w:szCs w:val="24"/>
        </w:rPr>
        <w:t>Соотнесите понятия и картинки-примеры</w:t>
      </w:r>
      <w:r w:rsidR="00674546">
        <w:rPr>
          <w:rFonts w:ascii="Times New Roman" w:hAnsi="Times New Roman" w:cs="Times New Roman"/>
          <w:sz w:val="24"/>
          <w:szCs w:val="24"/>
        </w:rPr>
        <w:t xml:space="preserve"> природных ресурсов</w:t>
      </w:r>
      <w:r w:rsidR="00F70731">
        <w:rPr>
          <w:rFonts w:ascii="Times New Roman" w:hAnsi="Times New Roman" w:cs="Times New Roman"/>
          <w:sz w:val="24"/>
          <w:szCs w:val="24"/>
        </w:rPr>
        <w:t>, используемых обществом:</w:t>
      </w:r>
    </w:p>
    <w:tbl>
      <w:tblPr>
        <w:tblStyle w:val="a8"/>
        <w:tblW w:w="10881" w:type="dxa"/>
        <w:tblLook w:val="04A0" w:firstRow="1" w:lastRow="0" w:firstColumn="1" w:lastColumn="0" w:noHBand="0" w:noVBand="1"/>
      </w:tblPr>
      <w:tblGrid>
        <w:gridCol w:w="3085"/>
        <w:gridCol w:w="1949"/>
        <w:gridCol w:w="1949"/>
        <w:gridCol w:w="1949"/>
        <w:gridCol w:w="1949"/>
      </w:tblGrid>
      <w:tr w:rsidR="00DC4B72" w:rsidRPr="00D762B4" w:rsidTr="00FB1399">
        <w:tc>
          <w:tcPr>
            <w:tcW w:w="3085" w:type="dxa"/>
            <w:tcBorders>
              <w:bottom w:val="single" w:sz="4" w:space="0" w:color="000000" w:themeColor="text1"/>
            </w:tcBorders>
          </w:tcPr>
          <w:p w:rsidR="00DC4B72" w:rsidRPr="00D762B4" w:rsidRDefault="00DC4B72" w:rsidP="00FB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2B4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</w:p>
        </w:tc>
        <w:tc>
          <w:tcPr>
            <w:tcW w:w="7796" w:type="dxa"/>
            <w:gridSpan w:val="4"/>
          </w:tcPr>
          <w:p w:rsidR="00DC4B72" w:rsidRPr="00D762B4" w:rsidRDefault="00DC4B72" w:rsidP="00FB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-иллюстрации</w:t>
            </w:r>
          </w:p>
        </w:tc>
      </w:tr>
      <w:tr w:rsidR="00DC4B72" w:rsidRPr="00D762B4" w:rsidTr="00816328">
        <w:trPr>
          <w:trHeight w:val="699"/>
        </w:trPr>
        <w:tc>
          <w:tcPr>
            <w:tcW w:w="3085" w:type="dxa"/>
            <w:tcBorders>
              <w:bottom w:val="nil"/>
            </w:tcBorders>
          </w:tcPr>
          <w:p w:rsidR="00DC4B72" w:rsidRPr="00D762B4" w:rsidRDefault="00DC4B72" w:rsidP="00FB1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2B4">
              <w:rPr>
                <w:rFonts w:ascii="Times New Roman" w:hAnsi="Times New Roman" w:cs="Times New Roman"/>
                <w:sz w:val="24"/>
                <w:szCs w:val="24"/>
              </w:rPr>
              <w:t xml:space="preserve">А) техногенные аварии </w:t>
            </w:r>
          </w:p>
          <w:p w:rsidR="00DC4B72" w:rsidRPr="00D762B4" w:rsidRDefault="00DC4B72" w:rsidP="00FB1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2B4">
              <w:rPr>
                <w:rFonts w:ascii="Times New Roman" w:hAnsi="Times New Roman" w:cs="Times New Roman"/>
                <w:sz w:val="24"/>
                <w:szCs w:val="24"/>
              </w:rPr>
              <w:t>Б) исчерпаемые ресурсы</w:t>
            </w:r>
          </w:p>
          <w:p w:rsidR="00DC4B72" w:rsidRPr="00D762B4" w:rsidRDefault="00DC4B72" w:rsidP="00FB1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2B4">
              <w:rPr>
                <w:rFonts w:ascii="Times New Roman" w:hAnsi="Times New Roman" w:cs="Times New Roman"/>
                <w:sz w:val="24"/>
                <w:szCs w:val="24"/>
              </w:rPr>
              <w:t>В) неисчерпаемые ресурсы</w:t>
            </w:r>
          </w:p>
          <w:p w:rsidR="00DC4B72" w:rsidRPr="00D762B4" w:rsidRDefault="00DC4B72" w:rsidP="00FB1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2B4">
              <w:rPr>
                <w:rFonts w:ascii="Times New Roman" w:hAnsi="Times New Roman" w:cs="Times New Roman"/>
                <w:sz w:val="24"/>
                <w:szCs w:val="24"/>
              </w:rPr>
              <w:t>Г) возобновляемые ресурсы</w:t>
            </w:r>
          </w:p>
        </w:tc>
        <w:tc>
          <w:tcPr>
            <w:tcW w:w="1949" w:type="dxa"/>
          </w:tcPr>
          <w:p w:rsidR="00DC4B72" w:rsidRPr="00D762B4" w:rsidRDefault="001F1C0E" w:rsidP="00FB1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C0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50062" cy="1009650"/>
                  <wp:effectExtent l="19050" t="0" r="0" b="0"/>
                  <wp:docPr id="62" name="Рисунок 10" descr="http://kovdorskit.tv/images/cms/thumbs/013aad95cbde1138e2a352c5f96ac4d2818217a3/zavod_560_auto_5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kovdorskit.tv/images/cms/thumbs/013aad95cbde1138e2a352c5f96ac4d2818217a3/zavod_560_auto_5_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698" cy="1013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9" w:type="dxa"/>
          </w:tcPr>
          <w:p w:rsidR="00DC4B72" w:rsidRPr="00D762B4" w:rsidRDefault="001F1C0E" w:rsidP="00FB1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C0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43791" cy="971550"/>
                  <wp:effectExtent l="19050" t="0" r="8709" b="0"/>
                  <wp:docPr id="64" name="Рисунок 27" descr="http://media.gettyimages.com/vectors/water-drop-character-holding-a-glass-vector-id477867499?s=170667a&amp;w=1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media.gettyimages.com/vectors/water-drop-character-holding-a-glass-vector-id477867499?s=170667a&amp;w=1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335" cy="9710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9" w:type="dxa"/>
            <w:vAlign w:val="bottom"/>
          </w:tcPr>
          <w:p w:rsidR="00DC4B72" w:rsidRPr="00D762B4" w:rsidRDefault="00ED2761" w:rsidP="00816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984250" cy="920750"/>
                  <wp:effectExtent l="19050" t="0" r="6350" b="0"/>
                  <wp:docPr id="80" name="Рисунок 80" descr="https://thumbs.dreamstime.com/b/%D0%B6%D0%B8%D0%B2%D0%BE%D1%82%D0%BD%D0%BE%D0%B5-%D1%88%D0%B0%D1%80%D0%B6%D0%B0-%D0%BE%D1%81%D1%8C-%D0%B8-%D1%8E%D1%81%D1%82%D1%80%D0%B0%D1%86%D0%B8%D1%8F-%D1%8F-%D0%B5%D1%82%D0%B5%D0%B9-408842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s://thumbs.dreamstime.com/b/%D0%B6%D0%B8%D0%B2%D0%BE%D1%82%D0%BD%D0%BE%D0%B5-%D1%88%D0%B0%D1%80%D0%B6%D0%B0-%D0%BE%D1%81%D1%8C-%D0%B8-%D1%8E%D1%81%D1%82%D1%80%D0%B0%D1%86%D0%B8%D1%8F-%D1%8F-%D0%B5%D1%82%D0%B5%D0%B9-408842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grayscl/>
                          </a:blip>
                          <a:srcRect l="3125" t="46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92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9" w:type="dxa"/>
          </w:tcPr>
          <w:p w:rsidR="00DC4B72" w:rsidRPr="00D762B4" w:rsidRDefault="001F1C0E" w:rsidP="00FB1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C0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90600" cy="990600"/>
                  <wp:effectExtent l="19050" t="0" r="0" b="0"/>
                  <wp:docPr id="65" name="Рисунок 26" descr="F:\с флешки ЕВГЕНИИ СЕРГЕЕВНЫ\2017_2018_учебный год\ОБЩЕСТВО\7 кл_общество\Гл.3_Экология\7 кл_П.15_Воздействие человека на природу\14590457-doodle-эскиз-стиль-стилизованные-волны-океана-на-рисунк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:\с флешки ЕВГЕНИИ СЕРГЕЕВНЫ\2017_2018_учебный год\ОБЩЕСТВО\7 кл_общество\Гл.3_Экология\7 кл_П.15_Воздействие человека на природу\14590457-doodle-эскиз-стиль-стилизованные-волны-океана-на-рисунк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383" cy="994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B72" w:rsidRPr="00D762B4" w:rsidTr="001E4E22">
        <w:trPr>
          <w:trHeight w:val="258"/>
        </w:trPr>
        <w:tc>
          <w:tcPr>
            <w:tcW w:w="3085" w:type="dxa"/>
            <w:tcBorders>
              <w:top w:val="nil"/>
            </w:tcBorders>
          </w:tcPr>
          <w:p w:rsidR="00DC4B72" w:rsidRPr="00D762B4" w:rsidRDefault="00DC4B72" w:rsidP="00FB1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C4B72" w:rsidRPr="00D762B4" w:rsidRDefault="00DC4B72" w:rsidP="00FB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DC4B72" w:rsidRPr="00D762B4" w:rsidRDefault="00DC4B72" w:rsidP="00FB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DC4B72" w:rsidRPr="00D762B4" w:rsidRDefault="00DC4B72" w:rsidP="00FB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9" w:type="dxa"/>
          </w:tcPr>
          <w:p w:rsidR="00DC4B72" w:rsidRPr="00D762B4" w:rsidRDefault="00DC4B72" w:rsidP="00FB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4406E" w:rsidRDefault="00750257" w:rsidP="0084406E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>26.</w:t>
      </w:r>
      <w:r w:rsidR="001E4E22">
        <w:t xml:space="preserve"> </w:t>
      </w:r>
      <w:r w:rsidR="0084406E">
        <w:t>Верны ли суждения?</w:t>
      </w:r>
    </w:p>
    <w:p w:rsidR="0084406E" w:rsidRPr="0084406E" w:rsidRDefault="00C315C1" w:rsidP="0084406E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406E" w:rsidRPr="0084406E">
        <w:rPr>
          <w:rFonts w:ascii="Times New Roman" w:hAnsi="Times New Roman" w:cs="Times New Roman"/>
          <w:sz w:val="24"/>
          <w:szCs w:val="24"/>
        </w:rPr>
        <w:t xml:space="preserve">А. </w:t>
      </w:r>
      <w:r w:rsidR="0084406E" w:rsidRPr="0084406E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 w:rsidR="0084406E">
        <w:rPr>
          <w:rFonts w:ascii="Times New Roman" w:eastAsia="Times New Roman" w:hAnsi="Times New Roman" w:cs="Times New Roman"/>
          <w:color w:val="000000"/>
          <w:sz w:val="24"/>
          <w:szCs w:val="24"/>
        </w:rPr>
        <w:t>ек абсолютно зависим от природы.</w:t>
      </w:r>
    </w:p>
    <w:p w:rsidR="0084406E" w:rsidRDefault="0084406E" w:rsidP="0084406E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 xml:space="preserve">    Б.</w:t>
      </w:r>
      <w:r w:rsidR="000268BE">
        <w:rPr>
          <w:color w:val="000000"/>
        </w:rPr>
        <w:t xml:space="preserve"> П</w:t>
      </w:r>
      <w:r w:rsidRPr="0084406E">
        <w:rPr>
          <w:color w:val="000000"/>
        </w:rPr>
        <w:t>рирода живая, она развивается, а человек может ее легко уничтожить.</w:t>
      </w:r>
    </w:p>
    <w:p w:rsidR="0084406E" w:rsidRPr="00B13201" w:rsidRDefault="0084406E" w:rsidP="0084406E">
      <w:pPr>
        <w:pStyle w:val="leftmargin"/>
        <w:shd w:val="clear" w:color="auto" w:fill="FFFFFF"/>
        <w:tabs>
          <w:tab w:val="left" w:pos="9630"/>
        </w:tabs>
        <w:spacing w:before="0" w:beforeAutospacing="0" w:after="0" w:afterAutospacing="0"/>
        <w:ind w:firstLine="269"/>
        <w:jc w:val="right"/>
      </w:pPr>
      <w:r>
        <w:t>1) верно только А; 2) верно только Б; 3) верны оба суждения; 4) оба суждения неверны</w:t>
      </w:r>
      <w:r>
        <w:tab/>
      </w:r>
    </w:p>
    <w:p w:rsidR="0087655E" w:rsidRDefault="0087655E" w:rsidP="00750257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87655E" w:rsidRDefault="00750257" w:rsidP="0087655E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>27.</w:t>
      </w:r>
      <w:r w:rsidR="001E4E22">
        <w:t xml:space="preserve"> </w:t>
      </w:r>
      <w:r w:rsidR="0087655E">
        <w:t>Верны ли суждения?</w:t>
      </w:r>
    </w:p>
    <w:p w:rsidR="0087655E" w:rsidRDefault="0087655E" w:rsidP="0087655E">
      <w:pPr>
        <w:pStyle w:val="leftmargin"/>
        <w:shd w:val="clear" w:color="auto" w:fill="FFFFFF"/>
        <w:spacing w:before="0" w:beforeAutospacing="0" w:after="0" w:afterAutospacing="0"/>
        <w:ind w:firstLine="567"/>
        <w:jc w:val="both"/>
      </w:pPr>
      <w:r>
        <w:t>А. Экология как наука изучает природные ресурсы и способы их добычи.</w:t>
      </w:r>
    </w:p>
    <w:p w:rsidR="0087655E" w:rsidRDefault="0087655E" w:rsidP="0087655E">
      <w:pPr>
        <w:pStyle w:val="leftmargin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Б. К неисчерпаемым природным богатствам относятся космические ресурсы. </w:t>
      </w:r>
    </w:p>
    <w:p w:rsidR="0087655E" w:rsidRPr="00B13201" w:rsidRDefault="0087655E" w:rsidP="0087655E">
      <w:pPr>
        <w:pStyle w:val="leftmargin"/>
        <w:shd w:val="clear" w:color="auto" w:fill="FFFFFF"/>
        <w:spacing w:before="0" w:beforeAutospacing="0" w:after="0" w:afterAutospacing="0"/>
        <w:ind w:firstLine="269"/>
        <w:jc w:val="right"/>
      </w:pPr>
      <w:r>
        <w:t>1) верно только А; 2) верно только Б; 3) верны оба суждения; 4) оба суждения неверны</w:t>
      </w:r>
    </w:p>
    <w:p w:rsidR="0087655E" w:rsidRDefault="0087655E" w:rsidP="0087655E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87655E" w:rsidRDefault="00750257" w:rsidP="00C315C1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>28.</w:t>
      </w:r>
      <w:r w:rsidR="0087655E">
        <w:t xml:space="preserve"> Живую оболочку Земли называют: </w:t>
      </w:r>
    </w:p>
    <w:p w:rsidR="00750257" w:rsidRDefault="0087655E" w:rsidP="00C315C1">
      <w:pPr>
        <w:pStyle w:val="leftmargin"/>
        <w:shd w:val="clear" w:color="auto" w:fill="FFFFFF"/>
        <w:tabs>
          <w:tab w:val="left" w:pos="7000"/>
        </w:tabs>
        <w:spacing w:before="0" w:beforeAutospacing="0" w:after="0" w:afterAutospacing="0"/>
        <w:ind w:firstLine="269"/>
        <w:jc w:val="center"/>
      </w:pPr>
      <w:r>
        <w:t>а) атмосферой; б) литосферой;  в) гидросферой; г) биосферой</w:t>
      </w:r>
    </w:p>
    <w:p w:rsidR="00C315C1" w:rsidRDefault="00C315C1" w:rsidP="00C315C1">
      <w:pPr>
        <w:pStyle w:val="leftmargin"/>
        <w:shd w:val="clear" w:color="auto" w:fill="FFFFFF"/>
        <w:tabs>
          <w:tab w:val="left" w:pos="7000"/>
        </w:tabs>
        <w:spacing w:before="0" w:beforeAutospacing="0" w:after="0" w:afterAutospacing="0"/>
        <w:ind w:firstLine="269"/>
        <w:jc w:val="center"/>
      </w:pPr>
    </w:p>
    <w:p w:rsidR="00EC4691" w:rsidRDefault="00750257" w:rsidP="00C315C1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>29.</w:t>
      </w:r>
      <w:r w:rsidR="00EC4691">
        <w:t xml:space="preserve"> «Второй природой» учёные называют:   а) естественную среду обитания человека; </w:t>
      </w:r>
    </w:p>
    <w:p w:rsidR="00EC4691" w:rsidRDefault="00EC4691" w:rsidP="00C315C1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 xml:space="preserve">б) культуру как результат деятельности человека;        в) состояние биосферы и его влияние на людей;  </w:t>
      </w:r>
    </w:p>
    <w:p w:rsidR="00750257" w:rsidRDefault="00EC4691" w:rsidP="00C315C1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 xml:space="preserve">                            г) возникновение и развитие жизни на планете Земля. </w:t>
      </w:r>
    </w:p>
    <w:p w:rsidR="00C315C1" w:rsidRDefault="00C315C1" w:rsidP="00C315C1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87655E" w:rsidRDefault="00750257" w:rsidP="00C315C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F51D5">
        <w:rPr>
          <w:rFonts w:ascii="Times New Roman" w:hAnsi="Times New Roman" w:cs="Times New Roman"/>
          <w:sz w:val="24"/>
          <w:szCs w:val="24"/>
        </w:rPr>
        <w:t>30.</w:t>
      </w:r>
      <w:r w:rsidR="00D43355">
        <w:rPr>
          <w:rFonts w:ascii="Times New Roman" w:hAnsi="Times New Roman" w:cs="Times New Roman"/>
          <w:sz w:val="24"/>
          <w:szCs w:val="24"/>
        </w:rPr>
        <w:t xml:space="preserve"> </w:t>
      </w:r>
      <w:r w:rsidR="005B2549">
        <w:rPr>
          <w:rFonts w:ascii="Times New Roman" w:hAnsi="Times New Roman" w:cs="Times New Roman"/>
          <w:sz w:val="24"/>
          <w:szCs w:val="24"/>
        </w:rPr>
        <w:t>Найдите словосочетание</w:t>
      </w:r>
      <w:r w:rsidR="003640A4">
        <w:rPr>
          <w:rFonts w:ascii="Times New Roman" w:hAnsi="Times New Roman" w:cs="Times New Roman"/>
          <w:sz w:val="24"/>
          <w:szCs w:val="24"/>
        </w:rPr>
        <w:t xml:space="preserve">, которое является лишним среди перечисленного: </w:t>
      </w:r>
    </w:p>
    <w:p w:rsidR="003640A4" w:rsidRDefault="003640A4" w:rsidP="00C315C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аблезубый тигр;   2) птица моа;   3) зебра квагга;   4) морская корова;   5) птица дронт</w:t>
      </w:r>
    </w:p>
    <w:p w:rsidR="00C315C1" w:rsidRDefault="00C315C1" w:rsidP="00C315C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3640A4" w:rsidRDefault="0087655E" w:rsidP="00C315C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</w:t>
      </w:r>
      <w:r w:rsidR="00D43355">
        <w:rPr>
          <w:rFonts w:ascii="Times New Roman" w:hAnsi="Times New Roman" w:cs="Times New Roman"/>
          <w:sz w:val="24"/>
          <w:szCs w:val="24"/>
        </w:rPr>
        <w:t xml:space="preserve"> </w:t>
      </w:r>
      <w:r w:rsidR="003640A4">
        <w:rPr>
          <w:rFonts w:ascii="Times New Roman" w:hAnsi="Times New Roman" w:cs="Times New Roman"/>
          <w:sz w:val="24"/>
          <w:szCs w:val="24"/>
        </w:rPr>
        <w:t xml:space="preserve">Найдите слово, которое является лишним среди перечисленного: </w:t>
      </w:r>
    </w:p>
    <w:p w:rsidR="0087655E" w:rsidRDefault="003640A4" w:rsidP="00C315C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фабрика;   2) электростанция;   3) велосипед;   4) </w:t>
      </w:r>
      <w:r w:rsidR="00511DE6">
        <w:rPr>
          <w:rFonts w:ascii="Times New Roman" w:hAnsi="Times New Roman" w:cs="Times New Roman"/>
          <w:sz w:val="24"/>
          <w:szCs w:val="24"/>
        </w:rPr>
        <w:t>роща</w:t>
      </w:r>
      <w:r>
        <w:rPr>
          <w:rFonts w:ascii="Times New Roman" w:hAnsi="Times New Roman" w:cs="Times New Roman"/>
          <w:sz w:val="24"/>
          <w:szCs w:val="24"/>
        </w:rPr>
        <w:t xml:space="preserve">;   5) </w:t>
      </w:r>
      <w:r w:rsidR="00511DE6">
        <w:rPr>
          <w:rFonts w:ascii="Times New Roman" w:hAnsi="Times New Roman" w:cs="Times New Roman"/>
          <w:sz w:val="24"/>
          <w:szCs w:val="24"/>
        </w:rPr>
        <w:t>комбайн</w:t>
      </w:r>
    </w:p>
    <w:p w:rsidR="00C315C1" w:rsidRDefault="00C315C1" w:rsidP="00C315C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6B30F0" w:rsidRDefault="0087655E" w:rsidP="00C315C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</w:t>
      </w:r>
      <w:r w:rsidR="00D43355">
        <w:rPr>
          <w:rFonts w:ascii="Times New Roman" w:hAnsi="Times New Roman" w:cs="Times New Roman"/>
          <w:sz w:val="24"/>
          <w:szCs w:val="24"/>
        </w:rPr>
        <w:t xml:space="preserve"> </w:t>
      </w:r>
      <w:r w:rsidR="006B30F0">
        <w:rPr>
          <w:rFonts w:ascii="Times New Roman" w:hAnsi="Times New Roman" w:cs="Times New Roman"/>
          <w:sz w:val="24"/>
          <w:szCs w:val="24"/>
        </w:rPr>
        <w:t xml:space="preserve">Укажите правило экологической морали:   1) я не причиню зла живому;    2) я буду вести ЗОЖ; </w:t>
      </w:r>
    </w:p>
    <w:p w:rsidR="0087655E" w:rsidRDefault="006B30F0" w:rsidP="00C315C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3) я научусь водить электромобиль;   4) я соберу коллекцию растений.</w:t>
      </w:r>
    </w:p>
    <w:p w:rsidR="00F917CE" w:rsidRDefault="0087655E" w:rsidP="005B2549">
      <w:pPr>
        <w:pStyle w:val="leftmargin"/>
        <w:shd w:val="clear" w:color="auto" w:fill="FFFFFF"/>
        <w:spacing w:before="0" w:beforeAutospacing="0" w:after="0" w:afterAutospacing="0"/>
        <w:ind w:firstLine="266"/>
        <w:jc w:val="both"/>
      </w:pPr>
      <w:r>
        <w:t>33.</w:t>
      </w:r>
      <w:r w:rsidR="00D43355">
        <w:t xml:space="preserve"> </w:t>
      </w:r>
      <w:r w:rsidR="00F917CE">
        <w:t>Верны ли суждения?</w:t>
      </w:r>
      <w:r w:rsidR="001E4E22">
        <w:t xml:space="preserve"> </w:t>
      </w:r>
      <w:r w:rsidR="00D03A6D">
        <w:t xml:space="preserve">   </w:t>
      </w:r>
      <w:r w:rsidR="00F917CE">
        <w:t>А. Охрана окружающей среды – задача первостепенной важности не только для РФ, но и для всего мира.</w:t>
      </w:r>
    </w:p>
    <w:p w:rsidR="00F917CE" w:rsidRDefault="00F917CE" w:rsidP="005B2549">
      <w:pPr>
        <w:pStyle w:val="leftmargin"/>
        <w:shd w:val="clear" w:color="auto" w:fill="FFFFFF"/>
        <w:spacing w:before="0" w:beforeAutospacing="0" w:after="0" w:afterAutospacing="0"/>
        <w:ind w:firstLine="266"/>
        <w:jc w:val="both"/>
      </w:pPr>
      <w:r>
        <w:t>Б. Статья 58 Конституции РФ гласит: «</w:t>
      </w:r>
      <w:r w:rsidRPr="00CA2F72">
        <w:rPr>
          <w:i/>
        </w:rPr>
        <w:t>Каждый имеет право</w:t>
      </w:r>
      <w:r>
        <w:t xml:space="preserve"> сохранять природу и  окружающую среду, бережно относиться к природным богатствам».</w:t>
      </w:r>
    </w:p>
    <w:p w:rsidR="00F917CE" w:rsidRPr="00B13201" w:rsidRDefault="00F917CE" w:rsidP="005B2549">
      <w:pPr>
        <w:pStyle w:val="leftmargin"/>
        <w:shd w:val="clear" w:color="auto" w:fill="FFFFFF"/>
        <w:spacing w:before="0" w:beforeAutospacing="0" w:after="0" w:afterAutospacing="0"/>
        <w:ind w:firstLine="266"/>
        <w:jc w:val="both"/>
      </w:pPr>
      <w:r>
        <w:t>1) верно только А; 2) верно только Б; 3) верны оба суждения; 4) оба суждения неверны</w:t>
      </w:r>
    </w:p>
    <w:p w:rsidR="00F917CE" w:rsidRDefault="00F917CE" w:rsidP="005B2549">
      <w:pPr>
        <w:pStyle w:val="leftmargin"/>
        <w:shd w:val="clear" w:color="auto" w:fill="FFFFFF"/>
        <w:spacing w:before="0" w:beforeAutospacing="0" w:after="0" w:afterAutospacing="0"/>
        <w:ind w:firstLine="266"/>
        <w:jc w:val="both"/>
      </w:pPr>
    </w:p>
    <w:p w:rsidR="00C315C1" w:rsidRDefault="00C315C1" w:rsidP="005B2549">
      <w:pPr>
        <w:pStyle w:val="leftmargin"/>
        <w:shd w:val="clear" w:color="auto" w:fill="FFFFFF"/>
        <w:spacing w:before="0" w:beforeAutospacing="0" w:after="0" w:afterAutospacing="0"/>
        <w:ind w:firstLine="266"/>
        <w:jc w:val="both"/>
      </w:pPr>
    </w:p>
    <w:p w:rsidR="00C315C1" w:rsidRDefault="00C315C1" w:rsidP="00F917CE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C315C1" w:rsidRDefault="00C315C1" w:rsidP="00F917CE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C315C1" w:rsidRDefault="00C315C1" w:rsidP="00F917CE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C315C1" w:rsidRDefault="00C315C1" w:rsidP="00F917CE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C315C1" w:rsidRDefault="00C315C1" w:rsidP="00F917CE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C315C1" w:rsidRDefault="00C315C1" w:rsidP="00F917CE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C315C1" w:rsidRDefault="00C315C1" w:rsidP="00F917CE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C315C1" w:rsidRDefault="00C315C1" w:rsidP="00F917CE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C315C1" w:rsidRDefault="00C315C1" w:rsidP="00F917CE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C315C1" w:rsidRDefault="00C315C1" w:rsidP="00F917CE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C315C1" w:rsidRDefault="00C315C1" w:rsidP="00F917CE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C315C1" w:rsidRDefault="00C315C1" w:rsidP="00F917CE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C315C1" w:rsidRDefault="00C315C1" w:rsidP="00F917CE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C315C1" w:rsidRDefault="00C315C1" w:rsidP="00F917CE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C315C1" w:rsidRDefault="00C315C1" w:rsidP="00F917CE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C315C1" w:rsidRDefault="00C315C1" w:rsidP="00F917CE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C315C1" w:rsidRDefault="00C315C1" w:rsidP="00F917CE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C315C1" w:rsidRDefault="00C315C1" w:rsidP="00F917CE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C315C1" w:rsidRDefault="00C315C1" w:rsidP="00F917CE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C315C1" w:rsidRDefault="00C315C1" w:rsidP="00F917CE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C315C1" w:rsidRDefault="00C315C1" w:rsidP="00F917CE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C315C1" w:rsidRDefault="00C315C1" w:rsidP="00F917CE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C315C1" w:rsidRDefault="00C315C1" w:rsidP="00F917CE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C315C1" w:rsidRDefault="00C315C1" w:rsidP="00F917CE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C315C1" w:rsidRDefault="00C315C1" w:rsidP="00F917CE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C315C1" w:rsidRDefault="00C315C1" w:rsidP="00F917CE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C315C1" w:rsidRDefault="00C315C1" w:rsidP="00F917CE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C315C1" w:rsidRDefault="00C315C1" w:rsidP="00F917CE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C315C1" w:rsidRDefault="00C315C1" w:rsidP="00F917CE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C315C1" w:rsidRDefault="00C315C1" w:rsidP="00F917CE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C315C1" w:rsidRDefault="00C315C1" w:rsidP="00F917CE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C315C1" w:rsidRDefault="00C315C1" w:rsidP="00F917CE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C315C1" w:rsidRDefault="00C315C1" w:rsidP="00F917CE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C315C1" w:rsidRDefault="00C315C1" w:rsidP="00F917CE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C315C1" w:rsidRDefault="00C315C1" w:rsidP="00F917CE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C315C1" w:rsidRDefault="00C315C1" w:rsidP="00F917CE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C315C1" w:rsidRDefault="00C315C1" w:rsidP="00F917CE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C315C1" w:rsidRDefault="00C315C1" w:rsidP="00F917CE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C315C1" w:rsidRDefault="00C315C1" w:rsidP="00F917CE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C315C1" w:rsidRDefault="00C315C1" w:rsidP="00F917CE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C315C1" w:rsidRDefault="00C315C1" w:rsidP="00F917CE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C315C1" w:rsidRDefault="00C315C1" w:rsidP="00F917CE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C315C1" w:rsidRDefault="00C315C1" w:rsidP="00F917CE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C315C1" w:rsidRDefault="00C315C1" w:rsidP="00F917CE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C315C1" w:rsidRDefault="00C315C1" w:rsidP="00F917CE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C315C1" w:rsidRDefault="00C315C1" w:rsidP="00F917CE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C315C1" w:rsidRDefault="00C315C1" w:rsidP="00F917CE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1E4E22" w:rsidRDefault="001E4E22" w:rsidP="00F917CE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1E4E22" w:rsidRDefault="001E4E22" w:rsidP="00F917CE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1E4E22" w:rsidRDefault="001E4E22" w:rsidP="00F917CE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1E4E22" w:rsidRDefault="001E4E22" w:rsidP="00F917CE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1E4E22" w:rsidRDefault="001E4E22" w:rsidP="00F917CE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1E4E22" w:rsidRDefault="001E4E22" w:rsidP="00F917CE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1E4E22" w:rsidRDefault="001E4E22" w:rsidP="00F917CE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1E4E22" w:rsidRDefault="001E4E22" w:rsidP="00F917CE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373E3C" w:rsidRPr="00A328AD" w:rsidRDefault="00116049" w:rsidP="00B778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8AD">
        <w:rPr>
          <w:rFonts w:ascii="Times New Roman" w:hAnsi="Times New Roman" w:cs="Times New Roman"/>
          <w:b/>
          <w:sz w:val="28"/>
          <w:szCs w:val="24"/>
        </w:rPr>
        <w:t>И</w:t>
      </w:r>
      <w:r w:rsidR="00373E3C" w:rsidRPr="00A328AD">
        <w:rPr>
          <w:rFonts w:ascii="Times New Roman" w:hAnsi="Times New Roman" w:cs="Times New Roman"/>
          <w:b/>
          <w:sz w:val="28"/>
          <w:szCs w:val="24"/>
        </w:rPr>
        <w:t xml:space="preserve">тоговая контрольная работа по обществознанию за курс 7 класса        </w:t>
      </w:r>
      <w:r w:rsidR="00373E3C" w:rsidRPr="00A328AD">
        <w:rPr>
          <w:rFonts w:ascii="Times New Roman" w:hAnsi="Times New Roman" w:cs="Times New Roman"/>
          <w:b/>
          <w:sz w:val="24"/>
          <w:szCs w:val="24"/>
        </w:rPr>
        <w:t>3-вариант.</w:t>
      </w:r>
    </w:p>
    <w:p w:rsidR="00750257" w:rsidRDefault="00750257" w:rsidP="00750257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>1.</w:t>
      </w:r>
      <w:r w:rsidR="00EE4186">
        <w:t xml:space="preserve"> Экономика – это: </w:t>
      </w:r>
    </w:p>
    <w:p w:rsidR="00EE4186" w:rsidRDefault="00EE4186" w:rsidP="00750257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>а) наука об отношениях растительных и животных организмом друг к другу и окружающей среде;</w:t>
      </w:r>
    </w:p>
    <w:p w:rsidR="00EE4186" w:rsidRDefault="00EE4186" w:rsidP="00750257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>б) способ организации деятельности людей, направленный на создание благ, необходимых им для потребления.</w:t>
      </w:r>
    </w:p>
    <w:p w:rsidR="00EE4186" w:rsidRPr="00B13201" w:rsidRDefault="00EE4186" w:rsidP="00EE4186">
      <w:pPr>
        <w:pStyle w:val="leftmargin"/>
        <w:shd w:val="clear" w:color="auto" w:fill="FFFFFF"/>
        <w:spacing w:before="0" w:beforeAutospacing="0" w:after="0" w:afterAutospacing="0"/>
        <w:ind w:firstLine="269"/>
        <w:jc w:val="right"/>
      </w:pPr>
      <w:r>
        <w:t>1) верно только А; 2) верно только Б; 3) верны оба суждения; 4) оба суждения неверны</w:t>
      </w:r>
    </w:p>
    <w:p w:rsidR="00EE4186" w:rsidRDefault="00EE4186" w:rsidP="00750257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5A2E7F" w:rsidRDefault="00750257" w:rsidP="005A2E7F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  <w:rPr>
          <w:color w:val="000000"/>
        </w:rPr>
      </w:pPr>
      <w:r>
        <w:t>2.</w:t>
      </w:r>
      <w:r w:rsidR="005A2E7F">
        <w:rPr>
          <w:color w:val="000000"/>
        </w:rPr>
        <w:t>Соотнести определения и термины. А-? Б- ? В-? Г-? Д-?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1701"/>
        <w:gridCol w:w="8612"/>
      </w:tblGrid>
      <w:tr w:rsidR="005A2E7F" w:rsidTr="005A2E7F">
        <w:tc>
          <w:tcPr>
            <w:tcW w:w="392" w:type="dxa"/>
          </w:tcPr>
          <w:p w:rsidR="005A2E7F" w:rsidRDefault="005A2E7F" w:rsidP="005A2E7F">
            <w:pPr>
              <w:pStyle w:val="leftmargin"/>
              <w:spacing w:before="0" w:beforeAutospacing="0" w:after="0" w:afterAutospacing="0"/>
              <w:jc w:val="both"/>
            </w:pPr>
            <w:r>
              <w:t>А</w:t>
            </w:r>
          </w:p>
        </w:tc>
        <w:tc>
          <w:tcPr>
            <w:tcW w:w="1701" w:type="dxa"/>
          </w:tcPr>
          <w:p w:rsidR="00774594" w:rsidRDefault="00774594" w:rsidP="00774594">
            <w:pPr>
              <w:pStyle w:val="leftmargin"/>
              <w:spacing w:before="0" w:beforeAutospacing="0" w:after="0" w:afterAutospacing="0"/>
              <w:jc w:val="center"/>
            </w:pPr>
            <w:r>
              <w:t xml:space="preserve">Товарное </w:t>
            </w:r>
          </w:p>
          <w:p w:rsidR="005A2E7F" w:rsidRDefault="00774594" w:rsidP="00774594">
            <w:pPr>
              <w:pStyle w:val="leftmargin"/>
              <w:spacing w:before="0" w:beforeAutospacing="0" w:after="0" w:afterAutospacing="0"/>
              <w:jc w:val="center"/>
            </w:pPr>
            <w:r>
              <w:t>хозяйство</w:t>
            </w:r>
          </w:p>
        </w:tc>
        <w:tc>
          <w:tcPr>
            <w:tcW w:w="8612" w:type="dxa"/>
          </w:tcPr>
          <w:p w:rsidR="005A2E7F" w:rsidRDefault="005A2E7F" w:rsidP="005A2E7F">
            <w:pPr>
              <w:pStyle w:val="leftmargin"/>
              <w:spacing w:before="0" w:beforeAutospacing="0" w:after="0" w:afterAutospacing="0"/>
              <w:jc w:val="both"/>
            </w:pPr>
            <w:r>
              <w:t xml:space="preserve">1. </w:t>
            </w:r>
            <w:r w:rsidR="00EC7983">
              <w:t>Наиболее древняя форма хозяйства, отличающаяся использованием простых технологий и примитивных орудий труда. Отсутствие же обмена продуктами и услугами затрудняет возможность повысить жизненный уровень людей.</w:t>
            </w:r>
          </w:p>
        </w:tc>
      </w:tr>
      <w:tr w:rsidR="005A2E7F" w:rsidTr="005A2E7F">
        <w:tc>
          <w:tcPr>
            <w:tcW w:w="392" w:type="dxa"/>
          </w:tcPr>
          <w:p w:rsidR="005A2E7F" w:rsidRDefault="005A2E7F" w:rsidP="005A2E7F">
            <w:pPr>
              <w:pStyle w:val="leftmargin"/>
              <w:spacing w:before="0" w:beforeAutospacing="0" w:after="0" w:afterAutospacing="0"/>
              <w:jc w:val="both"/>
            </w:pPr>
            <w:r>
              <w:t>Б</w:t>
            </w:r>
          </w:p>
        </w:tc>
        <w:tc>
          <w:tcPr>
            <w:tcW w:w="1701" w:type="dxa"/>
          </w:tcPr>
          <w:p w:rsidR="005A2E7F" w:rsidRDefault="005A2E7F" w:rsidP="005A2E7F">
            <w:pPr>
              <w:pStyle w:val="leftmargin"/>
              <w:spacing w:before="0" w:beforeAutospacing="0" w:after="0" w:afterAutospacing="0"/>
              <w:jc w:val="center"/>
            </w:pPr>
            <w:r>
              <w:t xml:space="preserve">Натуральное хозяйство </w:t>
            </w:r>
          </w:p>
        </w:tc>
        <w:tc>
          <w:tcPr>
            <w:tcW w:w="8612" w:type="dxa"/>
          </w:tcPr>
          <w:p w:rsidR="005A2E7F" w:rsidRDefault="005A2E7F" w:rsidP="005A2E7F">
            <w:pPr>
              <w:pStyle w:val="leftmargin"/>
              <w:spacing w:before="0" w:beforeAutospacing="0" w:after="0" w:afterAutospacing="0"/>
              <w:jc w:val="both"/>
            </w:pPr>
            <w:r>
              <w:t xml:space="preserve">2. </w:t>
            </w:r>
            <w:r w:rsidR="00774594">
              <w:t xml:space="preserve">Форма хозяйства, при которой удается максимально удовлетворять потребности отдельного человека и общества в целом за счет купли-продажи (обмена). </w:t>
            </w:r>
          </w:p>
        </w:tc>
      </w:tr>
      <w:tr w:rsidR="005A2E7F" w:rsidTr="005A2E7F">
        <w:tc>
          <w:tcPr>
            <w:tcW w:w="392" w:type="dxa"/>
          </w:tcPr>
          <w:p w:rsidR="005A2E7F" w:rsidRDefault="005A2E7F" w:rsidP="005A2E7F">
            <w:pPr>
              <w:pStyle w:val="leftmargin"/>
              <w:spacing w:before="0" w:beforeAutospacing="0" w:after="0" w:afterAutospacing="0"/>
              <w:jc w:val="both"/>
            </w:pPr>
            <w:r>
              <w:t>В</w:t>
            </w:r>
          </w:p>
        </w:tc>
        <w:tc>
          <w:tcPr>
            <w:tcW w:w="1701" w:type="dxa"/>
          </w:tcPr>
          <w:p w:rsidR="005A2E7F" w:rsidRDefault="00774594" w:rsidP="005A2E7F">
            <w:pPr>
              <w:pStyle w:val="leftmargin"/>
              <w:spacing w:before="0" w:beforeAutospacing="0" w:after="0" w:afterAutospacing="0"/>
              <w:jc w:val="center"/>
            </w:pPr>
            <w:r>
              <w:t>Бартер</w:t>
            </w:r>
          </w:p>
        </w:tc>
        <w:tc>
          <w:tcPr>
            <w:tcW w:w="8612" w:type="dxa"/>
          </w:tcPr>
          <w:p w:rsidR="005A2E7F" w:rsidRDefault="005A2E7F" w:rsidP="00774594">
            <w:pPr>
              <w:pStyle w:val="leftmargin"/>
              <w:spacing w:before="0" w:beforeAutospacing="0" w:after="0" w:afterAutospacing="0"/>
              <w:jc w:val="both"/>
            </w:pPr>
            <w:r>
              <w:t xml:space="preserve">3. </w:t>
            </w:r>
            <w:r w:rsidR="00774594">
              <w:t xml:space="preserve">Всё, что способно удовлетворять повседневные жизненные потребности, приносить людям пользу. </w:t>
            </w:r>
            <w:r w:rsidR="00774594">
              <w:rPr>
                <w:rFonts w:ascii="Arial" w:hAnsi="Arial" w:cs="Arial"/>
                <w:color w:val="333333"/>
                <w:sz w:val="18"/>
                <w:szCs w:val="18"/>
                <w:shd w:val="clear" w:color="auto" w:fill="F3F1ED"/>
              </w:rPr>
              <w:t> </w:t>
            </w:r>
          </w:p>
        </w:tc>
      </w:tr>
      <w:tr w:rsidR="005A2E7F" w:rsidTr="005A2E7F">
        <w:tc>
          <w:tcPr>
            <w:tcW w:w="392" w:type="dxa"/>
          </w:tcPr>
          <w:p w:rsidR="005A2E7F" w:rsidRDefault="005A2E7F" w:rsidP="005A2E7F">
            <w:pPr>
              <w:pStyle w:val="leftmargin"/>
              <w:spacing w:before="0" w:beforeAutospacing="0" w:after="0" w:afterAutospacing="0"/>
              <w:jc w:val="both"/>
            </w:pPr>
            <w:r>
              <w:t>Г</w:t>
            </w:r>
          </w:p>
        </w:tc>
        <w:tc>
          <w:tcPr>
            <w:tcW w:w="1701" w:type="dxa"/>
          </w:tcPr>
          <w:p w:rsidR="005A2E7F" w:rsidRDefault="00774594" w:rsidP="005A2E7F">
            <w:pPr>
              <w:pStyle w:val="leftmargin"/>
              <w:spacing w:before="0" w:beforeAutospacing="0" w:after="0" w:afterAutospacing="0"/>
              <w:jc w:val="center"/>
            </w:pPr>
            <w:r>
              <w:t>Экономика</w:t>
            </w:r>
          </w:p>
        </w:tc>
        <w:tc>
          <w:tcPr>
            <w:tcW w:w="8612" w:type="dxa"/>
          </w:tcPr>
          <w:p w:rsidR="005A2E7F" w:rsidRDefault="005A2E7F" w:rsidP="00EC7983">
            <w:pPr>
              <w:pStyle w:val="leftmargin"/>
              <w:spacing w:before="0" w:beforeAutospacing="0" w:after="0" w:afterAutospacing="0"/>
              <w:jc w:val="both"/>
            </w:pPr>
            <w:r>
              <w:t xml:space="preserve">4. </w:t>
            </w:r>
            <w:r w:rsidR="00774594">
              <w:t>Обмен одного товара на другой без помощи денег.</w:t>
            </w:r>
          </w:p>
        </w:tc>
      </w:tr>
      <w:tr w:rsidR="005A2E7F" w:rsidTr="005A2E7F">
        <w:tc>
          <w:tcPr>
            <w:tcW w:w="392" w:type="dxa"/>
          </w:tcPr>
          <w:p w:rsidR="005A2E7F" w:rsidRDefault="005A2E7F" w:rsidP="005A2E7F">
            <w:pPr>
              <w:pStyle w:val="leftmargin"/>
              <w:spacing w:before="0" w:beforeAutospacing="0" w:after="0" w:afterAutospacing="0"/>
              <w:jc w:val="both"/>
            </w:pPr>
            <w:r>
              <w:t>Д</w:t>
            </w:r>
          </w:p>
        </w:tc>
        <w:tc>
          <w:tcPr>
            <w:tcW w:w="1701" w:type="dxa"/>
          </w:tcPr>
          <w:p w:rsidR="005A2E7F" w:rsidRDefault="005A2E7F" w:rsidP="005A2E7F">
            <w:pPr>
              <w:pStyle w:val="leftmargin"/>
              <w:spacing w:before="0" w:beforeAutospacing="0" w:after="0" w:afterAutospacing="0"/>
              <w:jc w:val="center"/>
            </w:pPr>
            <w:r>
              <w:t xml:space="preserve">Экономические </w:t>
            </w:r>
          </w:p>
          <w:p w:rsidR="005A2E7F" w:rsidRDefault="005A2E7F" w:rsidP="005A2E7F">
            <w:pPr>
              <w:pStyle w:val="leftmargin"/>
              <w:spacing w:before="0" w:beforeAutospacing="0" w:after="0" w:afterAutospacing="0"/>
              <w:jc w:val="center"/>
            </w:pPr>
            <w:r>
              <w:t>блага</w:t>
            </w:r>
          </w:p>
        </w:tc>
        <w:tc>
          <w:tcPr>
            <w:tcW w:w="8612" w:type="dxa"/>
          </w:tcPr>
          <w:p w:rsidR="005A2E7F" w:rsidRDefault="005A2E7F" w:rsidP="005A2E7F">
            <w:pPr>
              <w:pStyle w:val="leftmargin"/>
              <w:spacing w:before="0" w:beforeAutospacing="0" w:after="0" w:afterAutospacing="0"/>
              <w:jc w:val="both"/>
            </w:pPr>
            <w:r>
              <w:t xml:space="preserve">5. </w:t>
            </w:r>
            <w:r w:rsidR="00EC7983">
              <w:t>Наука, изучающая поведение участников хозяйственной деятельности (в производстве, распределении и потреблении услуг и товаров).</w:t>
            </w:r>
          </w:p>
        </w:tc>
      </w:tr>
    </w:tbl>
    <w:p w:rsidR="00750257" w:rsidRDefault="00750257" w:rsidP="00750257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750257" w:rsidRDefault="00750257" w:rsidP="004C4DAF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>3.</w:t>
      </w:r>
      <w:r w:rsidR="004C4DAF">
        <w:t xml:space="preserve">Товары  и услуги, необходимые для удовлетворения потребностей людей, - это: </w:t>
      </w:r>
    </w:p>
    <w:p w:rsidR="004C4DAF" w:rsidRDefault="004C4DAF" w:rsidP="004C4DAF">
      <w:pPr>
        <w:pStyle w:val="leftmargin"/>
        <w:shd w:val="clear" w:color="auto" w:fill="FFFFFF"/>
        <w:spacing w:before="0" w:beforeAutospacing="0" w:after="0" w:afterAutospacing="0"/>
        <w:ind w:firstLine="269"/>
        <w:jc w:val="center"/>
      </w:pPr>
      <w:r>
        <w:t>1) распределение;  2) технология;  3) блага;  4) хозяйство</w:t>
      </w:r>
    </w:p>
    <w:p w:rsidR="00131C56" w:rsidRDefault="00131C56" w:rsidP="00750257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750257" w:rsidRDefault="00750257" w:rsidP="00750257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>4.</w:t>
      </w:r>
      <w:r w:rsidR="00202E52">
        <w:t>Найдите слово (словосочетание), которое является лишним среди перечисленных</w:t>
      </w:r>
    </w:p>
    <w:p w:rsidR="00202E52" w:rsidRDefault="00202E52" w:rsidP="00B77859">
      <w:pPr>
        <w:pStyle w:val="leftmargin"/>
        <w:shd w:val="clear" w:color="auto" w:fill="FFFFFF"/>
        <w:spacing w:before="0" w:beforeAutospacing="0" w:after="0" w:afterAutospacing="0"/>
        <w:ind w:firstLine="269"/>
        <w:jc w:val="center"/>
      </w:pPr>
      <w:r>
        <w:t xml:space="preserve">1) распределение; 2) обмен; 3) </w:t>
      </w:r>
      <w:r w:rsidR="00766F61">
        <w:t xml:space="preserve">потребление; </w:t>
      </w:r>
      <w:r>
        <w:t>4) рациональный выбор; 5) производство</w:t>
      </w:r>
    </w:p>
    <w:p w:rsidR="00202E52" w:rsidRDefault="00202E52" w:rsidP="00750257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1A191E" w:rsidRDefault="00750257" w:rsidP="00750257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>5.</w:t>
      </w:r>
      <w:r w:rsidR="00383B2D">
        <w:t xml:space="preserve"> </w:t>
      </w:r>
      <w:r w:rsidR="001A191E">
        <w:t xml:space="preserve">Как правило, высококвалифицированный труд: 1) связан с переноской тяжестей; </w:t>
      </w:r>
    </w:p>
    <w:p w:rsidR="001A191E" w:rsidRDefault="001A191E" w:rsidP="001A191E">
      <w:pPr>
        <w:pStyle w:val="leftmargin"/>
        <w:shd w:val="clear" w:color="auto" w:fill="FFFFFF"/>
        <w:spacing w:before="0" w:beforeAutospacing="0" w:after="0" w:afterAutospacing="0"/>
        <w:ind w:firstLine="269"/>
        <w:jc w:val="center"/>
      </w:pPr>
      <w:r>
        <w:t>2) требует длительной профессиональной подготовки; 3) может быть только механизированным;</w:t>
      </w:r>
    </w:p>
    <w:p w:rsidR="00750257" w:rsidRDefault="001A191E" w:rsidP="001A191E">
      <w:pPr>
        <w:pStyle w:val="leftmargin"/>
        <w:shd w:val="clear" w:color="auto" w:fill="FFFFFF"/>
        <w:spacing w:before="0" w:beforeAutospacing="0" w:after="0" w:afterAutospacing="0"/>
        <w:ind w:firstLine="269"/>
        <w:jc w:val="center"/>
      </w:pPr>
      <w:r>
        <w:t>4) может быть только умственным.</w:t>
      </w:r>
    </w:p>
    <w:p w:rsidR="00131C56" w:rsidRDefault="00131C56" w:rsidP="001A191E">
      <w:pPr>
        <w:pStyle w:val="leftmargin"/>
        <w:shd w:val="clear" w:color="auto" w:fill="FFFFFF"/>
        <w:spacing w:before="0" w:beforeAutospacing="0" w:after="0" w:afterAutospacing="0"/>
        <w:ind w:firstLine="269"/>
        <w:jc w:val="center"/>
      </w:pPr>
    </w:p>
    <w:p w:rsidR="00D027FC" w:rsidRDefault="00750257" w:rsidP="00D027FC">
      <w:pPr>
        <w:pStyle w:val="leftmargin"/>
        <w:shd w:val="clear" w:color="auto" w:fill="FFFFFF"/>
        <w:spacing w:before="0" w:beforeAutospacing="0" w:after="0" w:afterAutospacing="0"/>
        <w:ind w:firstLine="266"/>
      </w:pPr>
      <w:r>
        <w:t>6.</w:t>
      </w:r>
      <w:r w:rsidR="00D027FC">
        <w:t xml:space="preserve"> Выпиши словосочетание как верный ответ. </w:t>
      </w:r>
    </w:p>
    <w:p w:rsidR="00D027FC" w:rsidRDefault="00D027FC" w:rsidP="00D027FC">
      <w:pPr>
        <w:pStyle w:val="leftmargin"/>
        <w:shd w:val="clear" w:color="auto" w:fill="FFFFFF"/>
        <w:spacing w:before="0" w:beforeAutospacing="0" w:after="0" w:afterAutospacing="0"/>
        <w:ind w:firstLine="266"/>
      </w:pPr>
      <w:r>
        <w:t xml:space="preserve">     Алиса хочет купить новый смартфон, поэтому она несколько месяцев откладывает часть своей стипендии. В этом примере деньги выполняют функцию__________________</w:t>
      </w:r>
    </w:p>
    <w:p w:rsidR="00750257" w:rsidRDefault="00D027FC" w:rsidP="00D027FC">
      <w:pPr>
        <w:pStyle w:val="leftmargin"/>
        <w:shd w:val="clear" w:color="auto" w:fill="FFFFFF"/>
        <w:spacing w:before="0" w:beforeAutospacing="0" w:after="0" w:afterAutospacing="0"/>
        <w:ind w:firstLine="266"/>
      </w:pPr>
      <w:r>
        <w:t xml:space="preserve">    Варианты: средства платежа; средства накопления; меры стоимости; средства обращения.</w:t>
      </w:r>
    </w:p>
    <w:p w:rsidR="00D027FC" w:rsidRDefault="00D027FC" w:rsidP="00D027FC">
      <w:pPr>
        <w:pStyle w:val="leftmargin"/>
        <w:shd w:val="clear" w:color="auto" w:fill="FFFFFF"/>
        <w:spacing w:before="0" w:beforeAutospacing="0" w:after="0" w:afterAutospacing="0"/>
        <w:ind w:firstLine="266"/>
      </w:pPr>
    </w:p>
    <w:p w:rsidR="00C15F5C" w:rsidRPr="00383B2D" w:rsidRDefault="00750257" w:rsidP="00C15F5C">
      <w:pPr>
        <w:pStyle w:val="ab"/>
        <w:spacing w:line="23" w:lineRule="atLeast"/>
        <w:ind w:left="0" w:firstLine="284"/>
        <w:jc w:val="both"/>
        <w:textAlignment w:val="baseline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383B2D">
        <w:rPr>
          <w:rFonts w:ascii="Times New Roman" w:hAnsi="Times New Roman" w:cs="Times New Roman"/>
          <w:sz w:val="24"/>
          <w:szCs w:val="24"/>
        </w:rPr>
        <w:t>7.</w:t>
      </w:r>
      <w:r w:rsidR="00131C56">
        <w:rPr>
          <w:rFonts w:ascii="Times New Roman" w:hAnsi="Times New Roman" w:cs="Times New Roman"/>
          <w:sz w:val="24"/>
          <w:szCs w:val="24"/>
        </w:rPr>
        <w:t xml:space="preserve"> </w:t>
      </w:r>
      <w:r w:rsidR="00C15F5C" w:rsidRPr="00383B2D">
        <w:rPr>
          <w:rFonts w:ascii="Times New Roman" w:hAnsi="Times New Roman" w:cs="Times New Roman"/>
          <w:color w:val="000000"/>
          <w:kern w:val="24"/>
          <w:sz w:val="24"/>
          <w:szCs w:val="24"/>
        </w:rPr>
        <w:t>Выбери из списка и выпиши в рабочую тетрадь ВЕРНЫЕ высказывания.</w:t>
      </w:r>
    </w:p>
    <w:p w:rsidR="00C15F5C" w:rsidRPr="00C15F5C" w:rsidRDefault="00C15F5C" w:rsidP="00C15F5C">
      <w:pPr>
        <w:pStyle w:val="ab"/>
        <w:numPr>
          <w:ilvl w:val="0"/>
          <w:numId w:val="6"/>
        </w:numPr>
        <w:spacing w:after="0" w:line="23" w:lineRule="atLeast"/>
        <w:jc w:val="both"/>
        <w:textAlignment w:val="baseline"/>
        <w:rPr>
          <w:rFonts w:ascii="Times New Roman" w:hAnsi="Times New Roman" w:cs="Times New Roman"/>
          <w:sz w:val="24"/>
        </w:rPr>
      </w:pPr>
      <w:r w:rsidRPr="00C15F5C">
        <w:rPr>
          <w:rFonts w:ascii="Times New Roman" w:hAnsi="Times New Roman" w:cs="Times New Roman"/>
          <w:color w:val="000000"/>
          <w:kern w:val="24"/>
          <w:sz w:val="24"/>
        </w:rPr>
        <w:t>Первые бумажные деньги в России называли ассигнациями.</w:t>
      </w:r>
    </w:p>
    <w:p w:rsidR="00C15F5C" w:rsidRPr="00C15F5C" w:rsidRDefault="00C15F5C" w:rsidP="00C15F5C">
      <w:pPr>
        <w:pStyle w:val="ab"/>
        <w:numPr>
          <w:ilvl w:val="0"/>
          <w:numId w:val="6"/>
        </w:numPr>
        <w:spacing w:after="0" w:line="23" w:lineRule="atLeast"/>
        <w:jc w:val="both"/>
        <w:textAlignment w:val="baseline"/>
        <w:rPr>
          <w:rFonts w:ascii="Times New Roman" w:hAnsi="Times New Roman" w:cs="Times New Roman"/>
          <w:sz w:val="24"/>
        </w:rPr>
      </w:pPr>
      <w:r w:rsidRPr="00C15F5C">
        <w:rPr>
          <w:rFonts w:ascii="Times New Roman" w:hAnsi="Times New Roman" w:cs="Times New Roman"/>
          <w:sz w:val="24"/>
        </w:rPr>
        <w:t>Деньги усложняют обмен.</w:t>
      </w:r>
    </w:p>
    <w:p w:rsidR="00C15F5C" w:rsidRPr="00C15F5C" w:rsidRDefault="00C15F5C" w:rsidP="00C15F5C">
      <w:pPr>
        <w:pStyle w:val="ab"/>
        <w:numPr>
          <w:ilvl w:val="0"/>
          <w:numId w:val="6"/>
        </w:numPr>
        <w:spacing w:after="0" w:line="23" w:lineRule="atLeast"/>
        <w:jc w:val="both"/>
        <w:textAlignment w:val="baseline"/>
        <w:rPr>
          <w:rFonts w:ascii="Times New Roman" w:hAnsi="Times New Roman" w:cs="Times New Roman"/>
          <w:sz w:val="24"/>
        </w:rPr>
      </w:pPr>
      <w:r w:rsidRPr="00C15F5C">
        <w:rPr>
          <w:rFonts w:ascii="Times New Roman" w:hAnsi="Times New Roman" w:cs="Times New Roman"/>
          <w:color w:val="000000"/>
          <w:kern w:val="24"/>
          <w:sz w:val="24"/>
        </w:rPr>
        <w:t>Современная торговля может осуществляться без использования наличных денег.</w:t>
      </w:r>
    </w:p>
    <w:p w:rsidR="00C15F5C" w:rsidRPr="00383B2D" w:rsidRDefault="00C15F5C" w:rsidP="00C15F5C">
      <w:pPr>
        <w:pStyle w:val="ab"/>
        <w:numPr>
          <w:ilvl w:val="0"/>
          <w:numId w:val="6"/>
        </w:numPr>
        <w:spacing w:after="0" w:line="23" w:lineRule="atLeast"/>
        <w:jc w:val="both"/>
        <w:textAlignment w:val="baseline"/>
        <w:rPr>
          <w:rFonts w:ascii="Times New Roman" w:hAnsi="Times New Roman" w:cs="Times New Roman"/>
          <w:sz w:val="24"/>
        </w:rPr>
      </w:pPr>
      <w:r w:rsidRPr="00C15F5C">
        <w:rPr>
          <w:rFonts w:ascii="Times New Roman" w:hAnsi="Times New Roman" w:cs="Times New Roman"/>
          <w:color w:val="000000"/>
          <w:kern w:val="24"/>
          <w:sz w:val="24"/>
        </w:rPr>
        <w:t xml:space="preserve"> При покупке товара в кредит деньги выполняют функцию средства обращения.</w:t>
      </w:r>
    </w:p>
    <w:p w:rsidR="00383B2D" w:rsidRPr="00C15F5C" w:rsidRDefault="00383B2D" w:rsidP="00C15F5C">
      <w:pPr>
        <w:pStyle w:val="ab"/>
        <w:numPr>
          <w:ilvl w:val="0"/>
          <w:numId w:val="6"/>
        </w:numPr>
        <w:spacing w:after="0" w:line="23" w:lineRule="atLeast"/>
        <w:jc w:val="both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kern w:val="24"/>
          <w:sz w:val="24"/>
        </w:rPr>
        <w:t>При накоплении и сбережении средств для последующих платежей деньги выполняют функцию мировых денег.</w:t>
      </w:r>
    </w:p>
    <w:p w:rsidR="008B49AF" w:rsidRDefault="008B49AF" w:rsidP="000B4FB9">
      <w:pPr>
        <w:spacing w:after="0" w:line="30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B4FB9" w:rsidRPr="008B49AF" w:rsidRDefault="00750257" w:rsidP="000B4FB9">
      <w:pPr>
        <w:spacing w:after="0" w:line="30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B49AF">
        <w:rPr>
          <w:rFonts w:ascii="Times New Roman" w:hAnsi="Times New Roman" w:cs="Times New Roman"/>
          <w:sz w:val="24"/>
          <w:szCs w:val="24"/>
        </w:rPr>
        <w:t>8.</w:t>
      </w:r>
      <w:r w:rsidR="008B49AF">
        <w:rPr>
          <w:rFonts w:ascii="Times New Roman" w:hAnsi="Times New Roman" w:cs="Times New Roman"/>
          <w:sz w:val="24"/>
          <w:szCs w:val="24"/>
        </w:rPr>
        <w:t xml:space="preserve"> </w:t>
      </w:r>
      <w:r w:rsidR="000B4FB9" w:rsidRPr="008B49AF">
        <w:rPr>
          <w:rFonts w:ascii="Times New Roman" w:hAnsi="Times New Roman" w:cs="Times New Roman"/>
          <w:sz w:val="24"/>
          <w:szCs w:val="24"/>
        </w:rPr>
        <w:t xml:space="preserve">Выберите из списка </w:t>
      </w:r>
      <w:r w:rsidR="008B49AF">
        <w:rPr>
          <w:rFonts w:ascii="Times New Roman" w:hAnsi="Times New Roman" w:cs="Times New Roman"/>
          <w:sz w:val="24"/>
          <w:szCs w:val="24"/>
        </w:rPr>
        <w:t>меры охраны почвы</w:t>
      </w:r>
      <w:r w:rsidR="000B4FB9" w:rsidRPr="008B49AF">
        <w:rPr>
          <w:rFonts w:ascii="Times New Roman" w:hAnsi="Times New Roman" w:cs="Times New Roman"/>
          <w:sz w:val="24"/>
          <w:szCs w:val="24"/>
        </w:rPr>
        <w:t>, жизненно необходимой для выживания человека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2"/>
        <w:gridCol w:w="8270"/>
      </w:tblGrid>
      <w:tr w:rsidR="000B4FB9" w:rsidRPr="000B4FB9" w:rsidTr="008B49AF">
        <w:tc>
          <w:tcPr>
            <w:tcW w:w="2518" w:type="dxa"/>
            <w:vAlign w:val="center"/>
          </w:tcPr>
          <w:p w:rsidR="000B4FB9" w:rsidRPr="000B4FB9" w:rsidRDefault="000B4FB9" w:rsidP="008B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FB9">
              <w:rPr>
                <w:rFonts w:ascii="Times New Roman" w:hAnsi="Times New Roman" w:cs="Times New Roman"/>
                <w:sz w:val="24"/>
                <w:szCs w:val="24"/>
              </w:rPr>
              <w:t>МЕРЫ</w:t>
            </w:r>
          </w:p>
          <w:p w:rsidR="000B4FB9" w:rsidRPr="000B4FB9" w:rsidRDefault="000B4FB9" w:rsidP="008B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FB9">
              <w:rPr>
                <w:rFonts w:ascii="Times New Roman" w:hAnsi="Times New Roman" w:cs="Times New Roman"/>
                <w:sz w:val="24"/>
                <w:szCs w:val="24"/>
              </w:rPr>
              <w:t>ОХРАНЫ ПОЧВЫ:</w:t>
            </w:r>
          </w:p>
        </w:tc>
        <w:tc>
          <w:tcPr>
            <w:tcW w:w="8363" w:type="dxa"/>
          </w:tcPr>
          <w:p w:rsidR="008B49AF" w:rsidRDefault="008B49AF" w:rsidP="00760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0B4FB9" w:rsidRPr="000B4FB9">
              <w:rPr>
                <w:rFonts w:ascii="Times New Roman" w:hAnsi="Times New Roman" w:cs="Times New Roman"/>
                <w:sz w:val="24"/>
                <w:szCs w:val="24"/>
              </w:rPr>
              <w:t xml:space="preserve">выпас скота на одном и том же месте; </w:t>
            </w:r>
          </w:p>
          <w:p w:rsidR="008B49AF" w:rsidRDefault="008B49AF" w:rsidP="00760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0B4FB9" w:rsidRPr="000B4FB9">
              <w:rPr>
                <w:rFonts w:ascii="Times New Roman" w:hAnsi="Times New Roman" w:cs="Times New Roman"/>
                <w:sz w:val="24"/>
                <w:szCs w:val="24"/>
              </w:rPr>
              <w:t xml:space="preserve">снегозадержание зимой; </w:t>
            </w:r>
          </w:p>
          <w:p w:rsidR="008B49AF" w:rsidRDefault="008B49AF" w:rsidP="00760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0B4FB9" w:rsidRPr="000B4FB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="00B77859">
              <w:rPr>
                <w:rFonts w:ascii="Times New Roman" w:hAnsi="Times New Roman" w:cs="Times New Roman"/>
                <w:sz w:val="24"/>
                <w:szCs w:val="24"/>
              </w:rPr>
              <w:t xml:space="preserve">большого количества </w:t>
            </w:r>
            <w:r w:rsidR="000B4FB9" w:rsidRPr="000B4FB9">
              <w:rPr>
                <w:rFonts w:ascii="Times New Roman" w:hAnsi="Times New Roman" w:cs="Times New Roman"/>
                <w:sz w:val="24"/>
                <w:szCs w:val="24"/>
              </w:rPr>
              <w:t xml:space="preserve">удобрений; </w:t>
            </w:r>
          </w:p>
          <w:p w:rsidR="008B49AF" w:rsidRDefault="008B49AF" w:rsidP="00760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0B4FB9" w:rsidRPr="000B4FB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чты тяжёлой техникой; </w:t>
            </w:r>
          </w:p>
          <w:p w:rsidR="008B49AF" w:rsidRDefault="008B49AF" w:rsidP="00760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B77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FB9" w:rsidRPr="000B4FB9">
              <w:rPr>
                <w:rFonts w:ascii="Times New Roman" w:hAnsi="Times New Roman" w:cs="Times New Roman"/>
                <w:sz w:val="24"/>
                <w:szCs w:val="24"/>
              </w:rPr>
              <w:t xml:space="preserve">посадка защитных лесных полос; </w:t>
            </w:r>
          </w:p>
          <w:p w:rsidR="008B49AF" w:rsidRDefault="008B49AF" w:rsidP="00760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="000B4FB9" w:rsidRPr="000B4FB9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высадка одних растений на то же место; </w:t>
            </w:r>
          </w:p>
          <w:p w:rsidR="000B4FB9" w:rsidRPr="000B4FB9" w:rsidRDefault="008B49AF" w:rsidP="00760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 w:rsidR="000B4FB9" w:rsidRPr="000B4FB9">
              <w:rPr>
                <w:rFonts w:ascii="Times New Roman" w:hAnsi="Times New Roman" w:cs="Times New Roman"/>
                <w:sz w:val="24"/>
                <w:szCs w:val="24"/>
              </w:rPr>
              <w:t>правильный севооборот.</w:t>
            </w:r>
          </w:p>
        </w:tc>
      </w:tr>
    </w:tbl>
    <w:p w:rsidR="00C15F5C" w:rsidRDefault="00C15F5C" w:rsidP="00750257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4C4DAF" w:rsidRDefault="00750257" w:rsidP="004C4DAF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lastRenderedPageBreak/>
        <w:t>9.</w:t>
      </w:r>
      <w:r w:rsidR="00131C56">
        <w:t xml:space="preserve"> </w:t>
      </w:r>
      <w:r w:rsidR="004C4DAF">
        <w:t>Верны ли суждения?</w:t>
      </w:r>
    </w:p>
    <w:p w:rsidR="004C4DAF" w:rsidRDefault="004C4DAF" w:rsidP="004C4DAF">
      <w:pPr>
        <w:pStyle w:val="leftmargin"/>
        <w:shd w:val="clear" w:color="auto" w:fill="FFFFFF"/>
        <w:spacing w:before="0" w:beforeAutospacing="0" w:after="0" w:afterAutospacing="0"/>
        <w:ind w:firstLine="567"/>
        <w:jc w:val="both"/>
      </w:pPr>
      <w:r>
        <w:t>А. При повышении производительности труда всегда растет качество товаров.</w:t>
      </w:r>
    </w:p>
    <w:p w:rsidR="004C4DAF" w:rsidRDefault="004C4DAF" w:rsidP="004C4DAF">
      <w:pPr>
        <w:pStyle w:val="leftmargin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Б. Рациональный выбор потребителя – это стремление производить больше товаров и услуг, несмотря на затраты. </w:t>
      </w:r>
    </w:p>
    <w:p w:rsidR="004C4DAF" w:rsidRPr="00B13201" w:rsidRDefault="004C4DAF" w:rsidP="004C4DAF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>1) верно только А; 2) верно только Б; 3) верны оба суждения; 4) оба суждения неверны</w:t>
      </w:r>
    </w:p>
    <w:p w:rsidR="008B49AF" w:rsidRDefault="008B49AF" w:rsidP="00750257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116049" w:rsidRDefault="00750257" w:rsidP="00116049">
      <w:pPr>
        <w:pStyle w:val="leftmargin"/>
        <w:shd w:val="clear" w:color="auto" w:fill="FFFFFF"/>
        <w:spacing w:before="0" w:beforeAutospacing="0" w:after="0" w:afterAutospacing="0"/>
        <w:ind w:firstLine="269"/>
      </w:pPr>
      <w:r>
        <w:t>10.</w:t>
      </w:r>
      <w:r w:rsidR="00131C56">
        <w:t xml:space="preserve"> </w:t>
      </w:r>
      <w:r w:rsidR="00116049">
        <w:t xml:space="preserve">Определите, что на картинке (одна из сфер экономической деятельности): </w:t>
      </w:r>
    </w:p>
    <w:tbl>
      <w:tblPr>
        <w:tblStyle w:val="a8"/>
        <w:tblW w:w="1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8895"/>
      </w:tblGrid>
      <w:tr w:rsidR="00116049" w:rsidTr="00F21B14">
        <w:tc>
          <w:tcPr>
            <w:tcW w:w="2660" w:type="dxa"/>
          </w:tcPr>
          <w:p w:rsidR="00116049" w:rsidRDefault="005C3461" w:rsidP="00F21B14">
            <w:pPr>
              <w:pStyle w:val="leftmargin"/>
              <w:spacing w:before="0" w:beforeAutospacing="0" w:after="0" w:afterAutospacing="0"/>
              <w:jc w:val="right"/>
            </w:pPr>
            <w:r w:rsidRPr="005C3461">
              <w:rPr>
                <w:noProof/>
              </w:rPr>
              <w:drawing>
                <wp:inline distT="0" distB="0" distL="0" distR="0">
                  <wp:extent cx="1085850" cy="855455"/>
                  <wp:effectExtent l="19050" t="0" r="0" b="0"/>
                  <wp:docPr id="52" name="Рисунок 13" descr="http://sevkavportal.ru/media/k2/items/cache/442f67cd1024b7e6d4b6df4ccd04b52f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evkavportal.ru/media/k2/items/cache/442f67cd1024b7e6d4b6df4ccd04b52f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861" cy="856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5" w:type="dxa"/>
          </w:tcPr>
          <w:p w:rsidR="00116049" w:rsidRDefault="00116049" w:rsidP="007D1394">
            <w:pPr>
              <w:pStyle w:val="leftmargin"/>
              <w:shd w:val="clear" w:color="auto" w:fill="FFFFFF"/>
              <w:spacing w:before="0" w:beforeAutospacing="0" w:after="0" w:afterAutospacing="0"/>
              <w:ind w:firstLine="269"/>
            </w:pPr>
            <w:r>
              <w:t xml:space="preserve">а) производство;   </w:t>
            </w:r>
          </w:p>
          <w:p w:rsidR="00116049" w:rsidRDefault="00116049" w:rsidP="007D1394">
            <w:pPr>
              <w:pStyle w:val="leftmargin"/>
              <w:shd w:val="clear" w:color="auto" w:fill="FFFFFF"/>
              <w:spacing w:before="0" w:beforeAutospacing="0" w:after="0" w:afterAutospacing="0"/>
              <w:ind w:firstLine="269"/>
            </w:pPr>
            <w:r>
              <w:t>б) распределение;</w:t>
            </w:r>
          </w:p>
          <w:p w:rsidR="00116049" w:rsidRDefault="00116049" w:rsidP="007D1394">
            <w:pPr>
              <w:pStyle w:val="leftmargin"/>
              <w:shd w:val="clear" w:color="auto" w:fill="FFFFFF"/>
              <w:spacing w:before="0" w:beforeAutospacing="0" w:after="0" w:afterAutospacing="0"/>
              <w:ind w:firstLine="269"/>
            </w:pPr>
            <w:r>
              <w:t xml:space="preserve">в) потребление;   </w:t>
            </w:r>
          </w:p>
          <w:p w:rsidR="00116049" w:rsidRDefault="00116049" w:rsidP="007D1394">
            <w:pPr>
              <w:pStyle w:val="leftmargin"/>
              <w:shd w:val="clear" w:color="auto" w:fill="FFFFFF"/>
              <w:spacing w:before="0" w:beforeAutospacing="0" w:after="0" w:afterAutospacing="0"/>
              <w:ind w:firstLine="269"/>
            </w:pPr>
            <w:r>
              <w:t>г) обмен</w:t>
            </w:r>
          </w:p>
        </w:tc>
      </w:tr>
    </w:tbl>
    <w:p w:rsidR="00131C56" w:rsidRDefault="00131C56" w:rsidP="00750257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C40197" w:rsidRDefault="00750257" w:rsidP="00750257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>11.</w:t>
      </w:r>
      <w:r w:rsidR="00C40197">
        <w:t xml:space="preserve"> Составь определение из данных слов, изменяя их для согласования в предложении. </w:t>
      </w:r>
      <w:r w:rsidR="005B4B00">
        <w:t>Выпиши его</w:t>
      </w:r>
    </w:p>
    <w:p w:rsidR="00C40197" w:rsidRDefault="00C40197" w:rsidP="005B4B00">
      <w:pPr>
        <w:pStyle w:val="leftmargin"/>
        <w:shd w:val="clear" w:color="auto" w:fill="FFFFFF"/>
        <w:spacing w:before="0" w:beforeAutospacing="0" w:after="0" w:afterAutospacing="0"/>
        <w:ind w:firstLine="269"/>
        <w:jc w:val="center"/>
      </w:pPr>
      <w:r w:rsidRPr="00E9243A">
        <w:rPr>
          <w:b/>
          <w:i/>
          <w:szCs w:val="28"/>
        </w:rPr>
        <w:t>МАСТЕР</w:t>
      </w:r>
      <w:r>
        <w:rPr>
          <w:b/>
          <w:szCs w:val="28"/>
        </w:rPr>
        <w:t xml:space="preserve"> – это …</w:t>
      </w:r>
    </w:p>
    <w:tbl>
      <w:tblPr>
        <w:tblStyle w:val="a8"/>
        <w:tblW w:w="0" w:type="auto"/>
        <w:jc w:val="right"/>
        <w:tblLook w:val="04A0" w:firstRow="1" w:lastRow="0" w:firstColumn="1" w:lastColumn="0" w:noHBand="0" w:noVBand="1"/>
      </w:tblPr>
      <w:tblGrid>
        <w:gridCol w:w="1099"/>
        <w:gridCol w:w="1339"/>
        <w:gridCol w:w="1381"/>
        <w:gridCol w:w="1075"/>
        <w:gridCol w:w="2348"/>
        <w:gridCol w:w="914"/>
        <w:gridCol w:w="2124"/>
      </w:tblGrid>
      <w:tr w:rsidR="00C40197" w:rsidTr="00C40197">
        <w:trPr>
          <w:jc w:val="right"/>
        </w:trPr>
        <w:tc>
          <w:tcPr>
            <w:tcW w:w="1099" w:type="dxa"/>
          </w:tcPr>
          <w:p w:rsidR="00C40197" w:rsidRPr="00E9243A" w:rsidRDefault="00C40197" w:rsidP="00C4019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ли</w:t>
            </w:r>
          </w:p>
        </w:tc>
        <w:tc>
          <w:tcPr>
            <w:tcW w:w="1339" w:type="dxa"/>
          </w:tcPr>
          <w:p w:rsidR="00C40197" w:rsidRPr="00E9243A" w:rsidRDefault="00C40197" w:rsidP="00C4019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ник</w:t>
            </w:r>
          </w:p>
        </w:tc>
        <w:tc>
          <w:tcPr>
            <w:tcW w:w="1381" w:type="dxa"/>
          </w:tcPr>
          <w:p w:rsidR="00C40197" w:rsidRPr="00E9243A" w:rsidRDefault="00C40197" w:rsidP="00C4019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ециалист</w:t>
            </w:r>
          </w:p>
        </w:tc>
        <w:tc>
          <w:tcPr>
            <w:tcW w:w="1075" w:type="dxa"/>
          </w:tcPr>
          <w:p w:rsidR="00C40197" w:rsidRPr="00E9243A" w:rsidRDefault="00C40197" w:rsidP="00C4019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2348" w:type="dxa"/>
          </w:tcPr>
          <w:p w:rsidR="00C40197" w:rsidRPr="00E9243A" w:rsidRDefault="00C40197" w:rsidP="00C4019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ким- нибудь</w:t>
            </w:r>
          </w:p>
        </w:tc>
        <w:tc>
          <w:tcPr>
            <w:tcW w:w="914" w:type="dxa"/>
          </w:tcPr>
          <w:p w:rsidR="00C40197" w:rsidRPr="00E9243A" w:rsidRDefault="00C40197" w:rsidP="00C4019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</w:p>
        </w:tc>
        <w:tc>
          <w:tcPr>
            <w:tcW w:w="2124" w:type="dxa"/>
            <w:tcBorders>
              <w:bottom w:val="single" w:sz="4" w:space="0" w:color="000000" w:themeColor="text1"/>
            </w:tcBorders>
          </w:tcPr>
          <w:p w:rsidR="00C40197" w:rsidRPr="00E9243A" w:rsidRDefault="00C40197" w:rsidP="00C4019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имающийся</w:t>
            </w:r>
          </w:p>
        </w:tc>
      </w:tr>
      <w:tr w:rsidR="00C40197" w:rsidTr="00C40197">
        <w:trPr>
          <w:jc w:val="right"/>
        </w:trPr>
        <w:tc>
          <w:tcPr>
            <w:tcW w:w="1099" w:type="dxa"/>
          </w:tcPr>
          <w:p w:rsidR="00C40197" w:rsidRPr="00E9243A" w:rsidRDefault="00C40197" w:rsidP="00C4019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ольшое умение</w:t>
            </w:r>
          </w:p>
        </w:tc>
        <w:tc>
          <w:tcPr>
            <w:tcW w:w="1339" w:type="dxa"/>
          </w:tcPr>
          <w:p w:rsidR="00C40197" w:rsidRPr="00E9243A" w:rsidRDefault="00C40197" w:rsidP="00C4019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стигший</w:t>
            </w:r>
          </w:p>
        </w:tc>
        <w:tc>
          <w:tcPr>
            <w:tcW w:w="1381" w:type="dxa"/>
          </w:tcPr>
          <w:p w:rsidR="00C40197" w:rsidRPr="00E9243A" w:rsidRDefault="00C40197" w:rsidP="00C4019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обенно</w:t>
            </w:r>
          </w:p>
        </w:tc>
        <w:tc>
          <w:tcPr>
            <w:tcW w:w="1075" w:type="dxa"/>
          </w:tcPr>
          <w:p w:rsidR="00C40197" w:rsidRPr="00E9243A" w:rsidRDefault="00C40197" w:rsidP="00C4019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месло</w:t>
            </w:r>
          </w:p>
        </w:tc>
        <w:tc>
          <w:tcPr>
            <w:tcW w:w="2348" w:type="dxa"/>
          </w:tcPr>
          <w:p w:rsidR="00C40197" w:rsidRPr="00E9243A" w:rsidRDefault="00C40197" w:rsidP="00C4019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лифицированный</w:t>
            </w:r>
          </w:p>
        </w:tc>
        <w:tc>
          <w:tcPr>
            <w:tcW w:w="914" w:type="dxa"/>
          </w:tcPr>
          <w:p w:rsidR="00C40197" w:rsidRPr="00E9243A" w:rsidRDefault="00C40197" w:rsidP="00C4019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оё дело</w:t>
            </w:r>
          </w:p>
        </w:tc>
        <w:tc>
          <w:tcPr>
            <w:tcW w:w="2124" w:type="dxa"/>
            <w:tcBorders>
              <w:bottom w:val="nil"/>
              <w:right w:val="nil"/>
            </w:tcBorders>
          </w:tcPr>
          <w:p w:rsidR="00C40197" w:rsidRPr="00E9243A" w:rsidRDefault="00C40197" w:rsidP="00C4019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44AE8" w:rsidRDefault="00844AE8" w:rsidP="00750257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994199" w:rsidRDefault="00750257" w:rsidP="00994199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>12.</w:t>
      </w:r>
      <w:r w:rsidR="00994199">
        <w:t xml:space="preserve">Соотнесите примеры с разновидностями труда: </w:t>
      </w:r>
    </w:p>
    <w:tbl>
      <w:tblPr>
        <w:tblStyle w:val="a8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237"/>
      </w:tblGrid>
      <w:tr w:rsidR="00994199" w:rsidTr="00131C56">
        <w:tc>
          <w:tcPr>
            <w:tcW w:w="4361" w:type="dxa"/>
          </w:tcPr>
          <w:p w:rsidR="00994199" w:rsidRDefault="00994199" w:rsidP="0011459C">
            <w:pPr>
              <w:pStyle w:val="leftmargin"/>
              <w:shd w:val="clear" w:color="auto" w:fill="FFFFFF"/>
              <w:spacing w:before="0" w:beforeAutospacing="0" w:after="0" w:afterAutospacing="0"/>
              <w:ind w:firstLine="269"/>
              <w:jc w:val="center"/>
            </w:pPr>
            <w:r>
              <w:t>РАЗНОВИДНОСТИ ТРУДА</w:t>
            </w:r>
          </w:p>
          <w:p w:rsidR="00994199" w:rsidRDefault="00994199" w:rsidP="0011459C">
            <w:pPr>
              <w:pStyle w:val="leftmargin"/>
              <w:shd w:val="clear" w:color="auto" w:fill="FFFFFF"/>
              <w:spacing w:before="0" w:beforeAutospacing="0" w:after="0" w:afterAutospacing="0"/>
              <w:ind w:firstLine="142"/>
              <w:jc w:val="both"/>
            </w:pPr>
            <w:r>
              <w:t xml:space="preserve">А) ручной труд; </w:t>
            </w:r>
          </w:p>
          <w:p w:rsidR="00994199" w:rsidRDefault="00994199" w:rsidP="0011459C">
            <w:pPr>
              <w:pStyle w:val="leftmargin"/>
              <w:shd w:val="clear" w:color="auto" w:fill="FFFFFF"/>
              <w:spacing w:before="0" w:beforeAutospacing="0" w:after="0" w:afterAutospacing="0"/>
              <w:ind w:firstLine="142"/>
              <w:jc w:val="both"/>
            </w:pPr>
            <w:r>
              <w:t xml:space="preserve">Б) механизированный; </w:t>
            </w:r>
          </w:p>
          <w:p w:rsidR="00994199" w:rsidRDefault="00994199" w:rsidP="00994199">
            <w:pPr>
              <w:pStyle w:val="leftmargin"/>
              <w:shd w:val="clear" w:color="auto" w:fill="FFFFFF"/>
              <w:spacing w:before="0" w:beforeAutospacing="0" w:after="0" w:afterAutospacing="0"/>
              <w:ind w:firstLine="142"/>
              <w:jc w:val="both"/>
            </w:pPr>
          </w:p>
        </w:tc>
        <w:tc>
          <w:tcPr>
            <w:tcW w:w="6237" w:type="dxa"/>
          </w:tcPr>
          <w:p w:rsidR="00994199" w:rsidRDefault="00994199" w:rsidP="0011459C">
            <w:pPr>
              <w:pStyle w:val="leftmargin"/>
              <w:shd w:val="clear" w:color="auto" w:fill="FFFFFF"/>
              <w:spacing w:before="0" w:beforeAutospacing="0" w:after="0" w:afterAutospacing="0"/>
              <w:ind w:firstLine="269"/>
              <w:jc w:val="center"/>
            </w:pPr>
            <w:r>
              <w:t>ПРИМЕРЫ ТРУДОВОЙ ДЕЯТЕЛЬНОСТИ</w:t>
            </w:r>
          </w:p>
          <w:p w:rsidR="00994199" w:rsidRPr="009E44AC" w:rsidRDefault="00994199" w:rsidP="00114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4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борка помещений в школе</w:t>
            </w:r>
          </w:p>
          <w:p w:rsidR="00994199" w:rsidRDefault="00994199" w:rsidP="00114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4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чение больных людей</w:t>
            </w:r>
          </w:p>
          <w:p w:rsidR="00994199" w:rsidRPr="009E44AC" w:rsidRDefault="00994199" w:rsidP="00114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4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ор урожая картофеля</w:t>
            </w:r>
          </w:p>
          <w:p w:rsidR="00994199" w:rsidRPr="009E44AC" w:rsidRDefault="00994199" w:rsidP="00114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4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лотирование гоночной машины</w:t>
            </w:r>
          </w:p>
          <w:p w:rsidR="00994199" w:rsidRDefault="00994199" w:rsidP="00114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4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оверка билетов в театре </w:t>
            </w:r>
          </w:p>
          <w:p w:rsidR="00994199" w:rsidRPr="00C40197" w:rsidRDefault="00994199" w:rsidP="0011459C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обучение студентов в институте</w:t>
            </w:r>
          </w:p>
        </w:tc>
      </w:tr>
    </w:tbl>
    <w:p w:rsidR="00750257" w:rsidRDefault="00750257" w:rsidP="00750257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950F00" w:rsidRDefault="00750257" w:rsidP="00131C56">
      <w:pPr>
        <w:pStyle w:val="leftmargin"/>
        <w:shd w:val="clear" w:color="auto" w:fill="FFFFFF"/>
        <w:spacing w:before="0" w:beforeAutospacing="0" w:after="0" w:afterAutospacing="0"/>
        <w:jc w:val="both"/>
      </w:pPr>
      <w:r>
        <w:t>13.</w:t>
      </w:r>
      <w:r w:rsidR="00131C56">
        <w:t xml:space="preserve"> </w:t>
      </w:r>
      <w:r w:rsidR="00950F00">
        <w:t>Выпиши словосочетание как верный ответ.</w:t>
      </w:r>
    </w:p>
    <w:p w:rsidR="00950F00" w:rsidRDefault="00950F00" w:rsidP="00950F00">
      <w:pPr>
        <w:pStyle w:val="leftmargin"/>
        <w:shd w:val="clear" w:color="auto" w:fill="FFFFFF"/>
        <w:spacing w:before="0" w:beforeAutospacing="0" w:after="0" w:afterAutospacing="0"/>
        <w:ind w:firstLine="266"/>
        <w:jc w:val="both"/>
      </w:pPr>
      <w:r>
        <w:t>Предприниматель Соколов в соответствии с законом выплачивает заработную плату персоналу два раза в месяц. В этом примере деньги выполняют функцию__________________</w:t>
      </w:r>
    </w:p>
    <w:p w:rsidR="00750257" w:rsidRDefault="00950F00" w:rsidP="00950F00">
      <w:pPr>
        <w:pStyle w:val="leftmargin"/>
        <w:shd w:val="clear" w:color="auto" w:fill="FFFFFF"/>
        <w:spacing w:before="0" w:beforeAutospacing="0" w:after="0" w:afterAutospacing="0"/>
        <w:ind w:firstLine="266"/>
        <w:jc w:val="both"/>
      </w:pPr>
      <w:r>
        <w:t xml:space="preserve">           Варианты: меры стоимости; средства накопления; средства платежа; средства обращения.</w:t>
      </w:r>
    </w:p>
    <w:p w:rsidR="00950F00" w:rsidRDefault="00950F00" w:rsidP="00950F00">
      <w:pPr>
        <w:pStyle w:val="leftmargin"/>
        <w:shd w:val="clear" w:color="auto" w:fill="FFFFFF"/>
        <w:spacing w:before="0" w:beforeAutospacing="0" w:after="0" w:afterAutospacing="0"/>
        <w:ind w:firstLine="266"/>
        <w:jc w:val="both"/>
      </w:pPr>
    </w:p>
    <w:p w:rsidR="00844AE8" w:rsidRPr="00844AE8" w:rsidRDefault="00750257" w:rsidP="00844AE8">
      <w:pPr>
        <w:spacing w:after="0" w:line="23" w:lineRule="atLeast"/>
        <w:jc w:val="both"/>
        <w:textAlignment w:val="baseline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844AE8">
        <w:rPr>
          <w:rFonts w:ascii="Times New Roman" w:hAnsi="Times New Roman" w:cs="Times New Roman"/>
          <w:sz w:val="24"/>
          <w:szCs w:val="24"/>
        </w:rPr>
        <w:t>14.</w:t>
      </w:r>
      <w:r w:rsidR="00131C56">
        <w:rPr>
          <w:rFonts w:ascii="Times New Roman" w:hAnsi="Times New Roman" w:cs="Times New Roman"/>
          <w:sz w:val="24"/>
          <w:szCs w:val="24"/>
        </w:rPr>
        <w:t xml:space="preserve"> </w:t>
      </w:r>
      <w:r w:rsidR="00844AE8" w:rsidRPr="00844AE8">
        <w:rPr>
          <w:rFonts w:ascii="Times New Roman" w:hAnsi="Times New Roman" w:cs="Times New Roman"/>
          <w:color w:val="000000"/>
          <w:kern w:val="24"/>
          <w:sz w:val="24"/>
          <w:szCs w:val="24"/>
        </w:rPr>
        <w:t>Выбери из списка и выпиши в рабочую тетрадь ВЕРНЫЕ высказывания.</w:t>
      </w:r>
    </w:p>
    <w:p w:rsidR="00844AE8" w:rsidRPr="00844AE8" w:rsidRDefault="00844AE8" w:rsidP="00844AE8">
      <w:pPr>
        <w:pStyle w:val="ab"/>
        <w:numPr>
          <w:ilvl w:val="0"/>
          <w:numId w:val="4"/>
        </w:numPr>
        <w:spacing w:after="0" w:line="23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44AE8">
        <w:rPr>
          <w:rFonts w:ascii="Times New Roman" w:hAnsi="Times New Roman" w:cs="Times New Roman"/>
          <w:sz w:val="24"/>
          <w:szCs w:val="24"/>
        </w:rPr>
        <w:t>В натуральном обмене отсутствует товар-посредник.</w:t>
      </w:r>
    </w:p>
    <w:p w:rsidR="00844AE8" w:rsidRPr="00844AE8" w:rsidRDefault="00844AE8" w:rsidP="00844AE8">
      <w:pPr>
        <w:pStyle w:val="ab"/>
        <w:numPr>
          <w:ilvl w:val="0"/>
          <w:numId w:val="4"/>
        </w:numPr>
        <w:spacing w:after="0" w:line="23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44AE8">
        <w:rPr>
          <w:rFonts w:ascii="Times New Roman" w:hAnsi="Times New Roman" w:cs="Times New Roman"/>
          <w:sz w:val="24"/>
          <w:szCs w:val="24"/>
        </w:rPr>
        <w:t>При оплате штрафов деньги выполняют функцию средства обращения.</w:t>
      </w:r>
    </w:p>
    <w:p w:rsidR="00844AE8" w:rsidRPr="00844AE8" w:rsidRDefault="00844AE8" w:rsidP="00844AE8">
      <w:pPr>
        <w:pStyle w:val="ab"/>
        <w:numPr>
          <w:ilvl w:val="0"/>
          <w:numId w:val="4"/>
        </w:numPr>
        <w:spacing w:after="0" w:line="23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44AE8">
        <w:rPr>
          <w:rFonts w:ascii="Times New Roman" w:hAnsi="Times New Roman" w:cs="Times New Roman"/>
          <w:sz w:val="24"/>
          <w:szCs w:val="24"/>
        </w:rPr>
        <w:t>Конвертируемость валюты – это обмен национальной валюты на иные валюты.</w:t>
      </w:r>
    </w:p>
    <w:p w:rsidR="00844AE8" w:rsidRPr="00844AE8" w:rsidRDefault="00844AE8" w:rsidP="00844AE8">
      <w:pPr>
        <w:pStyle w:val="ab"/>
        <w:numPr>
          <w:ilvl w:val="0"/>
          <w:numId w:val="4"/>
        </w:numPr>
        <w:spacing w:after="0" w:line="23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44AE8">
        <w:rPr>
          <w:rFonts w:ascii="Times New Roman" w:hAnsi="Times New Roman" w:cs="Times New Roman"/>
          <w:sz w:val="24"/>
          <w:szCs w:val="24"/>
        </w:rPr>
        <w:t>Банкноты – это металлические деньги.</w:t>
      </w:r>
    </w:p>
    <w:p w:rsidR="00750257" w:rsidRDefault="00750257" w:rsidP="00950F00">
      <w:pPr>
        <w:pStyle w:val="leftmargin"/>
        <w:shd w:val="clear" w:color="auto" w:fill="FFFFFF"/>
        <w:spacing w:before="0" w:beforeAutospacing="0" w:after="0" w:afterAutospacing="0"/>
        <w:ind w:firstLine="266"/>
        <w:jc w:val="both"/>
      </w:pPr>
    </w:p>
    <w:p w:rsidR="000622BF" w:rsidRDefault="00750257" w:rsidP="00131C56">
      <w:pPr>
        <w:pStyle w:val="leftmargin"/>
        <w:shd w:val="clear" w:color="auto" w:fill="FFFFFF"/>
        <w:spacing w:before="0" w:beforeAutospacing="0" w:after="0" w:afterAutospacing="0"/>
        <w:jc w:val="both"/>
      </w:pPr>
      <w:r>
        <w:t>15.</w:t>
      </w:r>
      <w:r w:rsidR="00131C56">
        <w:t xml:space="preserve"> </w:t>
      </w:r>
      <w:r w:rsidR="000622BF">
        <w:t>Верны ли суждения?</w:t>
      </w:r>
    </w:p>
    <w:p w:rsidR="000622BF" w:rsidRDefault="000622BF" w:rsidP="000622BF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 xml:space="preserve">А. </w:t>
      </w:r>
      <w:r w:rsidR="00844AE8">
        <w:t>Доход работника называется заработной платой.</w:t>
      </w:r>
    </w:p>
    <w:p w:rsidR="000622BF" w:rsidRDefault="000622BF" w:rsidP="000622BF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>Б.</w:t>
      </w:r>
      <w:r w:rsidR="00844AE8">
        <w:t xml:space="preserve"> Социальная значимость труда – это особый талант, необходимый  работнику.</w:t>
      </w:r>
    </w:p>
    <w:p w:rsidR="000622BF" w:rsidRPr="00B13201" w:rsidRDefault="000622BF" w:rsidP="00844AE8">
      <w:pPr>
        <w:pStyle w:val="leftmargin"/>
        <w:shd w:val="clear" w:color="auto" w:fill="FFFFFF"/>
        <w:spacing w:before="0" w:beforeAutospacing="0" w:after="0" w:afterAutospacing="0"/>
        <w:ind w:firstLine="269"/>
        <w:jc w:val="center"/>
      </w:pPr>
      <w:r>
        <w:t>1) верно только А; 2) верно только Б; 3) верны оба суждения; 4) оба суждения неверны</w:t>
      </w:r>
    </w:p>
    <w:p w:rsidR="00750257" w:rsidRDefault="00750257" w:rsidP="00750257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844AE8" w:rsidRPr="00844AE8" w:rsidRDefault="00750257" w:rsidP="00844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AE8">
        <w:rPr>
          <w:rFonts w:ascii="Times New Roman" w:hAnsi="Times New Roman" w:cs="Times New Roman"/>
          <w:sz w:val="24"/>
          <w:szCs w:val="24"/>
        </w:rPr>
        <w:t>16.</w:t>
      </w:r>
      <w:r w:rsidR="00844AE8" w:rsidRPr="00844AE8">
        <w:rPr>
          <w:rFonts w:ascii="Times New Roman" w:hAnsi="Times New Roman" w:cs="Times New Roman"/>
          <w:sz w:val="24"/>
          <w:szCs w:val="24"/>
        </w:rPr>
        <w:t xml:space="preserve"> Верны ли суждения?</w:t>
      </w:r>
    </w:p>
    <w:p w:rsidR="00844AE8" w:rsidRPr="00844AE8" w:rsidRDefault="00131C56" w:rsidP="00844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44AE8" w:rsidRPr="00844AE8">
        <w:rPr>
          <w:rFonts w:ascii="Times New Roman" w:hAnsi="Times New Roman" w:cs="Times New Roman"/>
          <w:sz w:val="24"/>
          <w:szCs w:val="24"/>
        </w:rPr>
        <w:t>А) Меньшинство семей сталкиваются с ситуацией ограниченных доходов.</w:t>
      </w:r>
    </w:p>
    <w:p w:rsidR="00750257" w:rsidRDefault="00844AE8" w:rsidP="00844AE8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 w:rsidRPr="00844AE8">
        <w:t>Б) Большинство семей живут в ситуации постоянно растущих потребностей в тратах доходов.</w:t>
      </w:r>
    </w:p>
    <w:p w:rsidR="00844AE8" w:rsidRDefault="00844AE8" w:rsidP="00844AE8">
      <w:pPr>
        <w:pStyle w:val="leftmargin"/>
        <w:shd w:val="clear" w:color="auto" w:fill="FFFFFF"/>
        <w:spacing w:before="0" w:beforeAutospacing="0" w:after="0" w:afterAutospacing="0"/>
        <w:ind w:firstLine="269"/>
        <w:jc w:val="center"/>
      </w:pPr>
      <w:r w:rsidRPr="00844AE8">
        <w:t>1) верно только А; 2) верно только Б; 3) верны оба суждения; 4) оба суждения неверны</w:t>
      </w:r>
    </w:p>
    <w:p w:rsidR="00131C56" w:rsidRPr="00844AE8" w:rsidRDefault="00131C56" w:rsidP="00844AE8">
      <w:pPr>
        <w:pStyle w:val="leftmargin"/>
        <w:shd w:val="clear" w:color="auto" w:fill="FFFFFF"/>
        <w:spacing w:before="0" w:beforeAutospacing="0" w:after="0" w:afterAutospacing="0"/>
        <w:ind w:firstLine="269"/>
        <w:jc w:val="center"/>
      </w:pPr>
    </w:p>
    <w:p w:rsidR="00B30912" w:rsidRPr="00B30912" w:rsidRDefault="00750257" w:rsidP="00B30912">
      <w:pPr>
        <w:shd w:val="clear" w:color="auto" w:fill="FFFFFF"/>
        <w:spacing w:after="0" w:line="25" w:lineRule="atLeast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912">
        <w:rPr>
          <w:rFonts w:ascii="Times New Roman" w:hAnsi="Times New Roman" w:cs="Times New Roman"/>
          <w:sz w:val="24"/>
          <w:szCs w:val="24"/>
        </w:rPr>
        <w:t xml:space="preserve">17. </w:t>
      </w:r>
      <w:r w:rsidR="00B30912" w:rsidRPr="00B30912"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и верные высказывания:</w:t>
      </w:r>
    </w:p>
    <w:p w:rsidR="00B30912" w:rsidRPr="00B30912" w:rsidRDefault="00B30912" w:rsidP="00B30912">
      <w:pPr>
        <w:shd w:val="clear" w:color="auto" w:fill="FFFFFF"/>
        <w:spacing w:after="0" w:line="25" w:lineRule="atLeast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912">
        <w:rPr>
          <w:rFonts w:ascii="Times New Roman" w:eastAsia="Times New Roman" w:hAnsi="Times New Roman" w:cs="Times New Roman"/>
          <w:color w:val="000000"/>
          <w:sz w:val="24"/>
          <w:szCs w:val="24"/>
        </w:rPr>
        <w:t>А) экология как наука изучает природные ресурсы и способы их добычи;</w:t>
      </w:r>
    </w:p>
    <w:p w:rsidR="00B30912" w:rsidRPr="00B30912" w:rsidRDefault="00B30912" w:rsidP="00B30912">
      <w:pPr>
        <w:shd w:val="clear" w:color="auto" w:fill="FFFFFF"/>
        <w:spacing w:after="0" w:line="25" w:lineRule="atLeast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912">
        <w:rPr>
          <w:rFonts w:ascii="Times New Roman" w:eastAsia="Times New Roman" w:hAnsi="Times New Roman" w:cs="Times New Roman"/>
          <w:color w:val="000000"/>
          <w:sz w:val="24"/>
          <w:szCs w:val="24"/>
        </w:rPr>
        <w:t>Б) естественное загрязнение окружающей среды связано с деятельностью человека;</w:t>
      </w:r>
    </w:p>
    <w:p w:rsidR="00B30912" w:rsidRPr="00B30912" w:rsidRDefault="00B30912" w:rsidP="00B30912">
      <w:pPr>
        <w:shd w:val="clear" w:color="auto" w:fill="FFFFFF"/>
        <w:spacing w:after="0" w:line="25" w:lineRule="atLeast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912">
        <w:rPr>
          <w:rFonts w:ascii="Times New Roman" w:eastAsia="Times New Roman" w:hAnsi="Times New Roman" w:cs="Times New Roman"/>
          <w:color w:val="000000"/>
          <w:sz w:val="24"/>
          <w:szCs w:val="24"/>
        </w:rPr>
        <w:t>В) пр</w:t>
      </w:r>
      <w:r w:rsidR="00202F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912">
        <w:rPr>
          <w:rFonts w:ascii="Times New Roman" w:eastAsia="Times New Roman" w:hAnsi="Times New Roman" w:cs="Times New Roman"/>
          <w:color w:val="000000"/>
          <w:sz w:val="24"/>
          <w:szCs w:val="24"/>
        </w:rPr>
        <w:t>мер техногенной аварии – катастрофа на Чернобыльской АЭС в 1986 г.</w:t>
      </w:r>
      <w:r w:rsidR="0080592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30912" w:rsidRPr="00B30912" w:rsidRDefault="00B30912" w:rsidP="00B30912">
      <w:pPr>
        <w:shd w:val="clear" w:color="auto" w:fill="FFFFFF"/>
        <w:spacing w:after="0" w:line="25" w:lineRule="atLeast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912">
        <w:rPr>
          <w:rFonts w:ascii="Times New Roman" w:eastAsia="Times New Roman" w:hAnsi="Times New Roman" w:cs="Times New Roman"/>
          <w:color w:val="000000"/>
          <w:sz w:val="24"/>
          <w:szCs w:val="24"/>
        </w:rPr>
        <w:t>Г) к неисчерпаемым природным богатствам относятся космические ресурсы;</w:t>
      </w:r>
    </w:p>
    <w:p w:rsidR="00B30912" w:rsidRPr="00B30912" w:rsidRDefault="00B30912" w:rsidP="00B30912">
      <w:pPr>
        <w:shd w:val="clear" w:color="auto" w:fill="FFFFFF"/>
        <w:spacing w:after="0" w:line="25" w:lineRule="atLeast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) бытовые и промышленные отходы отрицательно воздействуют на состояние биосферы. </w:t>
      </w:r>
    </w:p>
    <w:p w:rsidR="00B30912" w:rsidRDefault="00B30912" w:rsidP="00750257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131C56" w:rsidRDefault="00131C56" w:rsidP="00750257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B93EE8" w:rsidRPr="00B93EE8" w:rsidRDefault="00750257" w:rsidP="00844AE8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>
        <w:t>18.</w:t>
      </w:r>
      <w:r w:rsidR="00131C56">
        <w:t xml:space="preserve"> </w:t>
      </w:r>
      <w:r w:rsidR="00B93EE8" w:rsidRPr="00B93EE8">
        <w:rPr>
          <w:color w:val="000000"/>
          <w:szCs w:val="28"/>
        </w:rPr>
        <w:t>Какой из примеров иллюстрирует влияние природы на развитие общества?</w:t>
      </w:r>
    </w:p>
    <w:p w:rsidR="00B93EE8" w:rsidRPr="00B93EE8" w:rsidRDefault="00131C56" w:rsidP="00B93EE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</w:t>
      </w:r>
      <w:r w:rsidR="00B93EE8" w:rsidRPr="00B93EE8">
        <w:rPr>
          <w:color w:val="000000"/>
          <w:szCs w:val="28"/>
        </w:rPr>
        <w:t>1) сельскохозяйственная специализация отдельных регионов</w:t>
      </w:r>
    </w:p>
    <w:p w:rsidR="00B93EE8" w:rsidRPr="00B93EE8" w:rsidRDefault="00B93EE8" w:rsidP="00B93EE8">
      <w:pPr>
        <w:pStyle w:val="leftmargin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Cs w:val="28"/>
        </w:rPr>
      </w:pPr>
      <w:r w:rsidRPr="00B93EE8">
        <w:rPr>
          <w:color w:val="000000"/>
          <w:szCs w:val="28"/>
        </w:rPr>
        <w:t>2) принятие закона об охране природы</w:t>
      </w:r>
      <w:r w:rsidR="00DE19F1">
        <w:rPr>
          <w:color w:val="000000"/>
          <w:szCs w:val="28"/>
        </w:rPr>
        <w:t xml:space="preserve">;    </w:t>
      </w:r>
      <w:r w:rsidRPr="00B93EE8">
        <w:rPr>
          <w:color w:val="000000"/>
          <w:szCs w:val="28"/>
        </w:rPr>
        <w:t>3) организация биосферного заповедника</w:t>
      </w:r>
    </w:p>
    <w:p w:rsidR="00B93EE8" w:rsidRPr="00B93EE8" w:rsidRDefault="00B93EE8" w:rsidP="00B93EE8">
      <w:pPr>
        <w:pStyle w:val="leftmargin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Cs w:val="28"/>
        </w:rPr>
      </w:pPr>
      <w:r w:rsidRPr="00B93EE8">
        <w:rPr>
          <w:color w:val="000000"/>
          <w:szCs w:val="28"/>
        </w:rPr>
        <w:t>4) повышение квалификации работников лесного хозяйства</w:t>
      </w:r>
    </w:p>
    <w:p w:rsidR="00750257" w:rsidRDefault="00750257" w:rsidP="00750257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4927D2" w:rsidRDefault="00750257" w:rsidP="004927D2">
      <w:pPr>
        <w:pStyle w:val="leftmargin"/>
        <w:shd w:val="clear" w:color="auto" w:fill="FFFFFF"/>
        <w:spacing w:before="0" w:beforeAutospacing="0" w:after="0" w:afterAutospacing="0"/>
        <w:ind w:firstLine="266"/>
        <w:jc w:val="both"/>
      </w:pPr>
      <w:r>
        <w:t>19.</w:t>
      </w:r>
      <w:r w:rsidR="000973B1">
        <w:t xml:space="preserve"> </w:t>
      </w:r>
      <w:r w:rsidR="004927D2">
        <w:t>Мария Ивановна купила кефир, сметану и творог. В этом примере деньги выполняют функцию__________________</w:t>
      </w:r>
    </w:p>
    <w:p w:rsidR="00750257" w:rsidRDefault="004927D2" w:rsidP="004927D2">
      <w:pPr>
        <w:pStyle w:val="leftmargin"/>
        <w:shd w:val="clear" w:color="auto" w:fill="FFFFFF"/>
        <w:spacing w:before="0" w:beforeAutospacing="0" w:after="0" w:afterAutospacing="0"/>
        <w:ind w:firstLine="266"/>
        <w:jc w:val="both"/>
      </w:pPr>
      <w:r>
        <w:t xml:space="preserve">           Варианты: средства платежа; средства обращения; мировых денег; меры стоимости.</w:t>
      </w:r>
    </w:p>
    <w:p w:rsidR="004927D2" w:rsidRDefault="004927D2" w:rsidP="004927D2">
      <w:pPr>
        <w:pStyle w:val="leftmargin"/>
        <w:shd w:val="clear" w:color="auto" w:fill="FFFFFF"/>
        <w:spacing w:before="0" w:beforeAutospacing="0" w:after="0" w:afterAutospacing="0"/>
        <w:ind w:firstLine="266"/>
        <w:jc w:val="both"/>
      </w:pPr>
    </w:p>
    <w:p w:rsidR="00DE012D" w:rsidRPr="00DE012D" w:rsidRDefault="00750257" w:rsidP="00DE012D">
      <w:pPr>
        <w:pStyle w:val="leftmargin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</w:rPr>
      </w:pPr>
      <w:r>
        <w:t>20.</w:t>
      </w:r>
      <w:r w:rsidR="00131C56">
        <w:t xml:space="preserve"> </w:t>
      </w:r>
      <w:r w:rsidR="00DE012D" w:rsidRPr="00DE012D">
        <w:rPr>
          <w:color w:val="000000"/>
        </w:rPr>
        <w:t>Разлившаяся вес</w:t>
      </w:r>
      <w:r w:rsidR="00DE012D" w:rsidRPr="00DE012D">
        <w:rPr>
          <w:color w:val="000000"/>
        </w:rPr>
        <w:softHyphen/>
        <w:t>ной река за</w:t>
      </w:r>
      <w:r w:rsidR="00DE012D" w:rsidRPr="00DE012D">
        <w:rPr>
          <w:color w:val="000000"/>
        </w:rPr>
        <w:softHyphen/>
        <w:t>то</w:t>
      </w:r>
      <w:r w:rsidR="00DE012D" w:rsidRPr="00DE012D">
        <w:rPr>
          <w:color w:val="000000"/>
        </w:rPr>
        <w:softHyphen/>
        <w:t>пи</w:t>
      </w:r>
      <w:r w:rsidR="00DE012D" w:rsidRPr="00DE012D">
        <w:rPr>
          <w:color w:val="000000"/>
        </w:rPr>
        <w:softHyphen/>
        <w:t>ла не</w:t>
      </w:r>
      <w:r w:rsidR="00DE012D" w:rsidRPr="00DE012D">
        <w:rPr>
          <w:color w:val="000000"/>
        </w:rPr>
        <w:softHyphen/>
        <w:t>сколь</w:t>
      </w:r>
      <w:r w:rsidR="00DE012D" w:rsidRPr="00DE012D">
        <w:rPr>
          <w:color w:val="000000"/>
        </w:rPr>
        <w:softHyphen/>
        <w:t>ко населённых пунктов. Спа</w:t>
      </w:r>
      <w:r w:rsidR="00DE012D" w:rsidRPr="00DE012D">
        <w:rPr>
          <w:color w:val="000000"/>
        </w:rPr>
        <w:softHyphen/>
        <w:t>са</w:t>
      </w:r>
      <w:r w:rsidR="00DE012D" w:rsidRPr="00DE012D">
        <w:rPr>
          <w:color w:val="000000"/>
        </w:rPr>
        <w:softHyphen/>
        <w:t>те</w:t>
      </w:r>
      <w:r w:rsidR="00DE012D" w:rsidRPr="00DE012D">
        <w:rPr>
          <w:color w:val="000000"/>
        </w:rPr>
        <w:softHyphen/>
        <w:t>ли эва</w:t>
      </w:r>
      <w:r w:rsidR="00DE012D" w:rsidRPr="00DE012D">
        <w:rPr>
          <w:color w:val="000000"/>
        </w:rPr>
        <w:softHyphen/>
        <w:t>ку</w:t>
      </w:r>
      <w:r w:rsidR="00DE012D" w:rsidRPr="00DE012D">
        <w:rPr>
          <w:color w:val="000000"/>
        </w:rPr>
        <w:softHyphen/>
        <w:t>и</w:t>
      </w:r>
      <w:r w:rsidR="00DE012D" w:rsidRPr="00DE012D">
        <w:rPr>
          <w:color w:val="000000"/>
        </w:rPr>
        <w:softHyphen/>
        <w:t>ро</w:t>
      </w:r>
      <w:r w:rsidR="00DE012D" w:rsidRPr="00DE012D">
        <w:rPr>
          <w:color w:val="000000"/>
        </w:rPr>
        <w:softHyphen/>
        <w:t>ва</w:t>
      </w:r>
      <w:r w:rsidR="00DE012D" w:rsidRPr="00DE012D">
        <w:rPr>
          <w:color w:val="000000"/>
        </w:rPr>
        <w:softHyphen/>
        <w:t>ли мест</w:t>
      </w:r>
      <w:r w:rsidR="00DE012D" w:rsidRPr="00DE012D">
        <w:rPr>
          <w:color w:val="000000"/>
        </w:rPr>
        <w:softHyphen/>
        <w:t>ных жи</w:t>
      </w:r>
      <w:r w:rsidR="00DE012D" w:rsidRPr="00DE012D">
        <w:rPr>
          <w:color w:val="000000"/>
        </w:rPr>
        <w:softHyphen/>
        <w:t>те</w:t>
      </w:r>
      <w:r w:rsidR="00DE012D" w:rsidRPr="00DE012D">
        <w:rPr>
          <w:color w:val="000000"/>
        </w:rPr>
        <w:softHyphen/>
        <w:t>лей и до</w:t>
      </w:r>
      <w:r w:rsidR="00DE012D" w:rsidRPr="00DE012D">
        <w:rPr>
          <w:color w:val="000000"/>
        </w:rPr>
        <w:softHyphen/>
        <w:t>маш</w:t>
      </w:r>
      <w:r w:rsidR="00DE012D" w:rsidRPr="00DE012D">
        <w:rPr>
          <w:color w:val="000000"/>
        </w:rPr>
        <w:softHyphen/>
        <w:t>ний скот. Этот при</w:t>
      </w:r>
      <w:r w:rsidR="00DE012D" w:rsidRPr="00DE012D">
        <w:rPr>
          <w:color w:val="000000"/>
        </w:rPr>
        <w:softHyphen/>
        <w:t>мер иллюстрирует</w:t>
      </w:r>
      <w:r w:rsidR="00DE012D">
        <w:rPr>
          <w:color w:val="000000"/>
        </w:rPr>
        <w:t xml:space="preserve">:  </w:t>
      </w:r>
      <w:r w:rsidR="00DE012D" w:rsidRPr="00DE012D">
        <w:rPr>
          <w:color w:val="000000"/>
        </w:rPr>
        <w:t>1) гло</w:t>
      </w:r>
      <w:r w:rsidR="00DE012D" w:rsidRPr="00DE012D">
        <w:rPr>
          <w:color w:val="000000"/>
        </w:rPr>
        <w:softHyphen/>
        <w:t>баль</w:t>
      </w:r>
      <w:r w:rsidR="00DE012D" w:rsidRPr="00DE012D">
        <w:rPr>
          <w:color w:val="000000"/>
        </w:rPr>
        <w:softHyphen/>
        <w:t>ные эко</w:t>
      </w:r>
      <w:r w:rsidR="00DE012D" w:rsidRPr="00DE012D">
        <w:rPr>
          <w:color w:val="000000"/>
        </w:rPr>
        <w:softHyphen/>
        <w:t>ло</w:t>
      </w:r>
      <w:r w:rsidR="00DE012D" w:rsidRPr="00DE012D">
        <w:rPr>
          <w:color w:val="000000"/>
        </w:rPr>
        <w:softHyphen/>
        <w:t>ги</w:t>
      </w:r>
      <w:r w:rsidR="00DE012D" w:rsidRPr="00DE012D">
        <w:rPr>
          <w:color w:val="000000"/>
        </w:rPr>
        <w:softHyphen/>
        <w:t>че</w:t>
      </w:r>
      <w:r w:rsidR="00DE012D" w:rsidRPr="00DE012D">
        <w:rPr>
          <w:color w:val="000000"/>
        </w:rPr>
        <w:softHyphen/>
        <w:t>ские проблемы</w:t>
      </w:r>
      <w:r w:rsidR="00DE19F1">
        <w:rPr>
          <w:color w:val="000000"/>
        </w:rPr>
        <w:t>;</w:t>
      </w:r>
    </w:p>
    <w:p w:rsidR="00DE012D" w:rsidRPr="00DE012D" w:rsidRDefault="00DE012D" w:rsidP="00DE012D">
      <w:pPr>
        <w:pStyle w:val="leftmargin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</w:rPr>
      </w:pPr>
      <w:r w:rsidRPr="00DE012D">
        <w:rPr>
          <w:color w:val="000000"/>
        </w:rPr>
        <w:t>2) вли</w:t>
      </w:r>
      <w:r w:rsidRPr="00DE012D">
        <w:rPr>
          <w:color w:val="000000"/>
        </w:rPr>
        <w:softHyphen/>
        <w:t>я</w:t>
      </w:r>
      <w:r w:rsidRPr="00DE012D">
        <w:rPr>
          <w:color w:val="000000"/>
        </w:rPr>
        <w:softHyphen/>
        <w:t>ние при</w:t>
      </w:r>
      <w:r w:rsidRPr="00DE012D">
        <w:rPr>
          <w:color w:val="000000"/>
        </w:rPr>
        <w:softHyphen/>
        <w:t>ро</w:t>
      </w:r>
      <w:r w:rsidRPr="00DE012D">
        <w:rPr>
          <w:color w:val="000000"/>
        </w:rPr>
        <w:softHyphen/>
        <w:t>ды на жизнь общества</w:t>
      </w:r>
      <w:r w:rsidR="00DE19F1">
        <w:rPr>
          <w:color w:val="000000"/>
        </w:rPr>
        <w:t xml:space="preserve">;   </w:t>
      </w:r>
      <w:r w:rsidRPr="00DE012D">
        <w:rPr>
          <w:color w:val="000000"/>
        </w:rPr>
        <w:t>3) вли</w:t>
      </w:r>
      <w:r w:rsidRPr="00DE012D">
        <w:rPr>
          <w:color w:val="000000"/>
        </w:rPr>
        <w:softHyphen/>
        <w:t>я</w:t>
      </w:r>
      <w:r w:rsidRPr="00DE012D">
        <w:rPr>
          <w:color w:val="000000"/>
        </w:rPr>
        <w:softHyphen/>
        <w:t>ние куль</w:t>
      </w:r>
      <w:r w:rsidRPr="00DE012D">
        <w:rPr>
          <w:color w:val="000000"/>
        </w:rPr>
        <w:softHyphen/>
        <w:t>ту</w:t>
      </w:r>
      <w:r w:rsidRPr="00DE012D">
        <w:rPr>
          <w:color w:val="000000"/>
        </w:rPr>
        <w:softHyphen/>
        <w:t>ры на жизнь общества</w:t>
      </w:r>
      <w:r w:rsidR="00DE19F1">
        <w:rPr>
          <w:color w:val="000000"/>
        </w:rPr>
        <w:t>;</w:t>
      </w:r>
    </w:p>
    <w:p w:rsidR="00DE012D" w:rsidRPr="00DE012D" w:rsidRDefault="00DE012D" w:rsidP="00DE012D">
      <w:pPr>
        <w:pStyle w:val="leftmargin"/>
        <w:shd w:val="clear" w:color="auto" w:fill="FFFFFF"/>
        <w:spacing w:before="0" w:beforeAutospacing="0" w:after="0" w:afterAutospacing="0"/>
        <w:ind w:firstLine="250"/>
        <w:jc w:val="center"/>
        <w:rPr>
          <w:color w:val="000000"/>
        </w:rPr>
      </w:pPr>
      <w:r w:rsidRPr="00DE012D">
        <w:rPr>
          <w:color w:val="000000"/>
        </w:rPr>
        <w:t>4) ад</w:t>
      </w:r>
      <w:r w:rsidRPr="00DE012D">
        <w:rPr>
          <w:color w:val="000000"/>
        </w:rPr>
        <w:softHyphen/>
        <w:t>ми</w:t>
      </w:r>
      <w:r w:rsidRPr="00DE012D">
        <w:rPr>
          <w:color w:val="000000"/>
        </w:rPr>
        <w:softHyphen/>
        <w:t>ни</w:t>
      </w:r>
      <w:r w:rsidRPr="00DE012D">
        <w:rPr>
          <w:color w:val="000000"/>
        </w:rPr>
        <w:softHyphen/>
        <w:t>стра</w:t>
      </w:r>
      <w:r w:rsidRPr="00DE012D">
        <w:rPr>
          <w:color w:val="000000"/>
        </w:rPr>
        <w:softHyphen/>
        <w:t>тив</w:t>
      </w:r>
      <w:r w:rsidRPr="00DE012D">
        <w:rPr>
          <w:color w:val="000000"/>
        </w:rPr>
        <w:softHyphen/>
        <w:t>ное правонарушение</w:t>
      </w:r>
    </w:p>
    <w:p w:rsidR="00750257" w:rsidRDefault="00750257" w:rsidP="00DE012D">
      <w:pPr>
        <w:pStyle w:val="leftmargin"/>
        <w:shd w:val="clear" w:color="auto" w:fill="FFFFFF"/>
        <w:spacing w:before="0" w:beforeAutospacing="0" w:after="0" w:afterAutospacing="0"/>
        <w:ind w:firstLine="269"/>
        <w:jc w:val="center"/>
      </w:pPr>
    </w:p>
    <w:p w:rsidR="00F51E2E" w:rsidRPr="00F51E2E" w:rsidRDefault="00750257" w:rsidP="00F51E2E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E2E">
        <w:rPr>
          <w:rFonts w:ascii="Times New Roman" w:hAnsi="Times New Roman" w:cs="Times New Roman"/>
          <w:sz w:val="24"/>
          <w:szCs w:val="24"/>
        </w:rPr>
        <w:t>21.</w:t>
      </w:r>
      <w:r w:rsidR="00F51E2E" w:rsidRPr="00F51E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аимоотношения человека, животных, растений и микроорганизмов между собой и окружающей средой изучает наука</w:t>
      </w:r>
      <w:r w:rsidR="00131C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</w:t>
      </w:r>
      <w:r w:rsidR="00F51E2E" w:rsidRPr="00F51E2E">
        <w:rPr>
          <w:rFonts w:ascii="Times New Roman" w:eastAsia="Times New Roman" w:hAnsi="Times New Roman" w:cs="Times New Roman"/>
          <w:color w:val="000000"/>
          <w:sz w:val="24"/>
          <w:szCs w:val="24"/>
        </w:rPr>
        <w:t>а) экономика; б) политика; в) этика; г) экология</w:t>
      </w:r>
    </w:p>
    <w:p w:rsidR="00750257" w:rsidRDefault="00750257" w:rsidP="00750257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F113B0" w:rsidRPr="00F113B0" w:rsidRDefault="00750257" w:rsidP="00F113B0">
      <w:pPr>
        <w:pStyle w:val="leftmargin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Cs w:val="12"/>
        </w:rPr>
      </w:pPr>
      <w:r>
        <w:t>22.</w:t>
      </w:r>
      <w:r w:rsidR="00131C56">
        <w:t xml:space="preserve"> </w:t>
      </w:r>
      <w:r w:rsidR="00F113B0" w:rsidRPr="00F113B0">
        <w:rPr>
          <w:color w:val="000000"/>
          <w:szCs w:val="12"/>
        </w:rPr>
        <w:t>Верны ли сле</w:t>
      </w:r>
      <w:r w:rsidR="00F113B0" w:rsidRPr="00F113B0">
        <w:rPr>
          <w:color w:val="000000"/>
          <w:szCs w:val="12"/>
        </w:rPr>
        <w:softHyphen/>
        <w:t>ду</w:t>
      </w:r>
      <w:r w:rsidR="00F113B0" w:rsidRPr="00F113B0">
        <w:rPr>
          <w:color w:val="000000"/>
          <w:szCs w:val="12"/>
        </w:rPr>
        <w:softHyphen/>
        <w:t>ю</w:t>
      </w:r>
      <w:r w:rsidR="00F113B0" w:rsidRPr="00F113B0">
        <w:rPr>
          <w:color w:val="000000"/>
          <w:szCs w:val="12"/>
        </w:rPr>
        <w:softHyphen/>
        <w:t>щие суж</w:t>
      </w:r>
      <w:r w:rsidR="00F113B0" w:rsidRPr="00F113B0">
        <w:rPr>
          <w:color w:val="000000"/>
          <w:szCs w:val="12"/>
        </w:rPr>
        <w:softHyphen/>
        <w:t>де</w:t>
      </w:r>
      <w:r w:rsidR="00F113B0" w:rsidRPr="00F113B0">
        <w:rPr>
          <w:color w:val="000000"/>
          <w:szCs w:val="12"/>
        </w:rPr>
        <w:softHyphen/>
        <w:t>ния о вза</w:t>
      </w:r>
      <w:r w:rsidR="00F113B0" w:rsidRPr="00F113B0">
        <w:rPr>
          <w:color w:val="000000"/>
          <w:szCs w:val="12"/>
        </w:rPr>
        <w:softHyphen/>
        <w:t>и</w:t>
      </w:r>
      <w:r w:rsidR="00F113B0" w:rsidRPr="00F113B0">
        <w:rPr>
          <w:color w:val="000000"/>
          <w:szCs w:val="12"/>
        </w:rPr>
        <w:softHyphen/>
        <w:t>мо</w:t>
      </w:r>
      <w:r w:rsidR="00F113B0" w:rsidRPr="00F113B0">
        <w:rPr>
          <w:color w:val="000000"/>
          <w:szCs w:val="12"/>
        </w:rPr>
        <w:softHyphen/>
        <w:t>дей</w:t>
      </w:r>
      <w:r w:rsidR="00F113B0" w:rsidRPr="00F113B0">
        <w:rPr>
          <w:color w:val="000000"/>
          <w:szCs w:val="12"/>
        </w:rPr>
        <w:softHyphen/>
        <w:t>ствии об</w:t>
      </w:r>
      <w:r w:rsidR="00F113B0" w:rsidRPr="00F113B0">
        <w:rPr>
          <w:color w:val="000000"/>
          <w:szCs w:val="12"/>
        </w:rPr>
        <w:softHyphen/>
        <w:t>ще</w:t>
      </w:r>
      <w:r w:rsidR="00F113B0" w:rsidRPr="00F113B0">
        <w:rPr>
          <w:color w:val="000000"/>
          <w:szCs w:val="12"/>
        </w:rPr>
        <w:softHyphen/>
        <w:t>ства и природы?</w:t>
      </w:r>
    </w:p>
    <w:p w:rsidR="00F113B0" w:rsidRPr="00F113B0" w:rsidRDefault="00F113B0" w:rsidP="00F113B0">
      <w:pPr>
        <w:pStyle w:val="leftmargin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Cs w:val="12"/>
        </w:rPr>
      </w:pPr>
      <w:r w:rsidRPr="00F113B0">
        <w:rPr>
          <w:bCs/>
          <w:color w:val="000000"/>
          <w:szCs w:val="12"/>
        </w:rPr>
        <w:t>А.</w:t>
      </w:r>
      <w:r w:rsidRPr="00F113B0">
        <w:rPr>
          <w:color w:val="000000"/>
          <w:szCs w:val="12"/>
        </w:rPr>
        <w:t> При</w:t>
      </w:r>
      <w:r w:rsidRPr="00F113B0">
        <w:rPr>
          <w:color w:val="000000"/>
          <w:szCs w:val="12"/>
        </w:rPr>
        <w:softHyphen/>
        <w:t>род</w:t>
      </w:r>
      <w:r w:rsidRPr="00F113B0">
        <w:rPr>
          <w:color w:val="000000"/>
          <w:szCs w:val="12"/>
        </w:rPr>
        <w:softHyphen/>
        <w:t>ные усло</w:t>
      </w:r>
      <w:r w:rsidRPr="00F113B0">
        <w:rPr>
          <w:color w:val="000000"/>
          <w:szCs w:val="12"/>
        </w:rPr>
        <w:softHyphen/>
        <w:t>вия ока</w:t>
      </w:r>
      <w:r w:rsidRPr="00F113B0">
        <w:rPr>
          <w:color w:val="000000"/>
          <w:szCs w:val="12"/>
        </w:rPr>
        <w:softHyphen/>
        <w:t>зы</w:t>
      </w:r>
      <w:r w:rsidRPr="00F113B0">
        <w:rPr>
          <w:color w:val="000000"/>
          <w:szCs w:val="12"/>
        </w:rPr>
        <w:softHyphen/>
        <w:t>ва</w:t>
      </w:r>
      <w:r w:rsidRPr="00F113B0">
        <w:rPr>
          <w:color w:val="000000"/>
          <w:szCs w:val="12"/>
        </w:rPr>
        <w:softHyphen/>
        <w:t>ют вли</w:t>
      </w:r>
      <w:r w:rsidRPr="00F113B0">
        <w:rPr>
          <w:color w:val="000000"/>
          <w:szCs w:val="12"/>
        </w:rPr>
        <w:softHyphen/>
        <w:t>я</w:t>
      </w:r>
      <w:r w:rsidRPr="00F113B0">
        <w:rPr>
          <w:color w:val="000000"/>
          <w:szCs w:val="12"/>
        </w:rPr>
        <w:softHyphen/>
        <w:t>ние на хо</w:t>
      </w:r>
      <w:r w:rsidRPr="00F113B0">
        <w:rPr>
          <w:color w:val="000000"/>
          <w:szCs w:val="12"/>
        </w:rPr>
        <w:softHyphen/>
        <w:t>зяй</w:t>
      </w:r>
      <w:r w:rsidRPr="00F113B0">
        <w:rPr>
          <w:color w:val="000000"/>
          <w:szCs w:val="12"/>
        </w:rPr>
        <w:softHyphen/>
        <w:t>ствен</w:t>
      </w:r>
      <w:r w:rsidRPr="00F113B0">
        <w:rPr>
          <w:color w:val="000000"/>
          <w:szCs w:val="12"/>
        </w:rPr>
        <w:softHyphen/>
        <w:t>ную де</w:t>
      </w:r>
      <w:r w:rsidRPr="00F113B0">
        <w:rPr>
          <w:color w:val="000000"/>
          <w:szCs w:val="12"/>
        </w:rPr>
        <w:softHyphen/>
        <w:t>я</w:t>
      </w:r>
      <w:r w:rsidRPr="00F113B0">
        <w:rPr>
          <w:color w:val="000000"/>
          <w:szCs w:val="12"/>
        </w:rPr>
        <w:softHyphen/>
        <w:t>тель</w:t>
      </w:r>
      <w:r w:rsidRPr="00F113B0">
        <w:rPr>
          <w:color w:val="000000"/>
          <w:szCs w:val="12"/>
        </w:rPr>
        <w:softHyphen/>
        <w:t>ность людей.</w:t>
      </w:r>
    </w:p>
    <w:p w:rsidR="00F113B0" w:rsidRPr="00F113B0" w:rsidRDefault="00F113B0" w:rsidP="00F113B0">
      <w:pPr>
        <w:pStyle w:val="leftmargin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Cs w:val="12"/>
        </w:rPr>
      </w:pPr>
      <w:r w:rsidRPr="00F113B0">
        <w:rPr>
          <w:bCs/>
          <w:color w:val="000000"/>
          <w:szCs w:val="12"/>
        </w:rPr>
        <w:t>Б.</w:t>
      </w:r>
      <w:r w:rsidRPr="00F113B0">
        <w:rPr>
          <w:color w:val="000000"/>
          <w:szCs w:val="12"/>
        </w:rPr>
        <w:t> По</w:t>
      </w:r>
      <w:r w:rsidRPr="00F113B0">
        <w:rPr>
          <w:color w:val="000000"/>
          <w:szCs w:val="12"/>
        </w:rPr>
        <w:softHyphen/>
        <w:t>тре</w:t>
      </w:r>
      <w:r w:rsidRPr="00F113B0">
        <w:rPr>
          <w:color w:val="000000"/>
          <w:szCs w:val="12"/>
        </w:rPr>
        <w:softHyphen/>
        <w:t>би</w:t>
      </w:r>
      <w:r w:rsidRPr="00F113B0">
        <w:rPr>
          <w:color w:val="000000"/>
          <w:szCs w:val="12"/>
        </w:rPr>
        <w:softHyphen/>
        <w:t>тель</w:t>
      </w:r>
      <w:r w:rsidRPr="00F113B0">
        <w:rPr>
          <w:color w:val="000000"/>
          <w:szCs w:val="12"/>
        </w:rPr>
        <w:softHyphen/>
        <w:t>ское от</w:t>
      </w:r>
      <w:r w:rsidRPr="00F113B0">
        <w:rPr>
          <w:color w:val="000000"/>
          <w:szCs w:val="12"/>
        </w:rPr>
        <w:softHyphen/>
        <w:t>но</w:t>
      </w:r>
      <w:r w:rsidRPr="00F113B0">
        <w:rPr>
          <w:color w:val="000000"/>
          <w:szCs w:val="12"/>
        </w:rPr>
        <w:softHyphen/>
        <w:t>ше</w:t>
      </w:r>
      <w:r w:rsidRPr="00F113B0">
        <w:rPr>
          <w:color w:val="000000"/>
          <w:szCs w:val="12"/>
        </w:rPr>
        <w:softHyphen/>
        <w:t>ние че</w:t>
      </w:r>
      <w:r w:rsidRPr="00F113B0">
        <w:rPr>
          <w:color w:val="000000"/>
          <w:szCs w:val="12"/>
        </w:rPr>
        <w:softHyphen/>
        <w:t>ло</w:t>
      </w:r>
      <w:r w:rsidRPr="00F113B0">
        <w:rPr>
          <w:color w:val="000000"/>
          <w:szCs w:val="12"/>
        </w:rPr>
        <w:softHyphen/>
        <w:t>ве</w:t>
      </w:r>
      <w:r w:rsidRPr="00F113B0">
        <w:rPr>
          <w:color w:val="000000"/>
          <w:szCs w:val="12"/>
        </w:rPr>
        <w:softHyphen/>
        <w:t>ка к при</w:t>
      </w:r>
      <w:r w:rsidRPr="00F113B0">
        <w:rPr>
          <w:color w:val="000000"/>
          <w:szCs w:val="12"/>
        </w:rPr>
        <w:softHyphen/>
        <w:t>ро</w:t>
      </w:r>
      <w:r w:rsidRPr="00F113B0">
        <w:rPr>
          <w:color w:val="000000"/>
          <w:szCs w:val="12"/>
        </w:rPr>
        <w:softHyphen/>
        <w:t>де при</w:t>
      </w:r>
      <w:r w:rsidRPr="00F113B0">
        <w:rPr>
          <w:color w:val="000000"/>
          <w:szCs w:val="12"/>
        </w:rPr>
        <w:softHyphen/>
        <w:t>ве</w:t>
      </w:r>
      <w:r w:rsidRPr="00F113B0">
        <w:rPr>
          <w:color w:val="000000"/>
          <w:szCs w:val="12"/>
        </w:rPr>
        <w:softHyphen/>
        <w:t>ло к эко</w:t>
      </w:r>
      <w:r w:rsidRPr="00F113B0">
        <w:rPr>
          <w:color w:val="000000"/>
          <w:szCs w:val="12"/>
        </w:rPr>
        <w:softHyphen/>
        <w:t>ло</w:t>
      </w:r>
      <w:r w:rsidRPr="00F113B0">
        <w:rPr>
          <w:color w:val="000000"/>
          <w:szCs w:val="12"/>
        </w:rPr>
        <w:softHyphen/>
        <w:t>ги</w:t>
      </w:r>
      <w:r w:rsidRPr="00F113B0">
        <w:rPr>
          <w:color w:val="000000"/>
          <w:szCs w:val="12"/>
        </w:rPr>
        <w:softHyphen/>
        <w:t>че</w:t>
      </w:r>
      <w:r w:rsidRPr="00F113B0">
        <w:rPr>
          <w:color w:val="000000"/>
          <w:szCs w:val="12"/>
        </w:rPr>
        <w:softHyphen/>
        <w:t>ско</w:t>
      </w:r>
      <w:r w:rsidRPr="00F113B0">
        <w:rPr>
          <w:color w:val="000000"/>
          <w:szCs w:val="12"/>
        </w:rPr>
        <w:softHyphen/>
        <w:t>му кризису.</w:t>
      </w:r>
    </w:p>
    <w:p w:rsidR="00F113B0" w:rsidRPr="00B13201" w:rsidRDefault="00F113B0" w:rsidP="00F113B0">
      <w:pPr>
        <w:pStyle w:val="leftmargin"/>
        <w:shd w:val="clear" w:color="auto" w:fill="FFFFFF"/>
        <w:spacing w:before="0" w:beforeAutospacing="0" w:after="0" w:afterAutospacing="0"/>
        <w:ind w:firstLine="269"/>
        <w:jc w:val="right"/>
      </w:pPr>
      <w:r>
        <w:t>1) верно только А; 2) верно только Б; 3) верны оба суждения; 4) оба суждения неверны</w:t>
      </w:r>
    </w:p>
    <w:p w:rsidR="00750257" w:rsidRPr="00F113B0" w:rsidRDefault="00750257" w:rsidP="00750257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B93EE8" w:rsidRDefault="00750257" w:rsidP="00B93EE8">
      <w:pPr>
        <w:pStyle w:val="leftmargin"/>
        <w:shd w:val="clear" w:color="auto" w:fill="FFFFFF"/>
        <w:spacing w:before="0" w:beforeAutospacing="0" w:after="0" w:afterAutospacing="0"/>
        <w:ind w:firstLine="266"/>
        <w:jc w:val="both"/>
      </w:pPr>
      <w:r>
        <w:t>23.</w:t>
      </w:r>
      <w:r w:rsidR="00B93EE8">
        <w:t>Чёрная книга природы – это книга, в которую занесены:</w:t>
      </w:r>
    </w:p>
    <w:p w:rsidR="00B93EE8" w:rsidRDefault="00B93EE8" w:rsidP="00131C56">
      <w:pPr>
        <w:pStyle w:val="leftmargin"/>
        <w:shd w:val="clear" w:color="auto" w:fill="FFFFFF"/>
        <w:spacing w:before="0" w:beforeAutospacing="0" w:after="0" w:afterAutospacing="0"/>
        <w:ind w:firstLine="567"/>
        <w:jc w:val="both"/>
      </w:pPr>
      <w:r>
        <w:t>а) исчезающие виды растений и животных;</w:t>
      </w:r>
    </w:p>
    <w:p w:rsidR="00B93EE8" w:rsidRDefault="00B93EE8" w:rsidP="00131C56">
      <w:pPr>
        <w:pStyle w:val="leftmargin"/>
        <w:shd w:val="clear" w:color="auto" w:fill="FFFFFF"/>
        <w:spacing w:before="0" w:beforeAutospacing="0" w:after="0" w:afterAutospacing="0"/>
        <w:ind w:firstLine="567"/>
        <w:jc w:val="both"/>
      </w:pPr>
      <w:r>
        <w:t>б) все вымершие виды зверей и птиц, растений и насекомых;</w:t>
      </w:r>
    </w:p>
    <w:p w:rsidR="00750257" w:rsidRDefault="00B93EE8" w:rsidP="00131C56">
      <w:pPr>
        <w:pStyle w:val="leftmargin"/>
        <w:shd w:val="clear" w:color="auto" w:fill="FFFFFF"/>
        <w:spacing w:before="0" w:beforeAutospacing="0" w:after="0" w:afterAutospacing="0"/>
        <w:ind w:firstLine="567"/>
        <w:jc w:val="both"/>
      </w:pPr>
      <w:r>
        <w:t>в) виды живой природы, исчезнувши</w:t>
      </w:r>
      <w:r w:rsidR="00131C56">
        <w:t>е в лица Земли по вине человека;</w:t>
      </w:r>
    </w:p>
    <w:p w:rsidR="00131C56" w:rsidRDefault="00131C56" w:rsidP="00131C56">
      <w:pPr>
        <w:pStyle w:val="leftmargin"/>
        <w:shd w:val="clear" w:color="auto" w:fill="FFFFFF"/>
        <w:spacing w:before="0" w:beforeAutospacing="0" w:after="0" w:afterAutospacing="0"/>
        <w:ind w:firstLine="567"/>
        <w:jc w:val="both"/>
      </w:pPr>
      <w:r>
        <w:t>г) книга, описывающая виды загрязнений планеты.</w:t>
      </w:r>
    </w:p>
    <w:p w:rsidR="00B93EE8" w:rsidRDefault="00B93EE8" w:rsidP="00B93EE8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2306F7" w:rsidRPr="002306F7" w:rsidRDefault="00750257" w:rsidP="002306F7">
      <w:pPr>
        <w:pStyle w:val="leftmargin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</w:rPr>
      </w:pPr>
      <w:r>
        <w:t>24.</w:t>
      </w:r>
      <w:r w:rsidR="00131C56">
        <w:t xml:space="preserve"> </w:t>
      </w:r>
      <w:r w:rsidR="002306F7" w:rsidRPr="002306F7">
        <w:rPr>
          <w:color w:val="000000"/>
        </w:rPr>
        <w:t>Какой из при</w:t>
      </w:r>
      <w:r w:rsidR="002306F7" w:rsidRPr="002306F7">
        <w:rPr>
          <w:color w:val="000000"/>
        </w:rPr>
        <w:softHyphen/>
        <w:t>ме</w:t>
      </w:r>
      <w:r w:rsidR="002306F7" w:rsidRPr="002306F7">
        <w:rPr>
          <w:color w:val="000000"/>
        </w:rPr>
        <w:softHyphen/>
        <w:t>ров ил</w:t>
      </w:r>
      <w:r w:rsidR="002306F7" w:rsidRPr="002306F7">
        <w:rPr>
          <w:color w:val="000000"/>
        </w:rPr>
        <w:softHyphen/>
        <w:t>лю</w:t>
      </w:r>
      <w:r w:rsidR="002306F7" w:rsidRPr="002306F7">
        <w:rPr>
          <w:color w:val="000000"/>
        </w:rPr>
        <w:softHyphen/>
        <w:t>стри</w:t>
      </w:r>
      <w:r w:rsidR="002306F7" w:rsidRPr="002306F7">
        <w:rPr>
          <w:color w:val="000000"/>
        </w:rPr>
        <w:softHyphen/>
        <w:t>ру</w:t>
      </w:r>
      <w:r w:rsidR="002306F7" w:rsidRPr="002306F7">
        <w:rPr>
          <w:color w:val="000000"/>
        </w:rPr>
        <w:softHyphen/>
        <w:t>ет вли</w:t>
      </w:r>
      <w:r w:rsidR="002306F7" w:rsidRPr="002306F7">
        <w:rPr>
          <w:color w:val="000000"/>
        </w:rPr>
        <w:softHyphen/>
        <w:t>я</w:t>
      </w:r>
      <w:r w:rsidR="002306F7" w:rsidRPr="002306F7">
        <w:rPr>
          <w:color w:val="000000"/>
        </w:rPr>
        <w:softHyphen/>
        <w:t>ние об</w:t>
      </w:r>
      <w:r w:rsidR="002306F7" w:rsidRPr="002306F7">
        <w:rPr>
          <w:color w:val="000000"/>
        </w:rPr>
        <w:softHyphen/>
        <w:t>ще</w:t>
      </w:r>
      <w:r w:rsidR="002306F7" w:rsidRPr="002306F7">
        <w:rPr>
          <w:color w:val="000000"/>
        </w:rPr>
        <w:softHyphen/>
        <w:t>ства на природу?</w:t>
      </w:r>
    </w:p>
    <w:p w:rsidR="002306F7" w:rsidRPr="002306F7" w:rsidRDefault="002306F7" w:rsidP="002306F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306F7">
        <w:rPr>
          <w:color w:val="000000"/>
        </w:rPr>
        <w:t>1) ку</w:t>
      </w:r>
      <w:r w:rsidRPr="002306F7">
        <w:rPr>
          <w:color w:val="000000"/>
        </w:rPr>
        <w:softHyphen/>
        <w:t>па</w:t>
      </w:r>
      <w:r w:rsidRPr="002306F7">
        <w:rPr>
          <w:color w:val="000000"/>
        </w:rPr>
        <w:softHyphen/>
        <w:t>ние ве</w:t>
      </w:r>
      <w:r w:rsidRPr="002306F7">
        <w:rPr>
          <w:color w:val="000000"/>
        </w:rPr>
        <w:softHyphen/>
        <w:t>ру</w:t>
      </w:r>
      <w:r w:rsidRPr="002306F7">
        <w:rPr>
          <w:color w:val="000000"/>
        </w:rPr>
        <w:softHyphen/>
        <w:t>ю</w:t>
      </w:r>
      <w:r w:rsidRPr="002306F7">
        <w:rPr>
          <w:color w:val="000000"/>
        </w:rPr>
        <w:softHyphen/>
        <w:t>щих в про</w:t>
      </w:r>
      <w:r w:rsidRPr="002306F7">
        <w:rPr>
          <w:color w:val="000000"/>
        </w:rPr>
        <w:softHyphen/>
        <w:t>ру</w:t>
      </w:r>
      <w:r w:rsidRPr="002306F7">
        <w:rPr>
          <w:color w:val="000000"/>
        </w:rPr>
        <w:softHyphen/>
        <w:t>би в празд</w:t>
      </w:r>
      <w:r w:rsidRPr="002306F7">
        <w:rPr>
          <w:color w:val="000000"/>
        </w:rPr>
        <w:softHyphen/>
        <w:t>ник Крещения</w:t>
      </w:r>
    </w:p>
    <w:p w:rsidR="002306F7" w:rsidRPr="002306F7" w:rsidRDefault="002306F7" w:rsidP="002306F7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306F7">
        <w:rPr>
          <w:color w:val="000000"/>
        </w:rPr>
        <w:t>2) по</w:t>
      </w:r>
      <w:r w:rsidRPr="002306F7">
        <w:rPr>
          <w:color w:val="000000"/>
        </w:rPr>
        <w:softHyphen/>
        <w:t>куп</w:t>
      </w:r>
      <w:r w:rsidRPr="002306F7">
        <w:rPr>
          <w:color w:val="000000"/>
        </w:rPr>
        <w:softHyphen/>
        <w:t>ка граж</w:t>
      </w:r>
      <w:r w:rsidRPr="002306F7">
        <w:rPr>
          <w:color w:val="000000"/>
        </w:rPr>
        <w:softHyphen/>
        <w:t>да</w:t>
      </w:r>
      <w:r w:rsidRPr="002306F7">
        <w:rPr>
          <w:color w:val="000000"/>
        </w:rPr>
        <w:softHyphen/>
        <w:t>на</w:t>
      </w:r>
      <w:r w:rsidRPr="002306F7">
        <w:rPr>
          <w:color w:val="000000"/>
        </w:rPr>
        <w:softHyphen/>
        <w:t>ми одеж</w:t>
      </w:r>
      <w:r w:rsidRPr="002306F7">
        <w:rPr>
          <w:color w:val="000000"/>
        </w:rPr>
        <w:softHyphen/>
        <w:t>ды из ис</w:t>
      </w:r>
      <w:r w:rsidRPr="002306F7">
        <w:rPr>
          <w:color w:val="000000"/>
        </w:rPr>
        <w:softHyphen/>
        <w:t>кус</w:t>
      </w:r>
      <w:r w:rsidRPr="002306F7">
        <w:rPr>
          <w:color w:val="000000"/>
        </w:rPr>
        <w:softHyphen/>
        <w:t>ствен</w:t>
      </w:r>
      <w:r w:rsidRPr="002306F7">
        <w:rPr>
          <w:color w:val="000000"/>
        </w:rPr>
        <w:softHyphen/>
        <w:t>но</w:t>
      </w:r>
      <w:r w:rsidRPr="002306F7">
        <w:rPr>
          <w:color w:val="000000"/>
        </w:rPr>
        <w:softHyphen/>
        <w:t>го меха</w:t>
      </w:r>
    </w:p>
    <w:p w:rsidR="002306F7" w:rsidRPr="002306F7" w:rsidRDefault="002306F7" w:rsidP="002306F7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306F7">
        <w:rPr>
          <w:color w:val="000000"/>
        </w:rPr>
        <w:t>3) от</w:t>
      </w:r>
      <w:r w:rsidRPr="002306F7">
        <w:rPr>
          <w:color w:val="000000"/>
        </w:rPr>
        <w:softHyphen/>
        <w:t>кры</w:t>
      </w:r>
      <w:r w:rsidRPr="002306F7">
        <w:rPr>
          <w:color w:val="000000"/>
        </w:rPr>
        <w:softHyphen/>
        <w:t>тие вы</w:t>
      </w:r>
      <w:r w:rsidRPr="002306F7">
        <w:rPr>
          <w:color w:val="000000"/>
        </w:rPr>
        <w:softHyphen/>
        <w:t>став</w:t>
      </w:r>
      <w:r w:rsidRPr="002306F7">
        <w:rPr>
          <w:color w:val="000000"/>
        </w:rPr>
        <w:softHyphen/>
        <w:t>ки х</w:t>
      </w:r>
      <w:r>
        <w:rPr>
          <w:color w:val="000000"/>
        </w:rPr>
        <w:t>удожников-пейзажистов</w:t>
      </w:r>
    </w:p>
    <w:p w:rsidR="002306F7" w:rsidRPr="002306F7" w:rsidRDefault="002306F7" w:rsidP="002306F7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306F7">
        <w:rPr>
          <w:color w:val="000000"/>
        </w:rPr>
        <w:t>4) со</w:t>
      </w:r>
      <w:r w:rsidRPr="002306F7">
        <w:rPr>
          <w:color w:val="000000"/>
        </w:rPr>
        <w:softHyphen/>
        <w:t>зда</w:t>
      </w:r>
      <w:r w:rsidRPr="002306F7">
        <w:rPr>
          <w:color w:val="000000"/>
        </w:rPr>
        <w:softHyphen/>
        <w:t>ние сети на</w:t>
      </w:r>
      <w:r w:rsidRPr="002306F7">
        <w:rPr>
          <w:color w:val="000000"/>
        </w:rPr>
        <w:softHyphen/>
        <w:t>ци</w:t>
      </w:r>
      <w:r w:rsidRPr="002306F7">
        <w:rPr>
          <w:color w:val="000000"/>
        </w:rPr>
        <w:softHyphen/>
        <w:t>о</w:t>
      </w:r>
      <w:r w:rsidRPr="002306F7">
        <w:rPr>
          <w:color w:val="000000"/>
        </w:rPr>
        <w:softHyphen/>
        <w:t>наль</w:t>
      </w:r>
      <w:r w:rsidRPr="002306F7">
        <w:rPr>
          <w:color w:val="000000"/>
        </w:rPr>
        <w:softHyphen/>
        <w:t>ных пар</w:t>
      </w:r>
      <w:r w:rsidRPr="002306F7">
        <w:rPr>
          <w:color w:val="000000"/>
        </w:rPr>
        <w:softHyphen/>
        <w:t>ков и заповедников</w:t>
      </w:r>
    </w:p>
    <w:p w:rsidR="00750257" w:rsidRDefault="00750257" w:rsidP="002306F7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</w:pPr>
    </w:p>
    <w:p w:rsidR="005F7540" w:rsidRDefault="00750257" w:rsidP="005F7540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>25.</w:t>
      </w:r>
      <w:r w:rsidR="000973B1">
        <w:t xml:space="preserve"> </w:t>
      </w:r>
      <w:r w:rsidR="005F7540">
        <w:t>Верны ли суждения?</w:t>
      </w:r>
    </w:p>
    <w:p w:rsidR="005F7540" w:rsidRDefault="00131C56" w:rsidP="005F7540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 xml:space="preserve">     </w:t>
      </w:r>
      <w:r w:rsidR="005F7540">
        <w:t xml:space="preserve">А. </w:t>
      </w:r>
      <w:r w:rsidR="005F7540" w:rsidRPr="005F7540">
        <w:rPr>
          <w:color w:val="000000"/>
          <w:shd w:val="clear" w:color="auto" w:fill="FFFFFF"/>
        </w:rPr>
        <w:t>Под угрозой сейчас находится большинство оставшихся высших видов растений и животных.</w:t>
      </w:r>
    </w:p>
    <w:p w:rsidR="005F7540" w:rsidRDefault="00131C56" w:rsidP="005F7540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 xml:space="preserve">     </w:t>
      </w:r>
      <w:r w:rsidR="005F7540">
        <w:t>Б.</w:t>
      </w:r>
      <w:r w:rsidR="005F7540" w:rsidRPr="005F7540">
        <w:rPr>
          <w:color w:val="000000"/>
          <w:shd w:val="clear" w:color="auto" w:fill="FFFFFF"/>
        </w:rPr>
        <w:t xml:space="preserve"> Те из них, которые человек избрал для удовлетворения своих потребностей, давно уже приспособлены к его требованиям с единственной целью — производить для него как можно больше пищи и сырья</w:t>
      </w:r>
    </w:p>
    <w:p w:rsidR="005F7540" w:rsidRPr="00B13201" w:rsidRDefault="005F7540" w:rsidP="005F7540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>1) верно только А; 2) верно только Б; 3) верны оба суждения; 4) оба суждения неверны</w:t>
      </w:r>
    </w:p>
    <w:p w:rsidR="005F7540" w:rsidRDefault="005F7540" w:rsidP="00750257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  <w:rPr>
          <w:rFonts w:ascii="Verdana" w:hAnsi="Verdana"/>
          <w:color w:val="000000"/>
          <w:sz w:val="12"/>
          <w:szCs w:val="12"/>
          <w:shd w:val="clear" w:color="auto" w:fill="FFFFFF"/>
        </w:rPr>
      </w:pPr>
    </w:p>
    <w:p w:rsidR="00750257" w:rsidRDefault="005F7540" w:rsidP="00750257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rPr>
          <w:rFonts w:ascii="Verdana" w:hAnsi="Verdana"/>
          <w:color w:val="000000"/>
          <w:sz w:val="12"/>
          <w:szCs w:val="12"/>
          <w:shd w:val="clear" w:color="auto" w:fill="FFFFFF"/>
        </w:rPr>
        <w:t>. </w:t>
      </w:r>
    </w:p>
    <w:p w:rsidR="00703F98" w:rsidRDefault="00750257" w:rsidP="00703F98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 w:rsidRPr="0084406E">
        <w:t>26.</w:t>
      </w:r>
      <w:r w:rsidR="00131C56">
        <w:t xml:space="preserve"> </w:t>
      </w:r>
      <w:r w:rsidR="00703F98">
        <w:t>Верны ли суждения?</w:t>
      </w:r>
    </w:p>
    <w:p w:rsidR="00703F98" w:rsidRDefault="00703F98" w:rsidP="00703F98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 xml:space="preserve">А. </w:t>
      </w:r>
      <w:r>
        <w:rPr>
          <w:color w:val="000000"/>
        </w:rPr>
        <w:t>Ч</w:t>
      </w:r>
      <w:r w:rsidRPr="0084406E">
        <w:rPr>
          <w:color w:val="000000"/>
        </w:rPr>
        <w:t>еловек является биологическим (т.е. природным) организмом;</w:t>
      </w:r>
    </w:p>
    <w:p w:rsidR="00703F98" w:rsidRDefault="00703F98" w:rsidP="00703F98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>Б.</w:t>
      </w:r>
      <w:r w:rsidR="00131C56">
        <w:t xml:space="preserve"> </w:t>
      </w:r>
      <w:r>
        <w:rPr>
          <w:color w:val="000000"/>
        </w:rPr>
        <w:t>С</w:t>
      </w:r>
      <w:r w:rsidRPr="0084406E">
        <w:rPr>
          <w:color w:val="000000"/>
        </w:rPr>
        <w:t>озданная человеком искусственная среда никогда не заменит природу;</w:t>
      </w:r>
    </w:p>
    <w:p w:rsidR="00703F98" w:rsidRPr="00B13201" w:rsidRDefault="00703F98" w:rsidP="00703F98">
      <w:pPr>
        <w:pStyle w:val="leftmargin"/>
        <w:shd w:val="clear" w:color="auto" w:fill="FFFFFF"/>
        <w:spacing w:before="0" w:beforeAutospacing="0" w:after="0" w:afterAutospacing="0"/>
        <w:ind w:firstLine="269"/>
        <w:jc w:val="right"/>
      </w:pPr>
      <w:r>
        <w:t>1) верно только А;  2) верно только Б;  3) верны оба суждения;  4) оба суждения неверны</w:t>
      </w:r>
    </w:p>
    <w:p w:rsidR="00B30912" w:rsidRDefault="00B30912" w:rsidP="00B3091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30912" w:rsidRPr="00B30912" w:rsidRDefault="00750257" w:rsidP="00B3091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0912">
        <w:rPr>
          <w:rFonts w:ascii="Times New Roman" w:hAnsi="Times New Roman" w:cs="Times New Roman"/>
          <w:sz w:val="24"/>
          <w:szCs w:val="24"/>
        </w:rPr>
        <w:t>27.</w:t>
      </w:r>
      <w:r w:rsidR="00B30912" w:rsidRPr="00B30912">
        <w:rPr>
          <w:rFonts w:ascii="Times New Roman" w:hAnsi="Times New Roman" w:cs="Times New Roman"/>
          <w:sz w:val="24"/>
          <w:szCs w:val="24"/>
        </w:rPr>
        <w:t xml:space="preserve"> Соотнесите понятия и определени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25"/>
        <w:gridCol w:w="8837"/>
      </w:tblGrid>
      <w:tr w:rsidR="00B30912" w:rsidRPr="00B30912" w:rsidTr="00760301">
        <w:tc>
          <w:tcPr>
            <w:tcW w:w="1951" w:type="dxa"/>
          </w:tcPr>
          <w:p w:rsidR="00B30912" w:rsidRPr="00B30912" w:rsidRDefault="00B30912" w:rsidP="0076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912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</w:p>
        </w:tc>
        <w:tc>
          <w:tcPr>
            <w:tcW w:w="9037" w:type="dxa"/>
          </w:tcPr>
          <w:p w:rsidR="00B30912" w:rsidRPr="00B30912" w:rsidRDefault="00B30912" w:rsidP="0076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912"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</w:p>
        </w:tc>
      </w:tr>
      <w:tr w:rsidR="00B30912" w:rsidRPr="00B30912" w:rsidTr="00760301">
        <w:trPr>
          <w:trHeight w:val="699"/>
        </w:trPr>
        <w:tc>
          <w:tcPr>
            <w:tcW w:w="1951" w:type="dxa"/>
          </w:tcPr>
          <w:p w:rsidR="00B30912" w:rsidRPr="00B30912" w:rsidRDefault="00131C56" w:rsidP="00760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30912" w:rsidRPr="00B30912">
              <w:rPr>
                <w:rFonts w:ascii="Times New Roman" w:hAnsi="Times New Roman" w:cs="Times New Roman"/>
                <w:sz w:val="24"/>
                <w:szCs w:val="24"/>
              </w:rPr>
              <w:t>А) ресурс</w:t>
            </w:r>
          </w:p>
          <w:p w:rsidR="00B30912" w:rsidRPr="00B30912" w:rsidRDefault="00131C56" w:rsidP="00760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30912" w:rsidRPr="00B30912">
              <w:rPr>
                <w:rFonts w:ascii="Times New Roman" w:hAnsi="Times New Roman" w:cs="Times New Roman"/>
                <w:sz w:val="24"/>
                <w:szCs w:val="24"/>
              </w:rPr>
              <w:t>Б) смог</w:t>
            </w:r>
          </w:p>
          <w:p w:rsidR="00B30912" w:rsidRPr="00B30912" w:rsidRDefault="00131C56" w:rsidP="00131C5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B30912" w:rsidRPr="00B30912">
              <w:rPr>
                <w:rFonts w:ascii="Times New Roman" w:hAnsi="Times New Roman" w:cs="Times New Roman"/>
                <w:sz w:val="24"/>
                <w:szCs w:val="24"/>
              </w:rPr>
              <w:t>кислотные дожди</w:t>
            </w:r>
          </w:p>
        </w:tc>
        <w:tc>
          <w:tcPr>
            <w:tcW w:w="9037" w:type="dxa"/>
          </w:tcPr>
          <w:p w:rsidR="00B30912" w:rsidRPr="00B30912" w:rsidRDefault="00B30912" w:rsidP="00760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12">
              <w:rPr>
                <w:rFonts w:ascii="Times New Roman" w:hAnsi="Times New Roman" w:cs="Times New Roman"/>
                <w:sz w:val="24"/>
                <w:szCs w:val="24"/>
              </w:rPr>
              <w:t>1) городской воздух, загрязненный промышленными отходами;</w:t>
            </w:r>
          </w:p>
          <w:p w:rsidR="00B30912" w:rsidRPr="00B30912" w:rsidRDefault="00B30912" w:rsidP="00760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12">
              <w:rPr>
                <w:rFonts w:ascii="Times New Roman" w:hAnsi="Times New Roman" w:cs="Times New Roman"/>
                <w:sz w:val="24"/>
                <w:szCs w:val="24"/>
              </w:rPr>
              <w:t>2) запас, который может быть использован;</w:t>
            </w:r>
          </w:p>
          <w:p w:rsidR="00B30912" w:rsidRPr="00B30912" w:rsidRDefault="00B30912" w:rsidP="00760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12">
              <w:rPr>
                <w:rFonts w:ascii="Times New Roman" w:hAnsi="Times New Roman" w:cs="Times New Roman"/>
                <w:sz w:val="24"/>
                <w:szCs w:val="24"/>
              </w:rPr>
              <w:t>3) атмосферные осадки в виде дождя или снега, содержащие соединения серы, поступающие в атмосферу в результате выброса отходов промышленности.</w:t>
            </w:r>
          </w:p>
        </w:tc>
      </w:tr>
    </w:tbl>
    <w:p w:rsidR="00750257" w:rsidRPr="00B30912" w:rsidRDefault="00750257" w:rsidP="00750257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146513" w:rsidRPr="00146513" w:rsidRDefault="00750257" w:rsidP="00146513">
      <w:pPr>
        <w:pStyle w:val="leftmargin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</w:rPr>
      </w:pPr>
      <w:r w:rsidRPr="00146513">
        <w:lastRenderedPageBreak/>
        <w:t>28.</w:t>
      </w:r>
      <w:r w:rsidR="00146513" w:rsidRPr="00146513">
        <w:rPr>
          <w:color w:val="000000"/>
        </w:rPr>
        <w:t xml:space="preserve"> Верны ли следующие суждения о воздействии природы на жизнь общества?</w:t>
      </w:r>
    </w:p>
    <w:p w:rsidR="00146513" w:rsidRPr="00146513" w:rsidRDefault="00146513" w:rsidP="00146513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46513">
        <w:rPr>
          <w:color w:val="000000"/>
        </w:rPr>
        <w:t> А. Природные условия влияют на хозяйственную жизнь общества.</w:t>
      </w:r>
    </w:p>
    <w:p w:rsidR="00146513" w:rsidRPr="00146513" w:rsidRDefault="00146513" w:rsidP="00146513">
      <w:pPr>
        <w:pStyle w:val="leftmargi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46513">
        <w:rPr>
          <w:color w:val="000000"/>
        </w:rPr>
        <w:t>Б. Развитие науки значительно усиливает влияние природы на жизнь общества.</w:t>
      </w:r>
    </w:p>
    <w:p w:rsidR="00146513" w:rsidRDefault="00146513" w:rsidP="00146513">
      <w:pPr>
        <w:pStyle w:val="leftmargin"/>
        <w:shd w:val="clear" w:color="auto" w:fill="FFFFFF"/>
        <w:spacing w:before="0" w:beforeAutospacing="0" w:after="0" w:afterAutospacing="0"/>
        <w:ind w:firstLine="269"/>
        <w:jc w:val="right"/>
      </w:pPr>
      <w:r>
        <w:t>1) верно только А; 2) верно только Б; 3) верны оба суждения; 4) оба суждения неверны</w:t>
      </w:r>
    </w:p>
    <w:p w:rsidR="00CC4BA9" w:rsidRPr="00B13201" w:rsidRDefault="00CC4BA9" w:rsidP="00146513">
      <w:pPr>
        <w:pStyle w:val="leftmargin"/>
        <w:shd w:val="clear" w:color="auto" w:fill="FFFFFF"/>
        <w:spacing w:before="0" w:beforeAutospacing="0" w:after="0" w:afterAutospacing="0"/>
        <w:ind w:firstLine="269"/>
        <w:jc w:val="right"/>
      </w:pPr>
    </w:p>
    <w:p w:rsidR="00B93E6D" w:rsidRPr="00146513" w:rsidRDefault="00750257" w:rsidP="00B93E6D">
      <w:pPr>
        <w:pStyle w:val="leftmargin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</w:rPr>
      </w:pPr>
      <w:r w:rsidRPr="00146513">
        <w:t>29.</w:t>
      </w:r>
      <w:r w:rsidR="00CC4BA9">
        <w:t xml:space="preserve"> </w:t>
      </w:r>
      <w:r w:rsidR="00B93E6D" w:rsidRPr="00146513">
        <w:rPr>
          <w:color w:val="000000"/>
        </w:rPr>
        <w:t>Верны ли следующие суждения о правах и обязанностях гражданина РФ?</w:t>
      </w:r>
    </w:p>
    <w:p w:rsidR="00B93E6D" w:rsidRPr="00146513" w:rsidRDefault="00CC4BA9" w:rsidP="00B93E6D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</w:t>
      </w:r>
      <w:r w:rsidR="00B93E6D" w:rsidRPr="00146513">
        <w:rPr>
          <w:color w:val="000000"/>
        </w:rPr>
        <w:t> А. Каждый гражданин РФ обязан сохранять природу и окружающую среду, бережно относиться к природным богатствам.</w:t>
      </w:r>
    </w:p>
    <w:p w:rsidR="00B93E6D" w:rsidRPr="00146513" w:rsidRDefault="00B93E6D" w:rsidP="00B93E6D">
      <w:pPr>
        <w:pStyle w:val="leftmargin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</w:rPr>
      </w:pPr>
      <w:r w:rsidRPr="00146513">
        <w:rPr>
          <w:color w:val="000000"/>
        </w:rPr>
        <w:t xml:space="preserve">Б. Граждане РФ имеют </w:t>
      </w:r>
      <w:r>
        <w:rPr>
          <w:color w:val="000000"/>
        </w:rPr>
        <w:t xml:space="preserve">право на благоприятную окружающую среду. </w:t>
      </w:r>
    </w:p>
    <w:p w:rsidR="00B93E6D" w:rsidRPr="00B13201" w:rsidRDefault="00B93E6D" w:rsidP="00B93E6D">
      <w:pPr>
        <w:pStyle w:val="leftmargin"/>
        <w:shd w:val="clear" w:color="auto" w:fill="FFFFFF"/>
        <w:spacing w:before="0" w:beforeAutospacing="0" w:after="0" w:afterAutospacing="0"/>
        <w:ind w:firstLine="269"/>
        <w:jc w:val="right"/>
      </w:pPr>
      <w:r>
        <w:t>1) верно только А; 2) верно только Б; 3) верны оба суждения; 4) оба суждения неверны</w:t>
      </w:r>
    </w:p>
    <w:p w:rsidR="00B93E6D" w:rsidRDefault="00B93E6D" w:rsidP="00B93E6D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0727A6" w:rsidRDefault="00750257" w:rsidP="000727A6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 w:rsidRPr="00146513">
        <w:t>30.</w:t>
      </w:r>
      <w:r w:rsidR="00CC4BA9">
        <w:t xml:space="preserve"> </w:t>
      </w:r>
      <w:r w:rsidR="000727A6">
        <w:t>Верны ли суждения?</w:t>
      </w:r>
    </w:p>
    <w:p w:rsidR="000727A6" w:rsidRDefault="000727A6" w:rsidP="000727A6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 xml:space="preserve">А. </w:t>
      </w:r>
      <w:r>
        <w:rPr>
          <w:color w:val="000000"/>
        </w:rPr>
        <w:t>И</w:t>
      </w:r>
      <w:r w:rsidRPr="0084406E">
        <w:rPr>
          <w:color w:val="000000"/>
        </w:rPr>
        <w:t>менно в природе человек черпает пищу, воздух, воду, тепло, свет, необходимые для выживания</w:t>
      </w:r>
      <w:r>
        <w:rPr>
          <w:color w:val="000000"/>
        </w:rPr>
        <w:t>.</w:t>
      </w:r>
    </w:p>
    <w:p w:rsidR="000727A6" w:rsidRDefault="000727A6" w:rsidP="000727A6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>Б.</w:t>
      </w:r>
      <w:r w:rsidR="00A150F7">
        <w:t xml:space="preserve"> </w:t>
      </w:r>
      <w:r>
        <w:rPr>
          <w:color w:val="000000"/>
          <w:shd w:val="clear" w:color="auto" w:fill="FFFFFF"/>
        </w:rPr>
        <w:t>Н</w:t>
      </w:r>
      <w:r w:rsidRPr="000727A6">
        <w:rPr>
          <w:color w:val="000000"/>
          <w:shd w:val="clear" w:color="auto" w:fill="FFFFFF"/>
        </w:rPr>
        <w:t>арушая экологическое, человек таким путём может</w:t>
      </w:r>
      <w:r>
        <w:rPr>
          <w:color w:val="000000"/>
          <w:shd w:val="clear" w:color="auto" w:fill="FFFFFF"/>
        </w:rPr>
        <w:t>,</w:t>
      </w:r>
      <w:r w:rsidRPr="000727A6">
        <w:rPr>
          <w:color w:val="000000"/>
          <w:shd w:val="clear" w:color="auto" w:fill="FFFFFF"/>
        </w:rPr>
        <w:t xml:space="preserve"> в конце концов</w:t>
      </w:r>
      <w:r>
        <w:rPr>
          <w:color w:val="000000"/>
          <w:shd w:val="clear" w:color="auto" w:fill="FFFFFF"/>
        </w:rPr>
        <w:t>,</w:t>
      </w:r>
      <w:r w:rsidRPr="000727A6">
        <w:rPr>
          <w:color w:val="000000"/>
          <w:shd w:val="clear" w:color="auto" w:fill="FFFFFF"/>
        </w:rPr>
        <w:t xml:space="preserve"> сам расправиться со своим собственным видом не хуже атомной бомбы.</w:t>
      </w:r>
    </w:p>
    <w:p w:rsidR="000727A6" w:rsidRPr="00B13201" w:rsidRDefault="000727A6" w:rsidP="000727A6">
      <w:pPr>
        <w:pStyle w:val="leftmargin"/>
        <w:shd w:val="clear" w:color="auto" w:fill="FFFFFF"/>
        <w:spacing w:before="0" w:beforeAutospacing="0" w:after="0" w:afterAutospacing="0"/>
        <w:ind w:firstLine="269"/>
        <w:jc w:val="right"/>
      </w:pPr>
      <w:r>
        <w:t>1) верно только А; 2) верно только Б; 3) верны оба суждения; 4) оба суждения неверны</w:t>
      </w:r>
    </w:p>
    <w:p w:rsidR="00E807D2" w:rsidRDefault="00E807D2" w:rsidP="00B93E6D">
      <w:pPr>
        <w:pStyle w:val="leftmargin"/>
        <w:shd w:val="clear" w:color="auto" w:fill="FFFFFF"/>
        <w:spacing w:before="0" w:beforeAutospacing="0" w:after="0" w:afterAutospacing="0"/>
        <w:ind w:firstLine="250"/>
        <w:jc w:val="both"/>
        <w:rPr>
          <w:b/>
          <w:color w:val="000000"/>
        </w:rPr>
      </w:pPr>
    </w:p>
    <w:p w:rsidR="00B93E6D" w:rsidRPr="00B93E6D" w:rsidRDefault="00B93E6D" w:rsidP="00B93E6D">
      <w:pPr>
        <w:pStyle w:val="leftmargin"/>
        <w:shd w:val="clear" w:color="auto" w:fill="FFFFFF"/>
        <w:spacing w:before="0" w:beforeAutospacing="0" w:after="0" w:afterAutospacing="0"/>
        <w:ind w:firstLine="250"/>
        <w:jc w:val="both"/>
        <w:rPr>
          <w:b/>
          <w:color w:val="000000"/>
        </w:rPr>
      </w:pPr>
      <w:r w:rsidRPr="00B93E6D">
        <w:rPr>
          <w:b/>
          <w:color w:val="000000"/>
        </w:rPr>
        <w:t>Часть 2. Работа с текстом</w:t>
      </w:r>
    </w:p>
    <w:p w:rsidR="00CC4BA9" w:rsidRDefault="00CC4BA9" w:rsidP="00B93E6D">
      <w:pPr>
        <w:pStyle w:val="leftmargin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</w:rPr>
      </w:pPr>
    </w:p>
    <w:p w:rsidR="00B93E6D" w:rsidRDefault="00B93E6D" w:rsidP="00B93E6D">
      <w:pPr>
        <w:pStyle w:val="leftmargin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 xml:space="preserve">31. Прочитайте внимательно текст. Озаглавьте его и составьте простой план, где каждый пункт будет выражать основную мысль какой-то  части текста. </w:t>
      </w:r>
    </w:p>
    <w:p w:rsidR="00CC4BA9" w:rsidRDefault="00CC4BA9" w:rsidP="00B93E6D">
      <w:pPr>
        <w:pStyle w:val="leftmargin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</w:rPr>
      </w:pPr>
    </w:p>
    <w:p w:rsidR="00B93E6D" w:rsidRPr="00B93E6D" w:rsidRDefault="00B93E6D" w:rsidP="00CC4BA9">
      <w:pPr>
        <w:pStyle w:val="leftmargin"/>
        <w:shd w:val="clear" w:color="auto" w:fill="FFFFFF"/>
        <w:spacing w:before="0" w:beforeAutospacing="0" w:after="0" w:afterAutospacing="0" w:line="300" w:lineRule="auto"/>
        <w:ind w:firstLine="425"/>
        <w:jc w:val="both"/>
        <w:rPr>
          <w:rFonts w:ascii="Arial" w:hAnsi="Arial" w:cs="Arial"/>
          <w:color w:val="000000"/>
          <w:shd w:val="clear" w:color="auto" w:fill="FFFFFF"/>
        </w:rPr>
      </w:pPr>
      <w:r w:rsidRPr="00B93E6D">
        <w:rPr>
          <w:rFonts w:ascii="Arial" w:hAnsi="Arial" w:cs="Arial"/>
          <w:color w:val="000000"/>
          <w:shd w:val="clear" w:color="auto" w:fill="FFFFFF"/>
        </w:rPr>
        <w:t>Культура — это вс</w:t>
      </w:r>
      <w:r>
        <w:rPr>
          <w:rFonts w:ascii="Arial" w:hAnsi="Arial" w:cs="Arial"/>
          <w:color w:val="000000"/>
          <w:shd w:val="clear" w:color="auto" w:fill="FFFFFF"/>
        </w:rPr>
        <w:t>ё, что не природа; всё</w:t>
      </w:r>
      <w:r w:rsidRPr="00B93E6D">
        <w:rPr>
          <w:rFonts w:ascii="Arial" w:hAnsi="Arial" w:cs="Arial"/>
          <w:color w:val="000000"/>
          <w:shd w:val="clear" w:color="auto" w:fill="FFFFFF"/>
        </w:rPr>
        <w:t>, что человек искусственно создал сам. Но в то же время культура всегда развертывается и существует только на основе природы. Если назвать культуру мозгом, то природа — это тело культуры. Мы должны хранить и оберегать это тело, если хотим остаться живыми. В состав культуры входит и отношение человека к природе.</w:t>
      </w:r>
    </w:p>
    <w:p w:rsidR="00B93E6D" w:rsidRPr="00B93E6D" w:rsidRDefault="00B93E6D" w:rsidP="00CC4BA9">
      <w:pPr>
        <w:pStyle w:val="leftmargin"/>
        <w:shd w:val="clear" w:color="auto" w:fill="FFFFFF"/>
        <w:spacing w:before="0" w:beforeAutospacing="0" w:after="0" w:afterAutospacing="0" w:line="300" w:lineRule="auto"/>
        <w:ind w:firstLine="425"/>
        <w:jc w:val="both"/>
        <w:rPr>
          <w:rFonts w:ascii="Arial" w:hAnsi="Arial" w:cs="Arial"/>
          <w:color w:val="000000"/>
        </w:rPr>
      </w:pPr>
      <w:r w:rsidRPr="00B93E6D">
        <w:rPr>
          <w:rFonts w:ascii="Arial" w:hAnsi="Arial" w:cs="Arial"/>
          <w:color w:val="000000"/>
        </w:rPr>
        <w:t>С давних времен существовали два подхода к окружающему миру — теоретический и мифопоэтический. Последний ярче всего выражен в искусстве, однако вовсе не является его мо</w:t>
      </w:r>
      <w:r>
        <w:rPr>
          <w:rFonts w:ascii="Arial" w:hAnsi="Arial" w:cs="Arial"/>
          <w:color w:val="000000"/>
        </w:rPr>
        <w:t>нополией. Мифопо</w:t>
      </w:r>
      <w:r w:rsidRPr="00B93E6D">
        <w:rPr>
          <w:rFonts w:ascii="Arial" w:hAnsi="Arial" w:cs="Arial"/>
          <w:color w:val="000000"/>
        </w:rPr>
        <w:t xml:space="preserve">этическое восприятие мира было господствующим в </w:t>
      </w:r>
      <w:r>
        <w:rPr>
          <w:rFonts w:ascii="Arial" w:hAnsi="Arial" w:cs="Arial"/>
          <w:color w:val="000000"/>
        </w:rPr>
        <w:t>древней</w:t>
      </w:r>
      <w:r w:rsidRPr="00B93E6D">
        <w:rPr>
          <w:rFonts w:ascii="Arial" w:hAnsi="Arial" w:cs="Arial"/>
          <w:color w:val="000000"/>
        </w:rPr>
        <w:t xml:space="preserve"> и античной культурах.</w:t>
      </w:r>
    </w:p>
    <w:p w:rsidR="00B93E6D" w:rsidRDefault="00B93E6D" w:rsidP="00CC4BA9">
      <w:pPr>
        <w:pStyle w:val="leftmargin"/>
        <w:shd w:val="clear" w:color="auto" w:fill="FFFFFF"/>
        <w:spacing w:before="0" w:beforeAutospacing="0" w:after="0" w:afterAutospacing="0" w:line="300" w:lineRule="auto"/>
        <w:ind w:firstLine="425"/>
        <w:jc w:val="both"/>
        <w:rPr>
          <w:rFonts w:ascii="Arial" w:hAnsi="Arial" w:cs="Arial"/>
          <w:color w:val="000000"/>
        </w:rPr>
      </w:pPr>
      <w:r w:rsidRPr="00B93E6D">
        <w:rPr>
          <w:rFonts w:ascii="Arial" w:hAnsi="Arial" w:cs="Arial"/>
          <w:color w:val="000000"/>
        </w:rPr>
        <w:t xml:space="preserve">Можно видеть окружающий нас мир, землю как склад полезных ископаемых, как хранилище энергии, и это будет теоретически вполне разумным, но не культурным отношением. Культурный человек видит в природе не просто мертвую материю, не просто землю как источник урожаев, но еще и землю как мать. Это не наивная ошибка, а глубокое проникновение в суть природы. Если мы не можем оценить его, то не потому, что выросли и стали умными, а потому, что стали людьми односторонними, плоскими и в этом смысле малокультурными. </w:t>
      </w:r>
    </w:p>
    <w:p w:rsidR="00B93E6D" w:rsidRDefault="00B93E6D" w:rsidP="00B93E6D">
      <w:pPr>
        <w:pStyle w:val="a7"/>
        <w:shd w:val="clear" w:color="auto" w:fill="FFFFFF"/>
        <w:spacing w:before="0" w:beforeAutospacing="0" w:after="0" w:afterAutospacing="0"/>
        <w:ind w:firstLine="250"/>
        <w:jc w:val="right"/>
        <w:rPr>
          <w:i/>
          <w:iCs/>
          <w:color w:val="000000"/>
        </w:rPr>
      </w:pPr>
      <w:r w:rsidRPr="00B93E6D">
        <w:rPr>
          <w:i/>
          <w:iCs/>
          <w:color w:val="000000"/>
        </w:rPr>
        <w:t xml:space="preserve"> (По материалам энциклопедии для школьников)</w:t>
      </w:r>
    </w:p>
    <w:p w:rsidR="008B49AF" w:rsidRPr="00B93E6D" w:rsidRDefault="008B49AF" w:rsidP="00B93E6D">
      <w:pPr>
        <w:pStyle w:val="a7"/>
        <w:shd w:val="clear" w:color="auto" w:fill="FFFFFF"/>
        <w:spacing w:before="0" w:beforeAutospacing="0" w:after="0" w:afterAutospacing="0"/>
        <w:ind w:firstLine="250"/>
        <w:jc w:val="right"/>
        <w:rPr>
          <w:color w:val="000000"/>
        </w:rPr>
      </w:pPr>
    </w:p>
    <w:p w:rsidR="00B93E6D" w:rsidRDefault="00B93E6D" w:rsidP="00B93E6D">
      <w:pPr>
        <w:pStyle w:val="leftmargin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hd w:val="clear" w:color="auto" w:fill="FFFFFF"/>
        </w:rPr>
      </w:pPr>
      <w:r>
        <w:t>32. Выпишите, к</w:t>
      </w:r>
      <w:r w:rsidRPr="00B93E6D">
        <w:rPr>
          <w:color w:val="000000"/>
          <w:shd w:val="clear" w:color="auto" w:fill="FFFFFF"/>
        </w:rPr>
        <w:t>акие два подхода к окружающему миру приведены в тексте? Кратко объясните суть каждого из них.</w:t>
      </w:r>
    </w:p>
    <w:p w:rsidR="008B49AF" w:rsidRDefault="008B49AF" w:rsidP="00B93E6D">
      <w:pPr>
        <w:pStyle w:val="leftmargin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hd w:val="clear" w:color="auto" w:fill="FFFFFF"/>
        </w:rPr>
      </w:pPr>
    </w:p>
    <w:p w:rsidR="00F917CE" w:rsidRDefault="000622BF" w:rsidP="00B93E6D">
      <w:pPr>
        <w:pStyle w:val="leftmargin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hd w:val="clear" w:color="auto" w:fill="FFFFFF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69535</wp:posOffset>
            </wp:positionH>
            <wp:positionV relativeFrom="paragraph">
              <wp:posOffset>307975</wp:posOffset>
            </wp:positionV>
            <wp:extent cx="1706245" cy="1441450"/>
            <wp:effectExtent l="19050" t="0" r="8255" b="0"/>
            <wp:wrapSquare wrapText="bothSides"/>
            <wp:docPr id="67" name="Рисунок 34" descr="https://img3.stockfresh.com/files/c/cteconsulting/m/47/289766_stock-photo-global-pol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mg3.stockfresh.com/files/c/cteconsulting/m/47/289766_stock-photo-global-pollution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grayscl/>
                    </a:blip>
                    <a:srcRect l="7196" t="4936" r="11776" b="3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14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3E6D">
        <w:rPr>
          <w:color w:val="000000"/>
          <w:shd w:val="clear" w:color="auto" w:fill="FFFFFF"/>
        </w:rPr>
        <w:t>33.</w:t>
      </w:r>
      <w:r w:rsidR="00F917CE">
        <w:rPr>
          <w:color w:val="000000"/>
          <w:shd w:val="clear" w:color="auto" w:fill="FFFFFF"/>
        </w:rPr>
        <w:t xml:space="preserve"> Относится ли автор к людям-технократам или людям-натуралистам? Подтвердите свое мнение цитатой из текста.</w:t>
      </w:r>
    </w:p>
    <w:p w:rsidR="008B49AF" w:rsidRDefault="008B49AF" w:rsidP="00B93E6D">
      <w:pPr>
        <w:pStyle w:val="leftmargin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hd w:val="clear" w:color="auto" w:fill="FFFFFF"/>
        </w:rPr>
      </w:pPr>
    </w:p>
    <w:p w:rsidR="00B93E6D" w:rsidRPr="00B93E6D" w:rsidRDefault="00F917CE" w:rsidP="00B93E6D">
      <w:pPr>
        <w:pStyle w:val="leftmargin"/>
        <w:shd w:val="clear" w:color="auto" w:fill="FFFFFF"/>
        <w:spacing w:before="0" w:beforeAutospacing="0" w:after="0" w:afterAutospacing="0"/>
        <w:ind w:firstLine="250"/>
        <w:jc w:val="both"/>
      </w:pPr>
      <w:r>
        <w:rPr>
          <w:color w:val="000000"/>
          <w:shd w:val="clear" w:color="auto" w:fill="FFFFFF"/>
        </w:rPr>
        <w:t>34.</w:t>
      </w:r>
      <w:r w:rsidR="000622BF">
        <w:rPr>
          <w:color w:val="000000"/>
          <w:shd w:val="clear" w:color="auto" w:fill="FFFFFF"/>
        </w:rPr>
        <w:t xml:space="preserve"> Можно ли данную картину </w:t>
      </w:r>
      <w:r w:rsidR="000622BF">
        <w:rPr>
          <w:noProof/>
        </w:rPr>
        <w:t>считать своего рода иллюстрацию к тексту. Почему ты так решил, докажи?</w:t>
      </w:r>
    </w:p>
    <w:p w:rsidR="000622BF" w:rsidRDefault="000622BF" w:rsidP="00373E3C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0622BF" w:rsidRDefault="000622BF" w:rsidP="00373E3C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0622BF" w:rsidRDefault="000622BF" w:rsidP="00373E3C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0622BF" w:rsidRDefault="000622BF" w:rsidP="00373E3C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373E3C" w:rsidRDefault="00E807D2" w:rsidP="00373E3C">
      <w:pPr>
        <w:jc w:val="both"/>
        <w:rPr>
          <w:rFonts w:ascii="Times New Roman" w:hAnsi="Times New Roman" w:cs="Times New Roman"/>
          <w:sz w:val="24"/>
          <w:szCs w:val="24"/>
        </w:rPr>
      </w:pPr>
      <w:r w:rsidRPr="00A150F7">
        <w:rPr>
          <w:rFonts w:ascii="Times New Roman" w:hAnsi="Times New Roman" w:cs="Times New Roman"/>
          <w:sz w:val="28"/>
          <w:szCs w:val="24"/>
          <w:highlight w:val="yellow"/>
        </w:rPr>
        <w:t>И</w:t>
      </w:r>
      <w:r w:rsidR="00373E3C" w:rsidRPr="00A150F7">
        <w:rPr>
          <w:rFonts w:ascii="Times New Roman" w:hAnsi="Times New Roman" w:cs="Times New Roman"/>
          <w:sz w:val="28"/>
          <w:szCs w:val="24"/>
          <w:highlight w:val="yellow"/>
        </w:rPr>
        <w:t xml:space="preserve">тоговая контрольная работа по обществознанию за курс 7 класса        </w:t>
      </w:r>
      <w:r w:rsidR="00373E3C" w:rsidRPr="00A150F7">
        <w:rPr>
          <w:rFonts w:ascii="Times New Roman" w:hAnsi="Times New Roman" w:cs="Times New Roman"/>
          <w:sz w:val="24"/>
          <w:szCs w:val="24"/>
          <w:highlight w:val="yellow"/>
        </w:rPr>
        <w:t>4-вариант.</w:t>
      </w:r>
    </w:p>
    <w:p w:rsidR="000622BF" w:rsidRDefault="000622BF" w:rsidP="000622BF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rPr>
          <w:color w:val="000000"/>
        </w:rPr>
        <w:t xml:space="preserve">1. </w:t>
      </w:r>
      <w:r>
        <w:t>Верны ли суждения?</w:t>
      </w:r>
    </w:p>
    <w:p w:rsidR="000622BF" w:rsidRDefault="000622BF" w:rsidP="000622BF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 xml:space="preserve">А. </w:t>
      </w:r>
      <w:r w:rsidR="008B49AF">
        <w:t>Экономика – это п</w:t>
      </w:r>
      <w:r w:rsidR="002C2BEB">
        <w:t>равила рационального ведения домашнего хозяйства.</w:t>
      </w:r>
    </w:p>
    <w:p w:rsidR="000622BF" w:rsidRDefault="000622BF" w:rsidP="000622BF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 xml:space="preserve">Б. </w:t>
      </w:r>
      <w:r w:rsidR="002C2BEB">
        <w:t>Экономика – это наука, которая изучает,</w:t>
      </w:r>
      <w:r w:rsidR="00290BDA">
        <w:t xml:space="preserve"> как люди используют имеющиеся у</w:t>
      </w:r>
      <w:r w:rsidR="002C2BEB">
        <w:t xml:space="preserve"> них ограниченные ресурсы для удовлетворения своих растущих (безграничных) потребностей в жизненных благах.</w:t>
      </w:r>
    </w:p>
    <w:p w:rsidR="000622BF" w:rsidRDefault="000622BF" w:rsidP="000622BF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 xml:space="preserve">              1) верно только А; 2) верно только Б; 3) верны оба суждения; 4) оба суждения неверны</w:t>
      </w:r>
    </w:p>
    <w:p w:rsidR="000622BF" w:rsidRDefault="000622BF" w:rsidP="000622BF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  <w:rPr>
          <w:color w:val="000000"/>
        </w:rPr>
      </w:pPr>
    </w:p>
    <w:p w:rsidR="000622BF" w:rsidRPr="00430B0E" w:rsidRDefault="000622BF" w:rsidP="000622BF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  <w:rPr>
          <w:color w:val="000000"/>
        </w:rPr>
      </w:pPr>
      <w:r>
        <w:rPr>
          <w:color w:val="000000"/>
        </w:rPr>
        <w:t xml:space="preserve">2. </w:t>
      </w:r>
      <w:r w:rsidRPr="00430B0E">
        <w:rPr>
          <w:color w:val="000000"/>
        </w:rPr>
        <w:t xml:space="preserve">Существует несколько значений понятия «экономика». </w:t>
      </w:r>
      <w:r w:rsidRPr="00CF7024">
        <w:rPr>
          <w:color w:val="000000"/>
        </w:rPr>
        <w:t>Какой пример иллюстрирует</w:t>
      </w:r>
      <w:r>
        <w:rPr>
          <w:color w:val="000000"/>
          <w:u w:val="single"/>
        </w:rPr>
        <w:t xml:space="preserve"> экономику как науку</w:t>
      </w:r>
      <w:r w:rsidRPr="002D5090">
        <w:rPr>
          <w:color w:val="000000"/>
          <w:u w:val="single"/>
        </w:rPr>
        <w:t>?</w:t>
      </w:r>
      <w:r w:rsidRPr="00430B0E">
        <w:rPr>
          <w:color w:val="000000"/>
        </w:rPr>
        <w:t> </w:t>
      </w:r>
      <w:r w:rsidR="006105BB">
        <w:rPr>
          <w:color w:val="000000"/>
        </w:rPr>
        <w:t xml:space="preserve"> </w:t>
      </w:r>
      <w:r w:rsidRPr="00430B0E">
        <w:rPr>
          <w:color w:val="000000"/>
        </w:rPr>
        <w:t xml:space="preserve">1) открытие сети </w:t>
      </w:r>
      <w:r>
        <w:rPr>
          <w:color w:val="000000"/>
        </w:rPr>
        <w:t xml:space="preserve">магазинов «Любимый»;    </w:t>
      </w:r>
      <w:r w:rsidRPr="00430B0E">
        <w:rPr>
          <w:color w:val="000000"/>
        </w:rPr>
        <w:t>2) расчёт показателей бюджета</w:t>
      </w:r>
      <w:r>
        <w:rPr>
          <w:color w:val="000000"/>
        </w:rPr>
        <w:t xml:space="preserve"> всей РФ; </w:t>
      </w:r>
    </w:p>
    <w:p w:rsidR="000622BF" w:rsidRDefault="00A150F7" w:rsidP="000622BF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  <w:rPr>
          <w:color w:val="000000"/>
        </w:rPr>
      </w:pPr>
      <w:r>
        <w:rPr>
          <w:color w:val="000000"/>
        </w:rPr>
        <w:t xml:space="preserve">               </w:t>
      </w:r>
      <w:r w:rsidR="006105BB">
        <w:rPr>
          <w:color w:val="000000"/>
        </w:rPr>
        <w:t xml:space="preserve"> </w:t>
      </w:r>
      <w:r w:rsidR="000622BF" w:rsidRPr="00430B0E">
        <w:rPr>
          <w:color w:val="000000"/>
        </w:rPr>
        <w:t xml:space="preserve">3) </w:t>
      </w:r>
      <w:r w:rsidR="000622BF">
        <w:rPr>
          <w:color w:val="000000"/>
        </w:rPr>
        <w:t xml:space="preserve">планирование доходов семьи;          </w:t>
      </w:r>
      <w:r>
        <w:rPr>
          <w:color w:val="000000"/>
        </w:rPr>
        <w:t xml:space="preserve">        </w:t>
      </w:r>
      <w:r w:rsidR="000622BF">
        <w:rPr>
          <w:color w:val="000000"/>
        </w:rPr>
        <w:t xml:space="preserve"> </w:t>
      </w:r>
      <w:r w:rsidR="000622BF" w:rsidRPr="00430B0E">
        <w:rPr>
          <w:color w:val="000000"/>
        </w:rPr>
        <w:t xml:space="preserve">4) </w:t>
      </w:r>
      <w:r w:rsidR="000622BF">
        <w:rPr>
          <w:color w:val="000000"/>
        </w:rPr>
        <w:t>размещение денег на счете Сбербанка.</w:t>
      </w:r>
    </w:p>
    <w:p w:rsidR="000622BF" w:rsidRDefault="000622BF" w:rsidP="000622BF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  <w:rPr>
          <w:color w:val="000000"/>
        </w:rPr>
      </w:pPr>
    </w:p>
    <w:p w:rsidR="000622BF" w:rsidRDefault="000622BF" w:rsidP="000622BF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  <w:rPr>
          <w:color w:val="000000"/>
        </w:rPr>
      </w:pPr>
      <w:r>
        <w:rPr>
          <w:color w:val="000000"/>
        </w:rPr>
        <w:t>3. Соотнести определения и термины. А-? Б- ? В-? Г-? Д-?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1701"/>
        <w:gridCol w:w="8612"/>
      </w:tblGrid>
      <w:tr w:rsidR="000622BF" w:rsidTr="008B16CB">
        <w:tc>
          <w:tcPr>
            <w:tcW w:w="392" w:type="dxa"/>
          </w:tcPr>
          <w:p w:rsidR="000622BF" w:rsidRDefault="000622BF" w:rsidP="008B16CB">
            <w:pPr>
              <w:pStyle w:val="leftmargin"/>
              <w:spacing w:before="0" w:beforeAutospacing="0" w:after="0" w:afterAutospacing="0"/>
              <w:jc w:val="both"/>
            </w:pPr>
            <w:r>
              <w:t>А</w:t>
            </w:r>
          </w:p>
        </w:tc>
        <w:tc>
          <w:tcPr>
            <w:tcW w:w="1701" w:type="dxa"/>
          </w:tcPr>
          <w:p w:rsidR="002D3FD4" w:rsidRDefault="002D3FD4" w:rsidP="002D3FD4">
            <w:pPr>
              <w:pStyle w:val="leftmargin"/>
              <w:spacing w:before="0" w:beforeAutospacing="0" w:after="0" w:afterAutospacing="0"/>
              <w:jc w:val="center"/>
            </w:pPr>
            <w:r>
              <w:t xml:space="preserve">Товарное </w:t>
            </w:r>
          </w:p>
          <w:p w:rsidR="000622BF" w:rsidRDefault="002D3FD4" w:rsidP="002D3FD4">
            <w:pPr>
              <w:pStyle w:val="leftmargin"/>
              <w:spacing w:before="0" w:beforeAutospacing="0" w:after="0" w:afterAutospacing="0"/>
              <w:jc w:val="center"/>
            </w:pPr>
            <w:r>
              <w:t xml:space="preserve">хозяйство </w:t>
            </w:r>
          </w:p>
        </w:tc>
        <w:tc>
          <w:tcPr>
            <w:tcW w:w="8612" w:type="dxa"/>
          </w:tcPr>
          <w:p w:rsidR="000622BF" w:rsidRDefault="000622BF" w:rsidP="008B16CB">
            <w:pPr>
              <w:pStyle w:val="leftmargin"/>
              <w:spacing w:before="0" w:beforeAutospacing="0" w:after="0" w:afterAutospacing="0"/>
              <w:jc w:val="both"/>
            </w:pPr>
            <w:r>
              <w:t>1. Способ организации жизни, при котором всё необходимое производится самими людьми и только для собственного потребления.</w:t>
            </w:r>
          </w:p>
        </w:tc>
      </w:tr>
      <w:tr w:rsidR="000622BF" w:rsidTr="008B16CB">
        <w:tc>
          <w:tcPr>
            <w:tcW w:w="392" w:type="dxa"/>
          </w:tcPr>
          <w:p w:rsidR="000622BF" w:rsidRDefault="000622BF" w:rsidP="008B16CB">
            <w:pPr>
              <w:pStyle w:val="leftmargin"/>
              <w:spacing w:before="0" w:beforeAutospacing="0" w:after="0" w:afterAutospacing="0"/>
              <w:jc w:val="both"/>
            </w:pPr>
            <w:r>
              <w:t>Б</w:t>
            </w:r>
          </w:p>
        </w:tc>
        <w:tc>
          <w:tcPr>
            <w:tcW w:w="1701" w:type="dxa"/>
          </w:tcPr>
          <w:p w:rsidR="000622BF" w:rsidRDefault="002D3FD4" w:rsidP="008B16CB">
            <w:pPr>
              <w:pStyle w:val="leftmargin"/>
              <w:spacing w:before="0" w:beforeAutospacing="0" w:after="0" w:afterAutospacing="0"/>
              <w:jc w:val="center"/>
            </w:pPr>
            <w:r>
              <w:t>Потребности</w:t>
            </w:r>
          </w:p>
        </w:tc>
        <w:tc>
          <w:tcPr>
            <w:tcW w:w="8612" w:type="dxa"/>
          </w:tcPr>
          <w:p w:rsidR="000622BF" w:rsidRDefault="000622BF" w:rsidP="008B16CB">
            <w:pPr>
              <w:pStyle w:val="leftmargin"/>
              <w:spacing w:before="0" w:beforeAutospacing="0" w:after="0" w:afterAutospacing="0"/>
              <w:jc w:val="both"/>
            </w:pPr>
            <w:r>
              <w:t>2. Способ организации жизни общества, при котором люди (специализируясь в определенных видах деятельности) производят товары и оказывают услуги для обмена друг с другом</w:t>
            </w:r>
          </w:p>
        </w:tc>
      </w:tr>
      <w:tr w:rsidR="000622BF" w:rsidTr="008B16CB">
        <w:tc>
          <w:tcPr>
            <w:tcW w:w="392" w:type="dxa"/>
          </w:tcPr>
          <w:p w:rsidR="000622BF" w:rsidRDefault="000622BF" w:rsidP="008B16CB">
            <w:pPr>
              <w:pStyle w:val="leftmargin"/>
              <w:spacing w:before="0" w:beforeAutospacing="0" w:after="0" w:afterAutospacing="0"/>
              <w:jc w:val="both"/>
            </w:pPr>
            <w:r>
              <w:t>В</w:t>
            </w:r>
          </w:p>
        </w:tc>
        <w:tc>
          <w:tcPr>
            <w:tcW w:w="1701" w:type="dxa"/>
          </w:tcPr>
          <w:p w:rsidR="002D3FD4" w:rsidRDefault="002D3FD4" w:rsidP="002D3FD4">
            <w:pPr>
              <w:pStyle w:val="leftmargin"/>
              <w:spacing w:before="0" w:beforeAutospacing="0" w:after="0" w:afterAutospacing="0"/>
              <w:jc w:val="center"/>
            </w:pPr>
            <w:r>
              <w:t xml:space="preserve">Экономические </w:t>
            </w:r>
          </w:p>
          <w:p w:rsidR="000622BF" w:rsidRDefault="002D3FD4" w:rsidP="002D3FD4">
            <w:pPr>
              <w:pStyle w:val="leftmargin"/>
              <w:spacing w:before="0" w:beforeAutospacing="0" w:after="0" w:afterAutospacing="0"/>
              <w:jc w:val="center"/>
            </w:pPr>
            <w:r>
              <w:t xml:space="preserve">блага </w:t>
            </w:r>
          </w:p>
        </w:tc>
        <w:tc>
          <w:tcPr>
            <w:tcW w:w="8612" w:type="dxa"/>
          </w:tcPr>
          <w:p w:rsidR="000622BF" w:rsidRDefault="000622BF" w:rsidP="008B16CB">
            <w:pPr>
              <w:pStyle w:val="leftmargin"/>
              <w:spacing w:before="0" w:beforeAutospacing="0" w:after="0" w:afterAutospacing="0"/>
              <w:jc w:val="both"/>
            </w:pPr>
            <w:r>
              <w:t xml:space="preserve">3. Продукты питания, предметы, товары и услуги – всё, что удовлетворяет человеческие потребности (потребности общества). </w:t>
            </w:r>
          </w:p>
        </w:tc>
      </w:tr>
      <w:tr w:rsidR="000622BF" w:rsidTr="008B16CB">
        <w:tc>
          <w:tcPr>
            <w:tcW w:w="392" w:type="dxa"/>
          </w:tcPr>
          <w:p w:rsidR="000622BF" w:rsidRDefault="000622BF" w:rsidP="008B16CB">
            <w:pPr>
              <w:pStyle w:val="leftmargin"/>
              <w:spacing w:before="0" w:beforeAutospacing="0" w:after="0" w:afterAutospacing="0"/>
              <w:jc w:val="both"/>
            </w:pPr>
            <w:r>
              <w:t>Г</w:t>
            </w:r>
          </w:p>
        </w:tc>
        <w:tc>
          <w:tcPr>
            <w:tcW w:w="1701" w:type="dxa"/>
          </w:tcPr>
          <w:p w:rsidR="000622BF" w:rsidRDefault="002D3FD4" w:rsidP="008B16CB">
            <w:pPr>
              <w:pStyle w:val="leftmargin"/>
              <w:spacing w:before="0" w:beforeAutospacing="0" w:after="0" w:afterAutospacing="0"/>
              <w:jc w:val="center"/>
            </w:pPr>
            <w:r>
              <w:t>Экономика</w:t>
            </w:r>
          </w:p>
        </w:tc>
        <w:tc>
          <w:tcPr>
            <w:tcW w:w="8612" w:type="dxa"/>
          </w:tcPr>
          <w:p w:rsidR="000622BF" w:rsidRDefault="000622BF" w:rsidP="008B16CB">
            <w:pPr>
              <w:pStyle w:val="leftmargin"/>
              <w:spacing w:before="0" w:beforeAutospacing="0" w:after="0" w:afterAutospacing="0"/>
              <w:jc w:val="both"/>
            </w:pPr>
            <w:r>
              <w:t>4. Наука, изучающая производственную и хозяйственную деятельность человека; искусство рационального ведения хозяйства.</w:t>
            </w:r>
          </w:p>
        </w:tc>
      </w:tr>
      <w:tr w:rsidR="000622BF" w:rsidTr="008B16CB">
        <w:tc>
          <w:tcPr>
            <w:tcW w:w="392" w:type="dxa"/>
          </w:tcPr>
          <w:p w:rsidR="000622BF" w:rsidRDefault="000622BF" w:rsidP="008B16CB">
            <w:pPr>
              <w:pStyle w:val="leftmargin"/>
              <w:spacing w:before="0" w:beforeAutospacing="0" w:after="0" w:afterAutospacing="0"/>
              <w:jc w:val="both"/>
            </w:pPr>
            <w:r>
              <w:t>Д</w:t>
            </w:r>
          </w:p>
        </w:tc>
        <w:tc>
          <w:tcPr>
            <w:tcW w:w="1701" w:type="dxa"/>
          </w:tcPr>
          <w:p w:rsidR="000622BF" w:rsidRDefault="002D3FD4" w:rsidP="0024759F">
            <w:pPr>
              <w:pStyle w:val="leftmargin"/>
              <w:spacing w:before="0" w:beforeAutospacing="0" w:after="0" w:afterAutospacing="0"/>
              <w:jc w:val="center"/>
            </w:pPr>
            <w:r>
              <w:t xml:space="preserve">Натуральное хозяйство </w:t>
            </w:r>
          </w:p>
        </w:tc>
        <w:tc>
          <w:tcPr>
            <w:tcW w:w="8612" w:type="dxa"/>
          </w:tcPr>
          <w:p w:rsidR="000622BF" w:rsidRDefault="000622BF" w:rsidP="008B16CB">
            <w:pPr>
              <w:pStyle w:val="leftmargin"/>
              <w:spacing w:before="0" w:beforeAutospacing="0" w:after="0" w:afterAutospacing="0"/>
              <w:jc w:val="both"/>
            </w:pPr>
            <w:r>
              <w:t xml:space="preserve">5. Нужда в чём-либо, необходимом для поддержания жизнедеятельности, развития личности и общества в целом. </w:t>
            </w:r>
          </w:p>
        </w:tc>
      </w:tr>
    </w:tbl>
    <w:p w:rsidR="000622BF" w:rsidRDefault="000622BF" w:rsidP="000622BF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0622BF" w:rsidRDefault="000622BF" w:rsidP="000622BF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>4. Верны ли суждения?</w:t>
      </w:r>
    </w:p>
    <w:p w:rsidR="000622BF" w:rsidRDefault="000622BF" w:rsidP="000622BF">
      <w:pPr>
        <w:pStyle w:val="leftmargin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А. </w:t>
      </w:r>
      <w:r w:rsidR="002D3FD4">
        <w:t>Товар</w:t>
      </w:r>
      <w:r>
        <w:t>ное хозяйство – это наиболее древняя форма хозяйствования у людей.</w:t>
      </w:r>
    </w:p>
    <w:p w:rsidR="000622BF" w:rsidRDefault="000622BF" w:rsidP="000622BF">
      <w:pPr>
        <w:pStyle w:val="leftmargin"/>
        <w:shd w:val="clear" w:color="auto" w:fill="FFFFFF"/>
        <w:spacing w:before="0" w:beforeAutospacing="0" w:after="0" w:afterAutospacing="0"/>
        <w:ind w:firstLine="567"/>
        <w:jc w:val="both"/>
      </w:pPr>
      <w:r>
        <w:t>Б.</w:t>
      </w:r>
      <w:r w:rsidR="00E6259C">
        <w:t xml:space="preserve"> Главное достоинство</w:t>
      </w:r>
      <w:r>
        <w:t xml:space="preserve"> натурального хозяйства – </w:t>
      </w:r>
      <w:r w:rsidR="00A150F7">
        <w:t xml:space="preserve">высокая </w:t>
      </w:r>
      <w:r>
        <w:t>производительность труда (т.е. она обеспечива</w:t>
      </w:r>
      <w:r w:rsidR="00A150F7">
        <w:t>ла все</w:t>
      </w:r>
      <w:r>
        <w:t xml:space="preserve"> потребности человека). </w:t>
      </w:r>
    </w:p>
    <w:p w:rsidR="000622BF" w:rsidRDefault="000622BF" w:rsidP="000622BF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 xml:space="preserve">1) верно только А; 2) верно только Б; 3) верны оба суждения; 4) оба суждения неверны </w:t>
      </w:r>
    </w:p>
    <w:p w:rsidR="000622BF" w:rsidRDefault="000622BF" w:rsidP="000622BF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0622BF" w:rsidRDefault="000622BF" w:rsidP="000622BF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>5. Верны ли суждения?</w:t>
      </w:r>
    </w:p>
    <w:p w:rsidR="000622BF" w:rsidRDefault="000622BF" w:rsidP="000622BF">
      <w:pPr>
        <w:pStyle w:val="leftmargin"/>
        <w:shd w:val="clear" w:color="auto" w:fill="FFFFFF"/>
        <w:spacing w:before="0" w:beforeAutospacing="0" w:after="0" w:afterAutospacing="0"/>
        <w:ind w:firstLine="567"/>
        <w:jc w:val="both"/>
      </w:pPr>
      <w:r>
        <w:t>А. Зародившееся в Анти</w:t>
      </w:r>
      <w:r w:rsidR="00A150F7">
        <w:t>чности натуральное</w:t>
      </w:r>
      <w:r>
        <w:t xml:space="preserve"> хозяйство </w:t>
      </w:r>
      <w:r w:rsidR="00A150F7">
        <w:t xml:space="preserve">стало </w:t>
      </w:r>
      <w:r>
        <w:t>активно развива</w:t>
      </w:r>
      <w:r w:rsidR="00A150F7">
        <w:t>т</w:t>
      </w:r>
      <w:r>
        <w:t>ь</w:t>
      </w:r>
      <w:r w:rsidR="00A150F7">
        <w:t>ся</w:t>
      </w:r>
      <w:r>
        <w:t xml:space="preserve"> в эпоху Великих географических открытий. </w:t>
      </w:r>
    </w:p>
    <w:p w:rsidR="000622BF" w:rsidRDefault="00E6259C" w:rsidP="000622BF">
      <w:pPr>
        <w:pStyle w:val="leftmargin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Б. Главное достоинство </w:t>
      </w:r>
      <w:r w:rsidR="000622BF">
        <w:t>товарного хозяйст</w:t>
      </w:r>
      <w:r>
        <w:t>ва – большое разнообразие</w:t>
      </w:r>
      <w:r w:rsidR="000622BF">
        <w:t xml:space="preserve"> товаров и услуг. </w:t>
      </w:r>
    </w:p>
    <w:p w:rsidR="000622BF" w:rsidRDefault="000622BF" w:rsidP="000622BF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>1) верно только А; 2) верно только Б; 3) верны оба суждения; 4) оба суждения неверны</w:t>
      </w:r>
    </w:p>
    <w:p w:rsidR="000622BF" w:rsidRDefault="000622BF" w:rsidP="000622BF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0622BF" w:rsidRPr="00B052A9" w:rsidRDefault="000622BF" w:rsidP="000622BF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  <w:rPr>
          <w:color w:val="000000"/>
        </w:rPr>
      </w:pPr>
      <w:r>
        <w:t xml:space="preserve">6. </w:t>
      </w:r>
      <w:r w:rsidRPr="00B052A9">
        <w:rPr>
          <w:color w:val="000000"/>
        </w:rPr>
        <w:t>Установите соответствие между примерами и видами экономического продукта: к каждому элементу, данному в первом столбце, подберите соответствующий элемент из второго столбца.</w:t>
      </w:r>
    </w:p>
    <w:p w:rsidR="000622BF" w:rsidRPr="00B052A9" w:rsidRDefault="000622BF" w:rsidP="000622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52A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102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64"/>
        <w:gridCol w:w="3681"/>
      </w:tblGrid>
      <w:tr w:rsidR="000622BF" w:rsidRPr="00B052A9" w:rsidTr="008B16CB">
        <w:tc>
          <w:tcPr>
            <w:tcW w:w="6564" w:type="dxa"/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0622BF" w:rsidRPr="00B052A9" w:rsidRDefault="000622BF" w:rsidP="008B16CB">
            <w:pPr>
              <w:spacing w:before="54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Ы</w:t>
            </w:r>
          </w:p>
        </w:tc>
        <w:tc>
          <w:tcPr>
            <w:tcW w:w="3681" w:type="dxa"/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0622BF" w:rsidRPr="00B052A9" w:rsidRDefault="000622BF" w:rsidP="008B16CB">
            <w:pPr>
              <w:pStyle w:val="leftmargin"/>
              <w:shd w:val="clear" w:color="auto" w:fill="FFFFFF"/>
              <w:spacing w:before="0" w:beforeAutospacing="0" w:after="0" w:afterAutospacing="0"/>
              <w:ind w:firstLine="269"/>
              <w:jc w:val="center"/>
              <w:rPr>
                <w:color w:val="000000"/>
              </w:rPr>
            </w:pPr>
            <w:r w:rsidRPr="00B052A9">
              <w:rPr>
                <w:color w:val="000000"/>
              </w:rPr>
              <w:t>ВИДЫ ЭКОНОМИЧЕСКОГО ПРОДУКТА</w:t>
            </w:r>
          </w:p>
        </w:tc>
      </w:tr>
      <w:tr w:rsidR="000622BF" w:rsidRPr="00B052A9" w:rsidTr="008B16CB">
        <w:tc>
          <w:tcPr>
            <w:tcW w:w="6564" w:type="dxa"/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622BF" w:rsidRPr="00B052A9" w:rsidRDefault="00E6259C" w:rsidP="008B16CB">
            <w:pPr>
              <w:spacing w:after="0" w:line="240" w:lineRule="auto"/>
              <w:ind w:firstLine="2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покраска волос</w:t>
            </w:r>
            <w:r w:rsidR="000622BF" w:rsidRPr="00B0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алоне красоты</w:t>
            </w:r>
          </w:p>
          <w:p w:rsidR="000622BF" w:rsidRPr="00B052A9" w:rsidRDefault="00E6259C" w:rsidP="008B16CB">
            <w:pPr>
              <w:spacing w:after="0" w:line="240" w:lineRule="auto"/>
              <w:ind w:firstLine="2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бритвенный станок</w:t>
            </w:r>
          </w:p>
          <w:p w:rsidR="00E6259C" w:rsidRDefault="000622BF" w:rsidP="008B16CB">
            <w:pPr>
              <w:spacing w:after="0" w:line="240" w:lineRule="auto"/>
              <w:ind w:firstLine="2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организация</w:t>
            </w:r>
            <w:r w:rsidR="00E62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кскурсии в музей Эрмитаж</w:t>
            </w:r>
          </w:p>
          <w:p w:rsidR="000622BF" w:rsidRPr="00B052A9" w:rsidRDefault="00E6259C" w:rsidP="008B16CB">
            <w:pPr>
              <w:spacing w:after="0" w:line="240" w:lineRule="auto"/>
              <w:ind w:firstLine="2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летние туфли</w:t>
            </w:r>
          </w:p>
          <w:p w:rsidR="000622BF" w:rsidRPr="00B052A9" w:rsidRDefault="000622BF" w:rsidP="00E6259C">
            <w:pPr>
              <w:spacing w:after="0" w:line="240" w:lineRule="auto"/>
              <w:ind w:firstLine="2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дажа </w:t>
            </w:r>
            <w:r w:rsidR="00E62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а</w:t>
            </w:r>
          </w:p>
        </w:tc>
        <w:tc>
          <w:tcPr>
            <w:tcW w:w="3681" w:type="dxa"/>
            <w:shd w:val="clear" w:color="auto" w:fill="FFFFFF"/>
            <w:hideMark/>
          </w:tcPr>
          <w:p w:rsidR="000622BF" w:rsidRPr="00B052A9" w:rsidRDefault="000622BF" w:rsidP="008B16CB">
            <w:pPr>
              <w:pStyle w:val="leftmargin"/>
              <w:shd w:val="clear" w:color="auto" w:fill="FFFFFF"/>
              <w:spacing w:before="0" w:beforeAutospacing="0" w:after="0" w:afterAutospacing="0"/>
              <w:ind w:firstLine="269"/>
              <w:rPr>
                <w:color w:val="000000"/>
              </w:rPr>
            </w:pPr>
            <w:r w:rsidRPr="00B052A9">
              <w:rPr>
                <w:color w:val="000000"/>
              </w:rPr>
              <w:t>1) товар</w:t>
            </w:r>
          </w:p>
          <w:p w:rsidR="000622BF" w:rsidRPr="00B052A9" w:rsidRDefault="000622BF" w:rsidP="008B16CB">
            <w:pPr>
              <w:pStyle w:val="leftmargin"/>
              <w:shd w:val="clear" w:color="auto" w:fill="FFFFFF"/>
              <w:spacing w:before="0" w:beforeAutospacing="0" w:after="0" w:afterAutospacing="0"/>
              <w:ind w:firstLine="269"/>
              <w:rPr>
                <w:color w:val="000000"/>
              </w:rPr>
            </w:pPr>
            <w:r w:rsidRPr="00B052A9">
              <w:rPr>
                <w:color w:val="000000"/>
              </w:rPr>
              <w:t>2) услуга</w:t>
            </w:r>
          </w:p>
          <w:tbl>
            <w:tblPr>
              <w:tblStyle w:val="a8"/>
              <w:tblpPr w:leftFromText="180" w:rightFromText="180" w:vertAnchor="text" w:horzAnchor="margin" w:tblpXSpec="right" w:tblpY="-39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25"/>
              <w:gridCol w:w="425"/>
              <w:gridCol w:w="426"/>
              <w:gridCol w:w="425"/>
            </w:tblGrid>
            <w:tr w:rsidR="000622BF" w:rsidTr="008B16CB">
              <w:tc>
                <w:tcPr>
                  <w:tcW w:w="392" w:type="dxa"/>
                </w:tcPr>
                <w:p w:rsidR="000622BF" w:rsidRDefault="000622BF" w:rsidP="008B16CB">
                  <w:pPr>
                    <w:pStyle w:val="leftmargin"/>
                    <w:spacing w:before="0" w:beforeAutospacing="0" w:after="0" w:afterAutospacing="0"/>
                    <w:jc w:val="center"/>
                  </w:pPr>
                  <w:r>
                    <w:t>А</w:t>
                  </w:r>
                </w:p>
              </w:tc>
              <w:tc>
                <w:tcPr>
                  <w:tcW w:w="425" w:type="dxa"/>
                </w:tcPr>
                <w:p w:rsidR="000622BF" w:rsidRDefault="000622BF" w:rsidP="008B16CB">
                  <w:pPr>
                    <w:pStyle w:val="leftmargin"/>
                    <w:spacing w:before="0" w:beforeAutospacing="0" w:after="0" w:afterAutospacing="0"/>
                    <w:jc w:val="center"/>
                  </w:pPr>
                  <w:r>
                    <w:t>Б</w:t>
                  </w:r>
                </w:p>
              </w:tc>
              <w:tc>
                <w:tcPr>
                  <w:tcW w:w="425" w:type="dxa"/>
                </w:tcPr>
                <w:p w:rsidR="000622BF" w:rsidRDefault="000622BF" w:rsidP="008B16CB">
                  <w:pPr>
                    <w:pStyle w:val="leftmargin"/>
                    <w:spacing w:before="0" w:beforeAutospacing="0" w:after="0" w:afterAutospacing="0"/>
                    <w:jc w:val="center"/>
                  </w:pPr>
                  <w:r>
                    <w:t>В</w:t>
                  </w:r>
                </w:p>
              </w:tc>
              <w:tc>
                <w:tcPr>
                  <w:tcW w:w="426" w:type="dxa"/>
                </w:tcPr>
                <w:p w:rsidR="000622BF" w:rsidRDefault="000622BF" w:rsidP="008B16CB">
                  <w:pPr>
                    <w:pStyle w:val="leftmargin"/>
                    <w:spacing w:before="0" w:beforeAutospacing="0" w:after="0" w:afterAutospacing="0"/>
                    <w:jc w:val="center"/>
                  </w:pPr>
                  <w:r>
                    <w:t>Г</w:t>
                  </w:r>
                </w:p>
              </w:tc>
              <w:tc>
                <w:tcPr>
                  <w:tcW w:w="425" w:type="dxa"/>
                </w:tcPr>
                <w:p w:rsidR="000622BF" w:rsidRDefault="000622BF" w:rsidP="008B16CB">
                  <w:pPr>
                    <w:pStyle w:val="leftmargin"/>
                    <w:spacing w:before="0" w:beforeAutospacing="0" w:after="0" w:afterAutospacing="0"/>
                    <w:jc w:val="center"/>
                  </w:pPr>
                  <w:r>
                    <w:t>Д</w:t>
                  </w:r>
                </w:p>
              </w:tc>
            </w:tr>
            <w:tr w:rsidR="000622BF" w:rsidTr="008B16CB">
              <w:tc>
                <w:tcPr>
                  <w:tcW w:w="392" w:type="dxa"/>
                </w:tcPr>
                <w:p w:rsidR="000622BF" w:rsidRDefault="000622BF" w:rsidP="008B16CB">
                  <w:pPr>
                    <w:pStyle w:val="leftmargin"/>
                    <w:spacing w:before="0" w:beforeAutospacing="0" w:after="0" w:afterAutospacing="0"/>
                    <w:jc w:val="both"/>
                  </w:pPr>
                </w:p>
              </w:tc>
              <w:tc>
                <w:tcPr>
                  <w:tcW w:w="425" w:type="dxa"/>
                </w:tcPr>
                <w:p w:rsidR="000622BF" w:rsidRDefault="000622BF" w:rsidP="008B16CB">
                  <w:pPr>
                    <w:pStyle w:val="leftmargin"/>
                    <w:spacing w:before="0" w:beforeAutospacing="0" w:after="0" w:afterAutospacing="0"/>
                    <w:jc w:val="both"/>
                  </w:pPr>
                </w:p>
              </w:tc>
              <w:tc>
                <w:tcPr>
                  <w:tcW w:w="425" w:type="dxa"/>
                </w:tcPr>
                <w:p w:rsidR="000622BF" w:rsidRDefault="000622BF" w:rsidP="008B16CB">
                  <w:pPr>
                    <w:pStyle w:val="leftmargin"/>
                    <w:spacing w:before="0" w:beforeAutospacing="0" w:after="0" w:afterAutospacing="0"/>
                    <w:jc w:val="both"/>
                  </w:pPr>
                </w:p>
              </w:tc>
              <w:tc>
                <w:tcPr>
                  <w:tcW w:w="426" w:type="dxa"/>
                </w:tcPr>
                <w:p w:rsidR="000622BF" w:rsidRDefault="000622BF" w:rsidP="008B16CB">
                  <w:pPr>
                    <w:pStyle w:val="leftmargin"/>
                    <w:spacing w:before="0" w:beforeAutospacing="0" w:after="0" w:afterAutospacing="0"/>
                    <w:jc w:val="both"/>
                  </w:pPr>
                </w:p>
              </w:tc>
              <w:tc>
                <w:tcPr>
                  <w:tcW w:w="425" w:type="dxa"/>
                </w:tcPr>
                <w:p w:rsidR="000622BF" w:rsidRDefault="000622BF" w:rsidP="008B16CB">
                  <w:pPr>
                    <w:pStyle w:val="leftmargin"/>
                    <w:spacing w:before="0" w:beforeAutospacing="0" w:after="0" w:afterAutospacing="0"/>
                    <w:jc w:val="both"/>
                  </w:pPr>
                </w:p>
              </w:tc>
            </w:tr>
          </w:tbl>
          <w:p w:rsidR="000622BF" w:rsidRPr="00B052A9" w:rsidRDefault="000622BF" w:rsidP="008B1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622BF" w:rsidRDefault="000622BF" w:rsidP="000622BF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0622BF" w:rsidRDefault="000622BF" w:rsidP="000622BF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 xml:space="preserve">7. Определите, </w:t>
      </w:r>
      <w:r w:rsidRPr="00097089">
        <w:rPr>
          <w:u w:val="single"/>
        </w:rPr>
        <w:t xml:space="preserve">к какой сфере экономики </w:t>
      </w:r>
      <w:r>
        <w:t xml:space="preserve">относится пример из детского стихотворения: </w:t>
      </w:r>
    </w:p>
    <w:tbl>
      <w:tblPr>
        <w:tblStyle w:val="a8"/>
        <w:tblpPr w:leftFromText="180" w:rightFromText="180" w:vertAnchor="text" w:horzAnchor="margin" w:tblpY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0622BF" w:rsidTr="008B16CB">
        <w:tc>
          <w:tcPr>
            <w:tcW w:w="10988" w:type="dxa"/>
          </w:tcPr>
          <w:p w:rsidR="00374716" w:rsidRDefault="00956589" w:rsidP="008B16CB">
            <w:pPr>
              <w:pStyle w:val="leftmargin"/>
              <w:spacing w:before="0" w:beforeAutospacing="0" w:after="0" w:afterAutospacing="0"/>
              <w:jc w:val="center"/>
            </w:pPr>
            <w:r>
              <w:t>Ладушки, ладушки! … Маслом поливала, детушкам давала. Даше два, Маше два,</w:t>
            </w:r>
          </w:p>
          <w:p w:rsidR="00956589" w:rsidRDefault="00956589" w:rsidP="008B16CB">
            <w:pPr>
              <w:pStyle w:val="leftmargin"/>
              <w:spacing w:before="0" w:beforeAutospacing="0" w:after="0" w:afterAutospacing="0"/>
              <w:jc w:val="center"/>
            </w:pPr>
            <w:r>
              <w:t>Ване два, Тане два. Хороши оладушки у нашей бабушки!</w:t>
            </w:r>
          </w:p>
        </w:tc>
      </w:tr>
    </w:tbl>
    <w:p w:rsidR="000622BF" w:rsidRDefault="000622BF" w:rsidP="000622BF">
      <w:pPr>
        <w:pStyle w:val="leftmargin"/>
        <w:shd w:val="clear" w:color="auto" w:fill="FFFFFF"/>
        <w:spacing w:before="0" w:beforeAutospacing="0" w:after="0" w:afterAutospacing="0"/>
        <w:ind w:firstLine="269"/>
      </w:pPr>
      <w:r>
        <w:lastRenderedPageBreak/>
        <w:t>а) производство; б) распределение; в) потребление; г) обмен</w:t>
      </w:r>
    </w:p>
    <w:p w:rsidR="000622BF" w:rsidRDefault="000622BF" w:rsidP="000622BF">
      <w:pPr>
        <w:pStyle w:val="leftmargin"/>
        <w:shd w:val="clear" w:color="auto" w:fill="FFFFFF"/>
        <w:spacing w:before="0" w:beforeAutospacing="0" w:after="0" w:afterAutospacing="0"/>
        <w:ind w:firstLine="269"/>
        <w:jc w:val="right"/>
      </w:pPr>
    </w:p>
    <w:p w:rsidR="000622BF" w:rsidRDefault="000622BF" w:rsidP="000622BF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 xml:space="preserve">8. Определите, к какой сфере экономики относится пример из русской сказки: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0622BF" w:rsidTr="008B16CB">
        <w:tc>
          <w:tcPr>
            <w:tcW w:w="10988" w:type="dxa"/>
          </w:tcPr>
          <w:p w:rsidR="00A150F7" w:rsidRPr="00A150F7" w:rsidRDefault="00A150F7" w:rsidP="00A150F7">
            <w:pPr>
              <w:pStyle w:val="a7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D0D0D" w:themeColor="text1" w:themeTint="F2"/>
                <w:szCs w:val="15"/>
              </w:rPr>
            </w:pPr>
            <w:r w:rsidRPr="00A150F7">
              <w:rPr>
                <w:color w:val="0D0D0D" w:themeColor="text1" w:themeTint="F2"/>
                <w:szCs w:val="15"/>
              </w:rPr>
              <w:t>Жил-был старик со старухою. Просит старик: «Испеки, старуха, колобок». — «Из чего печь-то? Муки нет». — «Э-эх, старуха! По коробу поскреби, по сус</w:t>
            </w:r>
            <w:r w:rsidR="00593276">
              <w:rPr>
                <w:color w:val="0D0D0D" w:themeColor="text1" w:themeTint="F2"/>
                <w:szCs w:val="15"/>
              </w:rPr>
              <w:t>екам помети; авось муки и наберё</w:t>
            </w:r>
            <w:r w:rsidRPr="00A150F7">
              <w:rPr>
                <w:color w:val="0D0D0D" w:themeColor="text1" w:themeTint="F2"/>
                <w:szCs w:val="15"/>
              </w:rPr>
              <w:t>тся».</w:t>
            </w:r>
          </w:p>
          <w:p w:rsidR="000622BF" w:rsidRPr="00097089" w:rsidRDefault="00A150F7" w:rsidP="00593276">
            <w:pPr>
              <w:pStyle w:val="a7"/>
              <w:shd w:val="clear" w:color="auto" w:fill="FFFFFF"/>
              <w:spacing w:before="0" w:beforeAutospacing="0" w:after="0" w:afterAutospacing="0"/>
              <w:ind w:firstLine="284"/>
              <w:jc w:val="both"/>
            </w:pPr>
            <w:r w:rsidRPr="00A150F7">
              <w:rPr>
                <w:color w:val="0D0D0D" w:themeColor="text1" w:themeTint="F2"/>
                <w:szCs w:val="15"/>
              </w:rPr>
              <w:t xml:space="preserve">Взяла старуха </w:t>
            </w:r>
            <w:r w:rsidR="00374716">
              <w:rPr>
                <w:color w:val="0D0D0D" w:themeColor="text1" w:themeTint="F2"/>
                <w:szCs w:val="15"/>
              </w:rPr>
              <w:t>метёлочку</w:t>
            </w:r>
            <w:r w:rsidR="00593276">
              <w:rPr>
                <w:color w:val="0D0D0D" w:themeColor="text1" w:themeTint="F2"/>
                <w:szCs w:val="15"/>
              </w:rPr>
              <w:t>. П</w:t>
            </w:r>
            <w:r w:rsidRPr="00A150F7">
              <w:rPr>
                <w:color w:val="0D0D0D" w:themeColor="text1" w:themeTint="F2"/>
                <w:szCs w:val="15"/>
              </w:rPr>
              <w:t>о кор</w:t>
            </w:r>
            <w:r w:rsidR="00374716">
              <w:rPr>
                <w:color w:val="0D0D0D" w:themeColor="text1" w:themeTint="F2"/>
                <w:szCs w:val="15"/>
              </w:rPr>
              <w:t>обу поскребла, по сусеку помела. И</w:t>
            </w:r>
            <w:r w:rsidRPr="00A150F7">
              <w:rPr>
                <w:color w:val="0D0D0D" w:themeColor="text1" w:themeTint="F2"/>
                <w:szCs w:val="15"/>
              </w:rPr>
              <w:t xml:space="preserve"> набралось муки пригоршни с две. Замесила на сметане, изжарила в масле и положила на окошечко постудить</w:t>
            </w:r>
            <w:r w:rsidR="00374716">
              <w:rPr>
                <w:color w:val="0D0D0D" w:themeColor="text1" w:themeTint="F2"/>
                <w:szCs w:val="15"/>
              </w:rPr>
              <w:t>…</w:t>
            </w:r>
          </w:p>
        </w:tc>
      </w:tr>
    </w:tbl>
    <w:p w:rsidR="000622BF" w:rsidRDefault="000622BF" w:rsidP="00374716">
      <w:pPr>
        <w:pStyle w:val="leftmargin"/>
        <w:shd w:val="clear" w:color="auto" w:fill="FFFFFF"/>
        <w:spacing w:before="0" w:beforeAutospacing="0" w:after="0" w:afterAutospacing="0"/>
        <w:ind w:firstLine="269"/>
        <w:jc w:val="right"/>
      </w:pPr>
      <w:r>
        <w:t xml:space="preserve">а) </w:t>
      </w:r>
      <w:r w:rsidR="00A150F7">
        <w:t>обмен</w:t>
      </w:r>
      <w:r>
        <w:t xml:space="preserve">; б) </w:t>
      </w:r>
      <w:r w:rsidR="00A150F7">
        <w:t>потребление</w:t>
      </w:r>
      <w:r>
        <w:t>; в)</w:t>
      </w:r>
      <w:r w:rsidR="00A150F7">
        <w:t xml:space="preserve"> распределение; </w:t>
      </w:r>
      <w:r>
        <w:t>г)</w:t>
      </w:r>
      <w:r w:rsidR="00A150F7">
        <w:t xml:space="preserve"> производство</w:t>
      </w:r>
      <w:r>
        <w:t xml:space="preserve"> </w:t>
      </w:r>
    </w:p>
    <w:p w:rsidR="000622BF" w:rsidRDefault="000622BF" w:rsidP="000622BF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>9. Определите, к какой сфере экономики относится пример из детско</w:t>
      </w:r>
      <w:r w:rsidR="00760301">
        <w:t>й</w:t>
      </w:r>
      <w:r>
        <w:t xml:space="preserve"> с</w:t>
      </w:r>
      <w:r w:rsidR="00760301">
        <w:t>читалки</w:t>
      </w:r>
      <w:r>
        <w:t xml:space="preserve">: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0622BF" w:rsidTr="0026433A">
        <w:tc>
          <w:tcPr>
            <w:tcW w:w="10988" w:type="dxa"/>
          </w:tcPr>
          <w:p w:rsidR="00760301" w:rsidRDefault="00760301" w:rsidP="0026433A">
            <w:pPr>
              <w:pStyle w:val="leftmargin"/>
              <w:spacing w:before="0" w:beforeAutospacing="0" w:after="0" w:afterAutospacing="0"/>
            </w:pPr>
            <w:r>
              <w:t>Аты-баты, шли солдаты</w:t>
            </w:r>
            <w:r w:rsidR="0026433A">
              <w:t xml:space="preserve">. </w:t>
            </w:r>
            <w:r>
              <w:t>Аты-баты, на базар. Аты-баты, что купили?</w:t>
            </w:r>
          </w:p>
          <w:p w:rsidR="000622BF" w:rsidRDefault="00760301" w:rsidP="0026433A">
            <w:pPr>
              <w:pStyle w:val="leftmargin"/>
              <w:spacing w:before="0" w:beforeAutospacing="0" w:after="0" w:afterAutospacing="0"/>
            </w:pPr>
            <w:r>
              <w:t xml:space="preserve"> Аты-баты, самовар. Аты-баты, сколько стоит? Аты-баты, три рубля…</w:t>
            </w:r>
          </w:p>
        </w:tc>
      </w:tr>
    </w:tbl>
    <w:p w:rsidR="000622BF" w:rsidRDefault="000622BF" w:rsidP="0026433A">
      <w:pPr>
        <w:pStyle w:val="leftmargin"/>
        <w:shd w:val="clear" w:color="auto" w:fill="FFFFFF"/>
        <w:tabs>
          <w:tab w:val="left" w:pos="6880"/>
        </w:tabs>
        <w:spacing w:before="0" w:beforeAutospacing="0" w:after="0" w:afterAutospacing="0"/>
        <w:ind w:firstLine="269"/>
        <w:jc w:val="center"/>
      </w:pPr>
      <w:r>
        <w:t>а) производство; б) распределение; в) потребление; г) обмен</w:t>
      </w:r>
    </w:p>
    <w:p w:rsidR="000622BF" w:rsidRDefault="000622BF" w:rsidP="000622BF">
      <w:pPr>
        <w:pStyle w:val="leftmargin"/>
        <w:shd w:val="clear" w:color="auto" w:fill="FFFFFF"/>
        <w:spacing w:before="0" w:beforeAutospacing="0" w:after="0" w:afterAutospacing="0"/>
        <w:ind w:firstLine="269"/>
      </w:pPr>
    </w:p>
    <w:p w:rsidR="000622BF" w:rsidRDefault="000622BF" w:rsidP="000622BF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>10. Подбери термин, соответствующий определению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60"/>
        <w:gridCol w:w="8702"/>
      </w:tblGrid>
      <w:tr w:rsidR="000622BF" w:rsidTr="0026433A">
        <w:tc>
          <w:tcPr>
            <w:tcW w:w="2093" w:type="dxa"/>
          </w:tcPr>
          <w:p w:rsidR="000622BF" w:rsidRDefault="000622BF" w:rsidP="0026433A">
            <w:pPr>
              <w:pStyle w:val="leftmargin"/>
              <w:spacing w:before="0" w:beforeAutospacing="0" w:after="0" w:afterAutospacing="0"/>
              <w:jc w:val="center"/>
            </w:pPr>
            <w:r>
              <w:t xml:space="preserve">1. </w:t>
            </w:r>
            <w:r w:rsidR="0026433A">
              <w:t>…?...</w:t>
            </w:r>
          </w:p>
        </w:tc>
        <w:tc>
          <w:tcPr>
            <w:tcW w:w="8895" w:type="dxa"/>
          </w:tcPr>
          <w:p w:rsidR="000622BF" w:rsidRDefault="000622BF" w:rsidP="008B16CB">
            <w:pPr>
              <w:pStyle w:val="leftmargin"/>
              <w:spacing w:before="0" w:beforeAutospacing="0" w:after="0" w:afterAutospacing="0"/>
              <w:jc w:val="both"/>
            </w:pPr>
            <w:r>
              <w:t>Тот, кто использует товары и услуги для удовлетворения собственных потребностей.</w:t>
            </w:r>
          </w:p>
        </w:tc>
      </w:tr>
      <w:tr w:rsidR="000622BF" w:rsidTr="0026433A">
        <w:tc>
          <w:tcPr>
            <w:tcW w:w="2093" w:type="dxa"/>
          </w:tcPr>
          <w:p w:rsidR="000622BF" w:rsidRDefault="000622BF" w:rsidP="008B16CB">
            <w:pPr>
              <w:pStyle w:val="leftmargin"/>
              <w:spacing w:before="0" w:beforeAutospacing="0" w:after="0" w:afterAutospacing="0"/>
              <w:jc w:val="center"/>
            </w:pPr>
            <w:r>
              <w:t>2.</w:t>
            </w:r>
            <w:r w:rsidR="0026433A">
              <w:t xml:space="preserve"> Производитель</w:t>
            </w:r>
          </w:p>
        </w:tc>
        <w:tc>
          <w:tcPr>
            <w:tcW w:w="8895" w:type="dxa"/>
          </w:tcPr>
          <w:p w:rsidR="000622BF" w:rsidRDefault="000622BF" w:rsidP="008B16CB">
            <w:pPr>
              <w:pStyle w:val="leftmargin"/>
              <w:spacing w:before="0" w:beforeAutospacing="0" w:after="0" w:afterAutospacing="0"/>
              <w:jc w:val="both"/>
            </w:pPr>
            <w:r>
              <w:t>Тот, кто участвует в создании товаров или оказании услуг.</w:t>
            </w:r>
          </w:p>
        </w:tc>
      </w:tr>
    </w:tbl>
    <w:p w:rsidR="00770172" w:rsidRDefault="00770172" w:rsidP="000622BF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0622BF" w:rsidRDefault="00770172" w:rsidP="000622BF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 xml:space="preserve">11. </w:t>
      </w:r>
      <w:r w:rsidRPr="00522648">
        <w:t xml:space="preserve">Найдите </w:t>
      </w:r>
      <w:r w:rsidR="0024759F">
        <w:t>слово (</w:t>
      </w:r>
      <w:r w:rsidRPr="00522648">
        <w:t>словосочетание</w:t>
      </w:r>
      <w:r w:rsidR="0024759F">
        <w:t>)</w:t>
      </w:r>
      <w:r w:rsidRPr="00522648">
        <w:t>, которое является лишним среди перечисленных:</w:t>
      </w:r>
      <w:r>
        <w:t xml:space="preserve"> </w:t>
      </w:r>
      <w:r w:rsidR="0024759F">
        <w:t xml:space="preserve">цена товара, рынок, торговля, бартер, деньги. </w:t>
      </w:r>
    </w:p>
    <w:p w:rsidR="0024759F" w:rsidRDefault="0024759F" w:rsidP="000622BF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0622BF" w:rsidRDefault="000622BF" w:rsidP="000622BF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>12. Верны ли суждения?</w:t>
      </w:r>
    </w:p>
    <w:p w:rsidR="000622BF" w:rsidRDefault="004868B9" w:rsidP="000622BF">
      <w:pPr>
        <w:pStyle w:val="leftmargin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А. </w:t>
      </w:r>
      <w:r w:rsidR="006B6DEB">
        <w:t xml:space="preserve">Чтобы в наше время хорошо зарабатывать, нужно иметь высокую трудовую квалификацию. </w:t>
      </w:r>
    </w:p>
    <w:p w:rsidR="000622BF" w:rsidRDefault="000622BF" w:rsidP="000622BF">
      <w:pPr>
        <w:pStyle w:val="leftmargin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Б. </w:t>
      </w:r>
      <w:r w:rsidR="006B6DEB">
        <w:t>Специальные знания, умения и навыки, приобретенные человеком в учебе и практической деятельности, называют воспитанием работника.</w:t>
      </w:r>
    </w:p>
    <w:p w:rsidR="000622BF" w:rsidRPr="00B13201" w:rsidRDefault="000622BF" w:rsidP="000622BF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>1) верно только А; 2) верно только Б; 3) верны оба суждения; 4) оба суждения неверны</w:t>
      </w:r>
    </w:p>
    <w:p w:rsidR="000622BF" w:rsidRDefault="000622BF" w:rsidP="000622BF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0622BF" w:rsidRDefault="000622BF" w:rsidP="000622BF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>13. Соотнесите картинки с изображением труда и разновидности труда: А) ручной труд; Б) механизированный; В) малоквалифицированный труд; Г) высококвалифицированный труд.</w:t>
      </w:r>
    </w:p>
    <w:p w:rsidR="000622BF" w:rsidRDefault="000622BF" w:rsidP="000622BF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 xml:space="preserve"> (!!!) Одной картинке соответствует несколько разновидностей труда. 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200"/>
        <w:gridCol w:w="2137"/>
        <w:gridCol w:w="1575"/>
        <w:gridCol w:w="2116"/>
        <w:gridCol w:w="2046"/>
      </w:tblGrid>
      <w:tr w:rsidR="000622BF" w:rsidTr="008B16CB">
        <w:trPr>
          <w:jc w:val="center"/>
        </w:trPr>
        <w:tc>
          <w:tcPr>
            <w:tcW w:w="2047" w:type="dxa"/>
          </w:tcPr>
          <w:p w:rsidR="000622BF" w:rsidRDefault="000622BF" w:rsidP="008B16CB">
            <w:pPr>
              <w:pStyle w:val="leftmargin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770" w:type="dxa"/>
          </w:tcPr>
          <w:p w:rsidR="000622BF" w:rsidRDefault="000622BF" w:rsidP="008B16CB">
            <w:pPr>
              <w:pStyle w:val="leftmargin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575" w:type="dxa"/>
          </w:tcPr>
          <w:p w:rsidR="000622BF" w:rsidRDefault="000622BF" w:rsidP="008B16CB">
            <w:pPr>
              <w:pStyle w:val="leftmargin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2054" w:type="dxa"/>
          </w:tcPr>
          <w:p w:rsidR="000622BF" w:rsidRDefault="000622BF" w:rsidP="008B16CB">
            <w:pPr>
              <w:pStyle w:val="leftmargin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1576" w:type="dxa"/>
          </w:tcPr>
          <w:p w:rsidR="000622BF" w:rsidRDefault="000622BF" w:rsidP="008B16CB">
            <w:pPr>
              <w:pStyle w:val="leftmargin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0622BF" w:rsidTr="008B16CB">
        <w:trPr>
          <w:jc w:val="center"/>
        </w:trPr>
        <w:tc>
          <w:tcPr>
            <w:tcW w:w="2047" w:type="dxa"/>
          </w:tcPr>
          <w:p w:rsidR="000622BF" w:rsidRDefault="000622BF" w:rsidP="008B16CB">
            <w:pPr>
              <w:pStyle w:val="leftmargin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41272" cy="977900"/>
                  <wp:effectExtent l="19050" t="0" r="0" b="0"/>
                  <wp:docPr id="98" name="Рисунок 13" descr="http://sevkavportal.ru/media/k2/items/cache/442f67cd1024b7e6d4b6df4ccd04b52f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evkavportal.ru/media/k2/items/cache/442f67cd1024b7e6d4b6df4ccd04b52f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879" cy="981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0" w:type="dxa"/>
          </w:tcPr>
          <w:p w:rsidR="000622BF" w:rsidRDefault="00593276" w:rsidP="00593276">
            <w:pPr>
              <w:pStyle w:val="leftmargin"/>
              <w:spacing w:before="0" w:beforeAutospacing="0" w:after="0" w:afterAutospacing="0"/>
              <w:jc w:val="center"/>
            </w:pPr>
            <w:r w:rsidRPr="00593276">
              <w:rPr>
                <w:noProof/>
              </w:rPr>
              <w:drawing>
                <wp:inline distT="0" distB="0" distL="0" distR="0">
                  <wp:extent cx="1201150" cy="1123950"/>
                  <wp:effectExtent l="19050" t="0" r="0" b="0"/>
                  <wp:docPr id="6" name="Рисунок 19" descr="http://book-science.ru/artimage/p16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book-science.ru/artimage/p16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507" cy="1125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5" w:type="dxa"/>
          </w:tcPr>
          <w:p w:rsidR="000622BF" w:rsidRDefault="00593276" w:rsidP="008B16CB">
            <w:pPr>
              <w:pStyle w:val="leftmargin"/>
              <w:spacing w:before="0" w:beforeAutospacing="0" w:after="0" w:afterAutospacing="0"/>
              <w:jc w:val="center"/>
            </w:pPr>
            <w:r w:rsidRPr="00593276">
              <w:rPr>
                <w:noProof/>
              </w:rPr>
              <w:drawing>
                <wp:inline distT="0" distB="0" distL="0" distR="0">
                  <wp:extent cx="806450" cy="1174750"/>
                  <wp:effectExtent l="19050" t="0" r="0" b="0"/>
                  <wp:docPr id="9" name="Рисунок 1" descr="C:\Documents and Settings\comp4\Рабочий стол\clipart в класс\Профессия\00001 (39)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6" descr="C:\Documents and Settings\comp4\Рабочий стол\clipart в класс\Профессия\00001 (39)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394" cy="1180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4" w:type="dxa"/>
          </w:tcPr>
          <w:p w:rsidR="000622BF" w:rsidRDefault="00593276" w:rsidP="00593276">
            <w:pPr>
              <w:pStyle w:val="leftmargin"/>
              <w:spacing w:before="0" w:beforeAutospacing="0" w:after="0" w:afterAutospacing="0"/>
              <w:jc w:val="center"/>
            </w:pPr>
            <w:r w:rsidRPr="00593276">
              <w:rPr>
                <w:noProof/>
              </w:rPr>
              <w:drawing>
                <wp:inline distT="0" distB="0" distL="0" distR="0">
                  <wp:extent cx="1187450" cy="1231900"/>
                  <wp:effectExtent l="19050" t="0" r="0" b="0"/>
                  <wp:docPr id="10" name="Рисунок 51" descr="https://s.pfst.net/2012.09/149945988066b265316ed6e8b4edcb7b21ed9ba5322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s.pfst.net/2012.09/149945988066b265316ed6e8b4edcb7b21ed9ba5322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grayscl/>
                          </a:blip>
                          <a:srcRect l="3058" t="5892" r="7605" b="74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556" cy="1235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6" w:type="dxa"/>
          </w:tcPr>
          <w:p w:rsidR="000622BF" w:rsidRDefault="00593276" w:rsidP="008B16CB">
            <w:pPr>
              <w:pStyle w:val="leftmargin"/>
              <w:spacing w:before="0" w:beforeAutospacing="0" w:after="0" w:afterAutospacing="0"/>
              <w:jc w:val="center"/>
            </w:pPr>
            <w:r w:rsidRPr="00593276">
              <w:rPr>
                <w:noProof/>
              </w:rPr>
              <w:drawing>
                <wp:inline distT="0" distB="0" distL="0" distR="0">
                  <wp:extent cx="1143000" cy="1052084"/>
                  <wp:effectExtent l="19050" t="0" r="0" b="0"/>
                  <wp:docPr id="11" name="Рисунок 2" descr="C:\Documents and Settings\comp4\Рабочий стол\clipart в класс\Профессия\00001 (44)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9" descr="C:\Documents and Settings\comp4\Рабочий стол\clipart в класс\Профессия\00001 (44)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47" cy="1057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22BF" w:rsidRDefault="000622BF" w:rsidP="000622BF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217E72" w:rsidRPr="00522648" w:rsidRDefault="000622BF" w:rsidP="000622BF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 w:rsidRPr="00522648">
        <w:t xml:space="preserve">14. </w:t>
      </w:r>
      <w:r w:rsidR="00593276" w:rsidRPr="00522648">
        <w:t xml:space="preserve">Найдите </w:t>
      </w:r>
      <w:r w:rsidR="00217E72" w:rsidRPr="00522648">
        <w:t xml:space="preserve">словосочетание, которое является лишним среди перечисленных: </w:t>
      </w:r>
    </w:p>
    <w:p w:rsidR="00217E72" w:rsidRPr="00522648" w:rsidRDefault="000622BF" w:rsidP="00217E72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522648">
        <w:rPr>
          <w:color w:val="000000"/>
        </w:rPr>
        <w:t xml:space="preserve">1) </w:t>
      </w:r>
      <w:r w:rsidR="00217E72" w:rsidRPr="00522648">
        <w:rPr>
          <w:color w:val="000000"/>
        </w:rPr>
        <w:t xml:space="preserve">доход работника; </w:t>
      </w:r>
      <w:r w:rsidRPr="00522648">
        <w:rPr>
          <w:color w:val="000000"/>
        </w:rPr>
        <w:t xml:space="preserve">2) </w:t>
      </w:r>
      <w:r w:rsidR="00217E72" w:rsidRPr="00522648">
        <w:rPr>
          <w:color w:val="000000"/>
        </w:rPr>
        <w:t>вознаграждение за труд;</w:t>
      </w:r>
      <w:r w:rsidRPr="00522648">
        <w:rPr>
          <w:color w:val="000000"/>
        </w:rPr>
        <w:t xml:space="preserve">  3) </w:t>
      </w:r>
      <w:r w:rsidR="00217E72" w:rsidRPr="00522648">
        <w:rPr>
          <w:color w:val="000000"/>
        </w:rPr>
        <w:t xml:space="preserve">материальные средства; </w:t>
      </w:r>
    </w:p>
    <w:p w:rsidR="000622BF" w:rsidRDefault="000622BF" w:rsidP="00217E72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522648">
        <w:rPr>
          <w:color w:val="000000"/>
        </w:rPr>
        <w:t xml:space="preserve">4) </w:t>
      </w:r>
      <w:r w:rsidR="00217E72" w:rsidRPr="00522648">
        <w:rPr>
          <w:color w:val="000000"/>
        </w:rPr>
        <w:t>заработная плата; 5) производительность труда</w:t>
      </w:r>
    </w:p>
    <w:p w:rsidR="00217E72" w:rsidRDefault="00217E72" w:rsidP="00217E72">
      <w:pPr>
        <w:pStyle w:val="a7"/>
        <w:shd w:val="clear" w:color="auto" w:fill="FFFFFF"/>
        <w:spacing w:before="0" w:beforeAutospacing="0" w:after="0" w:afterAutospacing="0"/>
        <w:jc w:val="center"/>
      </w:pPr>
    </w:p>
    <w:p w:rsidR="000622BF" w:rsidRDefault="000622BF" w:rsidP="000622BF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>15. Верны ли суждения?</w:t>
      </w:r>
    </w:p>
    <w:p w:rsidR="000622BF" w:rsidRDefault="000622BF" w:rsidP="000622BF">
      <w:pPr>
        <w:pStyle w:val="leftmargin"/>
        <w:shd w:val="clear" w:color="auto" w:fill="FFFFFF"/>
        <w:spacing w:before="0" w:beforeAutospacing="0" w:after="0" w:afterAutospacing="0"/>
        <w:ind w:firstLine="426"/>
        <w:jc w:val="both"/>
      </w:pPr>
      <w:r>
        <w:t>А. Раз</w:t>
      </w:r>
      <w:r w:rsidR="009A1E0F">
        <w:t xml:space="preserve">мер зарплаты работника не </w:t>
      </w:r>
      <w:r>
        <w:t>зависит от сложности его труда и уровня его трудовой квалификации.</w:t>
      </w:r>
    </w:p>
    <w:p w:rsidR="000622BF" w:rsidRPr="00A2260D" w:rsidRDefault="000622BF" w:rsidP="000622BF">
      <w:pPr>
        <w:pStyle w:val="leftmargin"/>
        <w:shd w:val="clear" w:color="auto" w:fill="FFFFFF"/>
        <w:spacing w:before="0" w:beforeAutospacing="0" w:after="0" w:afterAutospacing="0"/>
        <w:ind w:firstLine="426"/>
        <w:jc w:val="both"/>
        <w:rPr>
          <w:sz w:val="48"/>
        </w:rPr>
      </w:pPr>
      <w:r>
        <w:t xml:space="preserve">Б. </w:t>
      </w:r>
      <w:r w:rsidRPr="00A2260D">
        <w:rPr>
          <w:color w:val="000000"/>
          <w:szCs w:val="13"/>
          <w:shd w:val="clear" w:color="auto" w:fill="FFFFFF"/>
        </w:rPr>
        <w:t xml:space="preserve">Несправедливо платить </w:t>
      </w:r>
      <w:r w:rsidR="009A1E0F">
        <w:rPr>
          <w:color w:val="000000"/>
          <w:szCs w:val="13"/>
          <w:shd w:val="clear" w:color="auto" w:fill="FFFFFF"/>
        </w:rPr>
        <w:t xml:space="preserve">выплачивать премию </w:t>
      </w:r>
      <w:r w:rsidRPr="00A2260D">
        <w:rPr>
          <w:color w:val="000000"/>
          <w:szCs w:val="13"/>
          <w:shd w:val="clear" w:color="auto" w:fill="FFFFFF"/>
        </w:rPr>
        <w:t xml:space="preserve">людям, </w:t>
      </w:r>
      <w:r w:rsidR="009A1E0F">
        <w:rPr>
          <w:color w:val="000000"/>
          <w:szCs w:val="13"/>
          <w:shd w:val="clear" w:color="auto" w:fill="FFFFFF"/>
        </w:rPr>
        <w:t xml:space="preserve">перевыполнившим трудовое задание. </w:t>
      </w:r>
    </w:p>
    <w:p w:rsidR="000622BF" w:rsidRPr="00B13201" w:rsidRDefault="000622BF" w:rsidP="000622BF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>1) верно только А; 2) верно только Б; 3) верны оба суждения; 4) оба суждения неверны</w:t>
      </w:r>
    </w:p>
    <w:p w:rsidR="000622BF" w:rsidRDefault="000622BF" w:rsidP="000622BF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0622BF" w:rsidRDefault="000622BF" w:rsidP="009A1E0F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 xml:space="preserve">16. Почему у </w:t>
      </w:r>
      <w:r w:rsidR="009A1E0F">
        <w:t xml:space="preserve">актёров Голливуда, поп-певцов и чемпионов мира по боксу </w:t>
      </w:r>
      <w:r>
        <w:t xml:space="preserve">такие высокие зарплаты? Потому, что их труд: </w:t>
      </w:r>
      <w:r w:rsidR="009A1E0F">
        <w:t xml:space="preserve"> </w:t>
      </w:r>
      <w:r>
        <w:t xml:space="preserve">а) обладает </w:t>
      </w:r>
      <w:r w:rsidR="009A1E0F">
        <w:t>повышенной</w:t>
      </w:r>
      <w:r>
        <w:t xml:space="preserve"> степенью риска;   б) социально высоко значим;</w:t>
      </w:r>
    </w:p>
    <w:p w:rsidR="000622BF" w:rsidRDefault="009A1E0F" w:rsidP="009A1E0F">
      <w:pPr>
        <w:pStyle w:val="leftmargin"/>
        <w:shd w:val="clear" w:color="auto" w:fill="FFFFFF"/>
        <w:spacing w:before="0" w:beforeAutospacing="0" w:after="0" w:afterAutospacing="0"/>
        <w:ind w:firstLine="269"/>
      </w:pPr>
      <w:r>
        <w:t xml:space="preserve">                                  </w:t>
      </w:r>
      <w:r w:rsidR="000622BF">
        <w:t xml:space="preserve">в) уникален по своей природе;   </w:t>
      </w:r>
      <w:r w:rsidR="00925C36">
        <w:t xml:space="preserve">                   </w:t>
      </w:r>
      <w:r w:rsidR="000622BF">
        <w:t xml:space="preserve">г) </w:t>
      </w:r>
      <w:r>
        <w:t>автоматизирован</w:t>
      </w:r>
    </w:p>
    <w:p w:rsidR="002A4440" w:rsidRDefault="002A4440" w:rsidP="009A1E0F">
      <w:pPr>
        <w:pStyle w:val="leftmargin"/>
        <w:shd w:val="clear" w:color="auto" w:fill="FFFFFF"/>
        <w:spacing w:before="0" w:beforeAutospacing="0" w:after="0" w:afterAutospacing="0"/>
        <w:ind w:firstLine="269"/>
      </w:pPr>
    </w:p>
    <w:p w:rsidR="004872C4" w:rsidRDefault="004872C4" w:rsidP="004872C4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1765</wp:posOffset>
            </wp:positionH>
            <wp:positionV relativeFrom="paragraph">
              <wp:posOffset>210185</wp:posOffset>
            </wp:positionV>
            <wp:extent cx="1437005" cy="1041400"/>
            <wp:effectExtent l="19050" t="0" r="0" b="0"/>
            <wp:wrapSquare wrapText="bothSides"/>
            <wp:docPr id="12" name="Рисунок 1" descr="https://image.pbs.org/poster_images/assets/104447.JPG.resize.710x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pbs.org/poster_images/assets/104447.JPG.resize.710x399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4672" t="6689" r="5303" b="6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22BF">
        <w:t>17.</w:t>
      </w:r>
      <w:r w:rsidR="00522648">
        <w:t xml:space="preserve"> В 1762 году ткач Дж. Харгривс изобрёл механическую прялку, которая производила в шесть раз больше ниток, чем могла произвести обычная прялка в то же время. В данном примере характеризуется:  </w:t>
      </w:r>
      <w:r w:rsidR="000622BF">
        <w:t xml:space="preserve"> </w:t>
      </w:r>
      <w:r>
        <w:t xml:space="preserve">      </w:t>
      </w:r>
    </w:p>
    <w:p w:rsidR="00522648" w:rsidRDefault="004872C4" w:rsidP="004872C4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 xml:space="preserve">                                                   </w:t>
      </w:r>
      <w:r w:rsidR="000622BF">
        <w:t xml:space="preserve">а) умение создавать товар (оказывать услугу);  </w:t>
      </w:r>
    </w:p>
    <w:p w:rsidR="000622BF" w:rsidRDefault="000622BF" w:rsidP="000622BF">
      <w:pPr>
        <w:pStyle w:val="leftmargin"/>
        <w:shd w:val="clear" w:color="auto" w:fill="FFFFFF"/>
        <w:spacing w:before="0" w:beforeAutospacing="0" w:after="0" w:afterAutospacing="0"/>
        <w:ind w:firstLine="709"/>
        <w:jc w:val="right"/>
      </w:pPr>
      <w:r>
        <w:t xml:space="preserve">  б) трудовое денежное вознаграждение за труд;</w:t>
      </w:r>
    </w:p>
    <w:p w:rsidR="000622BF" w:rsidRDefault="000622BF" w:rsidP="000622BF">
      <w:pPr>
        <w:pStyle w:val="leftmargin"/>
        <w:shd w:val="clear" w:color="auto" w:fill="FFFFFF"/>
        <w:spacing w:before="0" w:beforeAutospacing="0" w:after="0" w:afterAutospacing="0"/>
        <w:ind w:firstLine="709"/>
        <w:jc w:val="right"/>
      </w:pPr>
      <w:r>
        <w:t>в) знания, необходимые для труда на производстве;</w:t>
      </w:r>
    </w:p>
    <w:p w:rsidR="000622BF" w:rsidRDefault="000622BF" w:rsidP="000622BF">
      <w:pPr>
        <w:pStyle w:val="leftmargin"/>
        <w:shd w:val="clear" w:color="auto" w:fill="FFFFFF"/>
        <w:spacing w:before="0" w:beforeAutospacing="0" w:after="0" w:afterAutospacing="0"/>
        <w:ind w:firstLine="709"/>
        <w:jc w:val="right"/>
      </w:pPr>
      <w:r>
        <w:t>г) продуктивность (результативность) труда в процессе производства</w:t>
      </w:r>
      <w:r w:rsidR="00522648">
        <w:t>.</w:t>
      </w:r>
    </w:p>
    <w:p w:rsidR="002A4440" w:rsidRDefault="002A4440" w:rsidP="000622BF">
      <w:pPr>
        <w:pStyle w:val="leftmargin"/>
        <w:shd w:val="clear" w:color="auto" w:fill="FFFFFF"/>
        <w:spacing w:before="0" w:beforeAutospacing="0" w:after="0" w:afterAutospacing="0"/>
        <w:ind w:firstLine="709"/>
        <w:jc w:val="right"/>
      </w:pPr>
    </w:p>
    <w:p w:rsidR="000622BF" w:rsidRDefault="000622BF" w:rsidP="000622BF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 xml:space="preserve">18. Выбери и выпиши списка </w:t>
      </w:r>
      <w:r w:rsidR="00997B3C">
        <w:t xml:space="preserve">1 </w:t>
      </w:r>
      <w:r w:rsidRPr="00BE7F64">
        <w:rPr>
          <w:i/>
        </w:rPr>
        <w:t>обобщающее</w:t>
      </w:r>
      <w:r>
        <w:t xml:space="preserve"> слово</w:t>
      </w:r>
      <w:r w:rsidR="00BE7F64">
        <w:t xml:space="preserve"> (словосочетание)</w:t>
      </w:r>
      <w:r>
        <w:t xml:space="preserve">: </w:t>
      </w:r>
      <w:r w:rsidR="00BE7F64">
        <w:t xml:space="preserve">квалификации, создание материальных благ, создание духовных благ, труд, профессия. </w:t>
      </w:r>
    </w:p>
    <w:p w:rsidR="00BE7F64" w:rsidRDefault="00BE7F64" w:rsidP="000622BF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0622BF" w:rsidRDefault="00997B3C" w:rsidP="00997B3C">
      <w:pPr>
        <w:pStyle w:val="leftmargin"/>
        <w:shd w:val="clear" w:color="auto" w:fill="FFFFFF"/>
        <w:spacing w:before="0" w:beforeAutospacing="0" w:after="0" w:afterAutospacing="0"/>
        <w:ind w:firstLine="269"/>
        <w:jc w:val="right"/>
      </w:pPr>
      <w:r>
        <w:t>19. Бизнесом НЕЛЬЗЯ назвать</w:t>
      </w:r>
      <w:r w:rsidR="000622BF">
        <w:t>:</w:t>
      </w:r>
      <w:r>
        <w:t xml:space="preserve"> 1) страхование автомобилей; 2) сельскохозяйственное производство;                   3) парикмахерские услуги; 4) натуральное хозяйство</w:t>
      </w:r>
    </w:p>
    <w:p w:rsidR="000622BF" w:rsidRDefault="000622BF" w:rsidP="000622BF">
      <w:pPr>
        <w:pStyle w:val="leftmargin"/>
        <w:shd w:val="clear" w:color="auto" w:fill="FFFFFF"/>
        <w:spacing w:before="0" w:beforeAutospacing="0" w:after="0" w:afterAutospacing="0"/>
        <w:ind w:firstLine="269"/>
        <w:jc w:val="center"/>
      </w:pPr>
    </w:p>
    <w:p w:rsidR="000622BF" w:rsidRDefault="000622BF" w:rsidP="000622BF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>20.</w:t>
      </w:r>
      <w:r w:rsidR="00A06FE1">
        <w:t xml:space="preserve"> </w:t>
      </w:r>
      <w:r>
        <w:t xml:space="preserve">Выбери и выпиши списка </w:t>
      </w:r>
      <w:r w:rsidRPr="00363F2C">
        <w:rPr>
          <w:i/>
        </w:rPr>
        <w:t>одно обобщающее слово</w:t>
      </w:r>
      <w:r>
        <w:t xml:space="preserve">: </w:t>
      </w:r>
      <w:r w:rsidR="00A06FE1">
        <w:t xml:space="preserve">медь, коровы (скот), раковины каури, серебро, меха (куницы, соболя, белки), золото, </w:t>
      </w:r>
      <w:r>
        <w:t xml:space="preserve">монеты, </w:t>
      </w:r>
      <w:r w:rsidR="00A06FE1">
        <w:t xml:space="preserve">деньги, банкноты. </w:t>
      </w:r>
    </w:p>
    <w:p w:rsidR="000622BF" w:rsidRDefault="000622BF" w:rsidP="000622BF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0622BF" w:rsidRDefault="000622BF" w:rsidP="000622BF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  <w:rPr>
          <w:color w:val="000000"/>
        </w:rPr>
      </w:pPr>
      <w:r>
        <w:t xml:space="preserve">21. </w:t>
      </w:r>
      <w:r>
        <w:rPr>
          <w:color w:val="000000"/>
        </w:rPr>
        <w:t>Соотнести определения и термины. А-? Б- ? В-? Г-? Д-?</w:t>
      </w:r>
    </w:p>
    <w:tbl>
      <w:tblPr>
        <w:tblStyle w:val="a8"/>
        <w:tblW w:w="11023" w:type="dxa"/>
        <w:tblLook w:val="04A0" w:firstRow="1" w:lastRow="0" w:firstColumn="1" w:lastColumn="0" w:noHBand="0" w:noVBand="1"/>
      </w:tblPr>
      <w:tblGrid>
        <w:gridCol w:w="392"/>
        <w:gridCol w:w="1417"/>
        <w:gridCol w:w="9214"/>
      </w:tblGrid>
      <w:tr w:rsidR="000622BF" w:rsidTr="008B16CB">
        <w:tc>
          <w:tcPr>
            <w:tcW w:w="392" w:type="dxa"/>
          </w:tcPr>
          <w:p w:rsidR="000622BF" w:rsidRDefault="000622BF" w:rsidP="008B16CB">
            <w:pPr>
              <w:pStyle w:val="leftmargin"/>
              <w:spacing w:before="0" w:beforeAutospacing="0" w:after="0" w:afterAutospacing="0"/>
              <w:jc w:val="both"/>
            </w:pPr>
            <w:r>
              <w:t>А</w:t>
            </w:r>
          </w:p>
        </w:tc>
        <w:tc>
          <w:tcPr>
            <w:tcW w:w="1417" w:type="dxa"/>
          </w:tcPr>
          <w:p w:rsidR="000622BF" w:rsidRDefault="000622BF" w:rsidP="008B16CB">
            <w:pPr>
              <w:pStyle w:val="leftmargin"/>
              <w:spacing w:before="0" w:beforeAutospacing="0" w:after="0" w:afterAutospacing="0"/>
              <w:jc w:val="center"/>
            </w:pPr>
            <w:r>
              <w:t>Торговля</w:t>
            </w:r>
          </w:p>
        </w:tc>
        <w:tc>
          <w:tcPr>
            <w:tcW w:w="9214" w:type="dxa"/>
          </w:tcPr>
          <w:p w:rsidR="000622BF" w:rsidRDefault="000622BF" w:rsidP="008B16CB">
            <w:pPr>
              <w:pStyle w:val="leftmargin"/>
              <w:spacing w:before="0" w:beforeAutospacing="0" w:after="0" w:afterAutospacing="0"/>
              <w:jc w:val="both"/>
            </w:pPr>
            <w:r>
              <w:t>1. И место купли-продажи (узк. знач.); и вся совокупность экономических отношений, проявляющихся в сфере производства, обмена и потребления товар и услуг (шир.знач.)</w:t>
            </w:r>
          </w:p>
        </w:tc>
      </w:tr>
      <w:tr w:rsidR="000622BF" w:rsidTr="008B16CB">
        <w:tc>
          <w:tcPr>
            <w:tcW w:w="392" w:type="dxa"/>
          </w:tcPr>
          <w:p w:rsidR="000622BF" w:rsidRDefault="000622BF" w:rsidP="008B16CB">
            <w:pPr>
              <w:pStyle w:val="leftmargin"/>
              <w:spacing w:before="0" w:beforeAutospacing="0" w:after="0" w:afterAutospacing="0"/>
              <w:jc w:val="both"/>
            </w:pPr>
            <w:r>
              <w:t>Б</w:t>
            </w:r>
          </w:p>
        </w:tc>
        <w:tc>
          <w:tcPr>
            <w:tcW w:w="1417" w:type="dxa"/>
          </w:tcPr>
          <w:p w:rsidR="000622BF" w:rsidRDefault="000622BF" w:rsidP="008B16CB">
            <w:pPr>
              <w:pStyle w:val="leftmargin"/>
              <w:spacing w:before="0" w:beforeAutospacing="0" w:after="0" w:afterAutospacing="0"/>
              <w:jc w:val="center"/>
            </w:pPr>
            <w:r>
              <w:t>Стоимость</w:t>
            </w:r>
          </w:p>
        </w:tc>
        <w:tc>
          <w:tcPr>
            <w:tcW w:w="9214" w:type="dxa"/>
          </w:tcPr>
          <w:p w:rsidR="000622BF" w:rsidRDefault="000622BF" w:rsidP="008B16CB">
            <w:pPr>
              <w:pStyle w:val="leftmargin"/>
              <w:spacing w:before="0" w:beforeAutospacing="0" w:after="0" w:afterAutospacing="0"/>
              <w:jc w:val="both"/>
            </w:pPr>
            <w:r>
              <w:t xml:space="preserve">2. Натуральный обмен одной вещи на другую. </w:t>
            </w:r>
          </w:p>
        </w:tc>
      </w:tr>
      <w:tr w:rsidR="000622BF" w:rsidTr="008B16CB">
        <w:tc>
          <w:tcPr>
            <w:tcW w:w="392" w:type="dxa"/>
          </w:tcPr>
          <w:p w:rsidR="000622BF" w:rsidRDefault="000622BF" w:rsidP="008B16CB">
            <w:pPr>
              <w:pStyle w:val="leftmargin"/>
              <w:spacing w:before="0" w:beforeAutospacing="0" w:after="0" w:afterAutospacing="0"/>
              <w:jc w:val="both"/>
            </w:pPr>
            <w:r>
              <w:t>В</w:t>
            </w:r>
          </w:p>
        </w:tc>
        <w:tc>
          <w:tcPr>
            <w:tcW w:w="1417" w:type="dxa"/>
          </w:tcPr>
          <w:p w:rsidR="000622BF" w:rsidRDefault="000622BF" w:rsidP="008B16CB">
            <w:pPr>
              <w:pStyle w:val="leftmargin"/>
              <w:spacing w:before="0" w:beforeAutospacing="0" w:after="0" w:afterAutospacing="0"/>
              <w:jc w:val="center"/>
            </w:pPr>
            <w:r>
              <w:t>Рынок</w:t>
            </w:r>
          </w:p>
        </w:tc>
        <w:tc>
          <w:tcPr>
            <w:tcW w:w="9214" w:type="dxa"/>
          </w:tcPr>
          <w:p w:rsidR="000622BF" w:rsidRDefault="000622BF" w:rsidP="008B16CB">
            <w:pPr>
              <w:pStyle w:val="leftmargin"/>
              <w:spacing w:before="0" w:beforeAutospacing="0" w:after="0" w:afterAutospacing="0"/>
              <w:jc w:val="both"/>
            </w:pPr>
            <w:r>
              <w:t>3. Мера стоимости товара, выраженная в денежной форме.</w:t>
            </w:r>
          </w:p>
        </w:tc>
      </w:tr>
      <w:tr w:rsidR="000622BF" w:rsidTr="008B16CB">
        <w:tc>
          <w:tcPr>
            <w:tcW w:w="392" w:type="dxa"/>
          </w:tcPr>
          <w:p w:rsidR="000622BF" w:rsidRDefault="000622BF" w:rsidP="008B16CB">
            <w:pPr>
              <w:pStyle w:val="leftmargin"/>
              <w:spacing w:before="0" w:beforeAutospacing="0" w:after="0" w:afterAutospacing="0"/>
              <w:jc w:val="both"/>
            </w:pPr>
            <w:r>
              <w:t>Г</w:t>
            </w:r>
          </w:p>
        </w:tc>
        <w:tc>
          <w:tcPr>
            <w:tcW w:w="1417" w:type="dxa"/>
          </w:tcPr>
          <w:p w:rsidR="000622BF" w:rsidRDefault="000622BF" w:rsidP="008B16CB">
            <w:pPr>
              <w:pStyle w:val="leftmargin"/>
              <w:spacing w:before="0" w:beforeAutospacing="0" w:after="0" w:afterAutospacing="0"/>
              <w:jc w:val="center"/>
            </w:pPr>
            <w:r>
              <w:t>Бартер</w:t>
            </w:r>
          </w:p>
        </w:tc>
        <w:tc>
          <w:tcPr>
            <w:tcW w:w="9214" w:type="dxa"/>
          </w:tcPr>
          <w:p w:rsidR="000622BF" w:rsidRDefault="000622BF" w:rsidP="008B16CB">
            <w:pPr>
              <w:pStyle w:val="leftmargin"/>
              <w:spacing w:before="0" w:beforeAutospacing="0" w:after="0" w:afterAutospacing="0"/>
              <w:jc w:val="both"/>
            </w:pPr>
            <w:r>
              <w:t>4. Отрасль хозяйства, в которой происходит реализация товаров путем купли-продажи.</w:t>
            </w:r>
          </w:p>
        </w:tc>
      </w:tr>
      <w:tr w:rsidR="000622BF" w:rsidTr="008B16CB">
        <w:tc>
          <w:tcPr>
            <w:tcW w:w="392" w:type="dxa"/>
          </w:tcPr>
          <w:p w:rsidR="000622BF" w:rsidRDefault="000622BF" w:rsidP="008B16CB">
            <w:pPr>
              <w:pStyle w:val="leftmargin"/>
              <w:spacing w:before="0" w:beforeAutospacing="0" w:after="0" w:afterAutospacing="0"/>
              <w:jc w:val="both"/>
            </w:pPr>
            <w:r>
              <w:t>Д</w:t>
            </w:r>
          </w:p>
        </w:tc>
        <w:tc>
          <w:tcPr>
            <w:tcW w:w="1417" w:type="dxa"/>
          </w:tcPr>
          <w:p w:rsidR="000622BF" w:rsidRDefault="000622BF" w:rsidP="008B16CB">
            <w:pPr>
              <w:pStyle w:val="leftmargin"/>
              <w:spacing w:before="0" w:beforeAutospacing="0" w:after="0" w:afterAutospacing="0"/>
              <w:jc w:val="center"/>
            </w:pPr>
            <w:r>
              <w:t xml:space="preserve">Цена </w:t>
            </w:r>
          </w:p>
          <w:p w:rsidR="000622BF" w:rsidRDefault="000622BF" w:rsidP="008B16CB">
            <w:pPr>
              <w:pStyle w:val="leftmargin"/>
              <w:spacing w:before="0" w:beforeAutospacing="0" w:after="0" w:afterAutospacing="0"/>
              <w:jc w:val="center"/>
            </w:pPr>
            <w:r>
              <w:t>товара</w:t>
            </w:r>
          </w:p>
        </w:tc>
        <w:tc>
          <w:tcPr>
            <w:tcW w:w="9214" w:type="dxa"/>
          </w:tcPr>
          <w:p w:rsidR="000622BF" w:rsidRDefault="000622BF" w:rsidP="008B16CB">
            <w:pPr>
              <w:pStyle w:val="leftmargin"/>
              <w:spacing w:before="0" w:beforeAutospacing="0" w:after="0" w:afterAutospacing="0"/>
              <w:jc w:val="both"/>
            </w:pPr>
            <w:r>
              <w:t xml:space="preserve">5. Мера, с помощью которой определяется ценность товара/услуги либо его/её полезность. </w:t>
            </w:r>
          </w:p>
        </w:tc>
      </w:tr>
    </w:tbl>
    <w:p w:rsidR="000622BF" w:rsidRDefault="000622BF" w:rsidP="000622BF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0622BF" w:rsidRDefault="00993071" w:rsidP="000622BF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 xml:space="preserve">22. Определи, </w:t>
      </w:r>
      <w:r w:rsidRPr="00993071">
        <w:rPr>
          <w:i/>
        </w:rPr>
        <w:t>какие функции</w:t>
      </w:r>
      <w:r w:rsidR="000622BF">
        <w:t xml:space="preserve"> играют деньги в примере из книги Алексея Толстого «Золотой ключик или приключения Буратино». </w:t>
      </w:r>
    </w:p>
    <w:p w:rsidR="00993071" w:rsidRDefault="000622BF" w:rsidP="000622BF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  <w:rPr>
          <w:rFonts w:ascii="Arial" w:hAnsi="Arial" w:cs="Arial"/>
          <w:sz w:val="22"/>
        </w:rPr>
      </w:pPr>
      <w:r w:rsidRPr="00542D7E">
        <w:rPr>
          <w:rFonts w:ascii="Arial" w:hAnsi="Arial" w:cs="Arial"/>
          <w:sz w:val="22"/>
        </w:rPr>
        <w:t>К</w:t>
      </w:r>
      <w:r w:rsidR="00993071">
        <w:rPr>
          <w:rFonts w:ascii="Arial" w:hAnsi="Arial" w:cs="Arial"/>
          <w:sz w:val="22"/>
        </w:rPr>
        <w:t xml:space="preserve">от Базилио и лиса Алиса, «добрые» знакомые Буратино, посоветовали ему зарыть свои денежки в землю на Поле Чудес в Стране дураков, чтобы из них выросло денежное дерево. </w:t>
      </w:r>
      <w:r w:rsidR="006820B8">
        <w:rPr>
          <w:rFonts w:ascii="Arial" w:hAnsi="Arial" w:cs="Arial"/>
          <w:sz w:val="22"/>
        </w:rPr>
        <w:t xml:space="preserve">Лиса Алиса сказала: </w:t>
      </w:r>
      <w:r w:rsidR="00993071">
        <w:rPr>
          <w:rFonts w:ascii="Arial" w:hAnsi="Arial" w:cs="Arial"/>
          <w:sz w:val="22"/>
        </w:rPr>
        <w:t>«Вот когда денежное дерево даст плоды – гроши, лиры, доллары, фунты – вот тогда н</w:t>
      </w:r>
      <w:r w:rsidR="000973B1">
        <w:rPr>
          <w:rFonts w:ascii="Arial" w:hAnsi="Arial" w:cs="Arial"/>
          <w:sz w:val="22"/>
        </w:rPr>
        <w:t>а</w:t>
      </w:r>
      <w:r w:rsidR="00993071">
        <w:rPr>
          <w:rFonts w:ascii="Arial" w:hAnsi="Arial" w:cs="Arial"/>
          <w:sz w:val="22"/>
        </w:rPr>
        <w:t xml:space="preserve"> них можно будет купить не только театр Карабаса Барабаса, но и устроить целый театральный фестиваль</w:t>
      </w:r>
      <w:r w:rsidR="006820B8">
        <w:rPr>
          <w:rFonts w:ascii="Arial" w:hAnsi="Arial" w:cs="Arial"/>
          <w:sz w:val="22"/>
        </w:rPr>
        <w:t>!</w:t>
      </w:r>
      <w:r w:rsidR="00993071">
        <w:rPr>
          <w:rFonts w:ascii="Arial" w:hAnsi="Arial" w:cs="Arial"/>
          <w:sz w:val="22"/>
        </w:rPr>
        <w:t xml:space="preserve">» </w:t>
      </w:r>
    </w:p>
    <w:p w:rsidR="00993071" w:rsidRDefault="000622BF" w:rsidP="00993071">
      <w:pPr>
        <w:pStyle w:val="leftmargin"/>
        <w:shd w:val="clear" w:color="auto" w:fill="FFFFFF"/>
        <w:spacing w:before="0" w:beforeAutospacing="0" w:after="0" w:afterAutospacing="0"/>
        <w:ind w:firstLine="269"/>
        <w:jc w:val="center"/>
      </w:pPr>
      <w:r>
        <w:t xml:space="preserve">Деньги здесь: </w:t>
      </w:r>
      <w:r w:rsidR="00993071">
        <w:t xml:space="preserve">  </w:t>
      </w:r>
      <w:r>
        <w:t>а) средство накопления;     б) средство платежа; в) средство обращения;</w:t>
      </w:r>
    </w:p>
    <w:p w:rsidR="000622BF" w:rsidRDefault="000622BF" w:rsidP="00993071">
      <w:pPr>
        <w:pStyle w:val="leftmargin"/>
        <w:shd w:val="clear" w:color="auto" w:fill="FFFFFF"/>
        <w:spacing w:before="0" w:beforeAutospacing="0" w:after="0" w:afterAutospacing="0"/>
        <w:ind w:firstLine="269"/>
        <w:jc w:val="center"/>
      </w:pPr>
      <w:r>
        <w:t>г) мера стоим</w:t>
      </w:r>
      <w:r w:rsidR="00993071">
        <w:t>ости; д) мировые деньги</w:t>
      </w:r>
    </w:p>
    <w:p w:rsidR="00493C74" w:rsidRDefault="00493C74" w:rsidP="00993071">
      <w:pPr>
        <w:pStyle w:val="leftmargin"/>
        <w:shd w:val="clear" w:color="auto" w:fill="FFFFFF"/>
        <w:spacing w:before="0" w:beforeAutospacing="0" w:after="0" w:afterAutospacing="0"/>
        <w:ind w:firstLine="269"/>
        <w:jc w:val="center"/>
      </w:pPr>
    </w:p>
    <w:p w:rsidR="00493C74" w:rsidRPr="00493C74" w:rsidRDefault="000622BF" w:rsidP="00493C74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3C74">
        <w:rPr>
          <w:rFonts w:ascii="Times New Roman" w:hAnsi="Times New Roman" w:cs="Times New Roman"/>
          <w:sz w:val="24"/>
          <w:szCs w:val="24"/>
        </w:rPr>
        <w:t xml:space="preserve">23. </w:t>
      </w:r>
      <w:r w:rsidR="00493C74" w:rsidRPr="00493C74">
        <w:rPr>
          <w:rFonts w:ascii="Times New Roman" w:hAnsi="Times New Roman" w:cs="Times New Roman"/>
          <w:sz w:val="24"/>
          <w:szCs w:val="24"/>
        </w:rPr>
        <w:t>Верны ли суждения?</w:t>
      </w:r>
    </w:p>
    <w:p w:rsidR="00493C74" w:rsidRDefault="00493C74" w:rsidP="00493C74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 Все расходы семьи можно разделить на две группы: обязательные и произвольные.</w:t>
      </w:r>
    </w:p>
    <w:p w:rsidR="00493C74" w:rsidRDefault="00493C74" w:rsidP="00493C74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 К произвольным расходам относятся расходы на питание, одежду, оплату жилья и коммунальных услуг (электричества, отопления, водоснабжения, газа), транспорт, лекарства.</w:t>
      </w:r>
    </w:p>
    <w:p w:rsidR="00493C74" w:rsidRDefault="00493C74" w:rsidP="00493C74">
      <w:pPr>
        <w:pStyle w:val="leftmargin"/>
        <w:shd w:val="clear" w:color="auto" w:fill="FFFFFF"/>
        <w:spacing w:before="0" w:beforeAutospacing="0" w:after="0" w:afterAutospacing="0"/>
        <w:ind w:firstLine="269"/>
        <w:jc w:val="right"/>
      </w:pPr>
      <w:r>
        <w:t>1) верно только А; 2) верно только Б; 3) верны оба суждения; 4) оба суждения неверны</w:t>
      </w:r>
    </w:p>
    <w:p w:rsidR="00493C74" w:rsidRPr="00057355" w:rsidRDefault="00493C74" w:rsidP="00493C74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22BF" w:rsidRDefault="000622BF" w:rsidP="000622BF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>Живая оболочка Земли, область распространения жизни – это:</w:t>
      </w:r>
    </w:p>
    <w:p w:rsidR="000622BF" w:rsidRDefault="000622BF" w:rsidP="000622BF">
      <w:pPr>
        <w:pStyle w:val="leftmargin"/>
        <w:shd w:val="clear" w:color="auto" w:fill="FFFFFF"/>
        <w:spacing w:before="0" w:beforeAutospacing="0" w:after="0" w:afterAutospacing="0"/>
        <w:ind w:firstLine="269"/>
        <w:jc w:val="right"/>
      </w:pPr>
      <w:r>
        <w:t>а) экосфера; б) ноосфера; в) биомасса; г) биосфера</w:t>
      </w:r>
    </w:p>
    <w:p w:rsidR="000622BF" w:rsidRPr="00057355" w:rsidRDefault="000622BF" w:rsidP="000622B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355">
        <w:rPr>
          <w:rFonts w:ascii="Times New Roman" w:hAnsi="Times New Roman" w:cs="Times New Roman"/>
          <w:sz w:val="24"/>
          <w:szCs w:val="24"/>
        </w:rPr>
        <w:t xml:space="preserve">24. </w:t>
      </w:r>
      <w:r w:rsidRPr="00057355"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ите правильн</w:t>
      </w:r>
      <w:r w:rsidRPr="0005735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ые</w:t>
      </w:r>
      <w:r w:rsidR="00493C7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05735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ысказывания</w:t>
      </w:r>
      <w:r w:rsidRPr="0005735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622BF" w:rsidRPr="00057355" w:rsidRDefault="000622BF" w:rsidP="000622B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3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="0034450B" w:rsidRPr="00057355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ервобытного человека природа была живой, одушевленной.</w:t>
      </w:r>
    </w:p>
    <w:p w:rsidR="000622BF" w:rsidRPr="00057355" w:rsidRDefault="000622BF" w:rsidP="000622B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3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="001D020E" w:rsidRPr="000573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обытный человек смотрел на природу </w:t>
      </w:r>
      <w:r w:rsidR="001D02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 w:rsidR="001D020E" w:rsidRPr="00057355">
        <w:rPr>
          <w:rFonts w:ascii="Times New Roman" w:eastAsia="Times New Roman" w:hAnsi="Times New Roman" w:cs="Times New Roman"/>
          <w:color w:val="000000"/>
          <w:sz w:val="24"/>
          <w:szCs w:val="24"/>
        </w:rPr>
        <w:t>как на свою мастерскую, где он – хозяин, высшее создание среди других зверей;</w:t>
      </w:r>
    </w:p>
    <w:p w:rsidR="000622BF" w:rsidRPr="00057355" w:rsidRDefault="000622BF" w:rsidP="000622B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3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r w:rsidR="0034450B" w:rsidRPr="00057355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бытный человек сильно загрязнял природу своим мусором, отходами жизнедеятельности;</w:t>
      </w:r>
      <w:r w:rsidRPr="000573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622BF" w:rsidRPr="00057355" w:rsidRDefault="000622BF" w:rsidP="000622B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3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</w:t>
      </w:r>
      <w:r w:rsidR="001D020E" w:rsidRPr="00057355">
        <w:rPr>
          <w:rFonts w:ascii="Times New Roman" w:eastAsia="Times New Roman" w:hAnsi="Times New Roman" w:cs="Times New Roman"/>
          <w:color w:val="000000"/>
          <w:sz w:val="24"/>
          <w:szCs w:val="24"/>
        </w:rPr>
        <w:t>в жизни первобытного человека были охота, рыболовство, собирательство, но они не наносили существенного вреда природе;</w:t>
      </w:r>
    </w:p>
    <w:p w:rsidR="000622BF" w:rsidRPr="00057355" w:rsidRDefault="000622BF" w:rsidP="000622B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3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) </w:t>
      </w:r>
      <w:r w:rsidR="0034450B" w:rsidRPr="000573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обытный человек </w:t>
      </w:r>
      <w:r w:rsidR="003445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мог </w:t>
      </w:r>
      <w:r w:rsidR="0034450B" w:rsidRPr="00057355">
        <w:rPr>
          <w:rFonts w:ascii="Times New Roman" w:eastAsia="Times New Roman" w:hAnsi="Times New Roman" w:cs="Times New Roman"/>
          <w:color w:val="000000"/>
          <w:sz w:val="24"/>
          <w:szCs w:val="24"/>
        </w:rPr>
        <w:t>истреби</w:t>
      </w:r>
      <w:r w:rsidR="0034450B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34450B" w:rsidRPr="000573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4450B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ие</w:t>
      </w:r>
      <w:r w:rsidR="0034450B" w:rsidRPr="000573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</w:t>
      </w:r>
      <w:r w:rsidR="0034450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34450B" w:rsidRPr="000573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верей ради их мяса, жира, теплых шкур</w:t>
      </w:r>
      <w:r w:rsidR="003445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Это истребление произошло только в </w:t>
      </w:r>
      <w:r w:rsidR="003445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 w:rsidR="0034450B" w:rsidRPr="0077017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4450B">
        <w:rPr>
          <w:rFonts w:ascii="Times New Roman" w:eastAsia="Times New Roman" w:hAnsi="Times New Roman" w:cs="Times New Roman"/>
          <w:color w:val="000000"/>
          <w:sz w:val="24"/>
          <w:szCs w:val="24"/>
        </w:rPr>
        <w:t>ХХ веках</w:t>
      </w:r>
      <w:r w:rsidR="0034450B" w:rsidRPr="0005735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622BF" w:rsidRDefault="000622BF" w:rsidP="000622BF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0622BF" w:rsidRDefault="000622BF" w:rsidP="000622BF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>25</w:t>
      </w:r>
      <w:r w:rsidRPr="00AA192E">
        <w:t xml:space="preserve">. </w:t>
      </w:r>
      <w:r>
        <w:t>Верны ли суждения?</w:t>
      </w:r>
    </w:p>
    <w:p w:rsidR="000622BF" w:rsidRPr="00AA192E" w:rsidRDefault="000622BF" w:rsidP="000622BF">
      <w:pPr>
        <w:pStyle w:val="leftmargin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 xml:space="preserve">А. </w:t>
      </w:r>
      <w:r w:rsidRPr="00AA192E">
        <w:rPr>
          <w:color w:val="000000"/>
        </w:rPr>
        <w:t>Об</w:t>
      </w:r>
      <w:r w:rsidRPr="00AA192E">
        <w:rPr>
          <w:color w:val="000000"/>
        </w:rPr>
        <w:softHyphen/>
        <w:t>ще</w:t>
      </w:r>
      <w:r w:rsidRPr="00AA192E">
        <w:rPr>
          <w:color w:val="000000"/>
        </w:rPr>
        <w:softHyphen/>
        <w:t xml:space="preserve">ство </w:t>
      </w:r>
      <w:r w:rsidR="00B40F94">
        <w:rPr>
          <w:color w:val="000000"/>
        </w:rPr>
        <w:t xml:space="preserve">не </w:t>
      </w:r>
      <w:r w:rsidRPr="00AA192E">
        <w:rPr>
          <w:color w:val="000000"/>
        </w:rPr>
        <w:t>яв</w:t>
      </w:r>
      <w:r w:rsidRPr="00AA192E">
        <w:rPr>
          <w:color w:val="000000"/>
        </w:rPr>
        <w:softHyphen/>
        <w:t>ля</w:t>
      </w:r>
      <w:r w:rsidRPr="00AA192E">
        <w:rPr>
          <w:color w:val="000000"/>
        </w:rPr>
        <w:softHyphen/>
        <w:t>ет</w:t>
      </w:r>
      <w:r w:rsidRPr="00AA192E">
        <w:rPr>
          <w:color w:val="000000"/>
        </w:rPr>
        <w:softHyphen/>
        <w:t xml:space="preserve">ся </w:t>
      </w:r>
      <w:r w:rsidR="00B40F94">
        <w:rPr>
          <w:color w:val="000000"/>
        </w:rPr>
        <w:t xml:space="preserve">неотъемлемой </w:t>
      </w:r>
      <w:r w:rsidRPr="00AA192E">
        <w:rPr>
          <w:color w:val="000000"/>
        </w:rPr>
        <w:t>ча</w:t>
      </w:r>
      <w:r w:rsidRPr="00AA192E">
        <w:rPr>
          <w:color w:val="000000"/>
        </w:rPr>
        <w:softHyphen/>
        <w:t>стью природы.</w:t>
      </w:r>
    </w:p>
    <w:p w:rsidR="000622BF" w:rsidRPr="00AA192E" w:rsidRDefault="000622BF" w:rsidP="000622BF">
      <w:pPr>
        <w:pStyle w:val="leftmargin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AA192E">
        <w:rPr>
          <w:color w:val="000000"/>
        </w:rPr>
        <w:t>Б. П</w:t>
      </w:r>
      <w:r w:rsidR="00B40F94">
        <w:rPr>
          <w:color w:val="000000"/>
        </w:rPr>
        <w:t>ри</w:t>
      </w:r>
      <w:r w:rsidR="00B40F94">
        <w:rPr>
          <w:color w:val="000000"/>
        </w:rPr>
        <w:softHyphen/>
        <w:t>ро</w:t>
      </w:r>
      <w:r w:rsidR="00B40F94">
        <w:rPr>
          <w:color w:val="000000"/>
        </w:rPr>
        <w:softHyphen/>
        <w:t>да и об</w:t>
      </w:r>
      <w:r w:rsidR="00B40F94">
        <w:rPr>
          <w:color w:val="000000"/>
        </w:rPr>
        <w:softHyphen/>
        <w:t>ще</w:t>
      </w:r>
      <w:r w:rsidR="00B40F94">
        <w:rPr>
          <w:color w:val="000000"/>
        </w:rPr>
        <w:softHyphen/>
        <w:t>ство воз</w:t>
      </w:r>
      <w:r w:rsidR="00B40F94">
        <w:rPr>
          <w:color w:val="000000"/>
        </w:rPr>
        <w:softHyphen/>
        <w:t>ник</w:t>
      </w:r>
      <w:r w:rsidR="00B40F94">
        <w:rPr>
          <w:color w:val="000000"/>
        </w:rPr>
        <w:softHyphen/>
        <w:t>ла</w:t>
      </w:r>
      <w:r w:rsidRPr="00AA192E">
        <w:rPr>
          <w:color w:val="000000"/>
        </w:rPr>
        <w:t xml:space="preserve"> </w:t>
      </w:r>
      <w:r w:rsidR="00B40F94">
        <w:rPr>
          <w:color w:val="000000"/>
        </w:rPr>
        <w:t>намного тысячелетий раньше, чем общество</w:t>
      </w:r>
      <w:r w:rsidRPr="00AA192E">
        <w:rPr>
          <w:color w:val="000000"/>
        </w:rPr>
        <w:t>.</w:t>
      </w:r>
    </w:p>
    <w:p w:rsidR="000622BF" w:rsidRDefault="000622BF" w:rsidP="000622BF">
      <w:pPr>
        <w:pStyle w:val="leftmargin"/>
        <w:shd w:val="clear" w:color="auto" w:fill="FFFFFF"/>
        <w:spacing w:before="0" w:beforeAutospacing="0" w:after="0" w:afterAutospacing="0"/>
        <w:ind w:firstLine="269"/>
        <w:jc w:val="right"/>
      </w:pPr>
      <w:r>
        <w:lastRenderedPageBreak/>
        <w:t>1) верно только А; 2) верно только Б; 3) верны оба суждения; 4) оба суждения неверны</w:t>
      </w:r>
    </w:p>
    <w:p w:rsidR="000622BF" w:rsidRPr="00B13201" w:rsidRDefault="000622BF" w:rsidP="000622BF">
      <w:pPr>
        <w:pStyle w:val="leftmargin"/>
        <w:shd w:val="clear" w:color="auto" w:fill="FFFFFF"/>
        <w:spacing w:before="0" w:beforeAutospacing="0" w:after="0" w:afterAutospacing="0"/>
        <w:ind w:firstLine="269"/>
        <w:jc w:val="right"/>
      </w:pPr>
    </w:p>
    <w:p w:rsidR="000622BF" w:rsidRPr="00AA192E" w:rsidRDefault="000622BF" w:rsidP="000622BF">
      <w:pPr>
        <w:pStyle w:val="leftmargin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</w:rPr>
      </w:pPr>
      <w:r w:rsidRPr="00AA192E">
        <w:t>26.</w:t>
      </w:r>
      <w:r w:rsidRPr="00AA192E">
        <w:rPr>
          <w:color w:val="000000"/>
        </w:rPr>
        <w:t xml:space="preserve"> Какой из примеров иллюстрирует влияние природ</w:t>
      </w:r>
      <w:r w:rsidR="006852BE">
        <w:rPr>
          <w:color w:val="000000"/>
        </w:rPr>
        <w:t>ы на общество</w:t>
      </w:r>
      <w:r w:rsidRPr="00AA192E">
        <w:rPr>
          <w:color w:val="000000"/>
        </w:rPr>
        <w:t>?</w:t>
      </w:r>
    </w:p>
    <w:p w:rsidR="000622BF" w:rsidRPr="00AA192E" w:rsidRDefault="000622BF" w:rsidP="000622BF">
      <w:pPr>
        <w:pStyle w:val="a7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AA192E">
        <w:rPr>
          <w:color w:val="000000"/>
        </w:rPr>
        <w:t>1) использование в одежде искусственного меха</w:t>
      </w:r>
      <w:r w:rsidR="006852BE">
        <w:rPr>
          <w:color w:val="000000"/>
        </w:rPr>
        <w:t xml:space="preserve">;   </w:t>
      </w:r>
      <w:r w:rsidRPr="00AA192E">
        <w:rPr>
          <w:color w:val="000000"/>
        </w:rPr>
        <w:t xml:space="preserve">2) </w:t>
      </w:r>
      <w:r>
        <w:rPr>
          <w:color w:val="000000"/>
        </w:rPr>
        <w:t>принятие</w:t>
      </w:r>
      <w:r w:rsidRPr="00AA192E">
        <w:rPr>
          <w:color w:val="000000"/>
        </w:rPr>
        <w:t xml:space="preserve"> Конвенции о правах ребёнка</w:t>
      </w:r>
    </w:p>
    <w:p w:rsidR="000622BF" w:rsidRPr="00AA192E" w:rsidRDefault="000622BF" w:rsidP="000622BF">
      <w:pPr>
        <w:pStyle w:val="leftmargin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AA192E">
        <w:rPr>
          <w:color w:val="000000"/>
        </w:rPr>
        <w:t xml:space="preserve">3) </w:t>
      </w:r>
      <w:r w:rsidR="006852BE" w:rsidRPr="00AA192E">
        <w:rPr>
          <w:color w:val="000000"/>
        </w:rPr>
        <w:t>ограничение охоты в подмосковных лесах</w:t>
      </w:r>
      <w:r w:rsidR="006852BE">
        <w:rPr>
          <w:color w:val="000000"/>
        </w:rPr>
        <w:t xml:space="preserve">; </w:t>
      </w:r>
      <w:r w:rsidR="006852BE" w:rsidRPr="00AA192E">
        <w:rPr>
          <w:color w:val="000000"/>
        </w:rPr>
        <w:t xml:space="preserve"> </w:t>
      </w:r>
      <w:r w:rsidRPr="00AA192E">
        <w:rPr>
          <w:color w:val="000000"/>
        </w:rPr>
        <w:t xml:space="preserve">4) </w:t>
      </w:r>
      <w:r w:rsidR="006852BE" w:rsidRPr="00AA192E">
        <w:rPr>
          <w:color w:val="000000"/>
        </w:rPr>
        <w:t>ликвидация последствий урагана</w:t>
      </w:r>
      <w:r w:rsidR="006852BE">
        <w:rPr>
          <w:color w:val="000000"/>
        </w:rPr>
        <w:t xml:space="preserve">    </w:t>
      </w:r>
    </w:p>
    <w:p w:rsidR="000622BF" w:rsidRDefault="000622BF" w:rsidP="000622BF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0622BF" w:rsidRDefault="000622BF" w:rsidP="000622BF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 xml:space="preserve">27. Какие </w:t>
      </w:r>
      <w:r w:rsidR="009E44FF">
        <w:t>меры предпринимает общество, чтобы восполнить ущерб, нанесенный им природе</w:t>
      </w:r>
      <w:r>
        <w:t>?</w:t>
      </w:r>
    </w:p>
    <w:p w:rsidR="009E44FF" w:rsidRDefault="000622BF" w:rsidP="000622BF">
      <w:pPr>
        <w:pStyle w:val="leftmargin"/>
        <w:shd w:val="clear" w:color="auto" w:fill="FFFFFF"/>
        <w:spacing w:before="0" w:beforeAutospacing="0" w:after="0" w:afterAutospacing="0"/>
        <w:ind w:firstLine="269"/>
        <w:jc w:val="center"/>
      </w:pPr>
      <w:r>
        <w:t xml:space="preserve">1) </w:t>
      </w:r>
      <w:r w:rsidR="009E44FF">
        <w:t>добывает нефть и природный газ</w:t>
      </w:r>
      <w:r>
        <w:t xml:space="preserve">; 2) </w:t>
      </w:r>
      <w:r w:rsidR="009E44FF">
        <w:t>ведет охоту на птиц и зверей;</w:t>
      </w:r>
      <w:r>
        <w:t xml:space="preserve"> </w:t>
      </w:r>
    </w:p>
    <w:p w:rsidR="000622BF" w:rsidRDefault="000622BF" w:rsidP="000622BF">
      <w:pPr>
        <w:pStyle w:val="leftmargin"/>
        <w:shd w:val="clear" w:color="auto" w:fill="FFFFFF"/>
        <w:spacing w:before="0" w:beforeAutospacing="0" w:after="0" w:afterAutospacing="0"/>
        <w:ind w:firstLine="269"/>
        <w:jc w:val="center"/>
      </w:pPr>
      <w:r>
        <w:t xml:space="preserve">3) </w:t>
      </w:r>
      <w:r w:rsidR="009E44FF">
        <w:t xml:space="preserve"> вырубает леса и на их месте распахивает поля</w:t>
      </w:r>
      <w:r>
        <w:t>;</w:t>
      </w:r>
      <w:r w:rsidR="009E44FF">
        <w:t xml:space="preserve">  4</w:t>
      </w:r>
      <w:r>
        <w:t xml:space="preserve">) </w:t>
      </w:r>
      <w:r w:rsidR="009E44FF">
        <w:t xml:space="preserve">создает зоопарки, заповедники   </w:t>
      </w:r>
    </w:p>
    <w:p w:rsidR="000622BF" w:rsidRPr="00C81B2E" w:rsidRDefault="000622BF" w:rsidP="002E29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B2E">
        <w:rPr>
          <w:rFonts w:ascii="Times New Roman" w:hAnsi="Times New Roman" w:cs="Times New Roman"/>
          <w:sz w:val="24"/>
          <w:szCs w:val="24"/>
        </w:rPr>
        <w:t>28. Соотне</w:t>
      </w:r>
      <w:r w:rsidR="00C81B2E">
        <w:rPr>
          <w:rFonts w:ascii="Times New Roman" w:hAnsi="Times New Roman" w:cs="Times New Roman"/>
          <w:sz w:val="24"/>
          <w:szCs w:val="24"/>
        </w:rPr>
        <w:t xml:space="preserve">сите понятия и картинки-примеры природных ресурсов. </w:t>
      </w:r>
      <w:r w:rsidRPr="00C81B2E">
        <w:rPr>
          <w:rFonts w:ascii="Times New Roman" w:hAnsi="Times New Roman" w:cs="Times New Roman"/>
          <w:sz w:val="24"/>
          <w:szCs w:val="24"/>
        </w:rPr>
        <w:t>Подпиши название каждой картинке (!)</w:t>
      </w:r>
    </w:p>
    <w:tbl>
      <w:tblPr>
        <w:tblStyle w:val="a8"/>
        <w:tblW w:w="10881" w:type="dxa"/>
        <w:tblLook w:val="04A0" w:firstRow="1" w:lastRow="0" w:firstColumn="1" w:lastColumn="0" w:noHBand="0" w:noVBand="1"/>
      </w:tblPr>
      <w:tblGrid>
        <w:gridCol w:w="2753"/>
        <w:gridCol w:w="2107"/>
        <w:gridCol w:w="2020"/>
        <w:gridCol w:w="2116"/>
        <w:gridCol w:w="1885"/>
      </w:tblGrid>
      <w:tr w:rsidR="000622BF" w:rsidRPr="00D762B4" w:rsidTr="00376E59">
        <w:tc>
          <w:tcPr>
            <w:tcW w:w="2802" w:type="dxa"/>
            <w:tcBorders>
              <w:bottom w:val="single" w:sz="4" w:space="0" w:color="000000" w:themeColor="text1"/>
            </w:tcBorders>
          </w:tcPr>
          <w:p w:rsidR="000622BF" w:rsidRPr="00C81B2E" w:rsidRDefault="000622BF" w:rsidP="008B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2E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</w:p>
        </w:tc>
        <w:tc>
          <w:tcPr>
            <w:tcW w:w="8079" w:type="dxa"/>
            <w:gridSpan w:val="4"/>
          </w:tcPr>
          <w:p w:rsidR="000622BF" w:rsidRPr="00D762B4" w:rsidRDefault="000622BF" w:rsidP="008B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2E">
              <w:rPr>
                <w:rFonts w:ascii="Times New Roman" w:hAnsi="Times New Roman" w:cs="Times New Roman"/>
                <w:sz w:val="24"/>
                <w:szCs w:val="24"/>
              </w:rPr>
              <w:t>ПРИМЕРЫ-иллюстрации</w:t>
            </w:r>
            <w:r w:rsidR="00973F50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РЕСУРСОВ</w:t>
            </w:r>
          </w:p>
        </w:tc>
      </w:tr>
      <w:tr w:rsidR="000622BF" w:rsidRPr="00D762B4" w:rsidTr="00376E59">
        <w:trPr>
          <w:trHeight w:val="699"/>
        </w:trPr>
        <w:tc>
          <w:tcPr>
            <w:tcW w:w="2802" w:type="dxa"/>
            <w:tcBorders>
              <w:bottom w:val="nil"/>
            </w:tcBorders>
          </w:tcPr>
          <w:p w:rsidR="007207D4" w:rsidRDefault="000622BF" w:rsidP="00720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2B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7207D4" w:rsidRPr="00D762B4">
              <w:rPr>
                <w:rFonts w:ascii="Times New Roman" w:hAnsi="Times New Roman" w:cs="Times New Roman"/>
                <w:sz w:val="24"/>
                <w:szCs w:val="24"/>
              </w:rPr>
              <w:t xml:space="preserve">неисчерпаемые </w:t>
            </w:r>
          </w:p>
          <w:p w:rsidR="007207D4" w:rsidRPr="00D762B4" w:rsidRDefault="007207D4" w:rsidP="00720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2B4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  <w:p w:rsidR="00376E59" w:rsidRDefault="000622BF" w:rsidP="008B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2B4">
              <w:rPr>
                <w:rFonts w:ascii="Times New Roman" w:hAnsi="Times New Roman" w:cs="Times New Roman"/>
                <w:sz w:val="24"/>
                <w:szCs w:val="24"/>
              </w:rPr>
              <w:t xml:space="preserve">Б) исчерпаемые </w:t>
            </w:r>
          </w:p>
          <w:p w:rsidR="000622BF" w:rsidRPr="00D762B4" w:rsidRDefault="000622BF" w:rsidP="008B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2B4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  <w:p w:rsidR="007207D4" w:rsidRDefault="000622BF" w:rsidP="00720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2B4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7207D4" w:rsidRPr="00D762B4">
              <w:rPr>
                <w:rFonts w:ascii="Times New Roman" w:hAnsi="Times New Roman" w:cs="Times New Roman"/>
                <w:sz w:val="24"/>
                <w:szCs w:val="24"/>
              </w:rPr>
              <w:t xml:space="preserve">возобновляемые </w:t>
            </w:r>
          </w:p>
          <w:p w:rsidR="000622BF" w:rsidRPr="00D762B4" w:rsidRDefault="007207D4" w:rsidP="00720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2B4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  <w:p w:rsidR="007207D4" w:rsidRPr="00D762B4" w:rsidRDefault="000622BF" w:rsidP="00720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2B4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7207D4" w:rsidRPr="00D762B4">
              <w:rPr>
                <w:rFonts w:ascii="Times New Roman" w:hAnsi="Times New Roman" w:cs="Times New Roman"/>
                <w:sz w:val="24"/>
                <w:szCs w:val="24"/>
              </w:rPr>
              <w:t xml:space="preserve">техногенные аварии </w:t>
            </w:r>
          </w:p>
          <w:p w:rsidR="000622BF" w:rsidRPr="00D762B4" w:rsidRDefault="000622BF" w:rsidP="008B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0622BF" w:rsidRPr="00D762B4" w:rsidRDefault="00C81B2E" w:rsidP="008B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2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81953" cy="1533524"/>
                  <wp:effectExtent l="19050" t="0" r="0" b="0"/>
                  <wp:docPr id="23" name="Рисунок 25" descr="http://www.dibujalia.com/data/media/65/contaminaci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dibujalia.com/data/media/65/contaminaci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893" cy="1536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0" w:type="dxa"/>
          </w:tcPr>
          <w:p w:rsidR="000622BF" w:rsidRPr="00D762B4" w:rsidRDefault="00376E59" w:rsidP="008B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126398" cy="1460500"/>
                  <wp:effectExtent l="19050" t="0" r="0" b="0"/>
                  <wp:docPr id="35" name="Рисунок 7" descr="https://i.pinimg.com/236x/47/36/dd/4736dd80ad2cf26fce86bd170bb99cf3--cute-clipart-clip-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pinimg.com/236x/47/36/dd/4736dd80ad2cf26fce86bd170bb99cf3--cute-clipart-clip-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grayscl/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125" cy="1461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6" w:type="dxa"/>
            <w:vAlign w:val="center"/>
          </w:tcPr>
          <w:p w:rsidR="000622BF" w:rsidRPr="00D762B4" w:rsidRDefault="00C81B2E" w:rsidP="00C81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2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87450" cy="1052334"/>
                  <wp:effectExtent l="19050" t="0" r="0" b="0"/>
                  <wp:docPr id="14" name="Рисунок 11" descr="http://tapenik.ru/dizain_skazka/skazka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apenik.ru/dizain_skazka/skazka_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283" cy="1053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5" w:type="dxa"/>
          </w:tcPr>
          <w:p w:rsidR="000622BF" w:rsidRPr="00D762B4" w:rsidRDefault="00973F50" w:rsidP="008B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036430" cy="1403350"/>
                  <wp:effectExtent l="19050" t="0" r="0" b="0"/>
                  <wp:docPr id="33" name="Рисунок 4" descr="https://ru-static.z-dn.net/files/d49/44c4216ab6fdf9f8d55818f6c55934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ru-static.z-dn.net/files/d49/44c4216ab6fdf9f8d55818f6c55934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grayscl/>
                          </a:blip>
                          <a:srcRect l="42340" t="7984" r="17270" b="123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793" cy="1403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22BF" w:rsidRPr="00D762B4" w:rsidTr="00376E59">
        <w:trPr>
          <w:trHeight w:val="389"/>
        </w:trPr>
        <w:tc>
          <w:tcPr>
            <w:tcW w:w="2802" w:type="dxa"/>
            <w:tcBorders>
              <w:top w:val="nil"/>
            </w:tcBorders>
          </w:tcPr>
          <w:p w:rsidR="000622BF" w:rsidRPr="00D762B4" w:rsidRDefault="000622BF" w:rsidP="008B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0622BF" w:rsidRPr="00D762B4" w:rsidRDefault="000622BF" w:rsidP="008B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0" w:type="dxa"/>
          </w:tcPr>
          <w:p w:rsidR="000622BF" w:rsidRPr="00D762B4" w:rsidRDefault="000622BF" w:rsidP="008B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6" w:type="dxa"/>
          </w:tcPr>
          <w:p w:rsidR="000622BF" w:rsidRPr="00D762B4" w:rsidRDefault="000622BF" w:rsidP="008B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5" w:type="dxa"/>
          </w:tcPr>
          <w:p w:rsidR="000622BF" w:rsidRPr="00D762B4" w:rsidRDefault="000622BF" w:rsidP="008B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D2EAC" w:rsidRDefault="00FD2EAC" w:rsidP="000622BF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0622BF" w:rsidRDefault="000622BF" w:rsidP="000622BF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 xml:space="preserve">29. Правило «Научись поступать так, чтобы не навредить природе, не причинить ей зла» - это правило:   1) </w:t>
      </w:r>
      <w:r w:rsidR="00374C6A">
        <w:t xml:space="preserve">закона Уголовного кодекса РФ;  </w:t>
      </w:r>
      <w:r>
        <w:t xml:space="preserve">2) </w:t>
      </w:r>
      <w:r w:rsidR="00374C6A">
        <w:t xml:space="preserve">экологической морали;   </w:t>
      </w:r>
      <w:r>
        <w:t>3)</w:t>
      </w:r>
      <w:r w:rsidR="00374C6A">
        <w:t xml:space="preserve"> этикета;   4) бюджета семьи</w:t>
      </w:r>
    </w:p>
    <w:p w:rsidR="000622BF" w:rsidRDefault="000622BF" w:rsidP="000622BF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0622BF" w:rsidRDefault="000622BF" w:rsidP="000622BF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>30.</w:t>
      </w:r>
      <w:r w:rsidR="00C249EA">
        <w:t xml:space="preserve"> </w:t>
      </w:r>
      <w:r>
        <w:t>Верны ли суждения?</w:t>
      </w:r>
    </w:p>
    <w:p w:rsidR="000622BF" w:rsidRDefault="000622BF" w:rsidP="000622BF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>А. Человек, который охотится, ловит рыбу, рубит лес и т.п. в запрещенных законом местах, называется браконьером.</w:t>
      </w:r>
    </w:p>
    <w:p w:rsidR="000622BF" w:rsidRDefault="000622BF" w:rsidP="000622BF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>Б. За браконьерство могут осудить согласно Уголовному кодексу</w:t>
      </w:r>
      <w:r w:rsidR="00374C6A">
        <w:t xml:space="preserve"> уже</w:t>
      </w:r>
      <w:r>
        <w:t xml:space="preserve"> с 1</w:t>
      </w:r>
      <w:r w:rsidR="00C249EA">
        <w:t>3</w:t>
      </w:r>
      <w:r>
        <w:t xml:space="preserve"> лет.  </w:t>
      </w:r>
    </w:p>
    <w:p w:rsidR="000622BF" w:rsidRDefault="000622BF" w:rsidP="000622BF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>1) верно только А; 2) верно только Б; 3) верны оба суждения; 4) оба суждения неверны</w:t>
      </w:r>
    </w:p>
    <w:p w:rsidR="000622BF" w:rsidRDefault="000622BF" w:rsidP="000622BF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0622BF" w:rsidRDefault="000622BF" w:rsidP="000622BF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>31.</w:t>
      </w:r>
      <w:r w:rsidR="00C249EA">
        <w:t xml:space="preserve"> </w:t>
      </w:r>
      <w:r>
        <w:t>Верны ли суждения?</w:t>
      </w:r>
    </w:p>
    <w:p w:rsidR="000622BF" w:rsidRDefault="000622BF" w:rsidP="000622BF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 xml:space="preserve">А. Бурная хозяйственно-производственная деятельность человека </w:t>
      </w:r>
      <w:r w:rsidR="00587F11">
        <w:t>не</w:t>
      </w:r>
      <w:r>
        <w:t xml:space="preserve">возможна без </w:t>
      </w:r>
      <w:r w:rsidR="00587F11">
        <w:t>расходов</w:t>
      </w:r>
      <w:r>
        <w:t xml:space="preserve"> природных ресурсов.</w:t>
      </w:r>
    </w:p>
    <w:p w:rsidR="000622BF" w:rsidRPr="00BA51E7" w:rsidRDefault="000622BF" w:rsidP="000622BF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 xml:space="preserve">Б. Хозяйственная деятельность общества в </w:t>
      </w:r>
      <w:r w:rsidR="00587F11">
        <w:t xml:space="preserve">Х </w:t>
      </w:r>
      <w:r>
        <w:t>веке привела к изменению климата на планете (например, глобальному потеплению).</w:t>
      </w:r>
    </w:p>
    <w:p w:rsidR="000622BF" w:rsidRPr="00B13201" w:rsidRDefault="000622BF" w:rsidP="000622BF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>1) верно только А; 2) верно только Б; 3) верны оба суждения; 4) оба суждения неверны</w:t>
      </w:r>
    </w:p>
    <w:p w:rsidR="000622BF" w:rsidRDefault="000622BF" w:rsidP="000622BF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0622BF" w:rsidRDefault="000622BF" w:rsidP="000622BF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>32.</w:t>
      </w:r>
      <w:r w:rsidR="00F730AD">
        <w:t xml:space="preserve"> </w:t>
      </w:r>
      <w:r>
        <w:t>Верны ли суждения?</w:t>
      </w:r>
    </w:p>
    <w:p w:rsidR="000622BF" w:rsidRDefault="000622BF" w:rsidP="000622BF">
      <w:pPr>
        <w:pStyle w:val="leftmargin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А. Ученые </w:t>
      </w:r>
      <w:r w:rsidR="0059741A">
        <w:t>говорят, что воды на Земле очень много, а чистой пресной воды почти уже нет.</w:t>
      </w:r>
    </w:p>
    <w:p w:rsidR="000622BF" w:rsidRDefault="000622BF" w:rsidP="000622BF">
      <w:pPr>
        <w:pStyle w:val="leftmargin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Б. </w:t>
      </w:r>
      <w:r w:rsidR="0059741A">
        <w:t xml:space="preserve"> </w:t>
      </w:r>
      <w:r>
        <w:t xml:space="preserve">Для сложения 1 см плодородной почвы природе необходимо время, около </w:t>
      </w:r>
      <w:r w:rsidR="0059741A">
        <w:t>25</w:t>
      </w:r>
      <w:r>
        <w:t xml:space="preserve"> лет.</w:t>
      </w:r>
    </w:p>
    <w:p w:rsidR="000622BF" w:rsidRPr="00B13201" w:rsidRDefault="000622BF" w:rsidP="000622BF">
      <w:pPr>
        <w:pStyle w:val="leftmargin"/>
        <w:shd w:val="clear" w:color="auto" w:fill="FFFFFF"/>
        <w:spacing w:before="0" w:beforeAutospacing="0" w:after="0" w:afterAutospacing="0"/>
        <w:ind w:firstLine="269"/>
        <w:jc w:val="right"/>
      </w:pPr>
      <w:r>
        <w:t>1) верно только А; 2) верно только Б; 3) верны оба суждения; 4) оба суждения неверны</w:t>
      </w:r>
    </w:p>
    <w:p w:rsidR="000622BF" w:rsidRDefault="000622BF" w:rsidP="000622BF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0622BF" w:rsidRDefault="000622BF" w:rsidP="000622BF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>33.</w:t>
      </w:r>
      <w:r w:rsidR="00F730AD">
        <w:t xml:space="preserve"> </w:t>
      </w:r>
      <w:r>
        <w:t>Верны ли суждения?</w:t>
      </w:r>
    </w:p>
    <w:p w:rsidR="000622BF" w:rsidRDefault="000622BF" w:rsidP="000622BF">
      <w:pPr>
        <w:pStyle w:val="leftmargin"/>
        <w:shd w:val="clear" w:color="auto" w:fill="FFFFFF"/>
        <w:spacing w:before="0" w:beforeAutospacing="0" w:after="0" w:afterAutospacing="0"/>
        <w:ind w:firstLine="426"/>
        <w:jc w:val="both"/>
      </w:pPr>
      <w:r>
        <w:t>А. В Конституции РФ прописана обязанность гражданина страны сохранять окружающую среду, бережно относиться к её природным богатствам.</w:t>
      </w:r>
    </w:p>
    <w:p w:rsidR="000622BF" w:rsidRDefault="000622BF" w:rsidP="000622BF">
      <w:pPr>
        <w:pStyle w:val="leftmargin"/>
        <w:shd w:val="clear" w:color="auto" w:fill="FFFFFF"/>
        <w:spacing w:before="0" w:beforeAutospacing="0" w:after="0" w:afterAutospacing="0"/>
        <w:ind w:firstLine="426"/>
        <w:jc w:val="both"/>
      </w:pPr>
      <w:r>
        <w:t xml:space="preserve">Б. </w:t>
      </w:r>
      <w:r w:rsidR="006B6373">
        <w:t>Поскольку лесные ландыши занесены в Красную книгу Российской Федерации, за их срывание в лесу и продажу грозит серьезный штраф.</w:t>
      </w:r>
    </w:p>
    <w:p w:rsidR="000622BF" w:rsidRPr="00B13201" w:rsidRDefault="000622BF" w:rsidP="000622BF">
      <w:pPr>
        <w:pStyle w:val="leftmargin"/>
        <w:shd w:val="clear" w:color="auto" w:fill="FFFFFF"/>
        <w:spacing w:before="0" w:beforeAutospacing="0" w:after="0" w:afterAutospacing="0"/>
        <w:ind w:firstLine="269"/>
        <w:jc w:val="center"/>
      </w:pPr>
      <w:r>
        <w:t>1) верно только А; 2) верно только Б; 3) верны оба суждения; 4) оба суждения неверны</w:t>
      </w:r>
    </w:p>
    <w:p w:rsidR="000622BF" w:rsidRDefault="000622BF" w:rsidP="000622BF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0622BF" w:rsidRPr="00AA734A" w:rsidRDefault="000622BF" w:rsidP="000622BF">
      <w:pPr>
        <w:pStyle w:val="leftmargin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</w:rPr>
      </w:pPr>
      <w:r>
        <w:t>34.</w:t>
      </w:r>
      <w:r w:rsidR="00F730AD">
        <w:t xml:space="preserve"> </w:t>
      </w:r>
      <w:r w:rsidRPr="00AA734A">
        <w:rPr>
          <w:color w:val="000000"/>
        </w:rPr>
        <w:t>Человек влияет на природу</w:t>
      </w:r>
      <w:r w:rsidR="00B81BC5">
        <w:rPr>
          <w:color w:val="000000"/>
        </w:rPr>
        <w:t xml:space="preserve">: </w:t>
      </w:r>
      <w:r w:rsidR="00B81BC5" w:rsidRPr="00AA734A">
        <w:rPr>
          <w:color w:val="000000"/>
        </w:rPr>
        <w:t xml:space="preserve"> 1) </w:t>
      </w:r>
      <w:r w:rsidR="00B81BC5">
        <w:rPr>
          <w:color w:val="000000"/>
        </w:rPr>
        <w:t xml:space="preserve">исключительно </w:t>
      </w:r>
      <w:r w:rsidR="00B81BC5" w:rsidRPr="00AA734A">
        <w:rPr>
          <w:color w:val="000000"/>
        </w:rPr>
        <w:t>положительно</w:t>
      </w:r>
      <w:r w:rsidR="00B81BC5">
        <w:rPr>
          <w:color w:val="000000"/>
        </w:rPr>
        <w:t xml:space="preserve">; </w:t>
      </w:r>
      <w:r w:rsidR="00B81BC5" w:rsidRPr="00AA734A">
        <w:rPr>
          <w:color w:val="000000"/>
        </w:rPr>
        <w:t xml:space="preserve"> </w:t>
      </w:r>
    </w:p>
    <w:p w:rsidR="000622BF" w:rsidRPr="00AA734A" w:rsidRDefault="000622BF" w:rsidP="00B81BC5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A734A">
        <w:rPr>
          <w:color w:val="000000"/>
        </w:rPr>
        <w:t xml:space="preserve">2) </w:t>
      </w:r>
      <w:r w:rsidR="00B81BC5">
        <w:rPr>
          <w:color w:val="000000"/>
        </w:rPr>
        <w:t xml:space="preserve">практически </w:t>
      </w:r>
      <w:r w:rsidRPr="00AA734A">
        <w:rPr>
          <w:color w:val="000000"/>
        </w:rPr>
        <w:t>не влияет на природу</w:t>
      </w:r>
      <w:r w:rsidR="00B81BC5">
        <w:rPr>
          <w:color w:val="000000"/>
        </w:rPr>
        <w:t xml:space="preserve">; </w:t>
      </w:r>
      <w:r w:rsidRPr="00AA734A">
        <w:rPr>
          <w:color w:val="000000"/>
        </w:rPr>
        <w:t>3) и положительно, и отрицательно</w:t>
      </w:r>
      <w:r w:rsidR="00B81BC5">
        <w:rPr>
          <w:color w:val="000000"/>
        </w:rPr>
        <w:t xml:space="preserve">; </w:t>
      </w:r>
      <w:r w:rsidRPr="00AA734A">
        <w:rPr>
          <w:color w:val="000000"/>
        </w:rPr>
        <w:t>4)</w:t>
      </w:r>
      <w:r w:rsidR="00B81BC5">
        <w:rPr>
          <w:color w:val="000000"/>
        </w:rPr>
        <w:t xml:space="preserve"> только положительно</w:t>
      </w:r>
      <w:r w:rsidRPr="00AA734A">
        <w:rPr>
          <w:color w:val="000000"/>
        </w:rPr>
        <w:t xml:space="preserve"> </w:t>
      </w:r>
    </w:p>
    <w:p w:rsidR="000622BF" w:rsidRDefault="000622BF" w:rsidP="000622BF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</w:p>
    <w:p w:rsidR="00B81BC5" w:rsidRDefault="000622BF" w:rsidP="00B81BC5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lastRenderedPageBreak/>
        <w:t xml:space="preserve">35. </w:t>
      </w:r>
      <w:r w:rsidRPr="00C763DD">
        <w:rPr>
          <w:u w:val="single"/>
        </w:rPr>
        <w:t xml:space="preserve">В перечне видов загрязнений выбери те, которые появились в </w:t>
      </w:r>
      <w:r w:rsidR="00B81BC5">
        <w:rPr>
          <w:u w:val="single"/>
        </w:rPr>
        <w:t xml:space="preserve">не </w:t>
      </w:r>
      <w:r w:rsidRPr="00C763DD">
        <w:rPr>
          <w:u w:val="single"/>
        </w:rPr>
        <w:t>результате деятельности человека:</w:t>
      </w:r>
      <w:r w:rsidRPr="00B81BC5">
        <w:t xml:space="preserve"> </w:t>
      </w:r>
      <w:r w:rsidR="00B81BC5" w:rsidRPr="00B81BC5">
        <w:t xml:space="preserve"> </w:t>
      </w:r>
      <w:r>
        <w:t xml:space="preserve">1) </w:t>
      </w:r>
      <w:r w:rsidRPr="00FB1399">
        <w:t>свалка промышленных отходов;</w:t>
      </w:r>
      <w:r>
        <w:t xml:space="preserve"> </w:t>
      </w:r>
      <w:r w:rsidR="00B81BC5">
        <w:t xml:space="preserve">            </w:t>
      </w:r>
      <w:r>
        <w:t xml:space="preserve">2) </w:t>
      </w:r>
      <w:r w:rsidRPr="00FB1399">
        <w:t>облако вулканического пепла;</w:t>
      </w:r>
      <w:r>
        <w:t xml:space="preserve"> </w:t>
      </w:r>
    </w:p>
    <w:p w:rsidR="00B81BC5" w:rsidRDefault="00B81BC5" w:rsidP="00B81BC5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t xml:space="preserve">   </w:t>
      </w:r>
      <w:r w:rsidR="000622BF">
        <w:t xml:space="preserve">3) </w:t>
      </w:r>
      <w:r w:rsidR="000622BF" w:rsidRPr="00FB1399">
        <w:t>нефтяное пятно в Среди</w:t>
      </w:r>
      <w:r w:rsidR="000622BF">
        <w:t xml:space="preserve">земном море; </w:t>
      </w:r>
      <w:r>
        <w:t xml:space="preserve">   </w:t>
      </w:r>
      <w:r w:rsidR="000622BF">
        <w:t xml:space="preserve">4) </w:t>
      </w:r>
      <w:r w:rsidR="000622BF" w:rsidRPr="00FB1399">
        <w:t>смог в центре населенного пункта;</w:t>
      </w:r>
      <w:r w:rsidR="000622BF">
        <w:t xml:space="preserve"> </w:t>
      </w:r>
    </w:p>
    <w:p w:rsidR="00B81BC5" w:rsidRDefault="00B81BC5" w:rsidP="00B81BC5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45405</wp:posOffset>
            </wp:positionH>
            <wp:positionV relativeFrom="paragraph">
              <wp:posOffset>36195</wp:posOffset>
            </wp:positionV>
            <wp:extent cx="1708150" cy="863600"/>
            <wp:effectExtent l="19050" t="0" r="6350" b="0"/>
            <wp:wrapSquare wrapText="bothSides"/>
            <wp:docPr id="38" name="Рисунок 28" descr="http://www.supercoloring.com/sites/default/files/styles/coloring_full/public/cif/2010/07/car-pollution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supercoloring.com/sites/default/files/styles/coloring_full/public/cif/2010/07/car-pollution-coloring-page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</w:t>
      </w:r>
      <w:r w:rsidR="000622BF">
        <w:t xml:space="preserve">5) упавший на землю метеорит. </w:t>
      </w:r>
    </w:p>
    <w:p w:rsidR="000622BF" w:rsidRDefault="00B81BC5" w:rsidP="00B81BC5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  <w:rPr>
          <w:b/>
          <w:noProof/>
          <w:sz w:val="28"/>
        </w:rPr>
      </w:pPr>
      <w:r w:rsidRPr="00B81BC5">
        <w:t>36. Определите термин</w:t>
      </w:r>
      <w:r w:rsidR="00BC7303">
        <w:t>ы</w:t>
      </w:r>
      <w:r w:rsidRPr="00B81BC5">
        <w:t xml:space="preserve"> по картинке и запишите его  своими словами:</w:t>
      </w:r>
      <w:r w:rsidRPr="00B81BC5">
        <w:rPr>
          <w:b/>
          <w:noProof/>
        </w:rPr>
        <w:t xml:space="preserve"> </w:t>
      </w:r>
      <w:r w:rsidRPr="00B81BC5">
        <w:rPr>
          <w:noProof/>
        </w:rPr>
        <w:t>а)</w:t>
      </w:r>
      <w:r w:rsidRPr="00B81BC5">
        <w:rPr>
          <w:b/>
          <w:noProof/>
          <w:sz w:val="28"/>
        </w:rPr>
        <w:t xml:space="preserve"> </w:t>
      </w:r>
    </w:p>
    <w:p w:rsidR="00B81BC5" w:rsidRPr="00B81BC5" w:rsidRDefault="00F07070" w:rsidP="00B81BC5">
      <w:pPr>
        <w:pStyle w:val="leftmargin"/>
        <w:shd w:val="clear" w:color="auto" w:fill="FFFFFF"/>
        <w:spacing w:before="0" w:beforeAutospacing="0" w:after="0" w:afterAutospacing="0"/>
        <w:ind w:firstLine="269"/>
        <w:jc w:val="both"/>
        <w:rPr>
          <w:sz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84655</wp:posOffset>
            </wp:positionH>
            <wp:positionV relativeFrom="paragraph">
              <wp:posOffset>28575</wp:posOffset>
            </wp:positionV>
            <wp:extent cx="916305" cy="800100"/>
            <wp:effectExtent l="19050" t="0" r="0" b="0"/>
            <wp:wrapSquare wrapText="bothSides"/>
            <wp:docPr id="46" name="Рисунок 43" descr="http://images.clipartpanda.com/pollution-clipart-canstock1492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images.clipartpanda.com/pollution-clipart-canstock1492010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grayscl/>
                    </a:blip>
                    <a:srcRect b="5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7303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9105</wp:posOffset>
            </wp:positionH>
            <wp:positionV relativeFrom="paragraph">
              <wp:posOffset>40640</wp:posOffset>
            </wp:positionV>
            <wp:extent cx="730250" cy="786130"/>
            <wp:effectExtent l="19050" t="0" r="0" b="0"/>
            <wp:wrapSquare wrapText="bothSides"/>
            <wp:docPr id="39" name="Рисунок 40" descr="http://www.clipartsuggest.com/images/338/acid-rain-free-science-lesson-plans-activities-powerpoints-54cCzG-clip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clipartsuggest.com/images/338/acid-rain-free-science-lesson-plans-activities-powerpoints-54cCzG-clipart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grayscl/>
                    </a:blip>
                    <a:srcRect l="1971" t="2976" r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8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1BC5" w:rsidRPr="00B81BC5">
        <w:rPr>
          <w:noProof/>
        </w:rPr>
        <w:t>б</w:t>
      </w:r>
      <w:r w:rsidR="00B81BC5">
        <w:rPr>
          <w:noProof/>
        </w:rPr>
        <w:t>)</w:t>
      </w:r>
      <w:r w:rsidR="00BC7303">
        <w:rPr>
          <w:noProof/>
        </w:rPr>
        <w:t xml:space="preserve"> в) </w:t>
      </w:r>
      <w:r w:rsidR="00B81BC5">
        <w:rPr>
          <w:noProof/>
        </w:rPr>
        <w:t xml:space="preserve"> </w:t>
      </w:r>
    </w:p>
    <w:p w:rsidR="000622BF" w:rsidRPr="00FB1399" w:rsidRDefault="000622BF" w:rsidP="000622B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2BF" w:rsidRPr="00F730AD" w:rsidRDefault="00BC7303" w:rsidP="005354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0AD">
        <w:rPr>
          <w:rFonts w:ascii="Times New Roman" w:hAnsi="Times New Roman" w:cs="Times New Roman"/>
          <w:b/>
          <w:sz w:val="24"/>
          <w:szCs w:val="24"/>
        </w:rPr>
        <w:t xml:space="preserve">ОТВЕТЫ и баллировка: </w:t>
      </w:r>
      <w:r w:rsidR="00F730AD">
        <w:rPr>
          <w:rFonts w:ascii="Times New Roman" w:hAnsi="Times New Roman" w:cs="Times New Roman"/>
          <w:b/>
          <w:sz w:val="24"/>
          <w:szCs w:val="24"/>
        </w:rPr>
        <w:t>(7 класс, итоговый контрольный тест)</w:t>
      </w:r>
    </w:p>
    <w:tbl>
      <w:tblPr>
        <w:tblStyle w:val="a8"/>
        <w:tblW w:w="8475" w:type="dxa"/>
        <w:tblLayout w:type="fixed"/>
        <w:tblLook w:val="04A0" w:firstRow="1" w:lastRow="0" w:firstColumn="1" w:lastColumn="0" w:noHBand="0" w:noVBand="1"/>
      </w:tblPr>
      <w:tblGrid>
        <w:gridCol w:w="2802"/>
        <w:gridCol w:w="2593"/>
        <w:gridCol w:w="3080"/>
      </w:tblGrid>
      <w:tr w:rsidR="00057760" w:rsidTr="00057760">
        <w:tc>
          <w:tcPr>
            <w:tcW w:w="2802" w:type="dxa"/>
          </w:tcPr>
          <w:p w:rsidR="00057760" w:rsidRPr="00AC61A5" w:rsidRDefault="00057760" w:rsidP="00535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1A5">
              <w:rPr>
                <w:rFonts w:ascii="Times New Roman" w:hAnsi="Times New Roman" w:cs="Times New Roman"/>
                <w:b/>
                <w:sz w:val="24"/>
                <w:szCs w:val="24"/>
              </w:rPr>
              <w:t>В-1</w:t>
            </w:r>
          </w:p>
          <w:p w:rsidR="00057760" w:rsidRDefault="00057760" w:rsidP="0053549A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1 балл</w:t>
            </w:r>
          </w:p>
          <w:p w:rsidR="00057760" w:rsidRDefault="00057760" w:rsidP="0053549A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57760" w:rsidRDefault="00057760" w:rsidP="0053549A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23/3 б. =0 ош.; 2б.=1 ош.; 1 б.=2 ош.</w:t>
            </w:r>
          </w:p>
          <w:p w:rsidR="00057760" w:rsidRDefault="00057760" w:rsidP="0053549A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57760" w:rsidRDefault="00057760" w:rsidP="0053549A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57760" w:rsidRDefault="00057760" w:rsidP="0053549A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12/3 б.</w:t>
            </w:r>
          </w:p>
          <w:p w:rsidR="00057760" w:rsidRDefault="00057760" w:rsidP="0053549A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057760" w:rsidRDefault="00057760" w:rsidP="0053549A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57760" w:rsidRDefault="00057760" w:rsidP="0053549A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057760" w:rsidRDefault="00057760" w:rsidP="0053549A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/1 б.</w:t>
            </w:r>
          </w:p>
          <w:p w:rsidR="00057760" w:rsidRDefault="00057760" w:rsidP="0053549A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:rsidR="00057760" w:rsidRDefault="00057760" w:rsidP="0053549A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57760" w:rsidRDefault="00057760" w:rsidP="0053549A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БВ; 2)АВ; 3)БГ; 4) БВ; 5) БГ /3 б.</w:t>
            </w:r>
          </w:p>
          <w:p w:rsidR="00057760" w:rsidRDefault="00057760" w:rsidP="0053549A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57760" w:rsidRDefault="00057760" w:rsidP="0053549A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57760" w:rsidRDefault="00057760" w:rsidP="0053549A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57760" w:rsidRDefault="00057760" w:rsidP="0053549A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057760" w:rsidRDefault="00057760" w:rsidP="0053549A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/ 1б.</w:t>
            </w:r>
          </w:p>
          <w:p w:rsidR="00057760" w:rsidRDefault="00057760" w:rsidP="0053549A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 /2 б.</w:t>
            </w:r>
          </w:p>
          <w:p w:rsidR="00057760" w:rsidRDefault="00057760" w:rsidP="0053549A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ги/ 1 б.</w:t>
            </w:r>
          </w:p>
          <w:p w:rsidR="00057760" w:rsidRDefault="00057760" w:rsidP="0053549A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23 /3 б.</w:t>
            </w:r>
          </w:p>
          <w:p w:rsidR="00057760" w:rsidRDefault="00057760" w:rsidP="0053549A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057760" w:rsidRDefault="00057760" w:rsidP="0053549A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057760" w:rsidRDefault="00057760" w:rsidP="0053549A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, Д /2 б.</w:t>
            </w:r>
          </w:p>
          <w:p w:rsidR="00057760" w:rsidRDefault="00057760" w:rsidP="0053549A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57760" w:rsidRDefault="00057760" w:rsidP="0053549A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57760" w:rsidRDefault="00057760" w:rsidP="0053549A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,4,6/2 б.</w:t>
            </w:r>
          </w:p>
          <w:p w:rsidR="00057760" w:rsidRDefault="00057760" w:rsidP="0053549A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; 2В; 3Б; 4А /3 б.</w:t>
            </w:r>
          </w:p>
          <w:p w:rsidR="00057760" w:rsidRDefault="00057760" w:rsidP="0053549A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57760" w:rsidRDefault="00057760" w:rsidP="0053549A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57760" w:rsidRDefault="00057760" w:rsidP="0053549A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57760" w:rsidRDefault="00057760" w:rsidP="0053549A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57760" w:rsidRDefault="00057760" w:rsidP="0053549A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57760" w:rsidRDefault="00057760" w:rsidP="0053549A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57760" w:rsidRDefault="00057760" w:rsidP="0053549A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,4/ 2 б.; 1 ош.=1б.</w:t>
            </w:r>
          </w:p>
          <w:p w:rsidR="00057760" w:rsidRPr="0053549A" w:rsidRDefault="00057760" w:rsidP="0053549A">
            <w:pPr>
              <w:pStyle w:val="ab"/>
              <w:numPr>
                <w:ilvl w:val="0"/>
                <w:numId w:val="10"/>
              </w:numPr>
              <w:ind w:left="0" w:firstLine="360"/>
              <w:jc w:val="both"/>
              <w:rPr>
                <w:rFonts w:ascii="Times New Roman" w:hAnsi="Times New Roman" w:cs="Times New Roman"/>
                <w:szCs w:val="24"/>
              </w:rPr>
            </w:pPr>
            <w:r w:rsidRPr="0053549A">
              <w:rPr>
                <w:rFonts w:ascii="Times New Roman" w:hAnsi="Times New Roman" w:cs="Times New Roman"/>
                <w:sz w:val="20"/>
                <w:szCs w:val="24"/>
              </w:rPr>
              <w:t xml:space="preserve">А) загрязнение атмосферы (воздуха) выхлопными газами машин; </w:t>
            </w:r>
          </w:p>
          <w:p w:rsidR="00057760" w:rsidRPr="0053549A" w:rsidRDefault="00057760" w:rsidP="0053549A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3549A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Б) исчерпаемые природные ресурсы (нефть) или загрязнение почвы в ходе добычи полезных ископаемых; </w:t>
            </w:r>
          </w:p>
          <w:p w:rsidR="00057760" w:rsidRPr="0053549A" w:rsidRDefault="00057760" w:rsidP="0053549A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3549A">
              <w:rPr>
                <w:rFonts w:ascii="Times New Roman" w:hAnsi="Times New Roman" w:cs="Times New Roman"/>
                <w:sz w:val="20"/>
                <w:szCs w:val="24"/>
              </w:rPr>
              <w:t>В) кислотный дождь;</w:t>
            </w:r>
          </w:p>
          <w:p w:rsidR="00057760" w:rsidRDefault="00057760" w:rsidP="0053549A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9A">
              <w:rPr>
                <w:rFonts w:ascii="Times New Roman" w:hAnsi="Times New Roman" w:cs="Times New Roman"/>
                <w:sz w:val="20"/>
                <w:szCs w:val="24"/>
              </w:rPr>
              <w:t xml:space="preserve"> Г) загрязнение воды бытовым мусором, уничтожение среды обитания водных животных (рыб) /4 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7760" w:rsidRDefault="00057760" w:rsidP="0053549A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760" w:rsidRDefault="00057760" w:rsidP="0053549A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760" w:rsidRPr="00BC639E" w:rsidRDefault="00057760" w:rsidP="0053549A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C61A5">
              <w:rPr>
                <w:rFonts w:ascii="Times New Roman" w:hAnsi="Times New Roman" w:cs="Times New Roman"/>
                <w:b/>
                <w:sz w:val="24"/>
                <w:szCs w:val="24"/>
              </w:rPr>
              <w:t>Итого В-1 (макс.за все решенные задания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93" w:type="dxa"/>
          </w:tcPr>
          <w:p w:rsidR="00057760" w:rsidRPr="00AC61A5" w:rsidRDefault="00057760" w:rsidP="00535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1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-2</w:t>
            </w:r>
          </w:p>
          <w:p w:rsidR="00057760" w:rsidRDefault="00057760" w:rsidP="0053549A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57760" w:rsidRDefault="00057760" w:rsidP="0053549A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57760" w:rsidRDefault="00057760" w:rsidP="0053549A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3/2 б.</w:t>
            </w:r>
          </w:p>
          <w:p w:rsidR="00057760" w:rsidRPr="00F9416C" w:rsidRDefault="00057760" w:rsidP="0053549A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Cs w:val="24"/>
              </w:rPr>
            </w:pPr>
            <w:r w:rsidRPr="00F9416C">
              <w:rPr>
                <w:rFonts w:ascii="Times New Roman" w:hAnsi="Times New Roman" w:cs="Times New Roman"/>
                <w:szCs w:val="24"/>
              </w:rPr>
              <w:t xml:space="preserve">Товар:1,3,4; </w:t>
            </w:r>
          </w:p>
          <w:p w:rsidR="00057760" w:rsidRPr="00F9416C" w:rsidRDefault="00057760" w:rsidP="0053549A">
            <w:pPr>
              <w:pStyle w:val="ab"/>
              <w:rPr>
                <w:rFonts w:ascii="Times New Roman" w:hAnsi="Times New Roman" w:cs="Times New Roman"/>
                <w:szCs w:val="24"/>
              </w:rPr>
            </w:pPr>
            <w:r w:rsidRPr="00F9416C">
              <w:rPr>
                <w:rFonts w:ascii="Times New Roman" w:hAnsi="Times New Roman" w:cs="Times New Roman"/>
                <w:szCs w:val="24"/>
              </w:rPr>
              <w:t>услуга: 2,5,6/3 б.</w:t>
            </w:r>
          </w:p>
          <w:p w:rsidR="00057760" w:rsidRDefault="00057760" w:rsidP="0053549A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57760" w:rsidRDefault="00057760" w:rsidP="0053549A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57760" w:rsidRDefault="00057760" w:rsidP="0053549A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057760" w:rsidRDefault="00057760" w:rsidP="0053549A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57760" w:rsidRDefault="00057760" w:rsidP="0053549A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057760" w:rsidRDefault="00057760" w:rsidP="0053549A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57760" w:rsidRDefault="00057760" w:rsidP="0053549A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АБАБ; </w:t>
            </w:r>
          </w:p>
          <w:p w:rsidR="00057760" w:rsidRPr="00F9416C" w:rsidRDefault="00057760" w:rsidP="0053549A">
            <w:pPr>
              <w:pStyle w:val="ab"/>
              <w:rPr>
                <w:rFonts w:ascii="Times New Roman" w:hAnsi="Times New Roman" w:cs="Times New Roman"/>
                <w:szCs w:val="24"/>
              </w:rPr>
            </w:pPr>
            <w:r w:rsidRPr="00F9416C">
              <w:rPr>
                <w:rFonts w:ascii="Times New Roman" w:hAnsi="Times New Roman" w:cs="Times New Roman"/>
                <w:szCs w:val="24"/>
              </w:rPr>
              <w:t>А:135, Б:246 /3 б.</w:t>
            </w:r>
          </w:p>
          <w:p w:rsidR="00057760" w:rsidRDefault="00057760" w:rsidP="0053549A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057760" w:rsidRDefault="00057760" w:rsidP="0053549A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57760" w:rsidRDefault="00057760" w:rsidP="0053549A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057760" w:rsidRDefault="00057760" w:rsidP="0053549A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057760" w:rsidRDefault="00057760" w:rsidP="0053549A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57760" w:rsidRDefault="00057760" w:rsidP="0053549A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13/3 б.</w:t>
            </w:r>
          </w:p>
          <w:p w:rsidR="00057760" w:rsidRDefault="00057760" w:rsidP="0053549A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57760" w:rsidRDefault="00057760" w:rsidP="0053549A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57760" w:rsidRDefault="00057760" w:rsidP="0053549A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57760" w:rsidRDefault="00057760" w:rsidP="0053549A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57760" w:rsidRPr="00741990" w:rsidRDefault="00057760" w:rsidP="00F9416C">
            <w:pPr>
              <w:pStyle w:val="ab"/>
              <w:numPr>
                <w:ilvl w:val="0"/>
                <w:numId w:val="11"/>
              </w:numPr>
              <w:ind w:left="500" w:hanging="5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741990">
              <w:rPr>
                <w:rFonts w:ascii="Times New Roman" w:hAnsi="Times New Roman" w:cs="Times New Roman"/>
                <w:sz w:val="16"/>
              </w:rPr>
              <w:t>(предпринимательство)</w:t>
            </w:r>
          </w:p>
          <w:p w:rsidR="00057760" w:rsidRPr="00674546" w:rsidRDefault="00057760" w:rsidP="0053549A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057760" w:rsidRPr="00674546" w:rsidRDefault="00057760" w:rsidP="0053549A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057760" w:rsidRPr="00674546" w:rsidRDefault="00057760" w:rsidP="0053549A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А;2Б;3Г;4В/2 б.</w:t>
            </w:r>
          </w:p>
          <w:p w:rsidR="00057760" w:rsidRDefault="00057760" w:rsidP="0053549A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57760" w:rsidRDefault="00057760" w:rsidP="0053549A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57760" w:rsidRDefault="00057760" w:rsidP="0053549A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057760" w:rsidRDefault="00057760" w:rsidP="0053549A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057760" w:rsidRDefault="00057760" w:rsidP="0053549A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57760" w:rsidRDefault="00057760" w:rsidP="0053549A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57760" w:rsidRDefault="00057760" w:rsidP="0053549A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57760" w:rsidRDefault="00057760" w:rsidP="0053549A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57760" w:rsidRDefault="00057760" w:rsidP="0053549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760" w:rsidRDefault="00057760" w:rsidP="0053549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760" w:rsidRPr="00F9416C" w:rsidRDefault="00057760" w:rsidP="0053549A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9416C">
              <w:rPr>
                <w:rFonts w:ascii="Times New Roman" w:hAnsi="Times New Roman" w:cs="Times New Roman"/>
                <w:b/>
                <w:sz w:val="20"/>
                <w:szCs w:val="24"/>
              </w:rPr>
              <w:t>Все задания, на которые есть 1 ответ  = по 1 б.;</w:t>
            </w:r>
          </w:p>
          <w:p w:rsidR="00057760" w:rsidRPr="00F9416C" w:rsidRDefault="00057760" w:rsidP="0053549A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9416C">
              <w:rPr>
                <w:rFonts w:ascii="Times New Roman" w:hAnsi="Times New Roman" w:cs="Times New Roman"/>
                <w:b/>
                <w:sz w:val="20"/>
                <w:szCs w:val="24"/>
              </w:rPr>
              <w:t>Задания с термином=1б.</w:t>
            </w:r>
          </w:p>
          <w:p w:rsidR="00057760" w:rsidRPr="00F9416C" w:rsidRDefault="00057760" w:rsidP="0053549A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057760" w:rsidRPr="00F9416C" w:rsidRDefault="00057760" w:rsidP="0053549A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9416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Задания на 3 б.=0 ошибок! </w:t>
            </w:r>
          </w:p>
          <w:p w:rsidR="00057760" w:rsidRPr="00F9416C" w:rsidRDefault="00057760" w:rsidP="0053549A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9416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1 ош.=2 б.; </w:t>
            </w:r>
          </w:p>
          <w:p w:rsidR="00057760" w:rsidRPr="00F9416C" w:rsidRDefault="00057760" w:rsidP="0053549A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9416C">
              <w:rPr>
                <w:rFonts w:ascii="Times New Roman" w:hAnsi="Times New Roman" w:cs="Times New Roman"/>
                <w:b/>
                <w:sz w:val="20"/>
                <w:szCs w:val="24"/>
              </w:rPr>
              <w:t>2 ош.=1 б.</w:t>
            </w:r>
          </w:p>
          <w:p w:rsidR="00057760" w:rsidRPr="00F9416C" w:rsidRDefault="00057760" w:rsidP="0053549A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9416C">
              <w:rPr>
                <w:rFonts w:ascii="Times New Roman" w:hAnsi="Times New Roman" w:cs="Times New Roman"/>
                <w:b/>
                <w:sz w:val="20"/>
                <w:szCs w:val="24"/>
              </w:rPr>
              <w:lastRenderedPageBreak/>
              <w:t>3 ош. или больше=0 б.</w:t>
            </w:r>
          </w:p>
          <w:p w:rsidR="00057760" w:rsidRPr="00F9416C" w:rsidRDefault="00057760" w:rsidP="0053549A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057760" w:rsidRPr="00F9416C" w:rsidRDefault="00057760" w:rsidP="0053549A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9416C">
              <w:rPr>
                <w:rFonts w:ascii="Times New Roman" w:hAnsi="Times New Roman" w:cs="Times New Roman"/>
                <w:b/>
                <w:sz w:val="20"/>
                <w:szCs w:val="24"/>
              </w:rPr>
              <w:t>Задания на 2б.=0 ош.</w:t>
            </w:r>
          </w:p>
          <w:p w:rsidR="00057760" w:rsidRPr="00F9416C" w:rsidRDefault="00057760" w:rsidP="0053549A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9416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1 ош.=1 б.; 2 ош.=0 б. </w:t>
            </w:r>
          </w:p>
          <w:p w:rsidR="00057760" w:rsidRDefault="00057760" w:rsidP="0053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760" w:rsidRDefault="00057760" w:rsidP="0053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760" w:rsidRDefault="00057760" w:rsidP="0053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760" w:rsidRPr="00AC61A5" w:rsidRDefault="00057760" w:rsidP="00535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1A5">
              <w:rPr>
                <w:rFonts w:ascii="Times New Roman" w:hAnsi="Times New Roman" w:cs="Times New Roman"/>
                <w:b/>
                <w:sz w:val="24"/>
                <w:szCs w:val="24"/>
              </w:rPr>
              <w:t>Итого В-2:</w:t>
            </w:r>
          </w:p>
        </w:tc>
        <w:tc>
          <w:tcPr>
            <w:tcW w:w="3080" w:type="dxa"/>
          </w:tcPr>
          <w:p w:rsidR="00057760" w:rsidRPr="00AC61A5" w:rsidRDefault="00057760" w:rsidP="00535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1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-3</w:t>
            </w:r>
          </w:p>
          <w:p w:rsidR="00057760" w:rsidRDefault="00057760" w:rsidP="0053549A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57760" w:rsidRDefault="00057760" w:rsidP="0053549A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53/3 б.</w:t>
            </w:r>
          </w:p>
          <w:p w:rsidR="00057760" w:rsidRDefault="00057760" w:rsidP="0053549A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57760" w:rsidRPr="00970791" w:rsidRDefault="00057760" w:rsidP="0053549A">
            <w:pPr>
              <w:pStyle w:val="ab"/>
              <w:numPr>
                <w:ilvl w:val="0"/>
                <w:numId w:val="12"/>
              </w:numPr>
              <w:tabs>
                <w:tab w:val="left" w:pos="27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4)</w:t>
            </w:r>
            <w:r w:rsidRPr="00E03180">
              <w:rPr>
                <w:rFonts w:ascii="Times New Roman" w:hAnsi="Times New Roman" w:cs="Times New Roman"/>
                <w:sz w:val="18"/>
                <w:szCs w:val="24"/>
              </w:rPr>
              <w:t>Рациональный выбор</w:t>
            </w:r>
          </w:p>
          <w:p w:rsidR="00057760" w:rsidRDefault="00057760" w:rsidP="0053549A">
            <w:pPr>
              <w:pStyle w:val="ab"/>
              <w:numPr>
                <w:ilvl w:val="0"/>
                <w:numId w:val="12"/>
              </w:numPr>
              <w:tabs>
                <w:tab w:val="left" w:pos="279"/>
              </w:tabs>
              <w:ind w:left="0" w:firstLine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57760" w:rsidRPr="00D6011E" w:rsidRDefault="00057760" w:rsidP="0053549A">
            <w:pPr>
              <w:pStyle w:val="ab"/>
              <w:numPr>
                <w:ilvl w:val="0"/>
                <w:numId w:val="12"/>
              </w:numPr>
              <w:tabs>
                <w:tab w:val="left" w:pos="279"/>
              </w:tabs>
              <w:ind w:left="0" w:firstLine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D6011E">
              <w:rPr>
                <w:rFonts w:ascii="Times New Roman" w:hAnsi="Times New Roman" w:cs="Times New Roman"/>
                <w:sz w:val="18"/>
                <w:szCs w:val="24"/>
              </w:rPr>
              <w:t>Средство накопления</w:t>
            </w:r>
          </w:p>
          <w:p w:rsidR="00057760" w:rsidRDefault="00057760" w:rsidP="0053549A">
            <w:pPr>
              <w:pStyle w:val="ab"/>
              <w:numPr>
                <w:ilvl w:val="0"/>
                <w:numId w:val="12"/>
              </w:numPr>
              <w:tabs>
                <w:tab w:val="left" w:pos="279"/>
              </w:tabs>
              <w:ind w:left="0" w:firstLine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 /2 б.</w:t>
            </w:r>
          </w:p>
          <w:p w:rsidR="00057760" w:rsidRDefault="00057760" w:rsidP="0053549A">
            <w:pPr>
              <w:pStyle w:val="ab"/>
              <w:numPr>
                <w:ilvl w:val="0"/>
                <w:numId w:val="12"/>
              </w:numPr>
              <w:tabs>
                <w:tab w:val="left" w:pos="279"/>
              </w:tabs>
              <w:ind w:left="0" w:firstLine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1E">
              <w:rPr>
                <w:rFonts w:ascii="Times New Roman" w:hAnsi="Times New Roman" w:cs="Times New Roman"/>
                <w:b/>
                <w:sz w:val="18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D6011E">
              <w:rPr>
                <w:rFonts w:ascii="Times New Roman" w:hAnsi="Times New Roman" w:cs="Times New Roman"/>
                <w:sz w:val="18"/>
                <w:szCs w:val="24"/>
              </w:rPr>
              <w:t xml:space="preserve">выпас скота на одном и том же месте; </w:t>
            </w:r>
            <w:r w:rsidRPr="00D6011E">
              <w:rPr>
                <w:rFonts w:ascii="Times New Roman" w:hAnsi="Times New Roman" w:cs="Times New Roman"/>
                <w:b/>
                <w:sz w:val="18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D6011E">
              <w:rPr>
                <w:rFonts w:ascii="Times New Roman" w:hAnsi="Times New Roman" w:cs="Times New Roman"/>
                <w:sz w:val="18"/>
                <w:szCs w:val="24"/>
              </w:rPr>
              <w:t xml:space="preserve">снегозадержание зимой; </w:t>
            </w:r>
            <w:r w:rsidRPr="00D6011E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3) </w:t>
            </w:r>
            <w:r w:rsidRPr="00D6011E">
              <w:rPr>
                <w:rFonts w:ascii="Times New Roman" w:hAnsi="Times New Roman" w:cs="Times New Roman"/>
                <w:sz w:val="18"/>
                <w:szCs w:val="24"/>
              </w:rPr>
              <w:t xml:space="preserve">разумное использование удобрений; </w:t>
            </w:r>
            <w:r w:rsidRPr="00D6011E">
              <w:rPr>
                <w:rFonts w:ascii="Times New Roman" w:hAnsi="Times New Roman" w:cs="Times New Roman"/>
                <w:b/>
                <w:sz w:val="18"/>
                <w:szCs w:val="24"/>
              </w:rPr>
              <w:t>5)</w:t>
            </w:r>
            <w:r w:rsidRPr="00D6011E">
              <w:rPr>
                <w:rFonts w:ascii="Times New Roman" w:hAnsi="Times New Roman" w:cs="Times New Roman"/>
                <w:sz w:val="18"/>
                <w:szCs w:val="24"/>
              </w:rPr>
              <w:t xml:space="preserve"> посадка защитных лесных полос; </w:t>
            </w:r>
            <w:r w:rsidRPr="00D6011E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7) </w:t>
            </w:r>
            <w:r w:rsidRPr="00D6011E">
              <w:rPr>
                <w:rFonts w:ascii="Times New Roman" w:hAnsi="Times New Roman" w:cs="Times New Roman"/>
                <w:sz w:val="18"/>
                <w:szCs w:val="24"/>
              </w:rPr>
              <w:t>правильный севообо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3 б.</w:t>
            </w:r>
          </w:p>
          <w:p w:rsidR="00057760" w:rsidRDefault="00057760" w:rsidP="0053549A">
            <w:pPr>
              <w:pStyle w:val="ab"/>
              <w:numPr>
                <w:ilvl w:val="0"/>
                <w:numId w:val="12"/>
              </w:numPr>
              <w:tabs>
                <w:tab w:val="left" w:pos="279"/>
              </w:tabs>
              <w:ind w:left="0" w:firstLine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57760" w:rsidRDefault="00057760" w:rsidP="0053549A">
            <w:pPr>
              <w:pStyle w:val="ab"/>
              <w:numPr>
                <w:ilvl w:val="0"/>
                <w:numId w:val="12"/>
              </w:numPr>
              <w:tabs>
                <w:tab w:val="left" w:pos="279"/>
                <w:tab w:val="left" w:pos="846"/>
              </w:tabs>
              <w:ind w:left="0" w:firstLine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57760" w:rsidRPr="0053549A" w:rsidRDefault="00057760" w:rsidP="0053549A">
            <w:pPr>
              <w:pStyle w:val="ab"/>
              <w:numPr>
                <w:ilvl w:val="0"/>
                <w:numId w:val="12"/>
              </w:numPr>
              <w:tabs>
                <w:tab w:val="left" w:pos="279"/>
                <w:tab w:val="left" w:pos="846"/>
              </w:tabs>
              <w:ind w:left="0" w:firstLine="42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3549A">
              <w:rPr>
                <w:rFonts w:ascii="Times New Roman" w:hAnsi="Times New Roman" w:cs="Times New Roman"/>
                <w:sz w:val="20"/>
                <w:szCs w:val="24"/>
              </w:rPr>
              <w:t>Мастер – это квалифицированный работник или специалист, занимающийся каким-нибудь ремеслом и достигший особенно большого умения в своем деле.</w:t>
            </w:r>
          </w:p>
          <w:p w:rsidR="00057760" w:rsidRPr="0053549A" w:rsidRDefault="00057760" w:rsidP="0053549A">
            <w:pPr>
              <w:pStyle w:val="ab"/>
              <w:numPr>
                <w:ilvl w:val="0"/>
                <w:numId w:val="12"/>
              </w:numPr>
              <w:tabs>
                <w:tab w:val="left" w:pos="279"/>
                <w:tab w:val="left" w:pos="846"/>
              </w:tabs>
              <w:ind w:left="0" w:firstLine="42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3549A">
              <w:rPr>
                <w:rFonts w:ascii="Times New Roman" w:hAnsi="Times New Roman" w:cs="Times New Roman"/>
                <w:sz w:val="18"/>
                <w:szCs w:val="24"/>
              </w:rPr>
              <w:t>а) ручной труд:</w:t>
            </w:r>
            <w:r w:rsidRPr="0053549A">
              <w:rPr>
                <w:rFonts w:ascii="Times New Roman" w:hAnsi="Times New Roman" w:cs="Times New Roman"/>
                <w:sz w:val="20"/>
                <w:szCs w:val="24"/>
              </w:rPr>
              <w:t>125</w:t>
            </w:r>
          </w:p>
          <w:p w:rsidR="00057760" w:rsidRPr="0053549A" w:rsidRDefault="00057760" w:rsidP="0053549A">
            <w:pPr>
              <w:pStyle w:val="ab"/>
              <w:tabs>
                <w:tab w:val="left" w:pos="-5"/>
                <w:tab w:val="left" w:pos="846"/>
              </w:tabs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53549A">
              <w:rPr>
                <w:rFonts w:ascii="Times New Roman" w:hAnsi="Times New Roman" w:cs="Times New Roman"/>
                <w:szCs w:val="24"/>
              </w:rPr>
              <w:t>б) механиз.:246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3549A">
              <w:rPr>
                <w:rFonts w:ascii="Times New Roman" w:hAnsi="Times New Roman" w:cs="Times New Roman"/>
                <w:szCs w:val="24"/>
              </w:rPr>
              <w:t>/ 3 б.</w:t>
            </w:r>
          </w:p>
          <w:p w:rsidR="00057760" w:rsidRPr="006306B0" w:rsidRDefault="00057760" w:rsidP="0053549A">
            <w:pPr>
              <w:pStyle w:val="ab"/>
              <w:numPr>
                <w:ilvl w:val="0"/>
                <w:numId w:val="12"/>
              </w:numPr>
              <w:tabs>
                <w:tab w:val="left" w:pos="279"/>
                <w:tab w:val="left" w:pos="846"/>
              </w:tabs>
              <w:ind w:left="0" w:firstLine="420"/>
              <w:jc w:val="both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  <w:r w:rsidRPr="006306B0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Средство платежа</w:t>
            </w:r>
          </w:p>
          <w:p w:rsidR="00057760" w:rsidRDefault="00057760" w:rsidP="0053549A">
            <w:pPr>
              <w:pStyle w:val="ab"/>
              <w:numPr>
                <w:ilvl w:val="0"/>
                <w:numId w:val="12"/>
              </w:numPr>
              <w:tabs>
                <w:tab w:val="left" w:pos="279"/>
                <w:tab w:val="left" w:pos="846"/>
              </w:tabs>
              <w:ind w:left="0" w:firstLine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 /2 б.</w:t>
            </w:r>
          </w:p>
          <w:p w:rsidR="00057760" w:rsidRDefault="00057760" w:rsidP="0053549A">
            <w:pPr>
              <w:pStyle w:val="ab"/>
              <w:numPr>
                <w:ilvl w:val="0"/>
                <w:numId w:val="12"/>
              </w:numPr>
              <w:tabs>
                <w:tab w:val="left" w:pos="279"/>
                <w:tab w:val="left" w:pos="846"/>
              </w:tabs>
              <w:ind w:left="0" w:firstLine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57760" w:rsidRDefault="00057760" w:rsidP="0053549A">
            <w:pPr>
              <w:pStyle w:val="ab"/>
              <w:numPr>
                <w:ilvl w:val="0"/>
                <w:numId w:val="12"/>
              </w:numPr>
              <w:tabs>
                <w:tab w:val="left" w:pos="279"/>
                <w:tab w:val="left" w:pos="846"/>
              </w:tabs>
              <w:ind w:left="0" w:firstLine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57760" w:rsidRDefault="00057760" w:rsidP="0053549A">
            <w:pPr>
              <w:pStyle w:val="ab"/>
              <w:numPr>
                <w:ilvl w:val="0"/>
                <w:numId w:val="12"/>
              </w:numPr>
              <w:tabs>
                <w:tab w:val="left" w:pos="279"/>
                <w:tab w:val="left" w:pos="846"/>
              </w:tabs>
              <w:ind w:left="0" w:firstLine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, Г, Д /3 б.</w:t>
            </w:r>
          </w:p>
          <w:p w:rsidR="00057760" w:rsidRDefault="00057760" w:rsidP="0053549A">
            <w:pPr>
              <w:pStyle w:val="ab"/>
              <w:numPr>
                <w:ilvl w:val="0"/>
                <w:numId w:val="12"/>
              </w:numPr>
              <w:tabs>
                <w:tab w:val="left" w:pos="279"/>
                <w:tab w:val="left" w:pos="846"/>
              </w:tabs>
              <w:ind w:left="0" w:firstLine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57760" w:rsidRPr="006306B0" w:rsidRDefault="00057760" w:rsidP="0053549A">
            <w:pPr>
              <w:pStyle w:val="ab"/>
              <w:numPr>
                <w:ilvl w:val="0"/>
                <w:numId w:val="12"/>
              </w:numPr>
              <w:tabs>
                <w:tab w:val="left" w:pos="279"/>
                <w:tab w:val="left" w:pos="704"/>
              </w:tabs>
              <w:ind w:left="0" w:firstLine="420"/>
              <w:jc w:val="both"/>
              <w:rPr>
                <w:rFonts w:ascii="Times New Roman" w:hAnsi="Times New Roman" w:cs="Times New Roman"/>
                <w:sz w:val="18"/>
                <w:szCs w:val="24"/>
                <w:u w:val="single"/>
              </w:rPr>
            </w:pPr>
            <w:r w:rsidRPr="006306B0">
              <w:rPr>
                <w:rFonts w:ascii="Times New Roman" w:hAnsi="Times New Roman" w:cs="Times New Roman"/>
                <w:sz w:val="18"/>
                <w:szCs w:val="24"/>
                <w:u w:val="single"/>
              </w:rPr>
              <w:t>Средство обращения</w:t>
            </w:r>
          </w:p>
          <w:p w:rsidR="00057760" w:rsidRDefault="00057760" w:rsidP="0053549A">
            <w:pPr>
              <w:pStyle w:val="ab"/>
              <w:numPr>
                <w:ilvl w:val="0"/>
                <w:numId w:val="12"/>
              </w:numPr>
              <w:tabs>
                <w:tab w:val="left" w:pos="279"/>
                <w:tab w:val="left" w:pos="846"/>
              </w:tabs>
              <w:ind w:left="0" w:firstLine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57760" w:rsidRDefault="00057760" w:rsidP="0053549A">
            <w:pPr>
              <w:pStyle w:val="ab"/>
              <w:numPr>
                <w:ilvl w:val="0"/>
                <w:numId w:val="12"/>
              </w:numPr>
              <w:tabs>
                <w:tab w:val="left" w:pos="279"/>
                <w:tab w:val="left" w:pos="846"/>
              </w:tabs>
              <w:ind w:left="0" w:firstLine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057760" w:rsidRDefault="00057760" w:rsidP="0053549A">
            <w:pPr>
              <w:pStyle w:val="ab"/>
              <w:numPr>
                <w:ilvl w:val="0"/>
                <w:numId w:val="12"/>
              </w:numPr>
              <w:tabs>
                <w:tab w:val="left" w:pos="279"/>
                <w:tab w:val="left" w:pos="846"/>
              </w:tabs>
              <w:ind w:left="0" w:firstLine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57760" w:rsidRDefault="00057760" w:rsidP="0053549A">
            <w:pPr>
              <w:pStyle w:val="ab"/>
              <w:numPr>
                <w:ilvl w:val="0"/>
                <w:numId w:val="12"/>
              </w:numPr>
              <w:tabs>
                <w:tab w:val="left" w:pos="279"/>
                <w:tab w:val="left" w:pos="846"/>
              </w:tabs>
              <w:ind w:left="0" w:firstLine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057760" w:rsidRDefault="00057760" w:rsidP="0053549A">
            <w:pPr>
              <w:pStyle w:val="ab"/>
              <w:numPr>
                <w:ilvl w:val="0"/>
                <w:numId w:val="12"/>
              </w:numPr>
              <w:tabs>
                <w:tab w:val="left" w:pos="279"/>
                <w:tab w:val="left" w:pos="846"/>
              </w:tabs>
              <w:ind w:left="0" w:firstLine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57760" w:rsidRDefault="00057760" w:rsidP="0053549A">
            <w:pPr>
              <w:pStyle w:val="ab"/>
              <w:numPr>
                <w:ilvl w:val="0"/>
                <w:numId w:val="12"/>
              </w:numPr>
              <w:tabs>
                <w:tab w:val="left" w:pos="279"/>
                <w:tab w:val="left" w:pos="846"/>
              </w:tabs>
              <w:ind w:left="0" w:firstLine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57760" w:rsidRDefault="00057760" w:rsidP="0053549A">
            <w:pPr>
              <w:pStyle w:val="ab"/>
              <w:numPr>
                <w:ilvl w:val="0"/>
                <w:numId w:val="12"/>
              </w:numPr>
              <w:tabs>
                <w:tab w:val="left" w:pos="279"/>
                <w:tab w:val="left" w:pos="846"/>
              </w:tabs>
              <w:ind w:left="0" w:firstLine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57760" w:rsidRDefault="00057760" w:rsidP="0053549A">
            <w:pPr>
              <w:pStyle w:val="ab"/>
              <w:numPr>
                <w:ilvl w:val="0"/>
                <w:numId w:val="12"/>
              </w:numPr>
              <w:tabs>
                <w:tab w:val="left" w:pos="279"/>
                <w:tab w:val="left" w:pos="846"/>
              </w:tabs>
              <w:ind w:left="0" w:firstLine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;Б2;В3/ 2б.</w:t>
            </w:r>
          </w:p>
          <w:p w:rsidR="00057760" w:rsidRDefault="00057760" w:rsidP="0053549A">
            <w:pPr>
              <w:pStyle w:val="ab"/>
              <w:numPr>
                <w:ilvl w:val="0"/>
                <w:numId w:val="12"/>
              </w:numPr>
              <w:tabs>
                <w:tab w:val="left" w:pos="279"/>
                <w:tab w:val="left" w:pos="846"/>
              </w:tabs>
              <w:ind w:left="0" w:firstLine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57760" w:rsidRDefault="00057760" w:rsidP="0053549A">
            <w:pPr>
              <w:pStyle w:val="ab"/>
              <w:numPr>
                <w:ilvl w:val="0"/>
                <w:numId w:val="12"/>
              </w:numPr>
              <w:tabs>
                <w:tab w:val="left" w:pos="279"/>
                <w:tab w:val="left" w:pos="846"/>
              </w:tabs>
              <w:ind w:left="0" w:firstLine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57760" w:rsidRDefault="00057760" w:rsidP="0053549A">
            <w:pPr>
              <w:pStyle w:val="ab"/>
              <w:numPr>
                <w:ilvl w:val="0"/>
                <w:numId w:val="12"/>
              </w:numPr>
              <w:tabs>
                <w:tab w:val="left" w:pos="279"/>
                <w:tab w:val="left" w:pos="846"/>
              </w:tabs>
              <w:ind w:left="0" w:firstLine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57760" w:rsidRPr="0053549A" w:rsidRDefault="00057760" w:rsidP="0053549A">
            <w:pPr>
              <w:tabs>
                <w:tab w:val="left" w:pos="279"/>
                <w:tab w:val="left" w:pos="846"/>
              </w:tabs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3549A">
              <w:rPr>
                <w:rFonts w:ascii="Times New Roman" w:hAnsi="Times New Roman" w:cs="Times New Roman"/>
                <w:b/>
                <w:sz w:val="20"/>
                <w:szCs w:val="24"/>
              </w:rPr>
              <w:t>Часть 2. Работа с текстом</w:t>
            </w:r>
          </w:p>
          <w:p w:rsidR="00057760" w:rsidRPr="00D10DD4" w:rsidRDefault="00057760" w:rsidP="0053549A">
            <w:pPr>
              <w:pStyle w:val="ab"/>
              <w:numPr>
                <w:ilvl w:val="0"/>
                <w:numId w:val="12"/>
              </w:numPr>
              <w:tabs>
                <w:tab w:val="left" w:pos="0"/>
                <w:tab w:val="left" w:pos="279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3549A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рирода и культура</w:t>
            </w:r>
          </w:p>
          <w:p w:rsidR="00057760" w:rsidRDefault="00057760" w:rsidP="0053549A">
            <w:pPr>
              <w:pStyle w:val="ab"/>
              <w:tabs>
                <w:tab w:val="left" w:pos="0"/>
                <w:tab w:val="left" w:pos="27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10DD4">
              <w:rPr>
                <w:rFonts w:ascii="Times New Roman" w:hAnsi="Times New Roman" w:cs="Times New Roman"/>
                <w:sz w:val="20"/>
                <w:szCs w:val="24"/>
              </w:rPr>
              <w:t>План: 1) Что такое к-ра;2) Два подхода к окр-му миру; 3) Культурное отн-е к природе как основа личност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/2 б.</w:t>
            </w:r>
          </w:p>
          <w:p w:rsidR="00057760" w:rsidRPr="0053549A" w:rsidRDefault="00057760" w:rsidP="0053549A">
            <w:pPr>
              <w:pStyle w:val="ab"/>
              <w:numPr>
                <w:ilvl w:val="0"/>
                <w:numId w:val="12"/>
              </w:numPr>
              <w:tabs>
                <w:tab w:val="left" w:pos="0"/>
                <w:tab w:val="left" w:pos="279"/>
              </w:tabs>
              <w:ind w:left="-5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9A">
              <w:rPr>
                <w:rFonts w:ascii="Times New Roman" w:hAnsi="Times New Roman" w:cs="Times New Roman"/>
                <w:sz w:val="20"/>
                <w:szCs w:val="24"/>
              </w:rPr>
              <w:t xml:space="preserve">Теоретич-й (научный), мифопоэтич-й (ненаучн.)/2 б. </w:t>
            </w:r>
          </w:p>
          <w:p w:rsidR="00057760" w:rsidRPr="0053549A" w:rsidRDefault="00057760" w:rsidP="0053549A">
            <w:pPr>
              <w:pStyle w:val="ab"/>
              <w:numPr>
                <w:ilvl w:val="0"/>
                <w:numId w:val="12"/>
              </w:numPr>
              <w:tabs>
                <w:tab w:val="left" w:pos="0"/>
                <w:tab w:val="left" w:pos="137"/>
                <w:tab w:val="left" w:pos="279"/>
              </w:tabs>
              <w:ind w:left="-5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Автор относится к людям-натуралистам, т.к. …/1 б.</w:t>
            </w:r>
          </w:p>
          <w:p w:rsidR="00057760" w:rsidRPr="00BC639E" w:rsidRDefault="00057760" w:rsidP="00AC61A5">
            <w:pPr>
              <w:pStyle w:val="ab"/>
              <w:numPr>
                <w:ilvl w:val="0"/>
                <w:numId w:val="12"/>
              </w:numPr>
              <w:tabs>
                <w:tab w:val="left" w:pos="0"/>
                <w:tab w:val="left" w:pos="137"/>
                <w:tab w:val="left" w:pos="279"/>
              </w:tabs>
              <w:ind w:left="-5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Да, можно, т.к.  можно видеть природу как склад полезных ископаемых, а культурный человек видит в природе не просто мертвую материю… (посл. абз.) /1 б. </w:t>
            </w:r>
          </w:p>
          <w:p w:rsidR="00057760" w:rsidRDefault="00057760" w:rsidP="00BC639E">
            <w:pPr>
              <w:pStyle w:val="ab"/>
              <w:tabs>
                <w:tab w:val="left" w:pos="0"/>
                <w:tab w:val="left" w:pos="137"/>
                <w:tab w:val="left" w:pos="279"/>
              </w:tabs>
              <w:ind w:left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:rsidR="00057760" w:rsidRPr="0016320E" w:rsidRDefault="00057760" w:rsidP="00BC639E">
            <w:pPr>
              <w:pStyle w:val="ab"/>
              <w:tabs>
                <w:tab w:val="left" w:pos="0"/>
                <w:tab w:val="left" w:pos="137"/>
                <w:tab w:val="left" w:pos="27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39E">
              <w:rPr>
                <w:rFonts w:ascii="Times New Roman" w:hAnsi="Times New Roman" w:cs="Times New Roman"/>
                <w:b/>
                <w:szCs w:val="24"/>
              </w:rPr>
              <w:t>Итого В-3:</w:t>
            </w:r>
            <w:r w:rsidRPr="00BC639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</w:tbl>
    <w:p w:rsidR="00F730AD" w:rsidRDefault="00F730AD" w:rsidP="0053549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730AD" w:rsidSect="00B13201">
      <w:headerReference w:type="default" r:id="rId40"/>
      <w:pgSz w:w="11906" w:h="16838"/>
      <w:pgMar w:top="567" w:right="567" w:bottom="567" w:left="56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9FF" w:rsidRDefault="002029FF" w:rsidP="00B13201">
      <w:pPr>
        <w:spacing w:after="0" w:line="240" w:lineRule="auto"/>
      </w:pPr>
      <w:r>
        <w:separator/>
      </w:r>
    </w:p>
  </w:endnote>
  <w:endnote w:type="continuationSeparator" w:id="0">
    <w:p w:rsidR="002029FF" w:rsidRDefault="002029FF" w:rsidP="00B1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9FF" w:rsidRDefault="002029FF" w:rsidP="00B13201">
      <w:pPr>
        <w:spacing w:after="0" w:line="240" w:lineRule="auto"/>
      </w:pPr>
      <w:r>
        <w:separator/>
      </w:r>
    </w:p>
  </w:footnote>
  <w:footnote w:type="continuationSeparator" w:id="0">
    <w:p w:rsidR="002029FF" w:rsidRDefault="002029FF" w:rsidP="00B13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292549"/>
      <w:docPartObj>
        <w:docPartGallery w:val="Page Numbers (Top of Page)"/>
        <w:docPartUnique/>
      </w:docPartObj>
    </w:sdtPr>
    <w:sdtEndPr/>
    <w:sdtContent>
      <w:p w:rsidR="004525ED" w:rsidRDefault="00BA6BD8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25ED" w:rsidRDefault="004525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110A"/>
    <w:multiLevelType w:val="hybridMultilevel"/>
    <w:tmpl w:val="E2BA7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70770"/>
    <w:multiLevelType w:val="hybridMultilevel"/>
    <w:tmpl w:val="1F460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B1A68"/>
    <w:multiLevelType w:val="hybridMultilevel"/>
    <w:tmpl w:val="711014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E2C223F"/>
    <w:multiLevelType w:val="hybridMultilevel"/>
    <w:tmpl w:val="0794101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99620D"/>
    <w:multiLevelType w:val="hybridMultilevel"/>
    <w:tmpl w:val="D5DA908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3AA17A43"/>
    <w:multiLevelType w:val="hybridMultilevel"/>
    <w:tmpl w:val="6E5C3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808BA"/>
    <w:multiLevelType w:val="hybridMultilevel"/>
    <w:tmpl w:val="E50ED700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D1C5E55"/>
    <w:multiLevelType w:val="hybridMultilevel"/>
    <w:tmpl w:val="42D40C00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A237E8"/>
    <w:multiLevelType w:val="hybridMultilevel"/>
    <w:tmpl w:val="F79CD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5314C5"/>
    <w:multiLevelType w:val="hybridMultilevel"/>
    <w:tmpl w:val="D74CFD30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71941556"/>
    <w:multiLevelType w:val="hybridMultilevel"/>
    <w:tmpl w:val="55005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70AC"/>
    <w:multiLevelType w:val="hybridMultilevel"/>
    <w:tmpl w:val="3D926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C80A98"/>
    <w:multiLevelType w:val="hybridMultilevel"/>
    <w:tmpl w:val="310E423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9"/>
  </w:num>
  <w:num w:numId="5">
    <w:abstractNumId w:val="2"/>
  </w:num>
  <w:num w:numId="6">
    <w:abstractNumId w:val="6"/>
  </w:num>
  <w:num w:numId="7">
    <w:abstractNumId w:val="1"/>
  </w:num>
  <w:num w:numId="8">
    <w:abstractNumId w:val="11"/>
  </w:num>
  <w:num w:numId="9">
    <w:abstractNumId w:val="7"/>
  </w:num>
  <w:num w:numId="10">
    <w:abstractNumId w:val="5"/>
  </w:num>
  <w:num w:numId="11">
    <w:abstractNumId w:val="10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201"/>
    <w:rsid w:val="00005701"/>
    <w:rsid w:val="000268BE"/>
    <w:rsid w:val="00057355"/>
    <w:rsid w:val="00057760"/>
    <w:rsid w:val="000622BF"/>
    <w:rsid w:val="00063487"/>
    <w:rsid w:val="000727A6"/>
    <w:rsid w:val="000773E2"/>
    <w:rsid w:val="000944BA"/>
    <w:rsid w:val="00097089"/>
    <w:rsid w:val="000973B1"/>
    <w:rsid w:val="000A35FD"/>
    <w:rsid w:val="000B4FB9"/>
    <w:rsid w:val="000C58C8"/>
    <w:rsid w:val="000C7859"/>
    <w:rsid w:val="000C7B15"/>
    <w:rsid w:val="000E2C35"/>
    <w:rsid w:val="000F2174"/>
    <w:rsid w:val="000F32B1"/>
    <w:rsid w:val="001101B4"/>
    <w:rsid w:val="0011459C"/>
    <w:rsid w:val="00116049"/>
    <w:rsid w:val="00125F79"/>
    <w:rsid w:val="00131C56"/>
    <w:rsid w:val="00135262"/>
    <w:rsid w:val="00137E50"/>
    <w:rsid w:val="00145600"/>
    <w:rsid w:val="00146513"/>
    <w:rsid w:val="001532A8"/>
    <w:rsid w:val="0015681F"/>
    <w:rsid w:val="0016320E"/>
    <w:rsid w:val="00165730"/>
    <w:rsid w:val="001A191E"/>
    <w:rsid w:val="001A53FB"/>
    <w:rsid w:val="001C7BD4"/>
    <w:rsid w:val="001D020E"/>
    <w:rsid w:val="001E4E22"/>
    <w:rsid w:val="001F1C0E"/>
    <w:rsid w:val="001F51D5"/>
    <w:rsid w:val="001F6559"/>
    <w:rsid w:val="002029FF"/>
    <w:rsid w:val="00202A09"/>
    <w:rsid w:val="00202E52"/>
    <w:rsid w:val="00202FCC"/>
    <w:rsid w:val="00210C8A"/>
    <w:rsid w:val="00217E72"/>
    <w:rsid w:val="00223C89"/>
    <w:rsid w:val="00227E02"/>
    <w:rsid w:val="002306F7"/>
    <w:rsid w:val="002375CC"/>
    <w:rsid w:val="00243158"/>
    <w:rsid w:val="0024759F"/>
    <w:rsid w:val="00252E27"/>
    <w:rsid w:val="0026433A"/>
    <w:rsid w:val="00276B54"/>
    <w:rsid w:val="00287852"/>
    <w:rsid w:val="00290BDA"/>
    <w:rsid w:val="002A4440"/>
    <w:rsid w:val="002C2BEB"/>
    <w:rsid w:val="002C6E25"/>
    <w:rsid w:val="002D3FD4"/>
    <w:rsid w:val="002D5090"/>
    <w:rsid w:val="002E2929"/>
    <w:rsid w:val="002F2603"/>
    <w:rsid w:val="00303492"/>
    <w:rsid w:val="00330079"/>
    <w:rsid w:val="003319E2"/>
    <w:rsid w:val="00335DFC"/>
    <w:rsid w:val="00341728"/>
    <w:rsid w:val="0034450B"/>
    <w:rsid w:val="003477CD"/>
    <w:rsid w:val="00351AD5"/>
    <w:rsid w:val="00357D32"/>
    <w:rsid w:val="00363F2C"/>
    <w:rsid w:val="003640A4"/>
    <w:rsid w:val="003661FF"/>
    <w:rsid w:val="00373D5C"/>
    <w:rsid w:val="00373E3C"/>
    <w:rsid w:val="00374716"/>
    <w:rsid w:val="00374C6A"/>
    <w:rsid w:val="00376E59"/>
    <w:rsid w:val="00383B2D"/>
    <w:rsid w:val="003C1C4C"/>
    <w:rsid w:val="003D08F0"/>
    <w:rsid w:val="003E5AD2"/>
    <w:rsid w:val="0040256B"/>
    <w:rsid w:val="00411E02"/>
    <w:rsid w:val="00413FDB"/>
    <w:rsid w:val="00423CF7"/>
    <w:rsid w:val="00426835"/>
    <w:rsid w:val="00430B0E"/>
    <w:rsid w:val="00431522"/>
    <w:rsid w:val="0045226D"/>
    <w:rsid w:val="004525ED"/>
    <w:rsid w:val="00470FD3"/>
    <w:rsid w:val="00473D4B"/>
    <w:rsid w:val="00477BFB"/>
    <w:rsid w:val="00477C3E"/>
    <w:rsid w:val="004811C0"/>
    <w:rsid w:val="0048661D"/>
    <w:rsid w:val="004868B9"/>
    <w:rsid w:val="004872C4"/>
    <w:rsid w:val="004927D2"/>
    <w:rsid w:val="00492849"/>
    <w:rsid w:val="00493C74"/>
    <w:rsid w:val="004A17BC"/>
    <w:rsid w:val="004C4DAF"/>
    <w:rsid w:val="004E77E8"/>
    <w:rsid w:val="004F5BD4"/>
    <w:rsid w:val="00504549"/>
    <w:rsid w:val="00504717"/>
    <w:rsid w:val="005050FF"/>
    <w:rsid w:val="00511723"/>
    <w:rsid w:val="00511DE6"/>
    <w:rsid w:val="00514576"/>
    <w:rsid w:val="00522648"/>
    <w:rsid w:val="0052773E"/>
    <w:rsid w:val="0053549A"/>
    <w:rsid w:val="00542D7E"/>
    <w:rsid w:val="00587F11"/>
    <w:rsid w:val="00593276"/>
    <w:rsid w:val="0059741A"/>
    <w:rsid w:val="005A2E7F"/>
    <w:rsid w:val="005B2549"/>
    <w:rsid w:val="005B4B00"/>
    <w:rsid w:val="005C3461"/>
    <w:rsid w:val="005D5284"/>
    <w:rsid w:val="005D7254"/>
    <w:rsid w:val="005E0A97"/>
    <w:rsid w:val="005E3C7F"/>
    <w:rsid w:val="005F7540"/>
    <w:rsid w:val="00602601"/>
    <w:rsid w:val="0060422A"/>
    <w:rsid w:val="00604C88"/>
    <w:rsid w:val="006105BB"/>
    <w:rsid w:val="006306B0"/>
    <w:rsid w:val="00631BA9"/>
    <w:rsid w:val="00650699"/>
    <w:rsid w:val="00666BEB"/>
    <w:rsid w:val="00674546"/>
    <w:rsid w:val="006820B8"/>
    <w:rsid w:val="006852BE"/>
    <w:rsid w:val="006B30F0"/>
    <w:rsid w:val="006B6373"/>
    <w:rsid w:val="006B6DEB"/>
    <w:rsid w:val="006C29C1"/>
    <w:rsid w:val="006D2F21"/>
    <w:rsid w:val="006E328F"/>
    <w:rsid w:val="006E5191"/>
    <w:rsid w:val="006F5717"/>
    <w:rsid w:val="00703F98"/>
    <w:rsid w:val="00712AD1"/>
    <w:rsid w:val="0071597F"/>
    <w:rsid w:val="00716880"/>
    <w:rsid w:val="007207D4"/>
    <w:rsid w:val="00723E2A"/>
    <w:rsid w:val="00741990"/>
    <w:rsid w:val="00750257"/>
    <w:rsid w:val="00755E5B"/>
    <w:rsid w:val="00756A7D"/>
    <w:rsid w:val="00760301"/>
    <w:rsid w:val="00766EA2"/>
    <w:rsid w:val="00766F61"/>
    <w:rsid w:val="00767505"/>
    <w:rsid w:val="00770172"/>
    <w:rsid w:val="00774594"/>
    <w:rsid w:val="007A56F9"/>
    <w:rsid w:val="007B29D8"/>
    <w:rsid w:val="007D1394"/>
    <w:rsid w:val="007E5CCA"/>
    <w:rsid w:val="007F0319"/>
    <w:rsid w:val="00804112"/>
    <w:rsid w:val="00805329"/>
    <w:rsid w:val="00805927"/>
    <w:rsid w:val="00806F10"/>
    <w:rsid w:val="00815EA3"/>
    <w:rsid w:val="00816328"/>
    <w:rsid w:val="0081778F"/>
    <w:rsid w:val="00827F35"/>
    <w:rsid w:val="00835CEA"/>
    <w:rsid w:val="0084406E"/>
    <w:rsid w:val="00844AE8"/>
    <w:rsid w:val="00862899"/>
    <w:rsid w:val="0087655E"/>
    <w:rsid w:val="008A390E"/>
    <w:rsid w:val="008B16CB"/>
    <w:rsid w:val="008B49AF"/>
    <w:rsid w:val="008D0B24"/>
    <w:rsid w:val="008D7C49"/>
    <w:rsid w:val="008E3BC9"/>
    <w:rsid w:val="008E3DC9"/>
    <w:rsid w:val="009121C8"/>
    <w:rsid w:val="00925C36"/>
    <w:rsid w:val="009405B9"/>
    <w:rsid w:val="009468A7"/>
    <w:rsid w:val="00950F00"/>
    <w:rsid w:val="00956589"/>
    <w:rsid w:val="00970791"/>
    <w:rsid w:val="00973F50"/>
    <w:rsid w:val="00976FA3"/>
    <w:rsid w:val="00993071"/>
    <w:rsid w:val="00994199"/>
    <w:rsid w:val="00997B3C"/>
    <w:rsid w:val="009A1E0F"/>
    <w:rsid w:val="009B0D38"/>
    <w:rsid w:val="009C26B4"/>
    <w:rsid w:val="009E44AC"/>
    <w:rsid w:val="009E44FF"/>
    <w:rsid w:val="00A06FE1"/>
    <w:rsid w:val="00A150F7"/>
    <w:rsid w:val="00A2260D"/>
    <w:rsid w:val="00A23003"/>
    <w:rsid w:val="00A328AD"/>
    <w:rsid w:val="00A40CD3"/>
    <w:rsid w:val="00A52E0F"/>
    <w:rsid w:val="00A73305"/>
    <w:rsid w:val="00A914DE"/>
    <w:rsid w:val="00A96FA5"/>
    <w:rsid w:val="00AA192E"/>
    <w:rsid w:val="00AA734A"/>
    <w:rsid w:val="00AC61A5"/>
    <w:rsid w:val="00B052A9"/>
    <w:rsid w:val="00B13201"/>
    <w:rsid w:val="00B23CAF"/>
    <w:rsid w:val="00B24860"/>
    <w:rsid w:val="00B30912"/>
    <w:rsid w:val="00B40F94"/>
    <w:rsid w:val="00B77859"/>
    <w:rsid w:val="00B81BC5"/>
    <w:rsid w:val="00B90383"/>
    <w:rsid w:val="00B93E6D"/>
    <w:rsid w:val="00B93EE8"/>
    <w:rsid w:val="00BA51E7"/>
    <w:rsid w:val="00BA6BD8"/>
    <w:rsid w:val="00BB3248"/>
    <w:rsid w:val="00BC2C53"/>
    <w:rsid w:val="00BC4C8D"/>
    <w:rsid w:val="00BC639E"/>
    <w:rsid w:val="00BC6A45"/>
    <w:rsid w:val="00BC7303"/>
    <w:rsid w:val="00BE3D63"/>
    <w:rsid w:val="00BE7E3C"/>
    <w:rsid w:val="00BE7F64"/>
    <w:rsid w:val="00C045D2"/>
    <w:rsid w:val="00C15F5C"/>
    <w:rsid w:val="00C20D5B"/>
    <w:rsid w:val="00C249EA"/>
    <w:rsid w:val="00C315C1"/>
    <w:rsid w:val="00C34B24"/>
    <w:rsid w:val="00C40197"/>
    <w:rsid w:val="00C47243"/>
    <w:rsid w:val="00C518AB"/>
    <w:rsid w:val="00C534D1"/>
    <w:rsid w:val="00C648B8"/>
    <w:rsid w:val="00C6603D"/>
    <w:rsid w:val="00C760D2"/>
    <w:rsid w:val="00C8003A"/>
    <w:rsid w:val="00C81B2E"/>
    <w:rsid w:val="00CA2F72"/>
    <w:rsid w:val="00CC4BA9"/>
    <w:rsid w:val="00CC5D27"/>
    <w:rsid w:val="00CD6F2F"/>
    <w:rsid w:val="00CE77D3"/>
    <w:rsid w:val="00CF7024"/>
    <w:rsid w:val="00D027FC"/>
    <w:rsid w:val="00D03A6D"/>
    <w:rsid w:val="00D044F9"/>
    <w:rsid w:val="00D10DD4"/>
    <w:rsid w:val="00D43355"/>
    <w:rsid w:val="00D4447F"/>
    <w:rsid w:val="00D6011E"/>
    <w:rsid w:val="00D762B4"/>
    <w:rsid w:val="00D9246B"/>
    <w:rsid w:val="00D94775"/>
    <w:rsid w:val="00DC4B72"/>
    <w:rsid w:val="00DD50F6"/>
    <w:rsid w:val="00DE012D"/>
    <w:rsid w:val="00DE19F1"/>
    <w:rsid w:val="00DF6DFE"/>
    <w:rsid w:val="00E00BBE"/>
    <w:rsid w:val="00E03180"/>
    <w:rsid w:val="00E149F6"/>
    <w:rsid w:val="00E21CB7"/>
    <w:rsid w:val="00E407AC"/>
    <w:rsid w:val="00E6259C"/>
    <w:rsid w:val="00E62EB8"/>
    <w:rsid w:val="00E63C13"/>
    <w:rsid w:val="00E76225"/>
    <w:rsid w:val="00E77992"/>
    <w:rsid w:val="00E807D2"/>
    <w:rsid w:val="00E833EA"/>
    <w:rsid w:val="00E85001"/>
    <w:rsid w:val="00EA13FB"/>
    <w:rsid w:val="00EC4691"/>
    <w:rsid w:val="00EC7983"/>
    <w:rsid w:val="00ED2761"/>
    <w:rsid w:val="00ED53E5"/>
    <w:rsid w:val="00EE4186"/>
    <w:rsid w:val="00F01F9A"/>
    <w:rsid w:val="00F07070"/>
    <w:rsid w:val="00F07283"/>
    <w:rsid w:val="00F113B0"/>
    <w:rsid w:val="00F12DE7"/>
    <w:rsid w:val="00F14FAE"/>
    <w:rsid w:val="00F21B14"/>
    <w:rsid w:val="00F324AB"/>
    <w:rsid w:val="00F51E2E"/>
    <w:rsid w:val="00F528FC"/>
    <w:rsid w:val="00F6531B"/>
    <w:rsid w:val="00F70731"/>
    <w:rsid w:val="00F730AD"/>
    <w:rsid w:val="00F917CE"/>
    <w:rsid w:val="00F9416C"/>
    <w:rsid w:val="00FB1399"/>
    <w:rsid w:val="00FC0345"/>
    <w:rsid w:val="00FD2BF8"/>
    <w:rsid w:val="00FD2EAC"/>
    <w:rsid w:val="00FD7F1D"/>
    <w:rsid w:val="00FF6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58C6C1-178A-4C7B-8AEE-3ED1655F7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3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3201"/>
  </w:style>
  <w:style w:type="paragraph" w:styleId="a5">
    <w:name w:val="footer"/>
    <w:basedOn w:val="a"/>
    <w:link w:val="a6"/>
    <w:uiPriority w:val="99"/>
    <w:semiHidden/>
    <w:unhideWhenUsed/>
    <w:rsid w:val="00B13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13201"/>
  </w:style>
  <w:style w:type="paragraph" w:customStyle="1" w:styleId="leftmargin">
    <w:name w:val="left_margin"/>
    <w:basedOn w:val="a"/>
    <w:rsid w:val="00430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430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8A39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92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246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B1399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6506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9.gif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gif"/><Relationship Id="rId34" Type="http://schemas.openxmlformats.org/officeDocument/2006/relationships/image" Target="media/image25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gif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2.wmf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0654B-2C70-4EA1-B72C-934BBE65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485</Words>
  <Characters>36968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</dc:creator>
  <cp:lastModifiedBy>PC</cp:lastModifiedBy>
  <cp:revision>2</cp:revision>
  <dcterms:created xsi:type="dcterms:W3CDTF">2020-11-23T21:19:00Z</dcterms:created>
  <dcterms:modified xsi:type="dcterms:W3CDTF">2020-11-23T21:19:00Z</dcterms:modified>
</cp:coreProperties>
</file>